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D4" w:rsidRPr="002A0C69" w:rsidRDefault="00357F7A" w:rsidP="005077D4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951E4">
        <w:rPr>
          <w:noProof/>
          <w:sz w:val="36"/>
          <w:szCs w:val="36"/>
          <w:lang w:eastAsia="ru-RU"/>
        </w:rPr>
        <w:drawing>
          <wp:inline distT="0" distB="0" distL="0" distR="0">
            <wp:extent cx="8572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92" w:rsidRDefault="00F03E92" w:rsidP="00F03E92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bookmarkStart w:id="0" w:name="_Hlk529329742"/>
    </w:p>
    <w:bookmarkEnd w:id="0"/>
    <w:p w:rsidR="009112CD" w:rsidRPr="009112CD" w:rsidRDefault="009112CD" w:rsidP="009112C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9112CD">
        <w:rPr>
          <w:rFonts w:ascii="Times New Roman" w:eastAsia="SimSun" w:hAnsi="Times New Roman"/>
          <w:b/>
          <w:bCs/>
          <w:iCs/>
          <w:lang w:eastAsia="ru-RU"/>
        </w:rPr>
        <w:t xml:space="preserve">МИНИСТЕРСТВО НАУКИ И ВЫСШЕГО ОБРАЗОВАНИЯ </w:t>
      </w:r>
    </w:p>
    <w:p w:rsidR="009112CD" w:rsidRPr="009112CD" w:rsidRDefault="009112CD" w:rsidP="009112C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iCs/>
          <w:lang w:eastAsia="ru-RU"/>
        </w:rPr>
      </w:pPr>
      <w:r w:rsidRPr="009112CD">
        <w:rPr>
          <w:rFonts w:ascii="Times New Roman" w:eastAsia="SimSun" w:hAnsi="Times New Roman"/>
          <w:b/>
          <w:bCs/>
          <w:iCs/>
          <w:lang w:eastAsia="ru-RU"/>
        </w:rPr>
        <w:t>РОССИЙСКОЙ ФЕДЕРАЦИИ</w:t>
      </w:r>
    </w:p>
    <w:p w:rsidR="009112CD" w:rsidRDefault="009112CD" w:rsidP="009112C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B37ED">
        <w:rPr>
          <w:rFonts w:ascii="Times New Roman" w:hAnsi="Times New Roman"/>
          <w:b/>
          <w:bCs/>
          <w:iCs/>
        </w:rPr>
        <w:t xml:space="preserve">ФЕДЕРАЛЬНОЕ ГОСУДАРСТВЕННОЕ </w:t>
      </w:r>
      <w:r>
        <w:rPr>
          <w:rFonts w:ascii="Times New Roman" w:hAnsi="Times New Roman"/>
          <w:b/>
          <w:bCs/>
          <w:iCs/>
        </w:rPr>
        <w:t xml:space="preserve">БЮДЖЕТНОЕ </w:t>
      </w:r>
      <w:r w:rsidRPr="00AB37ED">
        <w:rPr>
          <w:rFonts w:ascii="Times New Roman" w:hAnsi="Times New Roman"/>
          <w:b/>
          <w:bCs/>
          <w:iCs/>
        </w:rPr>
        <w:t xml:space="preserve">ОБРАЗОВАТЕЛЬНОЕ УЧРЕЖДЕНИЕ ВЫСШЕГО ОБРАЗОВАНИЯ «МОСКОВСКИЙ ГОСУДАРСТВЕННЫЙ УНИВЕРСИТЕТ ТЕХНОЛОГИЙ И УПРАВЛЕНИЯ ИМЕНИ К.Г.РАЗУМОВСКОГО </w:t>
      </w:r>
    </w:p>
    <w:p w:rsidR="009112CD" w:rsidRPr="00AB37ED" w:rsidRDefault="009112CD" w:rsidP="009112C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B37ED">
        <w:rPr>
          <w:rFonts w:ascii="Times New Roman" w:hAnsi="Times New Roman"/>
          <w:b/>
          <w:bCs/>
          <w:iCs/>
        </w:rPr>
        <w:t>(ПЕРВЫЙ КАЗАЧИЙ УНИВЕРСИТЕТ)»</w:t>
      </w:r>
    </w:p>
    <w:p w:rsidR="009112CD" w:rsidRDefault="009112CD" w:rsidP="009112CD">
      <w:pPr>
        <w:spacing w:after="0" w:line="240" w:lineRule="auto"/>
        <w:jc w:val="center"/>
        <w:rPr>
          <w:rFonts w:ascii="Times New Roman" w:hAnsi="Times New Roman"/>
        </w:rPr>
      </w:pPr>
      <w:r w:rsidRPr="00AB37ED">
        <w:rPr>
          <w:rFonts w:ascii="Times New Roman" w:hAnsi="Times New Roman"/>
        </w:rPr>
        <w:t xml:space="preserve">(ФГБОУ ВО </w:t>
      </w:r>
      <w:r>
        <w:rPr>
          <w:rFonts w:ascii="Times New Roman" w:hAnsi="Times New Roman"/>
        </w:rPr>
        <w:t>«</w:t>
      </w:r>
      <w:r w:rsidRPr="00AB37ED">
        <w:rPr>
          <w:rFonts w:ascii="Times New Roman" w:hAnsi="Times New Roman"/>
        </w:rPr>
        <w:t>МГУТУ ИМ. К.Г.РАЗУМОВСКОГО (ПКУ)</w:t>
      </w:r>
      <w:r>
        <w:rPr>
          <w:rFonts w:ascii="Times New Roman" w:hAnsi="Times New Roman"/>
        </w:rPr>
        <w:t>»</w:t>
      </w:r>
      <w:r w:rsidRPr="00AB37ED">
        <w:rPr>
          <w:rFonts w:ascii="Times New Roman" w:hAnsi="Times New Roman"/>
        </w:rPr>
        <w:t>)</w:t>
      </w:r>
    </w:p>
    <w:p w:rsidR="009112CD" w:rsidRPr="009112CD" w:rsidRDefault="009112CD" w:rsidP="009112CD">
      <w:pPr>
        <w:spacing w:after="0" w:line="240" w:lineRule="auto"/>
        <w:jc w:val="center"/>
        <w:rPr>
          <w:rFonts w:ascii="Times New Roman" w:hAnsi="Times New Roman"/>
        </w:rPr>
      </w:pPr>
    </w:p>
    <w:p w:rsidR="009112CD" w:rsidRPr="00AD3A94" w:rsidRDefault="009112CD" w:rsidP="009112CD">
      <w:pPr>
        <w:widowControl w:val="0"/>
        <w:spacing w:after="0" w:line="235" w:lineRule="exact"/>
        <w:ind w:right="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 w:bidi="ru-RU"/>
        </w:rPr>
      </w:pP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t>Донской казачий государственный институт пищевых технологий и бизнеса</w:t>
      </w:r>
      <w:r w:rsidRPr="00AD3A9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br/>
        <w:t>(филиал) ФГБОУ ВО «МГУТУ им. К.Г. Разумовского (ПКУ)»</w:t>
      </w:r>
    </w:p>
    <w:p w:rsidR="009112CD" w:rsidRDefault="009112CD" w:rsidP="009A0489">
      <w:pPr>
        <w:suppressAutoHyphens/>
        <w:spacing w:after="0" w:line="240" w:lineRule="auto"/>
        <w:ind w:right="-285"/>
        <w:jc w:val="center"/>
        <w:rPr>
          <w:rFonts w:ascii="Times New Roman" w:hAnsi="Times New Roman"/>
          <w:b/>
          <w:bCs/>
          <w:bdr w:val="none" w:sz="0" w:space="0" w:color="auto" w:frame="1"/>
        </w:rPr>
      </w:pPr>
    </w:p>
    <w:p w:rsidR="009A0489" w:rsidRPr="009A0489" w:rsidRDefault="009A0489" w:rsidP="009112CD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</w:p>
    <w:p w:rsidR="00CF1E28" w:rsidRPr="009A0489" w:rsidRDefault="009E795C" w:rsidP="009E795C">
      <w:pPr>
        <w:suppressAutoHyphens/>
        <w:spacing w:after="0" w:line="240" w:lineRule="auto"/>
        <w:ind w:right="-285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                                     </w:t>
      </w:r>
      <w:r w:rsidR="009112C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Кафедра</w:t>
      </w:r>
      <w:proofErr w:type="gramStart"/>
      <w:r w:rsidR="009112CD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   «</w:t>
      </w:r>
      <w:proofErr w:type="gramEnd"/>
      <w:r w:rsidR="00644066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Пищевые технологии и оборудование</w:t>
      </w:r>
      <w:r w:rsidR="009A0489" w:rsidRPr="009A0489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»</w:t>
      </w:r>
    </w:p>
    <w:p w:rsidR="00CF1E28" w:rsidRPr="00D41BF0" w:rsidRDefault="00CF1E28" w:rsidP="009A0489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iCs/>
        </w:rPr>
      </w:pPr>
    </w:p>
    <w:p w:rsidR="00CF1E28" w:rsidRPr="00D41BF0" w:rsidRDefault="00CF1E28" w:rsidP="00CF1E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</w:rPr>
      </w:pPr>
    </w:p>
    <w:p w:rsidR="00D41BF0" w:rsidRDefault="00D41BF0" w:rsidP="009112CD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lang w:bidi="ru-RU"/>
        </w:rPr>
      </w:pPr>
      <w:r w:rsidRPr="00D41BF0">
        <w:rPr>
          <w:rFonts w:ascii="Times New Roman" w:hAnsi="Times New Roman"/>
          <w:lang w:bidi="ru-RU"/>
        </w:rPr>
        <w:t>«УТВЕРЖДАЮ»</w:t>
      </w:r>
    </w:p>
    <w:p w:rsidR="009112CD" w:rsidRPr="00D41BF0" w:rsidRDefault="009112CD" w:rsidP="00834556">
      <w:pPr>
        <w:widowControl w:val="0"/>
        <w:suppressAutoHyphens/>
        <w:ind w:right="566"/>
        <w:jc w:val="right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>Зав.</w:t>
      </w:r>
      <w:r w:rsidRPr="009112CD">
        <w:rPr>
          <w:rFonts w:ascii="Times New Roman" w:hAnsi="Times New Roman"/>
          <w:lang w:bidi="ru-RU"/>
        </w:rPr>
        <w:t xml:space="preserve"> кафедрой</w:t>
      </w:r>
      <w:r>
        <w:rPr>
          <w:rFonts w:ascii="Times New Roman" w:hAnsi="Times New Roman"/>
          <w:lang w:bidi="ru-RU"/>
        </w:rPr>
        <w:t>, к.</w:t>
      </w:r>
      <w:r w:rsidR="00644066">
        <w:rPr>
          <w:rFonts w:ascii="Times New Roman" w:hAnsi="Times New Roman"/>
          <w:lang w:bidi="ru-RU"/>
        </w:rPr>
        <w:t>т</w:t>
      </w:r>
      <w:r>
        <w:rPr>
          <w:rFonts w:ascii="Times New Roman" w:hAnsi="Times New Roman"/>
          <w:lang w:bidi="ru-RU"/>
        </w:rPr>
        <w:t>.н., доцент</w:t>
      </w:r>
    </w:p>
    <w:p w:rsidR="00D41BF0" w:rsidRPr="00D41BF0" w:rsidRDefault="00644066" w:rsidP="00644066">
      <w:pPr>
        <w:widowControl w:val="0"/>
        <w:suppressAutoHyphens/>
        <w:spacing w:after="0"/>
        <w:ind w:right="566"/>
        <w:jc w:val="center"/>
        <w:rPr>
          <w:rFonts w:ascii="Times New Roman" w:hAnsi="Times New Roman"/>
          <w:lang w:bidi="ru-RU"/>
        </w:rPr>
      </w:pPr>
      <w:r>
        <w:rPr>
          <w:rFonts w:ascii="Times New Roman" w:hAnsi="Times New Roman"/>
          <w:lang w:bidi="ru-RU"/>
        </w:rPr>
        <w:t xml:space="preserve">                                                                                                                      </w:t>
      </w:r>
      <w:r w:rsidR="009112CD">
        <w:rPr>
          <w:rFonts w:ascii="Times New Roman" w:hAnsi="Times New Roman"/>
          <w:lang w:bidi="ru-RU"/>
        </w:rPr>
        <w:t>__________</w:t>
      </w:r>
      <w:r>
        <w:rPr>
          <w:rFonts w:ascii="Times New Roman" w:hAnsi="Times New Roman"/>
          <w:lang w:bidi="ru-RU"/>
        </w:rPr>
        <w:t xml:space="preserve">    И.В. Павлова</w:t>
      </w:r>
    </w:p>
    <w:p w:rsidR="00D41BF0" w:rsidRPr="0015334F" w:rsidRDefault="009112CD" w:rsidP="00834556">
      <w:pPr>
        <w:widowControl w:val="0"/>
        <w:suppressAutoHyphens/>
        <w:spacing w:after="0"/>
        <w:ind w:right="566"/>
        <w:jc w:val="right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«28» августа 2021 </w:t>
      </w:r>
      <w:r w:rsidR="00D41BF0" w:rsidRPr="0015334F">
        <w:rPr>
          <w:rFonts w:ascii="Times New Roman" w:hAnsi="Times New Roman"/>
          <w:sz w:val="24"/>
          <w:szCs w:val="24"/>
          <w:lang w:bidi="ru-RU"/>
        </w:rPr>
        <w:t>г.</w:t>
      </w:r>
    </w:p>
    <w:p w:rsidR="00D41BF0" w:rsidRPr="00D41BF0" w:rsidRDefault="00D41BF0" w:rsidP="00D41BF0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lang w:bidi="ru-RU"/>
        </w:rPr>
      </w:pPr>
    </w:p>
    <w:p w:rsidR="009A0489" w:rsidRDefault="009A0489" w:rsidP="00EF40A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A69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ПРАКТИКИ</w:t>
      </w:r>
    </w:p>
    <w:p w:rsidR="004F4A69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834556" w:rsidRPr="00A47DB4" w:rsidTr="00834556">
        <w:trPr>
          <w:trHeight w:val="111"/>
        </w:trPr>
        <w:tc>
          <w:tcPr>
            <w:tcW w:w="4111" w:type="dxa"/>
          </w:tcPr>
          <w:p w:rsidR="00834556" w:rsidRDefault="00834556" w:rsidP="00834556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34556" w:rsidRPr="00B36BBF" w:rsidRDefault="00834556" w:rsidP="008345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5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2.О.01(У)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ая</w:t>
            </w:r>
          </w:p>
        </w:tc>
      </w:tr>
      <w:tr w:rsidR="00934ACD" w:rsidRPr="00A47DB4" w:rsidTr="00DA6A42">
        <w:tc>
          <w:tcPr>
            <w:tcW w:w="4111" w:type="dxa"/>
            <w:vMerge w:val="restart"/>
          </w:tcPr>
          <w:p w:rsidR="00934ACD" w:rsidRPr="00A47DB4" w:rsidRDefault="00934ACD" w:rsidP="00834556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Pr="00DC022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4ACD" w:rsidRPr="00A47DB4" w:rsidRDefault="00B36BBF" w:rsidP="00834556">
            <w:pPr>
              <w:widowControl w:val="0"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накомительная пра</w:t>
            </w:r>
            <w:r w:rsidR="00A276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ика</w:t>
            </w:r>
          </w:p>
        </w:tc>
      </w:tr>
      <w:tr w:rsidR="00934ACD" w:rsidRPr="00A47DB4" w:rsidTr="00DA6A42">
        <w:tc>
          <w:tcPr>
            <w:tcW w:w="4111" w:type="dxa"/>
            <w:vMerge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34ACD" w:rsidRPr="00A47DB4" w:rsidRDefault="008B207E" w:rsidP="00ED0C12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8B207E">
              <w:rPr>
                <w:rFonts w:ascii="Times New Roman" w:hAnsi="Times New Roman"/>
                <w:i/>
              </w:rPr>
              <w:t>(тип практики указать по учебному плану)</w:t>
            </w:r>
          </w:p>
        </w:tc>
      </w:tr>
      <w:tr w:rsidR="00934ACD" w:rsidRPr="00A47DB4" w:rsidTr="00DA6A42">
        <w:tc>
          <w:tcPr>
            <w:tcW w:w="4111" w:type="dxa"/>
            <w:vMerge w:val="restart"/>
          </w:tcPr>
          <w:p w:rsidR="00934ACD" w:rsidRPr="00A47DB4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4ACD" w:rsidRPr="006C1199" w:rsidRDefault="006C1199" w:rsidP="00ED0C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34556" w:rsidRPr="006C1199">
              <w:rPr>
                <w:rFonts w:ascii="Times New Roman" w:hAnsi="Times New Roman"/>
                <w:b/>
                <w:sz w:val="24"/>
                <w:szCs w:val="24"/>
              </w:rPr>
              <w:t>тационарная</w:t>
            </w:r>
          </w:p>
        </w:tc>
      </w:tr>
      <w:tr w:rsidR="00934ACD" w:rsidRPr="00A47DB4" w:rsidTr="00DA6A42">
        <w:tc>
          <w:tcPr>
            <w:tcW w:w="4111" w:type="dxa"/>
            <w:vMerge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34ACD" w:rsidRPr="006C1199" w:rsidRDefault="00934ACD" w:rsidP="00ED0C12">
            <w:pPr>
              <w:spacing w:after="0" w:line="240" w:lineRule="auto"/>
              <w:rPr>
                <w:rFonts w:ascii="Times New Roman" w:hAnsi="Times New Roman"/>
              </w:rPr>
            </w:pPr>
            <w:r w:rsidRPr="006C1199">
              <w:rPr>
                <w:rFonts w:ascii="Times New Roman" w:hAnsi="Times New Roman"/>
              </w:rPr>
              <w:t>(стационарная, выездная)</w:t>
            </w:r>
          </w:p>
        </w:tc>
      </w:tr>
      <w:tr w:rsidR="00934ACD" w:rsidRPr="00A47DB4" w:rsidTr="00DA6A42">
        <w:tc>
          <w:tcPr>
            <w:tcW w:w="4111" w:type="dxa"/>
            <w:vMerge w:val="restart"/>
          </w:tcPr>
          <w:p w:rsidR="00934ACD" w:rsidRPr="00A47DB4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4ACD" w:rsidRPr="00A47DB4" w:rsidRDefault="00934ACD" w:rsidP="00ED0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дискретная</w:t>
            </w:r>
          </w:p>
        </w:tc>
      </w:tr>
      <w:tr w:rsidR="00934ACD" w:rsidRPr="00A47DB4" w:rsidTr="00DA6A42">
        <w:tc>
          <w:tcPr>
            <w:tcW w:w="4111" w:type="dxa"/>
            <w:vMerge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34ACD" w:rsidRPr="00A47DB4" w:rsidRDefault="00934ACD" w:rsidP="00ED0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непрерывная, дискретная)</w:t>
            </w:r>
          </w:p>
        </w:tc>
      </w:tr>
      <w:tr w:rsidR="00934ACD" w:rsidRPr="00A47DB4" w:rsidTr="00DA6A42">
        <w:tc>
          <w:tcPr>
            <w:tcW w:w="4111" w:type="dxa"/>
            <w:vMerge w:val="restart"/>
          </w:tcPr>
          <w:p w:rsidR="00934ACD" w:rsidRPr="00A47DB4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4ACD" w:rsidRPr="00A47DB4" w:rsidRDefault="00644066" w:rsidP="00ED0C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3.02 Продукты питания из растительного сырья</w:t>
            </w:r>
          </w:p>
        </w:tc>
      </w:tr>
      <w:tr w:rsidR="00934ACD" w:rsidRPr="00A47DB4" w:rsidTr="00DA6A42">
        <w:tc>
          <w:tcPr>
            <w:tcW w:w="4111" w:type="dxa"/>
            <w:vMerge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34ACD" w:rsidRPr="00A47DB4" w:rsidRDefault="00934ACD" w:rsidP="00ED0C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код, наименование направления подготовки)</w:t>
            </w:r>
          </w:p>
        </w:tc>
      </w:tr>
      <w:tr w:rsidR="00934ACD" w:rsidRPr="00A47DB4" w:rsidTr="00DA6A42">
        <w:tc>
          <w:tcPr>
            <w:tcW w:w="4111" w:type="dxa"/>
            <w:vMerge w:val="restart"/>
          </w:tcPr>
          <w:p w:rsidR="00934ACD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Тип образовательной программы</w:t>
            </w:r>
          </w:p>
          <w:p w:rsidR="00934ACD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4ACD" w:rsidRPr="00A47DB4" w:rsidRDefault="00934ACD" w:rsidP="00ED0C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Направленность (профиль) подготовки</w:t>
            </w:r>
            <w:r w:rsidR="0064406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4ACD" w:rsidRPr="00A47DB4" w:rsidRDefault="00934ACD" w:rsidP="00ED0C12">
            <w:pPr>
              <w:widowControl w:val="0"/>
              <w:spacing w:after="0" w:line="240" w:lineRule="auto"/>
              <w:ind w:right="7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прикладной</w:t>
            </w:r>
            <w:proofErr w:type="gramEnd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0220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  <w:tr w:rsidR="00934ACD" w:rsidRPr="00A47DB4" w:rsidTr="00DA6A42">
        <w:tc>
          <w:tcPr>
            <w:tcW w:w="4111" w:type="dxa"/>
            <w:vMerge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249E2" w:rsidRDefault="00934ACD" w:rsidP="00F249E2">
            <w:pPr>
              <w:widowControl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DC0220">
              <w:rPr>
                <w:rFonts w:ascii="Times New Roman" w:hAnsi="Times New Roman"/>
                <w:i/>
              </w:rPr>
              <w:t>(</w:t>
            </w:r>
            <w:proofErr w:type="gramStart"/>
            <w:r w:rsidRPr="00DC0220">
              <w:rPr>
                <w:rFonts w:ascii="Times New Roman" w:hAnsi="Times New Roman"/>
                <w:i/>
              </w:rPr>
              <w:t>академич</w:t>
            </w:r>
            <w:r w:rsidR="00F249E2">
              <w:rPr>
                <w:rFonts w:ascii="Times New Roman" w:hAnsi="Times New Roman"/>
                <w:i/>
              </w:rPr>
              <w:t>еский</w:t>
            </w:r>
            <w:proofErr w:type="gramEnd"/>
            <w:r w:rsidR="00F249E2">
              <w:rPr>
                <w:rFonts w:ascii="Times New Roman" w:hAnsi="Times New Roman"/>
                <w:i/>
              </w:rPr>
              <w:t xml:space="preserve"> или прикладной)</w:t>
            </w:r>
          </w:p>
          <w:p w:rsidR="00644066" w:rsidRPr="00F249E2" w:rsidRDefault="00F249E2" w:rsidP="00F249E2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r w:rsidR="00644066"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Технология хлеба, кондитерских и макаронных</w:t>
            </w:r>
          </w:p>
          <w:p w:rsidR="00644066" w:rsidRDefault="00644066" w:rsidP="00F249E2">
            <w:pPr>
              <w:spacing w:after="0" w:line="240" w:lineRule="auto"/>
              <w:ind w:left="-3621"/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</w:pPr>
            <w:proofErr w:type="gramStart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изделий</w:t>
            </w:r>
            <w:proofErr w:type="gramEnd"/>
            <w:r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функционального и</w:t>
            </w:r>
            <w:r w:rsidR="00F249E2"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</w:t>
            </w:r>
            <w:proofErr w:type="spellStart"/>
            <w:r w:rsidR="00F249E2"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спеи</w:t>
            </w:r>
            <w:proofErr w:type="spellEnd"/>
            <w:r w:rsid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   и</w:t>
            </w:r>
            <w:r w:rsidR="00F249E2"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>зделий функционального</w:t>
            </w:r>
            <w:r w:rsid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и </w:t>
            </w:r>
            <w:r w:rsidR="00F249E2" w:rsidRP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 специа</w:t>
            </w:r>
            <w:r w:rsidR="00F249E2">
              <w:rPr>
                <w:rFonts w:ascii="Times New Roman" w:hAnsi="Times New Roman"/>
                <w:b/>
                <w:bCs/>
                <w:sz w:val="23"/>
                <w:szCs w:val="23"/>
                <w:lang w:bidi="ru-RU"/>
              </w:rPr>
              <w:t xml:space="preserve">льного  </w:t>
            </w:r>
          </w:p>
          <w:p w:rsidR="00F249E2" w:rsidRPr="00834556" w:rsidRDefault="00F249E2" w:rsidP="00F249E2">
            <w:pPr>
              <w:tabs>
                <w:tab w:val="center" w:pos="845"/>
              </w:tabs>
              <w:spacing w:after="0" w:line="240" w:lineRule="auto"/>
              <w:ind w:left="-362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ab/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назначения</w:t>
            </w:r>
            <w:proofErr w:type="gramEnd"/>
          </w:p>
        </w:tc>
      </w:tr>
      <w:tr w:rsidR="00934ACD" w:rsidRPr="00A47DB4" w:rsidTr="00DA6A42">
        <w:tc>
          <w:tcPr>
            <w:tcW w:w="4111" w:type="dxa"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220">
              <w:rPr>
                <w:rFonts w:ascii="Times New Roman" w:hAnsi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34ACD" w:rsidRPr="001060EF" w:rsidRDefault="00934ACD" w:rsidP="00ED0C1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</w:tc>
      </w:tr>
      <w:tr w:rsidR="00934ACD" w:rsidRPr="00A47DB4" w:rsidTr="00DA6A42">
        <w:tc>
          <w:tcPr>
            <w:tcW w:w="4111" w:type="dxa"/>
            <w:vAlign w:val="center"/>
          </w:tcPr>
          <w:p w:rsidR="00934ACD" w:rsidRPr="00A47DB4" w:rsidRDefault="00934ACD" w:rsidP="00ED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0E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34ACD" w:rsidRPr="001060EF" w:rsidRDefault="00F249E2" w:rsidP="00ED0C1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о-</w:t>
            </w:r>
            <w:r w:rsidR="006C11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r w:rsidR="00934ACD" w:rsidRPr="001060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чная</w:t>
            </w:r>
          </w:p>
        </w:tc>
      </w:tr>
    </w:tbl>
    <w:p w:rsidR="004F4A69" w:rsidRDefault="004F4A69" w:rsidP="004F4A6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F4A69" w:rsidRDefault="004F4A69" w:rsidP="006A3F08">
      <w:pPr>
        <w:widowControl w:val="0"/>
        <w:tabs>
          <w:tab w:val="center" w:pos="467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02B5" w:rsidRDefault="00CE02B5" w:rsidP="009A0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CE02B5" w:rsidRPr="00EF40A4" w:rsidRDefault="00EF40A4" w:rsidP="000469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>Ростов-на-Дону, 2021</w:t>
      </w:r>
    </w:p>
    <w:p w:rsidR="00CE02B5" w:rsidRDefault="00CE02B5" w:rsidP="009A0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A276F7" w:rsidRDefault="00A276F7" w:rsidP="007929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F40A4" w:rsidRPr="00EF40A4" w:rsidRDefault="004606DE" w:rsidP="00A276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40A4">
        <w:rPr>
          <w:rFonts w:ascii="Times New Roman" w:hAnsi="Times New Roman"/>
          <w:sz w:val="24"/>
          <w:szCs w:val="24"/>
        </w:rPr>
        <w:t xml:space="preserve">Программа </w:t>
      </w:r>
      <w:r w:rsidR="00EF40A4" w:rsidRPr="00EF40A4">
        <w:rPr>
          <w:rFonts w:ascii="Times New Roman" w:hAnsi="Times New Roman"/>
          <w:b/>
          <w:sz w:val="24"/>
          <w:szCs w:val="24"/>
        </w:rPr>
        <w:t>учебной</w:t>
      </w:r>
      <w:r w:rsidR="00EF40A4" w:rsidRPr="00EF40A4">
        <w:rPr>
          <w:rFonts w:ascii="Times New Roman" w:hAnsi="Times New Roman"/>
          <w:sz w:val="24"/>
          <w:szCs w:val="24"/>
        </w:rPr>
        <w:t xml:space="preserve"> </w:t>
      </w:r>
      <w:r w:rsidR="007929DA" w:rsidRPr="00EF40A4">
        <w:rPr>
          <w:rFonts w:ascii="Times New Roman" w:hAnsi="Times New Roman"/>
          <w:b/>
          <w:sz w:val="24"/>
          <w:szCs w:val="24"/>
        </w:rPr>
        <w:t>ознакомительной</w:t>
      </w:r>
      <w:r w:rsidRPr="00EF40A4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EF40A4">
        <w:rPr>
          <w:rFonts w:ascii="Times New Roman" w:hAnsi="Times New Roman"/>
          <w:b/>
          <w:sz w:val="24"/>
          <w:szCs w:val="24"/>
        </w:rPr>
        <w:t xml:space="preserve">: </w:t>
      </w:r>
      <w:r w:rsidR="00A276F7" w:rsidRPr="00EF40A4">
        <w:rPr>
          <w:rFonts w:ascii="Times New Roman" w:hAnsi="Times New Roman"/>
          <w:b/>
          <w:sz w:val="24"/>
          <w:szCs w:val="24"/>
        </w:rPr>
        <w:t>Б2.О.01(У)</w:t>
      </w:r>
      <w:r w:rsidRPr="00EF40A4">
        <w:rPr>
          <w:rFonts w:ascii="Times New Roman" w:hAnsi="Times New Roman"/>
          <w:b/>
          <w:sz w:val="24"/>
          <w:szCs w:val="24"/>
        </w:rPr>
        <w:t xml:space="preserve"> </w:t>
      </w:r>
      <w:r w:rsidRPr="00EF40A4">
        <w:rPr>
          <w:rFonts w:ascii="Times New Roman" w:hAnsi="Times New Roman"/>
          <w:sz w:val="24"/>
          <w:szCs w:val="24"/>
        </w:rPr>
        <w:t>разработана</w:t>
      </w:r>
      <w:r w:rsidR="00EF40A4">
        <w:rPr>
          <w:rFonts w:ascii="Times New Roman" w:hAnsi="Times New Roman"/>
          <w:sz w:val="24"/>
          <w:szCs w:val="24"/>
        </w:rPr>
        <w:t xml:space="preserve"> на основании:</w:t>
      </w:r>
      <w:r w:rsidRPr="00EF40A4">
        <w:rPr>
          <w:rFonts w:ascii="Times New Roman" w:hAnsi="Times New Roman"/>
          <w:sz w:val="24"/>
          <w:szCs w:val="24"/>
        </w:rPr>
        <w:t xml:space="preserve">  </w:t>
      </w:r>
    </w:p>
    <w:p w:rsidR="00674CA1" w:rsidRPr="00674CA1" w:rsidRDefault="00674CA1" w:rsidP="0067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CA1">
        <w:rPr>
          <w:rFonts w:ascii="Times New Roman" w:hAnsi="Times New Roman"/>
          <w:sz w:val="24"/>
          <w:szCs w:val="24"/>
        </w:rPr>
        <w:t>на</w:t>
      </w:r>
      <w:proofErr w:type="gramEnd"/>
      <w:r w:rsidRPr="00674CA1">
        <w:rPr>
          <w:rFonts w:ascii="Times New Roman" w:hAnsi="Times New Roman"/>
          <w:sz w:val="24"/>
          <w:szCs w:val="24"/>
        </w:rPr>
        <w:t xml:space="preserve"> основании федерального государственного образовательного стандарта высшего образования по направлению подготовки 19.03.02 «Продукты питания из растительного сырья» (уровень </w:t>
      </w:r>
      <w:proofErr w:type="spellStart"/>
      <w:r w:rsidRPr="00674CA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74CA1">
        <w:rPr>
          <w:rFonts w:ascii="Times New Roman" w:hAnsi="Times New Roman"/>
          <w:sz w:val="24"/>
          <w:szCs w:val="24"/>
        </w:rPr>
        <w:t>), утвержденного приказом Министерства образования и науки Российской Федерации от 17.08.2020 N 1041;</w:t>
      </w:r>
    </w:p>
    <w:p w:rsidR="00674CA1" w:rsidRPr="00674CA1" w:rsidRDefault="00674CA1" w:rsidP="0067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CA1">
        <w:rPr>
          <w:rFonts w:ascii="Times New Roman" w:hAnsi="Times New Roman"/>
          <w:sz w:val="24"/>
          <w:szCs w:val="24"/>
        </w:rPr>
        <w:t>-</w:t>
      </w:r>
      <w:r w:rsidRPr="00674CA1">
        <w:rPr>
          <w:rFonts w:ascii="Times New Roman" w:hAnsi="Times New Roman"/>
          <w:sz w:val="24"/>
          <w:szCs w:val="24"/>
        </w:rPr>
        <w:tab/>
        <w:t>на основании учебного плана по основной профессиональной образовательной программе высшего образования «Технология хлеба, кондитерских и макаронных изделий функционального и специализированного назначения».</w:t>
      </w:r>
    </w:p>
    <w:p w:rsidR="00674CA1" w:rsidRPr="00674CA1" w:rsidRDefault="00674CA1" w:rsidP="0067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4CA1">
        <w:rPr>
          <w:rFonts w:ascii="Times New Roman" w:hAnsi="Times New Roman"/>
          <w:sz w:val="24"/>
          <w:szCs w:val="24"/>
        </w:rPr>
        <w:t>на</w:t>
      </w:r>
      <w:proofErr w:type="gramEnd"/>
      <w:r w:rsidRPr="00674CA1">
        <w:rPr>
          <w:rFonts w:ascii="Times New Roman" w:hAnsi="Times New Roman"/>
          <w:sz w:val="24"/>
          <w:szCs w:val="24"/>
        </w:rPr>
        <w:t xml:space="preserve"> основании профессионального стандарта 22.003 Специалист по технологии продуктов питания из растительного сырья, утвержден приказом Министерства труда и социальной защиты РФ от 28.10.2019 г. № 694н.</w:t>
      </w:r>
    </w:p>
    <w:p w:rsidR="00EF40A4" w:rsidRDefault="00EF40A4" w:rsidP="00EF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F40A4" w:rsidRDefault="00EF40A4" w:rsidP="00EF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06DE" w:rsidRPr="00BD1D35" w:rsidRDefault="004606DE" w:rsidP="000B4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</w:t>
      </w:r>
      <w:r w:rsidR="00BD1D35" w:rsidRPr="00BD1D35">
        <w:rPr>
          <w:rFonts w:ascii="Times New Roman" w:hAnsi="Times New Roman"/>
          <w:sz w:val="24"/>
          <w:szCs w:val="24"/>
        </w:rPr>
        <w:t xml:space="preserve">учебной </w:t>
      </w:r>
      <w:r w:rsidR="007929DA" w:rsidRPr="00BD1D35">
        <w:rPr>
          <w:rFonts w:ascii="Times New Roman" w:hAnsi="Times New Roman"/>
          <w:sz w:val="24"/>
          <w:szCs w:val="24"/>
        </w:rPr>
        <w:t>ознакомительной</w:t>
      </w:r>
      <w:r w:rsidR="00BD1D35" w:rsidRPr="00BD1D35">
        <w:rPr>
          <w:rFonts w:ascii="Times New Roman" w:hAnsi="Times New Roman"/>
          <w:sz w:val="24"/>
          <w:szCs w:val="24"/>
        </w:rPr>
        <w:t xml:space="preserve"> </w:t>
      </w:r>
      <w:r w:rsidRPr="00BD1D35">
        <w:rPr>
          <w:rFonts w:ascii="Times New Roman" w:hAnsi="Times New Roman"/>
          <w:sz w:val="24"/>
          <w:szCs w:val="24"/>
        </w:rPr>
        <w:t xml:space="preserve">практики разработана доцентом </w:t>
      </w:r>
      <w:r w:rsidR="000B4F5A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B63557">
        <w:rPr>
          <w:rFonts w:ascii="Times New Roman" w:hAnsi="Times New Roman"/>
          <w:sz w:val="24"/>
          <w:szCs w:val="24"/>
        </w:rPr>
        <w:t>Гайворонской</w:t>
      </w:r>
      <w:proofErr w:type="spellEnd"/>
      <w:r w:rsidR="00B635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557">
        <w:rPr>
          <w:rFonts w:ascii="Times New Roman" w:hAnsi="Times New Roman"/>
          <w:sz w:val="24"/>
          <w:szCs w:val="24"/>
        </w:rPr>
        <w:t>О.В.</w:t>
      </w:r>
      <w:r w:rsidRPr="00BD1D35">
        <w:rPr>
          <w:rFonts w:ascii="Times New Roman" w:hAnsi="Times New Roman"/>
          <w:sz w:val="24"/>
          <w:szCs w:val="24"/>
        </w:rPr>
        <w:t>.</w:t>
      </w:r>
      <w:proofErr w:type="gramEnd"/>
    </w:p>
    <w:p w:rsidR="00EF40A4" w:rsidRDefault="00EF40A4" w:rsidP="0053579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EF40A4" w:rsidRDefault="00EF40A4" w:rsidP="0053579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</w:rPr>
      </w:pPr>
    </w:p>
    <w:p w:rsidR="004606DE" w:rsidRPr="00BD1D35" w:rsidRDefault="004606DE" w:rsidP="00535793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>Руководитель основной профессиональной</w:t>
      </w:r>
      <w:r w:rsidR="00535793" w:rsidRPr="00BD1D35">
        <w:rPr>
          <w:rFonts w:ascii="Times New Roman" w:hAnsi="Times New Roman"/>
          <w:sz w:val="24"/>
          <w:szCs w:val="24"/>
        </w:rPr>
        <w:tab/>
      </w:r>
    </w:p>
    <w:p w:rsidR="004606DE" w:rsidRPr="00BD1D35" w:rsidRDefault="004606DE" w:rsidP="004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образовательной программы </w:t>
      </w:r>
    </w:p>
    <w:p w:rsidR="004606DE" w:rsidRPr="00BD1D35" w:rsidRDefault="004606DE" w:rsidP="004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1D35">
        <w:rPr>
          <w:rFonts w:ascii="Times New Roman" w:hAnsi="Times New Roman"/>
          <w:sz w:val="24"/>
          <w:szCs w:val="24"/>
        </w:rPr>
        <w:t>доцент</w:t>
      </w:r>
      <w:proofErr w:type="gramEnd"/>
      <w:r w:rsidRPr="00BD1D3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63557">
        <w:rPr>
          <w:rFonts w:ascii="Times New Roman" w:hAnsi="Times New Roman"/>
          <w:sz w:val="24"/>
          <w:szCs w:val="24"/>
        </w:rPr>
        <w:t xml:space="preserve">                          </w:t>
      </w:r>
      <w:r w:rsidR="00044B42">
        <w:rPr>
          <w:rFonts w:ascii="Times New Roman" w:hAnsi="Times New Roman"/>
          <w:sz w:val="24"/>
          <w:szCs w:val="24"/>
        </w:rPr>
        <w:t xml:space="preserve">   </w:t>
      </w:r>
      <w:r w:rsidR="00044B42" w:rsidRPr="00044B42"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866775" cy="333375"/>
            <wp:effectExtent l="0" t="0" r="9525" b="9525"/>
            <wp:docPr id="10" name="Рисунок 10" descr="под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D35">
        <w:rPr>
          <w:rFonts w:ascii="Times New Roman" w:hAnsi="Times New Roman"/>
          <w:sz w:val="24"/>
          <w:szCs w:val="24"/>
        </w:rPr>
        <w:t xml:space="preserve">     </w:t>
      </w:r>
      <w:r w:rsidR="00B63557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="00B63557">
        <w:rPr>
          <w:rFonts w:ascii="Times New Roman" w:hAnsi="Times New Roman"/>
          <w:sz w:val="24"/>
          <w:szCs w:val="24"/>
        </w:rPr>
        <w:t>Гайворонская</w:t>
      </w:r>
      <w:proofErr w:type="spellEnd"/>
    </w:p>
    <w:p w:rsidR="004606DE" w:rsidRPr="00BD1D35" w:rsidRDefault="004606DE" w:rsidP="004606D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606D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BD1D35">
        <w:rPr>
          <w:rFonts w:ascii="Times New Roman" w:hAnsi="Times New Roman"/>
          <w:i/>
          <w:sz w:val="16"/>
          <w:szCs w:val="16"/>
        </w:rPr>
        <w:t xml:space="preserve">                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 w:rsidR="00BD1D35">
        <w:rPr>
          <w:rFonts w:ascii="Times New Roman" w:hAnsi="Times New Roman"/>
          <w:i/>
          <w:sz w:val="20"/>
          <w:szCs w:val="20"/>
        </w:rPr>
        <w:t>)</w:t>
      </w:r>
      <w:r w:rsidRPr="00BD1D35">
        <w:rPr>
          <w:rFonts w:ascii="Times New Roman" w:hAnsi="Times New Roman"/>
          <w:i/>
          <w:sz w:val="20"/>
          <w:szCs w:val="20"/>
        </w:rPr>
        <w:tab/>
      </w:r>
    </w:p>
    <w:p w:rsidR="00BD1D35" w:rsidRDefault="004606DE" w:rsidP="00A276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   </w:t>
      </w:r>
      <w:r w:rsidR="00BD1D35" w:rsidRPr="00BD1D35">
        <w:rPr>
          <w:rFonts w:ascii="Times New Roman" w:hAnsi="Times New Roman"/>
          <w:sz w:val="24"/>
          <w:szCs w:val="24"/>
        </w:rPr>
        <w:t xml:space="preserve">учебной </w:t>
      </w:r>
      <w:r w:rsidR="007929DA" w:rsidRPr="00BD1D35">
        <w:rPr>
          <w:rFonts w:ascii="Times New Roman" w:hAnsi="Times New Roman"/>
          <w:sz w:val="24"/>
          <w:szCs w:val="24"/>
        </w:rPr>
        <w:t>ознакомительной</w:t>
      </w:r>
      <w:r w:rsidR="00A276F7" w:rsidRPr="00BD1D35">
        <w:rPr>
          <w:rFonts w:ascii="Times New Roman" w:hAnsi="Times New Roman"/>
          <w:sz w:val="24"/>
          <w:szCs w:val="24"/>
        </w:rPr>
        <w:t xml:space="preserve"> </w:t>
      </w:r>
      <w:r w:rsidRPr="00BD1D35">
        <w:rPr>
          <w:rFonts w:ascii="Times New Roman" w:hAnsi="Times New Roman"/>
          <w:sz w:val="24"/>
          <w:szCs w:val="24"/>
        </w:rPr>
        <w:t xml:space="preserve">    практики    обсуждена    и    утвержде</w:t>
      </w:r>
      <w:r w:rsidR="00D11FD3" w:rsidRPr="00BD1D35">
        <w:rPr>
          <w:rFonts w:ascii="Times New Roman" w:hAnsi="Times New Roman"/>
          <w:sz w:val="24"/>
          <w:szCs w:val="24"/>
        </w:rPr>
        <w:t xml:space="preserve">на    на   заседании   кафедры </w:t>
      </w:r>
      <w:r w:rsidR="00BD1D35" w:rsidRPr="00BD1D35">
        <w:rPr>
          <w:rFonts w:ascii="Times New Roman" w:hAnsi="Times New Roman"/>
          <w:sz w:val="24"/>
          <w:szCs w:val="24"/>
        </w:rPr>
        <w:t>«</w:t>
      </w:r>
      <w:r w:rsidR="00B63557">
        <w:rPr>
          <w:rFonts w:ascii="Times New Roman" w:hAnsi="Times New Roman"/>
          <w:sz w:val="24"/>
          <w:szCs w:val="24"/>
        </w:rPr>
        <w:t>Пищевые технологии и оборудование</w:t>
      </w:r>
      <w:r w:rsidRPr="00BD1D35">
        <w:rPr>
          <w:rFonts w:ascii="Times New Roman" w:hAnsi="Times New Roman"/>
          <w:sz w:val="24"/>
          <w:szCs w:val="24"/>
        </w:rPr>
        <w:t xml:space="preserve">». </w:t>
      </w:r>
    </w:p>
    <w:p w:rsidR="004606DE" w:rsidRPr="00BD1D35" w:rsidRDefault="00CA71DD" w:rsidP="00A276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7EC8D8F6" wp14:editId="7A38617B">
            <wp:simplePos x="0" y="0"/>
            <wp:positionH relativeFrom="column">
              <wp:posOffset>3039110</wp:posOffset>
            </wp:positionH>
            <wp:positionV relativeFrom="paragraph">
              <wp:posOffset>290195</wp:posOffset>
            </wp:positionV>
            <wp:extent cx="779780" cy="417195"/>
            <wp:effectExtent l="0" t="0" r="127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58" w:rsidRPr="00BD1D35">
        <w:rPr>
          <w:rFonts w:ascii="Times New Roman" w:hAnsi="Times New Roman"/>
          <w:sz w:val="24"/>
          <w:szCs w:val="24"/>
        </w:rPr>
        <w:t>Протокол №</w:t>
      </w:r>
      <w:r w:rsidR="00BD1D35" w:rsidRPr="00BD1D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1D35" w:rsidRPr="00BD1D35">
        <w:rPr>
          <w:rFonts w:ascii="Times New Roman" w:hAnsi="Times New Roman"/>
          <w:sz w:val="24"/>
          <w:szCs w:val="24"/>
        </w:rPr>
        <w:t>1  от</w:t>
      </w:r>
      <w:proofErr w:type="gramEnd"/>
      <w:r w:rsidR="00BD1D35" w:rsidRPr="00BD1D35">
        <w:rPr>
          <w:rFonts w:ascii="Times New Roman" w:hAnsi="Times New Roman"/>
          <w:sz w:val="24"/>
          <w:szCs w:val="24"/>
        </w:rPr>
        <w:t xml:space="preserve"> «28» августа  2021</w:t>
      </w:r>
      <w:r w:rsidR="00762858" w:rsidRPr="00BD1D35">
        <w:rPr>
          <w:rFonts w:ascii="Times New Roman" w:hAnsi="Times New Roman"/>
          <w:sz w:val="24"/>
          <w:szCs w:val="24"/>
        </w:rPr>
        <w:t xml:space="preserve"> года.</w:t>
      </w:r>
    </w:p>
    <w:p w:rsidR="004606DE" w:rsidRPr="00BD1D35" w:rsidRDefault="004606DE" w:rsidP="004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r w:rsidRPr="00BD1D35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bookmarkEnd w:id="1"/>
    <w:p w:rsidR="004606DE" w:rsidRPr="00BD1D35" w:rsidRDefault="00B63557" w:rsidP="0046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т</w:t>
      </w:r>
      <w:r w:rsidR="004606DE" w:rsidRPr="00BD1D35">
        <w:rPr>
          <w:rFonts w:ascii="Times New Roman" w:hAnsi="Times New Roman"/>
          <w:sz w:val="24"/>
          <w:szCs w:val="24"/>
        </w:rPr>
        <w:t xml:space="preserve">.н., доцент                                                       ___________      </w:t>
      </w:r>
      <w:r>
        <w:rPr>
          <w:rFonts w:ascii="Times New Roman" w:hAnsi="Times New Roman"/>
          <w:sz w:val="24"/>
          <w:szCs w:val="24"/>
        </w:rPr>
        <w:t>И.В. Павлова</w:t>
      </w:r>
      <w:r w:rsidR="004606DE" w:rsidRPr="00BD1D35">
        <w:rPr>
          <w:rFonts w:ascii="Times New Roman" w:hAnsi="Times New Roman"/>
          <w:sz w:val="24"/>
          <w:szCs w:val="24"/>
        </w:rPr>
        <w:t xml:space="preserve"> </w:t>
      </w:r>
    </w:p>
    <w:p w:rsidR="00E15FE6" w:rsidRDefault="004606DE" w:rsidP="00E1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ab/>
      </w:r>
      <w:r w:rsidRPr="00BD1D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="00BD1D35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BD1D35">
        <w:rPr>
          <w:rFonts w:ascii="Times New Roman" w:hAnsi="Times New Roman"/>
          <w:i/>
          <w:sz w:val="20"/>
          <w:szCs w:val="20"/>
        </w:rPr>
        <w:t>подпись</w:t>
      </w:r>
      <w:proofErr w:type="gramEnd"/>
      <w:r w:rsidR="00BD1D35">
        <w:rPr>
          <w:rFonts w:ascii="Times New Roman" w:hAnsi="Times New Roman"/>
          <w:i/>
          <w:sz w:val="20"/>
          <w:szCs w:val="20"/>
        </w:rPr>
        <w:t>)</w:t>
      </w:r>
    </w:p>
    <w:p w:rsidR="00E15FE6" w:rsidRDefault="00E15FE6" w:rsidP="00E15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839" w:rsidRDefault="004606DE" w:rsidP="00E15F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D35">
        <w:rPr>
          <w:rFonts w:ascii="Times New Roman" w:hAnsi="Times New Roman"/>
          <w:sz w:val="24"/>
          <w:szCs w:val="24"/>
        </w:rPr>
        <w:t xml:space="preserve">Программа </w:t>
      </w:r>
      <w:r w:rsidR="00BD1D35" w:rsidRPr="00BD1D35">
        <w:rPr>
          <w:rFonts w:ascii="Times New Roman" w:hAnsi="Times New Roman"/>
          <w:sz w:val="24"/>
          <w:szCs w:val="24"/>
        </w:rPr>
        <w:t xml:space="preserve">учебной </w:t>
      </w:r>
      <w:r w:rsidR="007929DA" w:rsidRPr="00BD1D35">
        <w:rPr>
          <w:rFonts w:ascii="Times New Roman" w:hAnsi="Times New Roman"/>
          <w:sz w:val="24"/>
          <w:szCs w:val="24"/>
        </w:rPr>
        <w:t>ознакомительной</w:t>
      </w:r>
      <w:r w:rsidRPr="00BD1D35">
        <w:rPr>
          <w:rFonts w:ascii="Times New Roman" w:hAnsi="Times New Roman"/>
          <w:sz w:val="24"/>
          <w:szCs w:val="24"/>
        </w:rPr>
        <w:t xml:space="preserve"> практики рекомендована к утверждению представителями организаций-работодателей:</w:t>
      </w:r>
    </w:p>
    <w:tbl>
      <w:tblPr>
        <w:tblW w:w="10111" w:type="dxa"/>
        <w:tblLook w:val="00A0" w:firstRow="1" w:lastRow="0" w:firstColumn="1" w:lastColumn="0" w:noHBand="0" w:noVBand="0"/>
      </w:tblPr>
      <w:tblGrid>
        <w:gridCol w:w="4702"/>
        <w:gridCol w:w="2781"/>
        <w:gridCol w:w="2628"/>
      </w:tblGrid>
      <w:tr w:rsidR="000C001C" w:rsidRPr="000C001C" w:rsidTr="00674CA1">
        <w:tc>
          <w:tcPr>
            <w:tcW w:w="4702" w:type="dxa"/>
          </w:tcPr>
          <w:p w:rsidR="000C001C" w:rsidRPr="000C001C" w:rsidRDefault="000C001C" w:rsidP="000C001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1" w:type="dxa"/>
          </w:tcPr>
          <w:p w:rsidR="000C001C" w:rsidRPr="000C001C" w:rsidRDefault="000C001C" w:rsidP="000C001C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28" w:type="dxa"/>
            <w:vAlign w:val="bottom"/>
          </w:tcPr>
          <w:p w:rsidR="000C001C" w:rsidRPr="000C001C" w:rsidRDefault="000C001C" w:rsidP="000C001C">
            <w:pPr>
              <w:ind w:firstLine="567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0C001C" w:rsidRPr="000C001C" w:rsidTr="00674CA1">
        <w:tc>
          <w:tcPr>
            <w:tcW w:w="4702" w:type="dxa"/>
          </w:tcPr>
          <w:p w:rsidR="000C001C" w:rsidRPr="000C001C" w:rsidRDefault="000C001C" w:rsidP="000C001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781" w:type="dxa"/>
          </w:tcPr>
          <w:p w:rsidR="000C001C" w:rsidRPr="000C001C" w:rsidRDefault="000C001C" w:rsidP="000C001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628" w:type="dxa"/>
          </w:tcPr>
          <w:p w:rsidR="000C001C" w:rsidRPr="000C001C" w:rsidRDefault="000C001C" w:rsidP="000C001C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0C001C" w:rsidRPr="000C001C" w:rsidRDefault="000C001C" w:rsidP="000C001C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8"/>
        <w:gridCol w:w="2501"/>
        <w:gridCol w:w="2488"/>
      </w:tblGrid>
      <w:tr w:rsidR="000C001C" w:rsidRPr="000C001C" w:rsidTr="00674CA1">
        <w:trPr>
          <w:trHeight w:val="1154"/>
        </w:trPr>
        <w:tc>
          <w:tcPr>
            <w:tcW w:w="4724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0C001C">
              <w:rPr>
                <w:rFonts w:ascii="Times New Roman" w:hAnsi="Times New Roman"/>
                <w:spacing w:val="-1"/>
              </w:rPr>
              <w:t>ЮгХолодМастер</w:t>
            </w:r>
            <w:proofErr w:type="spellEnd"/>
            <w:r w:rsidRPr="000C001C">
              <w:rPr>
                <w:rFonts w:ascii="Times New Roman" w:hAnsi="Times New Roman"/>
                <w:spacing w:val="-1"/>
              </w:rPr>
              <w:t>»,</w:t>
            </w: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rFonts w:ascii="Times New Roman" w:hAnsi="Times New Roman"/>
                <w:spacing w:val="-1"/>
              </w:rPr>
              <w:t>Технический директор</w:t>
            </w:r>
          </w:p>
        </w:tc>
        <w:tc>
          <w:tcPr>
            <w:tcW w:w="2584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2A98D56" wp14:editId="7D9FED63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62E44D" wp14:editId="1BDD4933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632DE10" wp14:editId="587DD551">
                  <wp:simplePos x="0" y="0"/>
                  <wp:positionH relativeFrom="column">
                    <wp:posOffset>-846455</wp:posOffset>
                  </wp:positionH>
                  <wp:positionV relativeFrom="paragraph">
                    <wp:posOffset>-1117600</wp:posOffset>
                  </wp:positionV>
                  <wp:extent cx="2383790" cy="1520190"/>
                  <wp:effectExtent l="0" t="0" r="0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0" t="8817" r="27615" b="12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2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01C" w:rsidRPr="000C001C" w:rsidRDefault="000C001C" w:rsidP="000C001C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proofErr w:type="spellStart"/>
            <w:r w:rsidRPr="000C001C">
              <w:rPr>
                <w:rFonts w:ascii="Times New Roman" w:hAnsi="Times New Roman"/>
                <w:spacing w:val="-1"/>
              </w:rPr>
              <w:t>А.Н.Калмыков</w:t>
            </w:r>
            <w:proofErr w:type="spellEnd"/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</w:p>
        </w:tc>
      </w:tr>
      <w:tr w:rsidR="000C001C" w:rsidRPr="000C001C" w:rsidTr="00674CA1">
        <w:trPr>
          <w:trHeight w:val="477"/>
        </w:trPr>
        <w:tc>
          <w:tcPr>
            <w:tcW w:w="4724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6E74A9C" wp14:editId="5226214E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5715</wp:posOffset>
                  </wp:positionV>
                  <wp:extent cx="1830705" cy="1403350"/>
                  <wp:effectExtent l="0" t="0" r="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001C">
              <w:rPr>
                <w:rFonts w:ascii="Times New Roman" w:hAnsi="Times New Roman"/>
                <w:spacing w:val="-1"/>
              </w:rPr>
              <w:t>ООО «</w:t>
            </w:r>
            <w:proofErr w:type="spellStart"/>
            <w:r w:rsidRPr="000C001C">
              <w:rPr>
                <w:rFonts w:ascii="Times New Roman" w:hAnsi="Times New Roman"/>
                <w:spacing w:val="-1"/>
              </w:rPr>
              <w:t>ДонСетьСтройПроект</w:t>
            </w:r>
            <w:proofErr w:type="spellEnd"/>
            <w:r w:rsidRPr="000C001C">
              <w:rPr>
                <w:rFonts w:ascii="Times New Roman" w:hAnsi="Times New Roman"/>
                <w:spacing w:val="-1"/>
              </w:rPr>
              <w:t>»,</w:t>
            </w: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rFonts w:ascii="Times New Roman" w:hAnsi="Times New Roman"/>
                <w:spacing w:val="-1"/>
              </w:rPr>
              <w:t>Начальник отдела АИИС КУЭ, МОП и ТСБ</w:t>
            </w:r>
          </w:p>
        </w:tc>
        <w:tc>
          <w:tcPr>
            <w:tcW w:w="2584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4DE5457" wp14:editId="3056373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001C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690255E" wp14:editId="12F68DCC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6459220</wp:posOffset>
                  </wp:positionV>
                  <wp:extent cx="1876425" cy="150495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520" w:type="dxa"/>
          </w:tcPr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</w:p>
          <w:p w:rsidR="000C001C" w:rsidRPr="000C001C" w:rsidRDefault="000C001C" w:rsidP="000C001C">
            <w:pPr>
              <w:rPr>
                <w:rFonts w:ascii="Times New Roman" w:hAnsi="Times New Roman"/>
                <w:spacing w:val="-1"/>
              </w:rPr>
            </w:pPr>
            <w:r w:rsidRPr="000C001C">
              <w:rPr>
                <w:rFonts w:ascii="Times New Roman" w:hAnsi="Times New Roman"/>
                <w:spacing w:val="-1"/>
              </w:rPr>
              <w:t>С.Б. Бурцев</w:t>
            </w:r>
          </w:p>
        </w:tc>
      </w:tr>
    </w:tbl>
    <w:p w:rsidR="000D7ED5" w:rsidRPr="003C3CE2" w:rsidRDefault="00BD1D35" w:rsidP="00EE4F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2310">
        <w:rPr>
          <w:rFonts w:ascii="Times New Roman" w:hAnsi="Times New Roman"/>
          <w:sz w:val="24"/>
          <w:szCs w:val="24"/>
        </w:rPr>
        <w:br w:type="page"/>
      </w:r>
      <w:r w:rsidR="000D7ED5" w:rsidRPr="003C3CE2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2C20EF" w:rsidRPr="001D5DC1" w:rsidRDefault="000D7ED5" w:rsidP="00FA3D03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r w:rsidRPr="005D4AD2">
        <w:fldChar w:fldCharType="begin"/>
      </w:r>
      <w:r w:rsidRPr="005D4AD2">
        <w:instrText xml:space="preserve"> TOC \o "1-3" \h \z \u </w:instrText>
      </w:r>
      <w:r w:rsidRPr="005D4AD2">
        <w:fldChar w:fldCharType="separate"/>
      </w:r>
      <w:hyperlink w:anchor="_Toc5606263" w:history="1">
        <w:r w:rsidR="002C20EF" w:rsidRPr="002C3EA2">
          <w:rPr>
            <w:rStyle w:val="a5"/>
            <w:noProof/>
          </w:rPr>
          <w:t>1.</w:t>
        </w:r>
        <w:r w:rsidR="002C20EF" w:rsidRPr="001D5DC1">
          <w:rPr>
            <w:rFonts w:ascii="Calibri" w:hAnsi="Calibri"/>
            <w:noProof/>
            <w:sz w:val="22"/>
            <w:szCs w:val="22"/>
          </w:rPr>
          <w:tab/>
        </w:r>
        <w:r w:rsidR="002C20EF" w:rsidRPr="002C3EA2">
          <w:rPr>
            <w:rStyle w:val="a5"/>
            <w:noProof/>
          </w:rPr>
          <w:t xml:space="preserve">Тип </w:t>
        </w:r>
        <w:r w:rsidR="008F73D0">
          <w:rPr>
            <w:rStyle w:val="a5"/>
            <w:noProof/>
          </w:rPr>
          <w:t>учебной</w:t>
        </w:r>
        <w:r w:rsidR="002C20EF" w:rsidRPr="002C3EA2">
          <w:rPr>
            <w:rStyle w:val="a5"/>
            <w:noProof/>
          </w:rPr>
          <w:t xml:space="preserve"> практики</w:t>
        </w:r>
        <w:r w:rsidR="007929DA">
          <w:rPr>
            <w:noProof/>
            <w:webHidden/>
          </w:rPr>
          <w:t>………</w:t>
        </w:r>
        <w:r w:rsidR="00D41BF0">
          <w:rPr>
            <w:noProof/>
            <w:webHidden/>
          </w:rPr>
          <w:t>……………………………………………………………</w:t>
        </w:r>
        <w:r w:rsidR="008F73D0">
          <w:rPr>
            <w:noProof/>
            <w:webHidden/>
          </w:rPr>
          <w:t>……</w:t>
        </w:r>
        <w:r w:rsidR="00FA3D03">
          <w:rPr>
            <w:noProof/>
            <w:webHidden/>
          </w:rPr>
          <w:t>...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3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877C09" w:rsidP="00FA3D03">
      <w:pPr>
        <w:pStyle w:val="21"/>
        <w:tabs>
          <w:tab w:val="clear" w:pos="9639"/>
        </w:tabs>
        <w:rPr>
          <w:rFonts w:ascii="Calibri" w:hAnsi="Calibri"/>
          <w:noProof/>
          <w:sz w:val="22"/>
          <w:szCs w:val="22"/>
        </w:rPr>
      </w:pPr>
      <w:hyperlink w:anchor="_Toc5606264" w:history="1">
        <w:r w:rsidR="002C20EF" w:rsidRPr="002C3EA2">
          <w:rPr>
            <w:rStyle w:val="a5"/>
            <w:noProof/>
          </w:rPr>
          <w:t xml:space="preserve">2. Цель </w:t>
        </w:r>
        <w:r w:rsidR="008F73D0" w:rsidRPr="008F73D0">
          <w:rPr>
            <w:rStyle w:val="a5"/>
            <w:noProof/>
          </w:rPr>
          <w:t>учебной</w:t>
        </w:r>
        <w:r w:rsidR="002C20EF" w:rsidRPr="002C3EA2">
          <w:rPr>
            <w:rStyle w:val="a5"/>
            <w:noProof/>
          </w:rPr>
          <w:t xml:space="preserve"> практики</w:t>
        </w:r>
        <w:r w:rsidR="007929DA">
          <w:rPr>
            <w:noProof/>
            <w:webHidden/>
          </w:rPr>
          <w:t>……...</w:t>
        </w:r>
        <w:r w:rsidR="00D41BF0">
          <w:rPr>
            <w:noProof/>
            <w:webHidden/>
          </w:rPr>
          <w:t>……………………………………………………………</w:t>
        </w:r>
        <w:r w:rsidR="008F73D0">
          <w:rPr>
            <w:noProof/>
            <w:webHidden/>
          </w:rPr>
          <w:t>……</w:t>
        </w:r>
        <w:r w:rsidR="00FA3D03">
          <w:rPr>
            <w:noProof/>
            <w:webHidden/>
          </w:rPr>
          <w:t>...</w:t>
        </w:r>
        <w:r w:rsidR="002C20EF">
          <w:rPr>
            <w:noProof/>
            <w:webHidden/>
          </w:rPr>
          <w:fldChar w:fldCharType="begin"/>
        </w:r>
        <w:r w:rsidR="002C20EF">
          <w:rPr>
            <w:noProof/>
            <w:webHidden/>
          </w:rPr>
          <w:instrText xml:space="preserve"> PAGEREF _Toc5606264 \h </w:instrText>
        </w:r>
        <w:r w:rsidR="002C20EF">
          <w:rPr>
            <w:noProof/>
            <w:webHidden/>
          </w:rPr>
        </w:r>
        <w:r w:rsidR="002C20EF">
          <w:rPr>
            <w:noProof/>
            <w:webHidden/>
          </w:rPr>
          <w:fldChar w:fldCharType="separate"/>
        </w:r>
        <w:r w:rsidR="002C20EF">
          <w:rPr>
            <w:noProof/>
            <w:webHidden/>
          </w:rPr>
          <w:t>4</w:t>
        </w:r>
        <w:r w:rsidR="002C20EF">
          <w:rPr>
            <w:noProof/>
            <w:webHidden/>
          </w:rPr>
          <w:fldChar w:fldCharType="end"/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5" w:history="1">
        <w:r w:rsidR="002C20EF" w:rsidRPr="002C3EA2">
          <w:rPr>
            <w:rStyle w:val="a5"/>
          </w:rPr>
          <w:t xml:space="preserve">3. Задачи </w:t>
        </w:r>
        <w:r w:rsidR="008F73D0" w:rsidRPr="008F73D0">
          <w:rPr>
            <w:rStyle w:val="a5"/>
          </w:rPr>
          <w:t>учебной</w:t>
        </w:r>
        <w:r w:rsidR="002C20EF" w:rsidRPr="002C3EA2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65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4</w:t>
        </w:r>
        <w:r w:rsidR="002C20EF">
          <w:rPr>
            <w:webHidden/>
          </w:rPr>
          <w:fldChar w:fldCharType="end"/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6" w:history="1">
        <w:r w:rsidR="002C20EF" w:rsidRPr="002C3EA2">
          <w:rPr>
            <w:rStyle w:val="a5"/>
          </w:rPr>
          <w:t xml:space="preserve">4. Место </w:t>
        </w:r>
        <w:r w:rsidR="008F73D0" w:rsidRPr="008F73D0">
          <w:rPr>
            <w:rStyle w:val="a5"/>
          </w:rPr>
          <w:t xml:space="preserve">учебной </w:t>
        </w:r>
        <w:r w:rsidR="002C20EF" w:rsidRPr="002C3EA2">
          <w:rPr>
            <w:rStyle w:val="a5"/>
          </w:rPr>
          <w:t>практики в структуре ОПОП ВО</w:t>
        </w:r>
        <w:r w:rsidR="002C20EF">
          <w:rPr>
            <w:webHidden/>
          </w:rPr>
          <w:tab/>
        </w:r>
        <w:r w:rsidR="00476B26">
          <w:rPr>
            <w:webHidden/>
          </w:rPr>
          <w:t>4</w:t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7" w:history="1">
        <w:r w:rsidR="002C20EF" w:rsidRPr="002C3EA2">
          <w:rPr>
            <w:rStyle w:val="a5"/>
          </w:rPr>
          <w:t xml:space="preserve">5.  Способ и формы проведения </w:t>
        </w:r>
        <w:r w:rsidR="008F73D0" w:rsidRPr="008F73D0">
          <w:rPr>
            <w:rStyle w:val="a5"/>
          </w:rPr>
          <w:t>учебной</w:t>
        </w:r>
        <w:r w:rsidR="002C20EF" w:rsidRPr="002C3EA2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  <w:r w:rsidR="00476B26">
          <w:rPr>
            <w:webHidden/>
          </w:rPr>
          <w:t>5</w:t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8" w:history="1">
        <w:r w:rsidR="002C20EF" w:rsidRPr="002C3EA2">
          <w:rPr>
            <w:rStyle w:val="a5"/>
          </w:rPr>
          <w:t>6. Место</w:t>
        </w:r>
        <w:r w:rsidR="008F3A2B">
          <w:rPr>
            <w:rStyle w:val="a5"/>
          </w:rPr>
          <w:t>, объем</w:t>
        </w:r>
        <w:r w:rsidR="002C20EF" w:rsidRPr="002C3EA2">
          <w:rPr>
            <w:rStyle w:val="a5"/>
          </w:rPr>
          <w:t xml:space="preserve"> и время проведения </w:t>
        </w:r>
        <w:r w:rsidR="008F73D0" w:rsidRPr="008F73D0">
          <w:rPr>
            <w:rStyle w:val="a5"/>
          </w:rPr>
          <w:t>учебной</w:t>
        </w:r>
        <w:r w:rsidR="002C20EF" w:rsidRPr="002C3EA2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  <w:r w:rsidR="00476B26">
          <w:rPr>
            <w:webHidden/>
          </w:rPr>
          <w:t>5</w:t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69" w:history="1">
        <w:r w:rsidR="002C20EF" w:rsidRPr="002C3EA2">
          <w:rPr>
            <w:rStyle w:val="a5"/>
          </w:rPr>
          <w:t xml:space="preserve">7. </w:t>
        </w:r>
        <w:r w:rsidR="00A51DBB" w:rsidRPr="00A51DBB">
          <w:t xml:space="preserve">Перечень планируемых результатов обучения при прохождении практики, </w:t>
        </w:r>
        <w:r w:rsidR="008F73D0">
          <w:t xml:space="preserve">                        </w:t>
        </w:r>
        <w:r w:rsidR="00A51DBB" w:rsidRPr="00A51DBB">
          <w:t>соотнесенных с планируемыми результатами освоения образовательной программы</w:t>
        </w:r>
        <w:r w:rsidR="002C20EF">
          <w:rPr>
            <w:webHidden/>
          </w:rPr>
          <w:tab/>
        </w:r>
        <w:r w:rsidR="00476B26">
          <w:rPr>
            <w:webHidden/>
          </w:rPr>
          <w:t>6</w:t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0" w:history="1">
        <w:r w:rsidR="002C20EF" w:rsidRPr="002C3EA2">
          <w:rPr>
            <w:rStyle w:val="a5"/>
          </w:rPr>
          <w:t xml:space="preserve">8. Структура и содержание </w:t>
        </w:r>
        <w:r w:rsidR="008F73D0" w:rsidRPr="008F73D0">
          <w:rPr>
            <w:rStyle w:val="a5"/>
          </w:rPr>
          <w:t>учебной</w:t>
        </w:r>
        <w:r w:rsidR="002C20EF" w:rsidRPr="002C3EA2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</w:hyperlink>
      <w:r w:rsidR="000F3B69">
        <w:t>8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1" w:history="1">
        <w:r w:rsidR="002C20EF" w:rsidRPr="002C3EA2">
          <w:rPr>
            <w:rStyle w:val="a5"/>
          </w:rPr>
          <w:t xml:space="preserve">9. Образовательные, научно-исследовательские и научно-производственные технологии, используемые на </w:t>
        </w:r>
        <w:r w:rsidR="008F73D0" w:rsidRPr="008F73D0">
          <w:rPr>
            <w:rStyle w:val="a5"/>
          </w:rPr>
          <w:t xml:space="preserve">учебной </w:t>
        </w:r>
        <w:r w:rsidR="002C20EF" w:rsidRPr="002C3EA2">
          <w:rPr>
            <w:rStyle w:val="a5"/>
          </w:rPr>
          <w:t>практике</w:t>
        </w:r>
        <w:r w:rsidR="002C20EF">
          <w:rPr>
            <w:webHidden/>
          </w:rPr>
          <w:tab/>
        </w:r>
      </w:hyperlink>
      <w:r w:rsidR="000F3B69">
        <w:t>9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2" w:history="1">
        <w:r w:rsidR="002C20EF" w:rsidRPr="002C3EA2">
          <w:rPr>
            <w:rStyle w:val="a5"/>
          </w:rPr>
          <w:t xml:space="preserve">10. Учебно-методическое обеспечение самостоятельной работы студентов на </w:t>
        </w:r>
        <w:r w:rsidR="007929DA">
          <w:rPr>
            <w:rStyle w:val="a5"/>
          </w:rPr>
          <w:t>ознакомительной</w:t>
        </w:r>
        <w:r w:rsidR="002C20EF" w:rsidRPr="002C3EA2">
          <w:rPr>
            <w:rStyle w:val="a5"/>
          </w:rPr>
          <w:t xml:space="preserve"> практике</w:t>
        </w:r>
        <w:r w:rsidR="002C20EF">
          <w:rPr>
            <w:webHidden/>
          </w:rPr>
          <w:tab/>
        </w:r>
        <w:r w:rsidR="008F73D0">
          <w:rPr>
            <w:webHidden/>
          </w:rPr>
          <w:t>1</w:t>
        </w:r>
      </w:hyperlink>
      <w:r w:rsidR="000F3B69">
        <w:t>0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3" w:history="1">
        <w:r w:rsidR="002C20EF" w:rsidRPr="002C3EA2">
          <w:rPr>
            <w:rStyle w:val="a5"/>
          </w:rPr>
          <w:t>11. Формы промежуточной а</w:t>
        </w:r>
        <w:r w:rsidR="008F3A2B">
          <w:rPr>
            <w:rStyle w:val="a5"/>
          </w:rPr>
          <w:t xml:space="preserve">ттестации по итогам </w:t>
        </w:r>
        <w:r w:rsidR="002C20EF" w:rsidRPr="002C3EA2">
          <w:rPr>
            <w:rStyle w:val="a5"/>
          </w:rPr>
          <w:t xml:space="preserve">по итогам </w:t>
        </w:r>
        <w:r w:rsidR="008F73D0" w:rsidRPr="008F73D0">
          <w:rPr>
            <w:rStyle w:val="a5"/>
          </w:rPr>
          <w:t>учебной</w:t>
        </w:r>
        <w:r w:rsidR="008F3A2B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3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2C20EF">
          <w:rPr>
            <w:webHidden/>
          </w:rPr>
          <w:fldChar w:fldCharType="end"/>
        </w:r>
      </w:hyperlink>
      <w:r w:rsidR="000F3B69">
        <w:t>3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4" w:history="1">
        <w:r w:rsidR="002C20EF" w:rsidRPr="002C3EA2">
          <w:rPr>
            <w:rStyle w:val="a5"/>
          </w:rPr>
          <w:t xml:space="preserve">12. </w:t>
        </w:r>
        <w:r w:rsidR="002C20EF" w:rsidRPr="002C3EA2">
          <w:rPr>
            <w:rStyle w:val="a5"/>
            <w:shd w:val="clear" w:color="auto" w:fill="FFFFFF"/>
          </w:rPr>
          <w:t xml:space="preserve">Оценочные средства (фонд оценочных средств) для проведения текущей и  промежуточной аттестации обучающихся по </w:t>
        </w:r>
        <w:r w:rsidR="007929DA">
          <w:rPr>
            <w:rStyle w:val="a5"/>
            <w:shd w:val="clear" w:color="auto" w:fill="FFFFFF"/>
          </w:rPr>
          <w:t>ознакомительной</w:t>
        </w:r>
        <w:r w:rsidR="002C20EF" w:rsidRPr="002C3EA2">
          <w:rPr>
            <w:rStyle w:val="a5"/>
            <w:shd w:val="clear" w:color="auto" w:fill="FFFFFF"/>
          </w:rPr>
          <w:t xml:space="preserve"> практике</w:t>
        </w:r>
        <w:r w:rsidR="002C20EF">
          <w:rPr>
            <w:webHidden/>
          </w:rPr>
          <w:tab/>
        </w:r>
        <w:r w:rsidR="002C20EF">
          <w:rPr>
            <w:webHidden/>
          </w:rPr>
          <w:fldChar w:fldCharType="begin"/>
        </w:r>
        <w:r w:rsidR="002C20EF">
          <w:rPr>
            <w:webHidden/>
          </w:rPr>
          <w:instrText xml:space="preserve"> PAGEREF _Toc5606274 \h </w:instrText>
        </w:r>
        <w:r w:rsidR="002C20EF">
          <w:rPr>
            <w:webHidden/>
          </w:rPr>
        </w:r>
        <w:r w:rsidR="002C20EF">
          <w:rPr>
            <w:webHidden/>
          </w:rPr>
          <w:fldChar w:fldCharType="separate"/>
        </w:r>
        <w:r w:rsidR="002C20EF">
          <w:rPr>
            <w:webHidden/>
          </w:rPr>
          <w:t>1</w:t>
        </w:r>
        <w:r w:rsidR="002C20EF">
          <w:rPr>
            <w:webHidden/>
          </w:rPr>
          <w:fldChar w:fldCharType="end"/>
        </w:r>
      </w:hyperlink>
      <w:r w:rsidR="000F3B69">
        <w:t>4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5" w:history="1">
        <w:r w:rsidR="002C20EF" w:rsidRPr="002C3EA2">
          <w:rPr>
            <w:rStyle w:val="a5"/>
          </w:rPr>
          <w:t xml:space="preserve">13. </w:t>
        </w:r>
        <w:r w:rsidR="0067706C" w:rsidRPr="0067706C">
          <w:rPr>
            <w:rStyle w:val="a5"/>
          </w:rPr>
          <w:t>Перечень учебной литературы и  ресурсов сети "Интернет", необходимых для проведения практики</w:t>
        </w:r>
        <w:r w:rsidR="002C20EF">
          <w:rPr>
            <w:webHidden/>
          </w:rPr>
          <w:tab/>
        </w:r>
      </w:hyperlink>
      <w:r w:rsidR="000F3B69">
        <w:t>19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6" w:history="1">
        <w:r w:rsidR="002C20EF" w:rsidRPr="002C3EA2">
          <w:rPr>
            <w:rStyle w:val="a5"/>
          </w:rPr>
          <w:t xml:space="preserve">14. Материально-техническое обеспечение </w:t>
        </w:r>
        <w:r w:rsidR="008F73D0" w:rsidRPr="008F73D0">
          <w:rPr>
            <w:rStyle w:val="a5"/>
          </w:rPr>
          <w:t>учебной</w:t>
        </w:r>
        <w:r w:rsidR="002C20EF" w:rsidRPr="002C3EA2">
          <w:rPr>
            <w:rStyle w:val="a5"/>
          </w:rPr>
          <w:t xml:space="preserve"> практики</w:t>
        </w:r>
        <w:r w:rsidR="002C20EF">
          <w:rPr>
            <w:webHidden/>
          </w:rPr>
          <w:tab/>
        </w:r>
        <w:r w:rsidR="00BD3530">
          <w:rPr>
            <w:webHidden/>
          </w:rPr>
          <w:t>2</w:t>
        </w:r>
      </w:hyperlink>
      <w:r w:rsidR="000F3B69">
        <w:t>1</w:t>
      </w:r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7" w:history="1">
        <w:r w:rsidR="002C20EF" w:rsidRPr="002C3EA2">
          <w:rPr>
            <w:rStyle w:val="a5"/>
          </w:rPr>
          <w:t xml:space="preserve">15. </w:t>
        </w:r>
        <w:r w:rsidR="0067706C" w:rsidRPr="0067706C">
          <w:rPr>
            <w:rStyle w:val="a5"/>
          </w:rPr>
          <w:t>Рекомендации по организации практики обучающихся из числа инвалидов и лиц с ограниченными возможностями здоровья</w:t>
        </w:r>
        <w:r w:rsidR="002C20EF">
          <w:rPr>
            <w:webHidden/>
          </w:rPr>
          <w:tab/>
        </w:r>
        <w:r w:rsidR="00BD3530">
          <w:rPr>
            <w:webHidden/>
          </w:rPr>
          <w:t>22</w:t>
        </w:r>
      </w:hyperlink>
    </w:p>
    <w:p w:rsidR="002C20EF" w:rsidRPr="001D5DC1" w:rsidRDefault="00877C09" w:rsidP="00FA3D03">
      <w:pPr>
        <w:pStyle w:val="16"/>
        <w:rPr>
          <w:rFonts w:ascii="Calibri" w:eastAsia="Times New Roman" w:hAnsi="Calibri"/>
          <w:sz w:val="22"/>
          <w:szCs w:val="22"/>
          <w:lang w:eastAsia="ru-RU"/>
        </w:rPr>
      </w:pPr>
      <w:hyperlink w:anchor="_Toc5606278" w:history="1">
        <w:r w:rsidR="002C20EF" w:rsidRPr="002C3EA2">
          <w:rPr>
            <w:rStyle w:val="a5"/>
          </w:rPr>
          <w:t>16.</w:t>
        </w:r>
        <w:r w:rsidR="002C20EF" w:rsidRPr="002C3EA2">
          <w:rPr>
            <w:rStyle w:val="a5"/>
            <w:i/>
          </w:rPr>
          <w:t xml:space="preserve"> </w:t>
        </w:r>
        <w:r w:rsidR="002C20EF" w:rsidRPr="002C3EA2">
          <w:rPr>
            <w:rStyle w:val="a5"/>
          </w:rPr>
          <w:t>Лист регистрации изменений</w:t>
        </w:r>
        <w:r w:rsidR="002C20EF">
          <w:rPr>
            <w:webHidden/>
          </w:rPr>
          <w:tab/>
        </w:r>
        <w:r w:rsidR="00BD3530">
          <w:rPr>
            <w:webHidden/>
          </w:rPr>
          <w:t>24</w:t>
        </w:r>
      </w:hyperlink>
    </w:p>
    <w:p w:rsidR="000D7ED5" w:rsidRDefault="000D7ED5" w:rsidP="00FA3D03">
      <w:pPr>
        <w:tabs>
          <w:tab w:val="left" w:pos="284"/>
          <w:tab w:val="right" w:leader="dot" w:pos="9923"/>
        </w:tabs>
        <w:ind w:right="-2"/>
        <w:jc w:val="both"/>
      </w:pPr>
      <w:r w:rsidRPr="005D4AD2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0D7ED5" w:rsidRDefault="000D7ED5" w:rsidP="00D41BF0"/>
    <w:p w:rsidR="001D4657" w:rsidRDefault="001D4657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A731FA">
      <w:pPr>
        <w:widowControl w:val="0"/>
        <w:spacing w:after="0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D92160" w:rsidRDefault="00D92160" w:rsidP="00D9216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1D4657" w:rsidRPr="004C66E6" w:rsidRDefault="001D4657" w:rsidP="00ED63B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D7ED5" w:rsidRPr="000D7ED5" w:rsidRDefault="001D4657" w:rsidP="00A472FF">
      <w:pPr>
        <w:pStyle w:val="2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10"/>
          <w:rFonts w:eastAsia="Calibri"/>
          <w:b/>
          <w:i w:val="0"/>
          <w:sz w:val="28"/>
          <w:szCs w:val="28"/>
          <w:lang w:val="ru-RU"/>
        </w:rPr>
      </w:pPr>
      <w:bookmarkStart w:id="2" w:name="_Toc5606263"/>
      <w:r w:rsidRPr="000D7ED5">
        <w:rPr>
          <w:rStyle w:val="10"/>
          <w:b/>
          <w:i w:val="0"/>
          <w:sz w:val="28"/>
          <w:szCs w:val="28"/>
        </w:rPr>
        <w:lastRenderedPageBreak/>
        <w:t xml:space="preserve">Тип </w:t>
      </w:r>
      <w:r w:rsidR="00EC1AE4" w:rsidRPr="000D7ED5">
        <w:rPr>
          <w:rStyle w:val="10"/>
          <w:b/>
          <w:i w:val="0"/>
          <w:sz w:val="28"/>
          <w:szCs w:val="28"/>
        </w:rPr>
        <w:t xml:space="preserve"> </w:t>
      </w:r>
      <w:r w:rsidR="00D828A3">
        <w:rPr>
          <w:rStyle w:val="10"/>
          <w:b/>
          <w:i w:val="0"/>
          <w:sz w:val="28"/>
          <w:szCs w:val="28"/>
          <w:lang w:val="ru-RU"/>
        </w:rPr>
        <w:t xml:space="preserve">учебной </w:t>
      </w:r>
      <w:r w:rsidR="00EC1AE4" w:rsidRPr="000D7ED5">
        <w:rPr>
          <w:rStyle w:val="10"/>
          <w:b/>
          <w:i w:val="0"/>
          <w:sz w:val="28"/>
          <w:szCs w:val="28"/>
        </w:rPr>
        <w:t>практики</w:t>
      </w:r>
      <w:bookmarkEnd w:id="2"/>
    </w:p>
    <w:p w:rsidR="00777471" w:rsidRDefault="00535793" w:rsidP="00777471">
      <w:pPr>
        <w:pStyle w:val="2"/>
        <w:spacing w:before="0" w:line="276" w:lineRule="auto"/>
        <w:ind w:left="709" w:firstLine="0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bookmarkStart w:id="3" w:name="_Toc5606264"/>
      <w:r w:rsidRPr="007D1D6C">
        <w:rPr>
          <w:rFonts w:ascii="Times New Roman" w:hAnsi="Times New Roman"/>
          <w:b w:val="0"/>
          <w:i w:val="0"/>
          <w:sz w:val="24"/>
          <w:szCs w:val="24"/>
          <w:lang w:val="ru-RU" w:eastAsia="ru-RU"/>
        </w:rPr>
        <w:t>О</w:t>
      </w:r>
      <w:proofErr w:type="spellStart"/>
      <w:r w:rsidR="00A276F7">
        <w:rPr>
          <w:rFonts w:ascii="Times New Roman" w:hAnsi="Times New Roman"/>
          <w:b w:val="0"/>
          <w:i w:val="0"/>
          <w:sz w:val="24"/>
          <w:szCs w:val="24"/>
          <w:lang w:eastAsia="ru-RU"/>
        </w:rPr>
        <w:t>знакомительная</w:t>
      </w:r>
      <w:proofErr w:type="spellEnd"/>
      <w:r w:rsidR="00A276F7">
        <w:rPr>
          <w:rFonts w:ascii="Times New Roman" w:hAnsi="Times New Roman"/>
          <w:b w:val="0"/>
          <w:i w:val="0"/>
          <w:sz w:val="24"/>
          <w:szCs w:val="24"/>
          <w:lang w:eastAsia="ru-RU"/>
        </w:rPr>
        <w:t>.</w:t>
      </w:r>
    </w:p>
    <w:p w:rsidR="00F71F6A" w:rsidRPr="000D7ED5" w:rsidRDefault="001D4657" w:rsidP="00224F38">
      <w:pPr>
        <w:pStyle w:val="2"/>
        <w:spacing w:line="276" w:lineRule="auto"/>
        <w:ind w:firstLine="709"/>
        <w:rPr>
          <w:rFonts w:ascii="Times New Roman" w:hAnsi="Times New Roman"/>
          <w:b w:val="0"/>
          <w:i w:val="0"/>
          <w:lang w:eastAsia="ru-RU"/>
        </w:rPr>
      </w:pPr>
      <w:r w:rsidRPr="000D7ED5">
        <w:rPr>
          <w:rFonts w:ascii="Times New Roman" w:hAnsi="Times New Roman"/>
          <w:i w:val="0"/>
          <w:lang w:eastAsia="ru-RU"/>
        </w:rPr>
        <w:t>2</w:t>
      </w:r>
      <w:r w:rsidR="00F71F6A" w:rsidRPr="000D7ED5">
        <w:rPr>
          <w:rFonts w:ascii="Times New Roman" w:hAnsi="Times New Roman"/>
          <w:i w:val="0"/>
          <w:lang w:eastAsia="ru-RU"/>
        </w:rPr>
        <w:t>.</w:t>
      </w:r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  <w:r w:rsidR="00F71F6A" w:rsidRPr="000D7ED5">
        <w:rPr>
          <w:rStyle w:val="10"/>
          <w:b/>
          <w:i w:val="0"/>
          <w:sz w:val="28"/>
          <w:szCs w:val="28"/>
        </w:rPr>
        <w:t>Цел</w:t>
      </w:r>
      <w:r w:rsidR="00CD018A" w:rsidRPr="000D7ED5">
        <w:rPr>
          <w:rStyle w:val="10"/>
          <w:b/>
          <w:i w:val="0"/>
          <w:sz w:val="28"/>
          <w:szCs w:val="28"/>
        </w:rPr>
        <w:t>ь</w:t>
      </w:r>
      <w:r w:rsidR="00F71F6A" w:rsidRPr="000D7ED5">
        <w:rPr>
          <w:rStyle w:val="10"/>
          <w:b/>
          <w:i w:val="0"/>
          <w:sz w:val="28"/>
          <w:szCs w:val="28"/>
        </w:rPr>
        <w:t xml:space="preserve"> </w:t>
      </w:r>
      <w:r w:rsidR="00D828A3">
        <w:rPr>
          <w:rStyle w:val="10"/>
          <w:b/>
          <w:i w:val="0"/>
          <w:sz w:val="28"/>
          <w:szCs w:val="28"/>
          <w:lang w:val="ru-RU"/>
        </w:rPr>
        <w:t>учебной</w:t>
      </w:r>
      <w:r w:rsidR="00F71F6A" w:rsidRPr="00A276F7">
        <w:rPr>
          <w:rFonts w:ascii="Times New Roman" w:hAnsi="Times New Roman"/>
          <w:lang w:val="ru-RU"/>
        </w:rPr>
        <w:t xml:space="preserve"> </w:t>
      </w:r>
      <w:r w:rsidR="00F71F6A" w:rsidRPr="000D7ED5">
        <w:rPr>
          <w:rStyle w:val="10"/>
          <w:b/>
          <w:i w:val="0"/>
          <w:sz w:val="28"/>
          <w:szCs w:val="28"/>
        </w:rPr>
        <w:t>практики</w:t>
      </w:r>
      <w:bookmarkEnd w:id="3"/>
      <w:r w:rsidR="00F71F6A" w:rsidRPr="000D7ED5">
        <w:rPr>
          <w:rFonts w:ascii="Times New Roman" w:hAnsi="Times New Roman"/>
          <w:b w:val="0"/>
          <w:i w:val="0"/>
          <w:lang w:eastAsia="ru-RU"/>
        </w:rPr>
        <w:t xml:space="preserve"> </w:t>
      </w:r>
    </w:p>
    <w:p w:rsidR="00A276F7" w:rsidRDefault="004475E1" w:rsidP="00D828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Ц</w:t>
      </w:r>
      <w:r w:rsidR="00D828A3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ел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учебной ознакомительной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практики, соотнесенные к реализуемому профессиональному стандарту</w:t>
      </w:r>
      <w:r w:rsidR="00130435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, направлены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на закрепление и углубление теоретической подготовки обучающегося и приобретение им </w:t>
      </w:r>
      <w:r w:rsidR="00D828A3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первичных 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практических навыков</w:t>
      </w:r>
      <w:r w:rsidR="00130435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 xml:space="preserve"> и умений, а также </w:t>
      </w:r>
      <w:r w:rsidRPr="004475E1"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компетенций в сфе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 w:bidi="ru-RU"/>
        </w:rPr>
        <w:t>е профессиональной деятельности</w:t>
      </w:r>
      <w:r w:rsidR="0013043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</w:p>
    <w:p w:rsidR="00D828A3" w:rsidRDefault="00D828A3" w:rsidP="00D828A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Ц</w:t>
      </w:r>
      <w:r w:rsidR="0013043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елью учебной ознакомительной практики является умение:</w:t>
      </w:r>
    </w:p>
    <w:p w:rsidR="00A276F7" w:rsidRPr="00A276F7" w:rsidRDefault="006265C5" w:rsidP="00DA6A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работать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с технической и нормативной документацией</w:t>
      </w:r>
      <w:r w:rsidR="00A276F7" w:rsidRPr="00A276F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;</w:t>
      </w:r>
    </w:p>
    <w:p w:rsidR="00A276F7" w:rsidRPr="00A276F7" w:rsidRDefault="006265C5" w:rsidP="00DA6A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рименять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навыки технологий ведения хлебопекарного, кондитерского и макаронного производства</w:t>
      </w:r>
      <w:r w:rsidR="00A92F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;</w:t>
      </w:r>
    </w:p>
    <w:p w:rsidR="00A276F7" w:rsidRPr="00A276F7" w:rsidRDefault="00A276F7" w:rsidP="00DA6AF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276F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льзоваться необход</w:t>
      </w:r>
      <w:r w:rsidR="00A92F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мым лабораторным оборудованием;</w:t>
      </w:r>
    </w:p>
    <w:p w:rsidR="008F3A2B" w:rsidRDefault="00A276F7" w:rsidP="008F3A2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proofErr w:type="gramStart"/>
      <w:r w:rsidRPr="00A276F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самостоятельно</w:t>
      </w:r>
      <w:proofErr w:type="gramEnd"/>
      <w:r w:rsidRPr="00A276F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собирать </w:t>
      </w:r>
      <w:r w:rsidR="00D828A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="006265C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атериалы технологической документации и методик бережливого</w:t>
      </w:r>
      <w:r w:rsidR="00507AD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роизводства</w:t>
      </w:r>
      <w:r w:rsidRPr="00A276F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, обрабатывать и анал</w:t>
      </w:r>
      <w:r w:rsidR="00A92F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изировать полученные результаты</w:t>
      </w:r>
      <w:r w:rsidR="00507AD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. путем проведения аналитических расчетов</w:t>
      </w:r>
      <w:r w:rsidR="00A92FE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;</w:t>
      </w:r>
    </w:p>
    <w:p w:rsidR="008F3A2B" w:rsidRPr="008F3A2B" w:rsidRDefault="008F3A2B" w:rsidP="008F3A2B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130435" w:rsidRPr="00130435" w:rsidRDefault="007345AE" w:rsidP="00130435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531368725"/>
      <w:r>
        <w:rPr>
          <w:sz w:val="28"/>
          <w:szCs w:val="28"/>
          <w:lang w:val="ru-RU"/>
        </w:rPr>
        <w:t xml:space="preserve">        </w:t>
      </w:r>
      <w:bookmarkStart w:id="5" w:name="_Toc5606265"/>
      <w:r>
        <w:rPr>
          <w:sz w:val="28"/>
          <w:szCs w:val="28"/>
          <w:lang w:val="ru-RU"/>
        </w:rPr>
        <w:t xml:space="preserve">3. </w:t>
      </w:r>
      <w:r w:rsidRPr="007345AE">
        <w:rPr>
          <w:sz w:val="28"/>
          <w:szCs w:val="28"/>
        </w:rPr>
        <w:t xml:space="preserve">Задачи </w:t>
      </w:r>
      <w:r w:rsidR="00130435" w:rsidRPr="00130435">
        <w:rPr>
          <w:rStyle w:val="10"/>
          <w:b/>
          <w:sz w:val="28"/>
          <w:szCs w:val="28"/>
          <w:lang w:val="ru-RU"/>
        </w:rPr>
        <w:t>учебной</w:t>
      </w:r>
      <w:r w:rsidRPr="007345AE">
        <w:rPr>
          <w:sz w:val="28"/>
          <w:szCs w:val="28"/>
        </w:rPr>
        <w:t xml:space="preserve"> практики</w:t>
      </w:r>
      <w:bookmarkEnd w:id="4"/>
      <w:bookmarkEnd w:id="5"/>
    </w:p>
    <w:p w:rsidR="007345AE" w:rsidRPr="00130435" w:rsidRDefault="00130435" w:rsidP="00FA3D03">
      <w:pPr>
        <w:spacing w:after="0" w:line="360" w:lineRule="auto"/>
        <w:ind w:firstLine="709"/>
        <w:rPr>
          <w:lang w:val="x-none"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Задачами учебной ознакомительной практики являются:</w:t>
      </w:r>
    </w:p>
    <w:p w:rsidR="00D508BD" w:rsidRPr="00D508BD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Toc531368726"/>
      <w:r w:rsidRPr="00D508BD">
        <w:rPr>
          <w:rFonts w:ascii="Times New Roman" w:hAnsi="Times New Roman"/>
          <w:sz w:val="24"/>
          <w:szCs w:val="24"/>
          <w:lang w:eastAsia="ru-RU"/>
        </w:rPr>
        <w:t>Формирование навыков, за счет умений, полученных в Университете за прошедший уч</w:t>
      </w:r>
      <w:r w:rsidR="00A92FE1">
        <w:rPr>
          <w:rFonts w:ascii="Times New Roman" w:hAnsi="Times New Roman"/>
          <w:sz w:val="24"/>
          <w:szCs w:val="24"/>
          <w:lang w:eastAsia="ru-RU"/>
        </w:rPr>
        <w:t>ебный период.</w:t>
      </w:r>
    </w:p>
    <w:p w:rsidR="00D508BD" w:rsidRPr="00D508BD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>Приобретение умений в поиске и работе с тематическими источниками информации, а так же в со</w:t>
      </w:r>
      <w:r w:rsidR="00A92FE1">
        <w:rPr>
          <w:rFonts w:ascii="Times New Roman" w:hAnsi="Times New Roman"/>
          <w:sz w:val="24"/>
          <w:szCs w:val="24"/>
          <w:lang w:eastAsia="ru-RU"/>
        </w:rPr>
        <w:t>ставлении отчетной документации.</w:t>
      </w:r>
    </w:p>
    <w:p w:rsidR="00D508BD" w:rsidRPr="00A92FE1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>Приобретение практических навыков целевой самостоятельной работы.</w:t>
      </w:r>
    </w:p>
    <w:p w:rsidR="00D508BD" w:rsidRPr="00D508BD" w:rsidRDefault="00D508BD" w:rsidP="00A92FE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508BD">
        <w:rPr>
          <w:rFonts w:ascii="Times New Roman" w:hAnsi="Times New Roman"/>
          <w:i/>
          <w:sz w:val="24"/>
          <w:szCs w:val="24"/>
          <w:lang w:eastAsia="ru-RU"/>
        </w:rPr>
        <w:t xml:space="preserve">В </w:t>
      </w:r>
      <w:proofErr w:type="spellStart"/>
      <w:r w:rsidRPr="00D508BD">
        <w:rPr>
          <w:rFonts w:ascii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D508BD">
        <w:rPr>
          <w:rFonts w:ascii="Times New Roman" w:hAnsi="Times New Roman"/>
          <w:i/>
          <w:sz w:val="24"/>
          <w:szCs w:val="24"/>
          <w:lang w:eastAsia="ru-RU"/>
        </w:rPr>
        <w:t>., формирование навыков:</w:t>
      </w:r>
    </w:p>
    <w:p w:rsidR="00D508BD" w:rsidRPr="00D828A3" w:rsidRDefault="00D508BD" w:rsidP="00D828A3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 xml:space="preserve">Работать со справочными системами, осуществлять поиск и обработку </w:t>
      </w:r>
      <w:r w:rsidR="00A92FE1">
        <w:rPr>
          <w:rFonts w:ascii="Times New Roman" w:hAnsi="Times New Roman"/>
          <w:sz w:val="24"/>
          <w:szCs w:val="24"/>
          <w:lang w:eastAsia="ru-RU"/>
        </w:rPr>
        <w:t>научно-</w:t>
      </w:r>
      <w:r w:rsidR="008120BA">
        <w:rPr>
          <w:rFonts w:ascii="Times New Roman" w:hAnsi="Times New Roman"/>
          <w:sz w:val="24"/>
          <w:szCs w:val="24"/>
          <w:lang w:eastAsia="ru-RU"/>
        </w:rPr>
        <w:t>технической</w:t>
      </w:r>
      <w:r w:rsidR="00A92FE1">
        <w:rPr>
          <w:rFonts w:ascii="Times New Roman" w:hAnsi="Times New Roman"/>
          <w:sz w:val="24"/>
          <w:szCs w:val="24"/>
          <w:lang w:eastAsia="ru-RU"/>
        </w:rPr>
        <w:t xml:space="preserve"> информации.</w:t>
      </w:r>
    </w:p>
    <w:p w:rsidR="00D508BD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 xml:space="preserve">Понимать и применять при </w:t>
      </w:r>
      <w:r w:rsidR="009F5D98">
        <w:rPr>
          <w:rFonts w:ascii="Times New Roman" w:hAnsi="Times New Roman"/>
          <w:sz w:val="24"/>
          <w:szCs w:val="24"/>
          <w:lang w:eastAsia="ru-RU"/>
        </w:rPr>
        <w:t>проектирования технологических процессов и производств</w:t>
      </w:r>
      <w:r w:rsidR="00507AD7">
        <w:rPr>
          <w:rFonts w:ascii="Times New Roman" w:hAnsi="Times New Roman"/>
          <w:sz w:val="24"/>
          <w:szCs w:val="24"/>
          <w:lang w:eastAsia="ru-RU"/>
        </w:rPr>
        <w:t xml:space="preserve"> практические и теоретические навыки</w:t>
      </w:r>
    </w:p>
    <w:p w:rsidR="00A92FE1" w:rsidRPr="00476B26" w:rsidRDefault="00D508BD" w:rsidP="00DA6AF4">
      <w:pPr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508BD">
        <w:rPr>
          <w:rFonts w:ascii="Times New Roman" w:hAnsi="Times New Roman"/>
          <w:sz w:val="24"/>
          <w:szCs w:val="24"/>
          <w:lang w:eastAsia="ru-RU"/>
        </w:rPr>
        <w:t>Обрабатывать полученные данные с помощью современных информационных технологий.</w:t>
      </w:r>
    </w:p>
    <w:p w:rsidR="00A92FE1" w:rsidRPr="00D508BD" w:rsidRDefault="00A92FE1" w:rsidP="00D508BD">
      <w:pPr>
        <w:rPr>
          <w:lang w:eastAsia="x-none"/>
        </w:rPr>
      </w:pPr>
    </w:p>
    <w:p w:rsidR="009A0489" w:rsidRPr="00130435" w:rsidRDefault="007345AE" w:rsidP="00130435">
      <w:pPr>
        <w:pStyle w:val="1"/>
        <w:spacing w:line="360" w:lineRule="auto"/>
        <w:ind w:firstLine="709"/>
        <w:rPr>
          <w:sz w:val="28"/>
          <w:szCs w:val="28"/>
        </w:rPr>
      </w:pPr>
      <w:bookmarkStart w:id="7" w:name="_Toc5606266"/>
      <w:r>
        <w:rPr>
          <w:sz w:val="28"/>
          <w:szCs w:val="28"/>
          <w:lang w:val="ru-RU"/>
        </w:rPr>
        <w:t xml:space="preserve">4. </w:t>
      </w:r>
      <w:r w:rsidRPr="007345AE">
        <w:rPr>
          <w:sz w:val="28"/>
          <w:szCs w:val="28"/>
        </w:rPr>
        <w:t xml:space="preserve">Место </w:t>
      </w:r>
      <w:r w:rsidR="00130435" w:rsidRPr="00130435">
        <w:rPr>
          <w:rStyle w:val="10"/>
          <w:b/>
          <w:sz w:val="28"/>
          <w:szCs w:val="28"/>
          <w:lang w:val="ru-RU"/>
        </w:rPr>
        <w:t>учебной</w:t>
      </w:r>
      <w:r w:rsidRPr="007345AE">
        <w:rPr>
          <w:sz w:val="28"/>
          <w:szCs w:val="28"/>
        </w:rPr>
        <w:t xml:space="preserve"> практики в структуре ОПОП ВО</w:t>
      </w:r>
      <w:bookmarkEnd w:id="6"/>
      <w:bookmarkEnd w:id="7"/>
    </w:p>
    <w:p w:rsidR="00E95C51" w:rsidRPr="00E95C51" w:rsidRDefault="007C6384" w:rsidP="00130435">
      <w:pPr>
        <w:widowControl w:val="0"/>
        <w:spacing w:after="0"/>
        <w:ind w:firstLine="72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E95C51">
        <w:rPr>
          <w:rFonts w:ascii="Times New Roman" w:hAnsi="Times New Roman"/>
          <w:b/>
          <w:sz w:val="24"/>
          <w:szCs w:val="24"/>
        </w:rPr>
        <w:t xml:space="preserve"> </w:t>
      </w:r>
      <w:r w:rsidR="007D2D0D" w:rsidRPr="007D2D0D">
        <w:rPr>
          <w:rFonts w:ascii="Times New Roman" w:hAnsi="Times New Roman"/>
          <w:sz w:val="24"/>
          <w:szCs w:val="24"/>
        </w:rPr>
        <w:t xml:space="preserve">Данная </w:t>
      </w:r>
      <w:proofErr w:type="gramStart"/>
      <w:r w:rsidRPr="007D2D0D">
        <w:rPr>
          <w:rFonts w:ascii="Times New Roman" w:hAnsi="Times New Roman"/>
          <w:sz w:val="24"/>
          <w:szCs w:val="24"/>
        </w:rPr>
        <w:t>практика</w:t>
      </w:r>
      <w:r w:rsidRPr="007C6384">
        <w:rPr>
          <w:rFonts w:ascii="Times New Roman" w:hAnsi="Times New Roman"/>
          <w:sz w:val="24"/>
          <w:szCs w:val="24"/>
        </w:rPr>
        <w:t xml:space="preserve"> </w:t>
      </w:r>
      <w:r w:rsidR="007D1D6C" w:rsidRPr="007D1D6C">
        <w:rPr>
          <w:rFonts w:ascii="Times New Roman" w:hAnsi="Times New Roman"/>
          <w:b/>
          <w:bCs/>
          <w:sz w:val="24"/>
          <w:szCs w:val="24"/>
        </w:rPr>
        <w:t xml:space="preserve"> Б2.О.01</w:t>
      </w:r>
      <w:proofErr w:type="gramEnd"/>
      <w:r w:rsidR="007D1D6C" w:rsidRPr="007D1D6C">
        <w:rPr>
          <w:rFonts w:ascii="Times New Roman" w:hAnsi="Times New Roman"/>
          <w:b/>
          <w:bCs/>
          <w:sz w:val="24"/>
          <w:szCs w:val="24"/>
        </w:rPr>
        <w:t xml:space="preserve">(У)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относится к Блок 2.</w:t>
      </w:r>
      <w:r w:rsidR="00E95C51" w:rsidRPr="00E95C51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Практики. Обязательная часть Учебного плана ОП, составленного в соответствии с ФГОС ВО по направлению подготовки </w:t>
      </w:r>
      <w:r w:rsidR="00507AD7">
        <w:rPr>
          <w:rFonts w:ascii="Times New Roman" w:hAnsi="Times New Roman"/>
          <w:bCs/>
          <w:sz w:val="24"/>
          <w:szCs w:val="24"/>
          <w:lang w:bidi="ru-RU"/>
        </w:rPr>
        <w:t>19.03.02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507AD7">
        <w:rPr>
          <w:rFonts w:ascii="Times New Roman" w:hAnsi="Times New Roman"/>
          <w:bCs/>
          <w:sz w:val="24"/>
          <w:szCs w:val="24"/>
          <w:lang w:bidi="ru-RU"/>
        </w:rPr>
        <w:t>Продукты питания из растительного сырья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. </w:t>
      </w:r>
      <w:r w:rsidR="007D2D0D">
        <w:rPr>
          <w:rFonts w:ascii="Times New Roman" w:hAnsi="Times New Roman"/>
          <w:bCs/>
          <w:sz w:val="24"/>
          <w:szCs w:val="24"/>
          <w:lang w:bidi="ru-RU"/>
        </w:rPr>
        <w:t>Учебная о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знакомительная практика ба</w:t>
      </w:r>
      <w:r w:rsidR="007D2D0D">
        <w:rPr>
          <w:rFonts w:ascii="Times New Roman" w:hAnsi="Times New Roman"/>
          <w:bCs/>
          <w:sz w:val="24"/>
          <w:szCs w:val="24"/>
          <w:lang w:bidi="ru-RU"/>
        </w:rPr>
        <w:t>зируется на освоении дисциплин:</w:t>
      </w:r>
      <w:r w:rsidR="00E95C51" w:rsidRPr="00E95C51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</w:t>
      </w:r>
      <w:r w:rsid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>Аналитическая химия и физико-химические методы анализа</w:t>
      </w:r>
      <w:r w:rsidR="007D2D0D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, </w:t>
      </w:r>
      <w:r w:rsid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>Введение в профессию</w:t>
      </w:r>
      <w:r w:rsidR="007D2D0D">
        <w:rPr>
          <w:rFonts w:ascii="Times New Roman" w:hAnsi="Times New Roman"/>
          <w:bCs/>
          <w:i/>
          <w:iCs/>
          <w:sz w:val="24"/>
          <w:szCs w:val="24"/>
          <w:lang w:bidi="ru-RU"/>
        </w:rPr>
        <w:t>.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 В дальнейшем, полученные профессиональные умения и опыт профессиональной деятельности, применяются при </w:t>
      </w:r>
      <w:r w:rsidR="007D2D0D">
        <w:rPr>
          <w:rFonts w:ascii="Times New Roman" w:hAnsi="Times New Roman"/>
          <w:bCs/>
          <w:sz w:val="24"/>
          <w:szCs w:val="24"/>
          <w:lang w:bidi="ru-RU"/>
        </w:rPr>
        <w:t xml:space="preserve">изучении таких дисциплин </w:t>
      </w:r>
      <w:proofErr w:type="gramStart"/>
      <w:r w:rsidR="007D2D0D">
        <w:rPr>
          <w:rFonts w:ascii="Times New Roman" w:hAnsi="Times New Roman"/>
          <w:bCs/>
          <w:sz w:val="24"/>
          <w:szCs w:val="24"/>
          <w:lang w:bidi="ru-RU"/>
        </w:rPr>
        <w:t xml:space="preserve">как:  </w:t>
      </w:r>
      <w:r w:rsid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>Технология</w:t>
      </w:r>
      <w:proofErr w:type="gramEnd"/>
      <w:r w:rsid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 хлебобулочных изделий</w:t>
      </w:r>
      <w:r w:rsidR="007D2D0D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, </w:t>
      </w:r>
      <w:r w:rsidR="00BD166E" w:rsidRP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 xml:space="preserve">Технохимический контроль и учет на предприятиях хлебопекарного, кондитерского и макаронного </w:t>
      </w:r>
      <w:proofErr w:type="spellStart"/>
      <w:r w:rsidR="00BD166E" w:rsidRP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>производств</w:t>
      </w:r>
      <w:r w:rsidR="00BD166E">
        <w:rPr>
          <w:rFonts w:ascii="Times New Roman" w:hAnsi="Times New Roman"/>
          <w:bCs/>
          <w:i/>
          <w:iCs/>
          <w:sz w:val="24"/>
          <w:szCs w:val="24"/>
          <w:lang w:bidi="ru-RU"/>
        </w:rPr>
        <w:t>,</w:t>
      </w:r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>и</w:t>
      </w:r>
      <w:proofErr w:type="spellEnd"/>
      <w:r w:rsidR="00E95C51" w:rsidRPr="00E95C51">
        <w:rPr>
          <w:rFonts w:ascii="Times New Roman" w:hAnsi="Times New Roman"/>
          <w:bCs/>
          <w:sz w:val="24"/>
          <w:szCs w:val="24"/>
          <w:lang w:bidi="ru-RU"/>
        </w:rPr>
        <w:t xml:space="preserve"> др.</w:t>
      </w:r>
    </w:p>
    <w:p w:rsidR="009A0489" w:rsidRPr="007C6384" w:rsidRDefault="00130435" w:rsidP="0095015D">
      <w:pPr>
        <w:widowControl w:val="0"/>
        <w:spacing w:after="0"/>
        <w:ind w:firstLine="720"/>
        <w:jc w:val="both"/>
        <w:rPr>
          <w:rFonts w:ascii="Times New Roman" w:hAnsi="Times New Roman"/>
          <w:iCs/>
          <w:color w:val="000000"/>
          <w:sz w:val="24"/>
          <w:szCs w:val="26"/>
        </w:rPr>
      </w:pPr>
      <w:r w:rsidRPr="00130435">
        <w:rPr>
          <w:rFonts w:ascii="Times New Roman" w:hAnsi="Times New Roman"/>
          <w:iCs/>
          <w:color w:val="000000"/>
          <w:sz w:val="24"/>
          <w:szCs w:val="26"/>
        </w:rPr>
        <w:t xml:space="preserve">Данная практика закрепляет и развивает практические навыки и умения данных дисциплин, освоенных студентом на предшествующем ей курсе, в соответствии с </w:t>
      </w:r>
      <w:r w:rsidRPr="00130435">
        <w:rPr>
          <w:rFonts w:ascii="Times New Roman" w:hAnsi="Times New Roman"/>
          <w:iCs/>
          <w:color w:val="000000"/>
          <w:sz w:val="24"/>
          <w:szCs w:val="26"/>
        </w:rPr>
        <w:lastRenderedPageBreak/>
        <w:t>определенными ниже компетенциями</w:t>
      </w:r>
      <w:r w:rsidR="007D2D0D">
        <w:rPr>
          <w:rFonts w:ascii="Times New Roman" w:hAnsi="Times New Roman"/>
          <w:iCs/>
          <w:color w:val="000000"/>
          <w:sz w:val="24"/>
          <w:szCs w:val="26"/>
        </w:rPr>
        <w:t>.</w:t>
      </w:r>
    </w:p>
    <w:p w:rsidR="00E95C51" w:rsidRPr="0095015D" w:rsidRDefault="001D4657" w:rsidP="0095015D">
      <w:pPr>
        <w:pStyle w:val="1"/>
        <w:spacing w:line="276" w:lineRule="auto"/>
        <w:ind w:firstLine="709"/>
        <w:rPr>
          <w:sz w:val="28"/>
          <w:szCs w:val="28"/>
        </w:rPr>
      </w:pPr>
      <w:bookmarkStart w:id="8" w:name="_Toc496805952"/>
      <w:bookmarkStart w:id="9" w:name="_Toc5606267"/>
      <w:r w:rsidRPr="00CD018A">
        <w:rPr>
          <w:sz w:val="28"/>
          <w:szCs w:val="28"/>
        </w:rPr>
        <w:t>5</w:t>
      </w:r>
      <w:r w:rsidR="00F71F6A" w:rsidRPr="00CD018A">
        <w:rPr>
          <w:sz w:val="28"/>
          <w:szCs w:val="28"/>
        </w:rPr>
        <w:t xml:space="preserve">.  Способ и формы проведения </w:t>
      </w:r>
      <w:r w:rsidR="006C1199" w:rsidRPr="00130435">
        <w:rPr>
          <w:rStyle w:val="10"/>
          <w:b/>
          <w:sz w:val="28"/>
          <w:szCs w:val="28"/>
          <w:lang w:val="ru-RU"/>
        </w:rPr>
        <w:t>учебной</w:t>
      </w:r>
      <w:r w:rsidR="00F71F6A" w:rsidRPr="00CD018A">
        <w:rPr>
          <w:sz w:val="28"/>
          <w:szCs w:val="28"/>
        </w:rPr>
        <w:t xml:space="preserve"> практики</w:t>
      </w:r>
      <w:bookmarkEnd w:id="8"/>
      <w:bookmarkEnd w:id="9"/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sz w:val="24"/>
          <w:szCs w:val="24"/>
        </w:rPr>
        <w:t xml:space="preserve">Способ проведения практики: </w:t>
      </w:r>
      <w:r w:rsidR="00FD2FD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ционарная.</w:t>
      </w:r>
    </w:p>
    <w:p w:rsidR="000745EB" w:rsidRPr="000745EB" w:rsidRDefault="000745EB" w:rsidP="009A048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745EB">
        <w:rPr>
          <w:rFonts w:ascii="Times New Roman" w:eastAsia="Times New Roman" w:hAnsi="Times New Roman"/>
          <w:iCs/>
          <w:sz w:val="24"/>
          <w:szCs w:val="24"/>
          <w:lang w:eastAsia="ru-RU"/>
        </w:rPr>
        <w:t>Формы проведения практики</w:t>
      </w:r>
      <w:r w:rsidRPr="000745E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 дискретная.</w:t>
      </w:r>
    </w:p>
    <w:p w:rsidR="00E95C51" w:rsidRPr="00E95C51" w:rsidRDefault="00E95C51" w:rsidP="00E95C5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 w:rsidRPr="00E95C51">
        <w:rPr>
          <w:rFonts w:ascii="Times New Roman" w:eastAsia="Times New Roman" w:hAnsi="Times New Roman"/>
          <w:sz w:val="24"/>
          <w:szCs w:val="24"/>
          <w:lang w:bidi="ru-RU"/>
        </w:rPr>
        <w:t>Практика проводится в форме контактной работы (2 ч - индивидуальные консультации с преподавателями) и в форме самостоятельной работы обучающихся.</w:t>
      </w:r>
    </w:p>
    <w:p w:rsidR="009A0489" w:rsidRDefault="009A0489" w:rsidP="005C4B82">
      <w:pPr>
        <w:spacing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224F38" w:rsidRDefault="001D4657" w:rsidP="008116B6">
      <w:pPr>
        <w:pStyle w:val="1"/>
        <w:spacing w:line="276" w:lineRule="auto"/>
        <w:ind w:firstLine="709"/>
        <w:rPr>
          <w:sz w:val="28"/>
          <w:szCs w:val="28"/>
          <w:lang w:val="ru-RU"/>
        </w:rPr>
      </w:pPr>
      <w:bookmarkStart w:id="10" w:name="_Toc496805953"/>
      <w:bookmarkStart w:id="11" w:name="_Toc5606268"/>
      <w:r w:rsidRPr="00CD018A">
        <w:rPr>
          <w:sz w:val="28"/>
          <w:szCs w:val="28"/>
        </w:rPr>
        <w:t>6</w:t>
      </w:r>
      <w:r w:rsidR="00F71F6A" w:rsidRPr="00CD018A">
        <w:rPr>
          <w:sz w:val="28"/>
          <w:szCs w:val="28"/>
        </w:rPr>
        <w:t>. Место</w:t>
      </w:r>
      <w:r w:rsidR="006C1199">
        <w:rPr>
          <w:sz w:val="28"/>
          <w:szCs w:val="28"/>
          <w:lang w:val="ru-RU"/>
        </w:rPr>
        <w:t>, объем</w:t>
      </w:r>
      <w:r w:rsidR="00F71F6A" w:rsidRPr="00CD018A">
        <w:rPr>
          <w:sz w:val="28"/>
          <w:szCs w:val="28"/>
        </w:rPr>
        <w:t xml:space="preserve"> и время проведения </w:t>
      </w:r>
      <w:r w:rsidR="006C1199" w:rsidRPr="00130435">
        <w:rPr>
          <w:rStyle w:val="10"/>
          <w:b/>
          <w:sz w:val="28"/>
          <w:szCs w:val="28"/>
          <w:lang w:val="ru-RU"/>
        </w:rPr>
        <w:t>учебной</w:t>
      </w:r>
      <w:r w:rsidR="00F71F6A" w:rsidRPr="00CD018A">
        <w:rPr>
          <w:sz w:val="28"/>
          <w:szCs w:val="28"/>
        </w:rPr>
        <w:t xml:space="preserve"> практики</w:t>
      </w:r>
      <w:bookmarkEnd w:id="10"/>
      <w:bookmarkEnd w:id="11"/>
    </w:p>
    <w:p w:rsidR="00721FEA" w:rsidRDefault="000E1380" w:rsidP="00FA3D03">
      <w:pPr>
        <w:spacing w:after="0" w:line="240" w:lineRule="auto"/>
        <w:ind w:firstLine="709"/>
        <w:contextualSpacing/>
        <w:rPr>
          <w:rStyle w:val="25"/>
          <w:color w:val="000000"/>
          <w:sz w:val="24"/>
          <w:szCs w:val="24"/>
        </w:rPr>
      </w:pPr>
      <w:bookmarkStart w:id="12" w:name="_Toc496805954"/>
      <w:r w:rsidRPr="000E1380">
        <w:rPr>
          <w:rStyle w:val="25"/>
          <w:color w:val="000000"/>
          <w:sz w:val="24"/>
          <w:szCs w:val="24"/>
          <w:lang w:eastAsia="ru-RU"/>
        </w:rPr>
        <w:t>Объем и время проведения</w:t>
      </w:r>
      <w:r>
        <w:rPr>
          <w:rStyle w:val="25"/>
          <w:color w:val="000000"/>
          <w:sz w:val="24"/>
          <w:szCs w:val="24"/>
          <w:lang w:eastAsia="ru-RU"/>
        </w:rPr>
        <w:t xml:space="preserve"> учебной</w:t>
      </w:r>
      <w:r w:rsidRPr="000E1380">
        <w:rPr>
          <w:rStyle w:val="25"/>
          <w:color w:val="000000"/>
          <w:sz w:val="24"/>
          <w:szCs w:val="24"/>
          <w:lang w:eastAsia="ru-RU"/>
        </w:rPr>
        <w:t xml:space="preserve"> практики:</w:t>
      </w:r>
    </w:p>
    <w:tbl>
      <w:tblPr>
        <w:tblW w:w="4908" w:type="pct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59"/>
        <w:gridCol w:w="701"/>
        <w:gridCol w:w="703"/>
        <w:gridCol w:w="710"/>
        <w:gridCol w:w="703"/>
        <w:gridCol w:w="644"/>
        <w:gridCol w:w="1177"/>
        <w:gridCol w:w="846"/>
        <w:gridCol w:w="701"/>
      </w:tblGrid>
      <w:tr w:rsidR="00721FEA" w:rsidRPr="0064490F" w:rsidTr="00566AA2">
        <w:trPr>
          <w:trHeight w:val="301"/>
        </w:trPr>
        <w:tc>
          <w:tcPr>
            <w:tcW w:w="1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</w:t>
            </w:r>
            <w:r w:rsidR="006C11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ип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0E1380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178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кадемических</w:t>
            </w: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E364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</w:tr>
      <w:tr w:rsidR="00721FEA" w:rsidRPr="0064490F" w:rsidTr="00BD13CD">
        <w:trPr>
          <w:cantSplit/>
          <w:trHeight w:val="1056"/>
        </w:trPr>
        <w:tc>
          <w:tcPr>
            <w:tcW w:w="1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П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21FEA" w:rsidRPr="00422BC3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B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566A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FEA" w:rsidRPr="0064490F" w:rsidTr="00BD13CD">
        <w:trPr>
          <w:trHeight w:val="498"/>
        </w:trPr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BD13CD" w:rsidRDefault="006C1199" w:rsidP="006C1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ая о</w:t>
            </w:r>
            <w:r w:rsidR="00F00680" w:rsidRPr="00BD13C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комительная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F00680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F00680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721FEA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721FEA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721FEA" w:rsidRDefault="00BD13CD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1FEA" w:rsidRPr="0064490F" w:rsidRDefault="00721FEA" w:rsidP="00F006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1FEA" w:rsidRPr="0064490F" w:rsidRDefault="00BD13CD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FEA" w:rsidRPr="0021636A" w:rsidRDefault="00BD13CD" w:rsidP="00BD13C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E36477" w:rsidRPr="00E36477" w:rsidRDefault="00E36477" w:rsidP="00E36477">
      <w:pPr>
        <w:spacing w:after="0" w:line="240" w:lineRule="auto"/>
        <w:contextualSpacing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E3647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6C1199" w:rsidRDefault="006C1199" w:rsidP="006C1199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3" w:name="_Toc529806425"/>
    </w:p>
    <w:p w:rsidR="000745EB" w:rsidRPr="00C87231" w:rsidRDefault="000745EB" w:rsidP="00A8125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>Время проведения</w:t>
      </w:r>
      <w:r w:rsidR="006C1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ктики</w:t>
      </w:r>
      <w:r w:rsidRPr="00C872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ется согласно учебному плану перед началом практики.</w:t>
      </w:r>
    </w:p>
    <w:p w:rsidR="000745EB" w:rsidRDefault="00FD2FD0" w:rsidP="00A8125B">
      <w:pPr>
        <w:pStyle w:val="27"/>
        <w:shd w:val="clear" w:color="auto" w:fill="auto"/>
        <w:tabs>
          <w:tab w:val="left" w:pos="1338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актика </w:t>
      </w:r>
      <w:r w:rsidR="000745EB" w:rsidRPr="00C87231">
        <w:rPr>
          <w:color w:val="000000"/>
          <w:sz w:val="24"/>
          <w:szCs w:val="24"/>
        </w:rPr>
        <w:t xml:space="preserve"> </w:t>
      </w:r>
      <w:r>
        <w:rPr>
          <w:rStyle w:val="25"/>
          <w:color w:val="000000"/>
          <w:sz w:val="24"/>
          <w:szCs w:val="24"/>
        </w:rPr>
        <w:t>проводит</w:t>
      </w:r>
      <w:r w:rsidR="000745EB" w:rsidRPr="00C87231">
        <w:rPr>
          <w:rStyle w:val="25"/>
          <w:color w:val="000000"/>
          <w:sz w:val="24"/>
          <w:szCs w:val="24"/>
        </w:rPr>
        <w:t>ся</w:t>
      </w:r>
      <w:proofErr w:type="gramEnd"/>
      <w:r w:rsidR="000E1380">
        <w:rPr>
          <w:rStyle w:val="25"/>
          <w:color w:val="000000"/>
          <w:sz w:val="24"/>
          <w:szCs w:val="24"/>
        </w:rPr>
        <w:t xml:space="preserve"> по месту учебы</w:t>
      </w:r>
      <w:r w:rsidR="000745EB" w:rsidRPr="00C87231">
        <w:rPr>
          <w:rStyle w:val="25"/>
          <w:color w:val="000000"/>
          <w:sz w:val="24"/>
          <w:szCs w:val="24"/>
        </w:rPr>
        <w:t xml:space="preserve"> в </w:t>
      </w:r>
      <w:proofErr w:type="spellStart"/>
      <w:r w:rsidR="00C87231" w:rsidRPr="00C87231">
        <w:rPr>
          <w:rStyle w:val="25"/>
          <w:color w:val="000000"/>
          <w:sz w:val="24"/>
          <w:szCs w:val="24"/>
        </w:rPr>
        <w:t>ДКГИПТиБ</w:t>
      </w:r>
      <w:proofErr w:type="spellEnd"/>
      <w:r w:rsidR="005202F5">
        <w:rPr>
          <w:rStyle w:val="25"/>
          <w:color w:val="000000"/>
          <w:sz w:val="24"/>
          <w:szCs w:val="24"/>
        </w:rPr>
        <w:t xml:space="preserve"> </w:t>
      </w:r>
      <w:r w:rsidR="000745EB" w:rsidRPr="00C87231">
        <w:rPr>
          <w:rStyle w:val="25"/>
          <w:color w:val="000000"/>
          <w:sz w:val="24"/>
          <w:szCs w:val="24"/>
        </w:rPr>
        <w:t>(филиал</w:t>
      </w:r>
      <w:r w:rsidR="005202F5">
        <w:rPr>
          <w:rStyle w:val="25"/>
          <w:color w:val="000000"/>
          <w:sz w:val="24"/>
          <w:szCs w:val="24"/>
        </w:rPr>
        <w:t>е</w:t>
      </w:r>
      <w:r w:rsidR="000745EB" w:rsidRPr="00C87231">
        <w:rPr>
          <w:rStyle w:val="25"/>
          <w:color w:val="000000"/>
          <w:sz w:val="24"/>
          <w:szCs w:val="24"/>
        </w:rPr>
        <w:t xml:space="preserve">) ФГБОУ МГУТУ </w:t>
      </w:r>
      <w:r w:rsidR="009A0489">
        <w:rPr>
          <w:rStyle w:val="25"/>
          <w:color w:val="000000"/>
          <w:sz w:val="24"/>
          <w:szCs w:val="24"/>
        </w:rPr>
        <w:t xml:space="preserve">                        </w:t>
      </w:r>
      <w:r w:rsidR="00CE02B5">
        <w:rPr>
          <w:rStyle w:val="25"/>
          <w:color w:val="000000"/>
          <w:sz w:val="24"/>
          <w:szCs w:val="24"/>
        </w:rPr>
        <w:t xml:space="preserve"> </w:t>
      </w:r>
      <w:r w:rsidR="006C1199">
        <w:rPr>
          <w:rStyle w:val="25"/>
          <w:color w:val="000000"/>
          <w:sz w:val="24"/>
          <w:szCs w:val="24"/>
        </w:rPr>
        <w:t xml:space="preserve">            </w:t>
      </w:r>
      <w:r>
        <w:rPr>
          <w:rStyle w:val="25"/>
          <w:color w:val="000000"/>
          <w:sz w:val="24"/>
          <w:szCs w:val="24"/>
        </w:rPr>
        <w:t>им. К.Г. Разумовского (ПКУ) на базе кафедры «</w:t>
      </w:r>
      <w:r w:rsidR="00BD166E">
        <w:rPr>
          <w:rStyle w:val="25"/>
          <w:color w:val="000000"/>
          <w:sz w:val="24"/>
          <w:szCs w:val="24"/>
        </w:rPr>
        <w:t>Пищевые технологии и оборудование</w:t>
      </w:r>
      <w:r>
        <w:rPr>
          <w:rStyle w:val="25"/>
          <w:color w:val="000000"/>
          <w:sz w:val="24"/>
          <w:szCs w:val="24"/>
        </w:rPr>
        <w:t>».</w:t>
      </w:r>
    </w:p>
    <w:p w:rsidR="000745EB" w:rsidRPr="00C87231" w:rsidRDefault="000745EB" w:rsidP="00A8125B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C87231">
        <w:rPr>
          <w:rFonts w:ascii="Times New Roman" w:hAnsi="Times New Roman"/>
          <w:color w:val="000000"/>
          <w:sz w:val="24"/>
          <w:szCs w:val="24"/>
        </w:rPr>
        <w:t xml:space="preserve">Выбор мест прохождения </w:t>
      </w:r>
      <w:r w:rsidR="00C537A5" w:rsidRPr="00C537A5">
        <w:rPr>
          <w:rFonts w:ascii="Times New Roman" w:hAnsi="Times New Roman"/>
          <w:color w:val="000000"/>
          <w:sz w:val="24"/>
          <w:szCs w:val="24"/>
        </w:rPr>
        <w:t xml:space="preserve">ознакомительной </w:t>
      </w:r>
      <w:r w:rsidRPr="00C87231">
        <w:rPr>
          <w:rFonts w:ascii="Times New Roman" w:hAnsi="Times New Roman"/>
          <w:color w:val="000000"/>
          <w:sz w:val="24"/>
          <w:szCs w:val="24"/>
        </w:rPr>
        <w:t>практик</w:t>
      </w:r>
      <w:r w:rsidR="00C537A5">
        <w:rPr>
          <w:rFonts w:ascii="Times New Roman" w:hAnsi="Times New Roman"/>
          <w:color w:val="000000"/>
          <w:sz w:val="24"/>
          <w:szCs w:val="24"/>
        </w:rPr>
        <w:t>и</w:t>
      </w:r>
      <w:r w:rsidRPr="00C87231">
        <w:rPr>
          <w:rFonts w:ascii="Times New Roman" w:hAnsi="Times New Roman"/>
          <w:color w:val="000000"/>
          <w:sz w:val="24"/>
          <w:szCs w:val="24"/>
        </w:rPr>
        <w:t xml:space="preserve"> для инвалидов и лиц с ограниченными возможностями здоровья с учетом требований их доступности для данных обучающихся.</w:t>
      </w:r>
    </w:p>
    <w:p w:rsidR="00AB2140" w:rsidRPr="00396001" w:rsidRDefault="000745EB" w:rsidP="00396001">
      <w:pPr>
        <w:pStyle w:val="1a"/>
        <w:widowControl w:val="0"/>
        <w:spacing w:line="276" w:lineRule="auto"/>
        <w:ind w:left="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7231">
        <w:rPr>
          <w:rStyle w:val="25"/>
          <w:color w:val="000000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Институт создает специальные условия для получения инвалидами и лицами с ОВЗ высшего образования. Под специальными условиями понимаются условия обучения инвалидов и лиц с ОВЗ, включающие в себя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е Института и другие условия, без которых невозможно или затруднено освоение образовательных программ инвалидами и лицами с ОВЗ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</w:t>
      </w:r>
      <w:r w:rsidR="007929DA">
        <w:rPr>
          <w:rStyle w:val="25"/>
          <w:color w:val="000000"/>
          <w:sz w:val="24"/>
          <w:szCs w:val="24"/>
        </w:rPr>
        <w:t>ознакомительной</w:t>
      </w:r>
      <w:r w:rsidRPr="00C87231">
        <w:rPr>
          <w:rStyle w:val="25"/>
          <w:color w:val="000000"/>
          <w:sz w:val="24"/>
          <w:szCs w:val="24"/>
        </w:rPr>
        <w:t xml:space="preserve"> и производственной практик для инвалидов и лиц с ОВЗ должны учитывать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  <w:bookmarkEnd w:id="13"/>
    </w:p>
    <w:p w:rsidR="00F71F6A" w:rsidRPr="00400E28" w:rsidRDefault="00D92160" w:rsidP="00A51DBB">
      <w:pPr>
        <w:pStyle w:val="1"/>
        <w:spacing w:line="276" w:lineRule="auto"/>
        <w:ind w:firstLine="567"/>
        <w:rPr>
          <w:sz w:val="28"/>
          <w:szCs w:val="28"/>
        </w:rPr>
      </w:pPr>
      <w:bookmarkStart w:id="14" w:name="_Toc5606269"/>
      <w:r w:rsidRPr="00400E28">
        <w:rPr>
          <w:sz w:val="28"/>
          <w:szCs w:val="28"/>
          <w:lang w:val="ru-RU"/>
        </w:rPr>
        <w:lastRenderedPageBreak/>
        <w:t>7</w:t>
      </w:r>
      <w:r w:rsidR="00F71F6A" w:rsidRPr="00400E28">
        <w:rPr>
          <w:sz w:val="28"/>
          <w:szCs w:val="28"/>
        </w:rPr>
        <w:t>.</w:t>
      </w:r>
      <w:r w:rsidR="00F71F6A" w:rsidRPr="00C87231">
        <w:rPr>
          <w:sz w:val="24"/>
          <w:szCs w:val="24"/>
        </w:rPr>
        <w:t xml:space="preserve"> </w:t>
      </w:r>
      <w:bookmarkEnd w:id="12"/>
      <w:bookmarkEnd w:id="14"/>
      <w:r w:rsidR="000E1380">
        <w:rPr>
          <w:sz w:val="28"/>
          <w:szCs w:val="28"/>
          <w:lang w:val="ru-RU"/>
        </w:rPr>
        <w:t xml:space="preserve">Перечень планируемых результатов обучения при </w:t>
      </w:r>
      <w:r w:rsidR="000E1380" w:rsidRPr="00462AA8">
        <w:rPr>
          <w:sz w:val="28"/>
          <w:szCs w:val="28"/>
          <w:lang w:val="ru-RU"/>
        </w:rPr>
        <w:t>прох</w:t>
      </w:r>
      <w:r w:rsidR="000E1380">
        <w:rPr>
          <w:sz w:val="28"/>
          <w:szCs w:val="28"/>
          <w:lang w:val="ru-RU"/>
        </w:rPr>
        <w:t>ождении практики, соотнесенных</w:t>
      </w:r>
      <w:r w:rsidR="000E1380" w:rsidRPr="00462AA8">
        <w:rPr>
          <w:sz w:val="28"/>
          <w:szCs w:val="28"/>
          <w:lang w:val="ru-RU"/>
        </w:rPr>
        <w:t xml:space="preserve"> с</w:t>
      </w:r>
      <w:r w:rsidR="000E1380">
        <w:rPr>
          <w:sz w:val="28"/>
          <w:szCs w:val="28"/>
          <w:lang w:val="ru-RU"/>
        </w:rPr>
        <w:t xml:space="preserve"> планируемыми результатами</w:t>
      </w:r>
      <w:r w:rsidR="000E1380" w:rsidRPr="00462AA8">
        <w:rPr>
          <w:sz w:val="28"/>
          <w:szCs w:val="28"/>
          <w:lang w:val="ru-RU"/>
        </w:rPr>
        <w:t xml:space="preserve"> освоения образовательной программы</w:t>
      </w:r>
    </w:p>
    <w:p w:rsidR="005625E5" w:rsidRPr="005625E5" w:rsidRDefault="005625E5" w:rsidP="00C537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DBB"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proofErr w:type="gramEnd"/>
      <w:r w:rsidR="00A51D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37A5" w:rsidRPr="00C537A5">
        <w:rPr>
          <w:rFonts w:ascii="Times New Roman" w:eastAsia="Times New Roman" w:hAnsi="Times New Roman"/>
          <w:sz w:val="24"/>
          <w:szCs w:val="24"/>
          <w:lang w:eastAsia="ru-RU"/>
        </w:rPr>
        <w:t>ознакомительной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обучающийся должен приобрести </w:t>
      </w:r>
      <w:r w:rsidRPr="005625E5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A51DBB">
        <w:rPr>
          <w:rFonts w:ascii="Times New Roman" w:eastAsia="Times New Roman" w:hAnsi="Times New Roman"/>
          <w:sz w:val="24"/>
          <w:szCs w:val="24"/>
          <w:lang w:eastAsia="ru-RU"/>
        </w:rPr>
        <w:t xml:space="preserve">универсальные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офессиональные </w:t>
      </w:r>
      <w:r w:rsidR="00F71F6A" w:rsidRPr="00C87231">
        <w:rPr>
          <w:rFonts w:ascii="Times New Roman" w:eastAsia="Times New Roman" w:hAnsi="Times New Roman"/>
          <w:sz w:val="24"/>
          <w:szCs w:val="24"/>
          <w:lang w:eastAsia="ru-RU"/>
        </w:rPr>
        <w:t>компетенции:</w:t>
      </w:r>
      <w:r w:rsidR="00C537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DBB" w:rsidRPr="00A51DBB">
        <w:rPr>
          <w:rFonts w:ascii="Times New Roman" w:eastAsia="Times New Roman" w:hAnsi="Times New Roman"/>
          <w:sz w:val="24"/>
          <w:szCs w:val="24"/>
          <w:lang w:eastAsia="ru-RU"/>
        </w:rPr>
        <w:t xml:space="preserve">УК-1; УК-2; УК-3; УК-4; УК-5; УК-6; УК-7; </w:t>
      </w:r>
      <w:r w:rsidR="00BD166E">
        <w:rPr>
          <w:rFonts w:ascii="Times New Roman" w:eastAsia="Times New Roman" w:hAnsi="Times New Roman"/>
          <w:sz w:val="24"/>
          <w:szCs w:val="24"/>
          <w:lang w:eastAsia="ru-RU"/>
        </w:rPr>
        <w:t>УК-11</w:t>
      </w:r>
      <w:r w:rsidR="00A51DBB" w:rsidRPr="00A51DBB">
        <w:rPr>
          <w:rFonts w:ascii="Times New Roman" w:eastAsia="Times New Roman" w:hAnsi="Times New Roman"/>
          <w:sz w:val="24"/>
          <w:szCs w:val="24"/>
          <w:lang w:eastAsia="ru-RU"/>
        </w:rPr>
        <w:t>; ОПК-1; ОПК-2</w:t>
      </w:r>
      <w:r w:rsidR="00BD16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Style w:val="36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A51DBB" w:rsidRPr="00FE079F" w:rsidTr="00DB3010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180" w:right="157" w:hanging="1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FE079F">
              <w:rPr>
                <w:rFonts w:ascii="Times New Roman" w:eastAsia="Times New Roman" w:hAnsi="Times New Roman"/>
                <w:sz w:val="24"/>
              </w:rPr>
              <w:t>Код и наименование</w:t>
            </w:r>
            <w:r w:rsidRPr="00FE079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sz w:val="24"/>
              </w:rPr>
              <w:t>универсальной</w:t>
            </w:r>
            <w:r w:rsidRPr="00FE079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sz w:val="24"/>
              </w:rPr>
              <w:t>компетенции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456" w:right="-15" w:hanging="153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51DBB" w:rsidRPr="00FE079F" w:rsidRDefault="00A51DBB" w:rsidP="00DB30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79F">
              <w:rPr>
                <w:rFonts w:ascii="Times New Roman" w:hAnsi="Times New Roman"/>
                <w:sz w:val="24"/>
                <w:szCs w:val="24"/>
                <w:lang w:eastAsia="ru-RU"/>
              </w:rPr>
              <w:t>Знания, Умения, Навык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456" w:right="-15" w:hanging="153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51DBB" w:rsidRPr="00FE079F" w:rsidTr="00DB3010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184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1. Способен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уществлять поиск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ритический анализ и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интез информации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>применять системный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дход для решен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ставленных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задач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принципы сбора, отбора и обобщения информации, методики системного подхода для решения профессиональных задач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 xml:space="preserve">Владеет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A51DBB" w:rsidRPr="00FE079F" w:rsidTr="00DB3010"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3" w:lineRule="auto"/>
              <w:ind w:right="14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 xml:space="preserve">УК-2. 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804" w:type="dxa"/>
          </w:tcPr>
          <w:p w:rsidR="00A51DBB" w:rsidRPr="00C5186D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:rsidR="00A51DBB" w:rsidRPr="00C5186D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2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C5186D">
              <w:rPr>
                <w:rFonts w:ascii="Times New Roman" w:eastAsia="Times New Roman" w:hAnsi="Times New Roman"/>
                <w:b w:val="0"/>
                <w:sz w:val="24"/>
              </w:rPr>
              <w:t xml:space="preserve"> методиками разработки цели и задач проекта; методами оценки продолжительности и стоимости проекта, а также потребности ресурсах</w:t>
            </w:r>
          </w:p>
        </w:tc>
      </w:tr>
      <w:tr w:rsidR="00A51DBB" w:rsidRPr="00FE079F" w:rsidTr="00DB3010">
        <w:tc>
          <w:tcPr>
            <w:tcW w:w="2830" w:type="dxa"/>
          </w:tcPr>
          <w:p w:rsidR="000F3B69" w:rsidRDefault="000F3B69" w:rsidP="00DB3010">
            <w:pPr>
              <w:widowControl w:val="0"/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39" w:lineRule="exact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3.</w:t>
            </w:r>
            <w:r w:rsidRPr="00FE079F">
              <w:rPr>
                <w:rFonts w:ascii="Times New Roman" w:eastAsia="Times New Roman" w:hAnsi="Times New Roman"/>
                <w:b w:val="0"/>
                <w:spacing w:val="-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пособен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37" w:lineRule="auto"/>
              <w:ind w:right="367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уществля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оциально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заимодействие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реализовывать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вою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оль в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манде</w:t>
            </w:r>
          </w:p>
        </w:tc>
        <w:tc>
          <w:tcPr>
            <w:tcW w:w="6804" w:type="dxa"/>
          </w:tcPr>
          <w:p w:rsidR="00A51DBB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Зна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типологию и факторы формирования команд, спо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собы социального взаимодействия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Ум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Влад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распределения ролей в условиях командного взаимодействия; методами оценки своих действий, планирования и управления временем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Зна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онятие инклюзивной компетентно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сти, ее компоненты и структуру; 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собенности применения базовых дефектол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гических знаний в социальной и 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рофессиональной сферах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Ум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планировать и осуществлять профессиональную деятельность с лицами с ограниченными возможностями здоровья и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нвалидами</w:t>
            </w:r>
          </w:p>
          <w:p w:rsidR="00A51DBB" w:rsidRPr="00FE079F" w:rsidRDefault="00A51DBB" w:rsidP="00DB3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802FD8">
              <w:rPr>
                <w:rFonts w:ascii="Times New Roman" w:hAnsi="Times New Roman"/>
                <w:sz w:val="24"/>
              </w:rPr>
              <w:t>Владеет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A51DBB" w:rsidRPr="00FE079F" w:rsidTr="00DB3010">
        <w:tc>
          <w:tcPr>
            <w:tcW w:w="2830" w:type="dxa"/>
          </w:tcPr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К-4.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Способен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осуществлять деловую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коммуникацию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в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стной и письменной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формах на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осударственном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языке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Российской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Федерации</w:t>
            </w: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ab/>
              <w:t>и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иностранном(</w:t>
            </w:r>
            <w:proofErr w:type="spellStart"/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proofErr w:type="spellEnd"/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  <w:p w:rsidR="00A51DBB" w:rsidRPr="00FE079F" w:rsidRDefault="00A51DBB" w:rsidP="00DB3010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языке(ах)</w:t>
            </w:r>
          </w:p>
        </w:tc>
        <w:tc>
          <w:tcPr>
            <w:tcW w:w="6804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lastRenderedPageBreak/>
              <w:t>Знает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инципы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остроения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тного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исьменного высказывания на государственном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ностранном языках; требования к деловой устной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 письменной</w:t>
            </w:r>
            <w:r w:rsidRPr="00FE079F">
              <w:rPr>
                <w:rFonts w:ascii="Times New Roman" w:eastAsia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ммуникации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именя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рактик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стную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письменную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деловую коммуникацию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</w:rPr>
              <w:lastRenderedPageBreak/>
              <w:t>Владеет</w:t>
            </w:r>
            <w:r w:rsidRPr="00FE079F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методикой</w:t>
            </w:r>
            <w:r w:rsidRPr="00FE079F">
              <w:rPr>
                <w:rFonts w:ascii="Times New Roman" w:hAnsi="Times New Roman"/>
                <w:b w:val="0"/>
                <w:spacing w:val="4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оставления</w:t>
            </w:r>
            <w:r w:rsidRPr="00FE079F">
              <w:rPr>
                <w:rFonts w:ascii="Times New Roman" w:hAnsi="Times New Roman"/>
                <w:b w:val="0"/>
                <w:spacing w:val="40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уждения</w:t>
            </w:r>
            <w:r w:rsidRPr="00FE079F">
              <w:rPr>
                <w:rFonts w:ascii="Times New Roman" w:hAnsi="Times New Roman"/>
                <w:b w:val="0"/>
                <w:spacing w:val="-58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межличност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делов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общени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на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государствен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ностранно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языках,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применением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адекватных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языковых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форм</w:t>
            </w:r>
            <w:r w:rsidRPr="00FE079F">
              <w:rPr>
                <w:rFonts w:ascii="Times New Roman" w:hAnsi="Times New Roman"/>
                <w:b w:val="0"/>
                <w:spacing w:val="6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и</w:t>
            </w:r>
            <w:r w:rsidRPr="00FE079F">
              <w:rPr>
                <w:rFonts w:ascii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средств</w:t>
            </w:r>
          </w:p>
        </w:tc>
      </w:tr>
      <w:tr w:rsidR="00A51DBB" w:rsidRPr="00FE079F" w:rsidTr="00DB3010">
        <w:trPr>
          <w:trHeight w:val="2670"/>
        </w:trPr>
        <w:tc>
          <w:tcPr>
            <w:tcW w:w="2830" w:type="dxa"/>
          </w:tcPr>
          <w:p w:rsidR="00A51DBB" w:rsidRPr="00FE079F" w:rsidRDefault="00A51DBB" w:rsidP="00B92855">
            <w:pPr>
              <w:widowControl w:val="0"/>
              <w:autoSpaceDE w:val="0"/>
              <w:autoSpaceDN w:val="0"/>
              <w:spacing w:after="0" w:line="240" w:lineRule="auto"/>
              <w:ind w:left="32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lastRenderedPageBreak/>
              <w:t>УК-5.</w:t>
            </w:r>
            <w:r w:rsidRPr="00FE079F">
              <w:rPr>
                <w:rFonts w:ascii="Times New Roman" w:eastAsia="Times New Roman" w:hAnsi="Times New Roman"/>
                <w:b w:val="0"/>
                <w:spacing w:val="-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пособен</w:t>
            </w:r>
          </w:p>
          <w:p w:rsidR="00A51DBB" w:rsidRPr="00FE079F" w:rsidRDefault="00A51DBB" w:rsidP="00B92855">
            <w:pPr>
              <w:widowControl w:val="0"/>
              <w:autoSpaceDE w:val="0"/>
              <w:autoSpaceDN w:val="0"/>
              <w:spacing w:after="0" w:line="240" w:lineRule="auto"/>
              <w:ind w:left="32" w:right="847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оспринимать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межкультурное</w:t>
            </w:r>
          </w:p>
          <w:p w:rsidR="00A51DBB" w:rsidRPr="00FE079F" w:rsidRDefault="00A51DBB" w:rsidP="00B92855">
            <w:pPr>
              <w:widowControl w:val="0"/>
              <w:autoSpaceDE w:val="0"/>
              <w:autoSpaceDN w:val="0"/>
              <w:spacing w:before="5" w:after="0" w:line="240" w:lineRule="auto"/>
              <w:ind w:left="32" w:right="106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азнообразие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щества в социально-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историческом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этическом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философском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контекстах</w:t>
            </w:r>
          </w:p>
        </w:tc>
        <w:tc>
          <w:tcPr>
            <w:tcW w:w="6804" w:type="dxa"/>
          </w:tcPr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основные категории философии, законы исторического развития, основы межкультурной коммуникации</w:t>
            </w:r>
          </w:p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вести коммуникацию в мире культурного многообразия и демонстрировать взаимопонимание между обучающимися – представителями различных культур с соблюдением этических и межкультурных норм</w:t>
            </w:r>
          </w:p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29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</w:t>
            </w:r>
          </w:p>
        </w:tc>
      </w:tr>
      <w:tr w:rsidR="00A51DBB" w:rsidRPr="00FE079F" w:rsidTr="00DB3010">
        <w:trPr>
          <w:trHeight w:val="2254"/>
        </w:trPr>
        <w:tc>
          <w:tcPr>
            <w:tcW w:w="2830" w:type="dxa"/>
          </w:tcPr>
          <w:p w:rsidR="00A51DBB" w:rsidRPr="00FE079F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right="-105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УК-6. Способен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управлять </w:t>
            </w:r>
            <w:proofErr w:type="gramStart"/>
            <w:r w:rsidRPr="00FE079F">
              <w:rPr>
                <w:rFonts w:ascii="Times New Roman" w:eastAsia="Times New Roman" w:hAnsi="Times New Roman"/>
                <w:b w:val="0"/>
                <w:spacing w:val="-1"/>
                <w:sz w:val="24"/>
              </w:rPr>
              <w:t xml:space="preserve">своим </w:t>
            </w:r>
            <w:r w:rsidRPr="00FE079F">
              <w:rPr>
                <w:rFonts w:ascii="Times New Roman" w:eastAsia="Times New Roman" w:hAnsi="Times New Roman"/>
                <w:b w:val="0"/>
                <w:spacing w:val="-57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ременем</w:t>
            </w:r>
            <w:proofErr w:type="gramEnd"/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,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ыстраивать и</w:t>
            </w:r>
            <w:r w:rsidRPr="00FE079F">
              <w:rPr>
                <w:rFonts w:ascii="Times New Roman" w:eastAsia="Times New Roman" w:hAnsi="Times New Roman"/>
                <w:b w:val="0"/>
                <w:spacing w:val="1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реализовывать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траекторию</w:t>
            </w:r>
          </w:p>
          <w:p w:rsidR="00A51DBB" w:rsidRPr="00A83CF4" w:rsidRDefault="00A51DBB" w:rsidP="00DB3010">
            <w:pPr>
              <w:widowControl w:val="0"/>
              <w:autoSpaceDE w:val="0"/>
              <w:autoSpaceDN w:val="0"/>
              <w:spacing w:after="0" w:line="240" w:lineRule="auto"/>
              <w:ind w:left="-13" w:right="-162" w:firstLine="13"/>
              <w:rPr>
                <w:rFonts w:ascii="Times New Roman" w:eastAsia="Times New Roman" w:hAnsi="Times New Roman"/>
                <w:b w:val="0"/>
                <w:sz w:val="24"/>
              </w:rPr>
            </w:pP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саморазвития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на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снове</w:t>
            </w:r>
            <w:r w:rsidRPr="00FE079F">
              <w:rPr>
                <w:rFonts w:ascii="Times New Roman" w:eastAsia="Times New Roman" w:hAnsi="Times New Roman"/>
                <w:b w:val="0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принципов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образования</w:t>
            </w:r>
            <w:r w:rsidRPr="00FE079F">
              <w:rPr>
                <w:rFonts w:ascii="Times New Roman" w:eastAsia="Times New Roman" w:hAnsi="Times New Roman"/>
                <w:b w:val="0"/>
                <w:spacing w:val="-4"/>
                <w:sz w:val="24"/>
              </w:rPr>
              <w:t xml:space="preserve"> </w:t>
            </w:r>
            <w:r w:rsidRPr="00FE079F">
              <w:rPr>
                <w:rFonts w:ascii="Times New Roman" w:eastAsia="Times New Roman" w:hAnsi="Times New Roman"/>
                <w:b w:val="0"/>
                <w:sz w:val="24"/>
              </w:rPr>
              <w:t>в</w:t>
            </w:r>
            <w:r w:rsidRPr="00FE079F">
              <w:rPr>
                <w:rFonts w:ascii="Times New Roman" w:eastAsia="Times New Roman" w:hAnsi="Times New Roman"/>
                <w:b w:val="0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4"/>
              </w:rPr>
              <w:t xml:space="preserve">течение </w:t>
            </w:r>
            <w:r w:rsidRPr="00FE079F">
              <w:rPr>
                <w:rFonts w:ascii="Times New Roman" w:hAnsi="Times New Roman"/>
                <w:b w:val="0"/>
                <w:sz w:val="24"/>
              </w:rPr>
              <w:t>всей</w:t>
            </w:r>
            <w:r w:rsidRPr="00FE079F">
              <w:rPr>
                <w:rFonts w:ascii="Times New Roman" w:hAnsi="Times New Roman"/>
                <w:b w:val="0"/>
                <w:spacing w:val="-2"/>
                <w:sz w:val="24"/>
              </w:rPr>
              <w:t xml:space="preserve"> </w:t>
            </w:r>
            <w:r w:rsidRPr="00FE079F">
              <w:rPr>
                <w:rFonts w:ascii="Times New Roman" w:hAnsi="Times New Roman"/>
                <w:b w:val="0"/>
                <w:sz w:val="24"/>
              </w:rPr>
              <w:t>жизни</w:t>
            </w:r>
          </w:p>
        </w:tc>
        <w:tc>
          <w:tcPr>
            <w:tcW w:w="6804" w:type="dxa"/>
          </w:tcPr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Зна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ые принципы самовоспитания и самообразования, исходя из требований рынка труда</w:t>
            </w:r>
          </w:p>
          <w:p w:rsidR="00A51DBB" w:rsidRPr="00A83CF4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Ум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демонстрировать умение самоконтроля и рефлексии, позволяющие самостоятельно корректировать обучение по выбранной траектории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2FD8">
              <w:rPr>
                <w:rFonts w:ascii="Times New Roman" w:hAnsi="Times New Roman"/>
                <w:sz w:val="24"/>
                <w:szCs w:val="24"/>
              </w:rPr>
              <w:t>Владеет</w:t>
            </w:r>
            <w:r w:rsidRPr="00A83CF4">
              <w:rPr>
                <w:rFonts w:ascii="Times New Roman" w:hAnsi="Times New Roman"/>
                <w:b w:val="0"/>
                <w:sz w:val="24"/>
                <w:szCs w:val="24"/>
              </w:rPr>
              <w:t xml:space="preserve"> способами управления своей познавательной деятельностью и удовлетворять образовательные интересы и потребности</w:t>
            </w:r>
          </w:p>
        </w:tc>
      </w:tr>
      <w:tr w:rsidR="00A51DBB" w:rsidRPr="00FE079F" w:rsidTr="00DB3010">
        <w:tc>
          <w:tcPr>
            <w:tcW w:w="2830" w:type="dxa"/>
          </w:tcPr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УК-7. Способен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поддерживать</w:t>
            </w:r>
          </w:p>
          <w:p w:rsidR="00A51DBB" w:rsidRPr="00FE079F" w:rsidRDefault="00A51DBB" w:rsidP="00DB301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79F">
              <w:rPr>
                <w:rFonts w:ascii="Times New Roman" w:hAnsi="Times New Roman"/>
                <w:b w:val="0"/>
                <w:sz w:val="24"/>
                <w:szCs w:val="24"/>
              </w:rPr>
              <w:t>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51DBB" w:rsidRPr="00A83CF4" w:rsidRDefault="00A51DBB" w:rsidP="00DB3010">
            <w:pPr>
              <w:widowControl w:val="0"/>
              <w:tabs>
                <w:tab w:val="left" w:pos="4831"/>
              </w:tabs>
              <w:autoSpaceDE w:val="0"/>
              <w:autoSpaceDN w:val="0"/>
              <w:spacing w:after="0" w:line="240" w:lineRule="auto"/>
              <w:ind w:left="-58"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Зна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виды физических упражнений; научно-практические основы физической культуры и здорового образа и стиля жизни</w:t>
            </w:r>
          </w:p>
          <w:p w:rsidR="00A51DBB" w:rsidRPr="00A83CF4" w:rsidRDefault="00A51DBB" w:rsidP="00DB3010">
            <w:pPr>
              <w:widowControl w:val="0"/>
              <w:tabs>
                <w:tab w:val="left" w:pos="4831"/>
              </w:tabs>
              <w:autoSpaceDE w:val="0"/>
              <w:autoSpaceDN w:val="0"/>
              <w:spacing w:after="0" w:line="240" w:lineRule="auto"/>
              <w:ind w:left="-58"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Ум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 физического самосовершенствования, формирования здорового образа и стиля жизни</w:t>
            </w:r>
          </w:p>
          <w:p w:rsidR="00A51DBB" w:rsidRPr="00FE079F" w:rsidRDefault="00A51DBB" w:rsidP="00DB3010">
            <w:pPr>
              <w:widowControl w:val="0"/>
              <w:tabs>
                <w:tab w:val="left" w:pos="4831"/>
              </w:tabs>
              <w:autoSpaceDE w:val="0"/>
              <w:autoSpaceDN w:val="0"/>
              <w:spacing w:after="0" w:line="240" w:lineRule="auto"/>
              <w:ind w:left="-58" w:right="-15"/>
              <w:jc w:val="both"/>
              <w:rPr>
                <w:rFonts w:ascii="Times New Roman" w:eastAsia="Times New Roman" w:hAnsi="Times New Roman"/>
                <w:b w:val="0"/>
                <w:sz w:val="24"/>
              </w:rPr>
            </w:pPr>
            <w:r w:rsidRPr="00802FD8">
              <w:rPr>
                <w:rFonts w:ascii="Times New Roman" w:eastAsia="Times New Roman" w:hAnsi="Times New Roman"/>
                <w:sz w:val="24"/>
              </w:rPr>
              <w:t>Владеет</w:t>
            </w:r>
            <w:r w:rsidRPr="00A83CF4">
              <w:rPr>
                <w:rFonts w:ascii="Times New Roman" w:eastAsia="Times New Roman" w:hAnsi="Times New Roman"/>
                <w:b w:val="0"/>
                <w:sz w:val="24"/>
              </w:rPr>
              <w:t xml:space="preserve"> средствами и методами укрепления индивидуального здоровья, физического самосовершенствования</w:t>
            </w:r>
          </w:p>
        </w:tc>
      </w:tr>
      <w:tr w:rsidR="00A366E8" w:rsidRPr="00FE079F" w:rsidTr="00DB3010">
        <w:tc>
          <w:tcPr>
            <w:tcW w:w="2830" w:type="dxa"/>
          </w:tcPr>
          <w:p w:rsidR="00A366E8" w:rsidRPr="00723462" w:rsidRDefault="00A366E8" w:rsidP="00A366E8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t>УК-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72346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804" w:type="dxa"/>
          </w:tcPr>
          <w:p w:rsidR="00A366E8" w:rsidRDefault="00A366E8" w:rsidP="00A366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К-11.1. </w:t>
            </w:r>
            <w:r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перечень основных нормативных правовых актов о противодействии коррупции и их общих положений; понятие состава коррупционного правонарушения и ответственность за его совершение </w:t>
            </w:r>
          </w:p>
          <w:p w:rsidR="00A366E8" w:rsidRPr="000A6149" w:rsidRDefault="00A366E8" w:rsidP="00A366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11</w:t>
            </w:r>
            <w:r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2. </w:t>
            </w:r>
            <w:r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Умеет ориентироваться в системе противодействия коррупции; находить эффективные решения в профессиональной деятельности с целью профилактики коррупции и борьбы с нею </w:t>
            </w:r>
          </w:p>
          <w:p w:rsidR="00A366E8" w:rsidRPr="000A6149" w:rsidRDefault="00A366E8" w:rsidP="00A366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К-11</w:t>
            </w:r>
            <w:r w:rsidRPr="000A6149">
              <w:rPr>
                <w:rFonts w:ascii="Times New Roman" w:hAnsi="Times New Roman"/>
                <w:b w:val="0"/>
                <w:sz w:val="24"/>
                <w:szCs w:val="24"/>
              </w:rPr>
              <w:t xml:space="preserve">.3. </w:t>
            </w:r>
            <w:r w:rsidRPr="003B6BBB">
              <w:rPr>
                <w:rFonts w:ascii="Times New Roman" w:hAnsi="Times New Roman"/>
                <w:b w:val="0"/>
                <w:sz w:val="24"/>
                <w:szCs w:val="24"/>
              </w:rPr>
              <w:t xml:space="preserve">Владеет навыками применения мер по профилактике коррупции </w:t>
            </w:r>
          </w:p>
        </w:tc>
      </w:tr>
      <w:tr w:rsidR="00A366E8" w:rsidRPr="00FE079F" w:rsidTr="00DB3010">
        <w:tc>
          <w:tcPr>
            <w:tcW w:w="2830" w:type="dxa"/>
          </w:tcPr>
          <w:p w:rsidR="00A366E8" w:rsidRPr="00EA455F" w:rsidRDefault="00A366E8" w:rsidP="00A366E8">
            <w:pPr>
              <w:pStyle w:val="TableParagraph"/>
              <w:rPr>
                <w:b w:val="0"/>
                <w:sz w:val="24"/>
              </w:rPr>
            </w:pPr>
            <w:r w:rsidRPr="00EA455F">
              <w:rPr>
                <w:b w:val="0"/>
                <w:sz w:val="24"/>
              </w:rPr>
              <w:t>ОПК-1.</w:t>
            </w:r>
            <w:r w:rsidRPr="00EA455F">
              <w:rPr>
                <w:b w:val="0"/>
                <w:spacing w:val="-11"/>
                <w:sz w:val="24"/>
              </w:rPr>
              <w:t xml:space="preserve"> </w:t>
            </w:r>
            <w:r w:rsidRPr="00EA455F">
              <w:rPr>
                <w:b w:val="0"/>
                <w:sz w:val="24"/>
              </w:rPr>
              <w:t>Способен</w:t>
            </w:r>
            <w:r w:rsidRPr="00EA455F">
              <w:rPr>
                <w:b w:val="0"/>
                <w:spacing w:val="-6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именять информационную и коммуникационную культуру и технологии в области профессиональной </w:t>
            </w:r>
            <w:r>
              <w:rPr>
                <w:b w:val="0"/>
                <w:sz w:val="24"/>
              </w:rPr>
              <w:lastRenderedPageBreak/>
              <w:t>деятельности с учетом основных требований информационной безопасности</w:t>
            </w:r>
          </w:p>
        </w:tc>
        <w:tc>
          <w:tcPr>
            <w:tcW w:w="6804" w:type="dxa"/>
          </w:tcPr>
          <w:p w:rsidR="00A366E8" w:rsidRPr="006149AB" w:rsidRDefault="00A366E8" w:rsidP="00A366E8">
            <w:pPr>
              <w:pStyle w:val="TableParagraph"/>
              <w:ind w:right="130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b w:val="0"/>
                <w:sz w:val="24"/>
                <w:szCs w:val="24"/>
              </w:rPr>
              <w:lastRenderedPageBreak/>
              <w:t>ОПК-1.1</w:t>
            </w:r>
            <w:r w:rsidRPr="006149AB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149AB">
              <w:rPr>
                <w:b w:val="0"/>
                <w:color w:val="000000"/>
                <w:sz w:val="24"/>
                <w:szCs w:val="24"/>
              </w:rPr>
              <w:t xml:space="preserve">Знает процессы, методы поиска, сбора, хранения, обработки, представления, распространения информации и способы осуществления таких процессов и методов (информационные технологии); современные инструментальные среды, программно-технические платформы и программные средства, в том числе системы искусственного интеллекта, используемые для решения задач </w:t>
            </w:r>
            <w:r w:rsidRPr="006149AB">
              <w:rPr>
                <w:b w:val="0"/>
                <w:color w:val="000000"/>
                <w:sz w:val="24"/>
                <w:szCs w:val="24"/>
              </w:rPr>
              <w:lastRenderedPageBreak/>
              <w:t>профессиональной деятельности, и принципы их работы</w:t>
            </w:r>
          </w:p>
          <w:p w:rsidR="00A366E8" w:rsidRPr="006149AB" w:rsidRDefault="00A366E8" w:rsidP="00A366E8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ОПК-1.2 Умеет выбирать и использовать современные информационно-коммуникационные и интеллектуальные технологии, инструментальные среды, программно-технические платформы и программные средства для решения задач профессиональной деятельности; анализировать профессиональные задачи, выбирать и использовать подходящие информационные технологии</w:t>
            </w:r>
          </w:p>
          <w:p w:rsidR="00A366E8" w:rsidRPr="006149AB" w:rsidRDefault="00A366E8" w:rsidP="00A366E8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6149AB">
              <w:rPr>
                <w:b w:val="0"/>
                <w:sz w:val="24"/>
                <w:szCs w:val="24"/>
              </w:rPr>
              <w:t>ОПК-1.3</w:t>
            </w:r>
            <w:r w:rsidRPr="006149AB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6149AB">
              <w:rPr>
                <w:b w:val="0"/>
                <w:color w:val="000000"/>
                <w:sz w:val="24"/>
                <w:szCs w:val="24"/>
              </w:rPr>
              <w:t>Владеет навыками работы с данными с помощью информационных технологий; навыками применения современных информационно-коммуникационных и интеллектуальных технологий, инструментальных сред, программно-технических платформ и программных средств для решения задач профессиональной деятельности</w:t>
            </w:r>
          </w:p>
          <w:p w:rsidR="00A366E8" w:rsidRPr="00EA455F" w:rsidRDefault="00A366E8" w:rsidP="00A366E8">
            <w:pPr>
              <w:pStyle w:val="TableParagraph"/>
              <w:tabs>
                <w:tab w:val="left" w:pos="1480"/>
                <w:tab w:val="left" w:pos="2356"/>
                <w:tab w:val="left" w:pos="2500"/>
                <w:tab w:val="left" w:pos="2596"/>
                <w:tab w:val="left" w:pos="3184"/>
                <w:tab w:val="left" w:pos="3323"/>
                <w:tab w:val="left" w:pos="3716"/>
                <w:tab w:val="left" w:pos="3805"/>
                <w:tab w:val="left" w:pos="4177"/>
                <w:tab w:val="left" w:pos="4264"/>
              </w:tabs>
              <w:ind w:left="116" w:right="-1"/>
              <w:jc w:val="both"/>
              <w:rPr>
                <w:b w:val="0"/>
                <w:sz w:val="24"/>
              </w:rPr>
            </w:pPr>
          </w:p>
        </w:tc>
      </w:tr>
      <w:tr w:rsidR="00A366E8" w:rsidRPr="00FE079F" w:rsidTr="00DB3010">
        <w:tc>
          <w:tcPr>
            <w:tcW w:w="2830" w:type="dxa"/>
          </w:tcPr>
          <w:p w:rsidR="00A366E8" w:rsidRPr="00830EF1" w:rsidRDefault="00A366E8" w:rsidP="00A366E8">
            <w:pPr>
              <w:pStyle w:val="TableParagraph"/>
              <w:ind w:right="222"/>
              <w:rPr>
                <w:b w:val="0"/>
                <w:sz w:val="24"/>
                <w:szCs w:val="24"/>
              </w:rPr>
            </w:pPr>
            <w:r w:rsidRPr="00830EF1">
              <w:rPr>
                <w:b w:val="0"/>
                <w:sz w:val="24"/>
                <w:szCs w:val="24"/>
              </w:rPr>
              <w:lastRenderedPageBreak/>
              <w:t xml:space="preserve">ОПК-2. </w:t>
            </w:r>
          </w:p>
          <w:p w:rsidR="00A366E8" w:rsidRPr="00830EF1" w:rsidRDefault="00A366E8" w:rsidP="00A366E8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ен применять основные законы и методы исследований естественных наук для решения задач профессиональной деятельности</w:t>
            </w:r>
          </w:p>
          <w:p w:rsidR="00A366E8" w:rsidRPr="00830EF1" w:rsidRDefault="00A366E8" w:rsidP="00A366E8">
            <w:pPr>
              <w:pStyle w:val="TableParagraph"/>
              <w:ind w:right="222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A366E8" w:rsidRPr="00830EF1" w:rsidRDefault="00A366E8" w:rsidP="00A366E8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 xml:space="preserve">ОПК-2.1 </w:t>
            </w: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нает фундаментальные законы физики, биохимии, органической, неорганической, аналитической, физической и коллоидной химии, пищевой химии и современные физико-химические методы анализа</w:t>
            </w:r>
          </w:p>
          <w:p w:rsidR="00A366E8" w:rsidRPr="00830EF1" w:rsidRDefault="00A366E8" w:rsidP="00A366E8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2.2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меет использовать базовые знания в области естественнонаучных дисциплин для управления процессом производства продуктов питания на основе прогнозирования превращений основных структурных компонентов</w:t>
            </w:r>
          </w:p>
          <w:p w:rsidR="00A366E8" w:rsidRPr="00830EF1" w:rsidRDefault="00A366E8" w:rsidP="00A366E8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30EF1">
              <w:rPr>
                <w:rFonts w:ascii="Times New Roman" w:hAnsi="Times New Roman"/>
                <w:b w:val="0"/>
                <w:sz w:val="24"/>
                <w:szCs w:val="24"/>
              </w:rPr>
              <w:t>ОПК-2.3</w:t>
            </w:r>
            <w:r w:rsidRPr="00830EF1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830EF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ладеет методами исследований естественных наук для решения задач профессиональной деятельности; навыками использования в практической деятельности специализированных знаний для освоения физических, химических, биохимических, биотехнологических, микробиологических, теплофизических процессов, происходящих при производстве продуктов питания</w:t>
            </w:r>
          </w:p>
          <w:p w:rsidR="00A366E8" w:rsidRPr="00830EF1" w:rsidRDefault="00A366E8" w:rsidP="00A366E8">
            <w:pPr>
              <w:pStyle w:val="TableParagraph"/>
              <w:ind w:right="126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DB3010" w:rsidRDefault="00DB3010" w:rsidP="00A51D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7D27" w:rsidRPr="00FA3D03" w:rsidRDefault="00707D27" w:rsidP="00FA3D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3A" w:rsidRPr="00400E28" w:rsidRDefault="00F3173A" w:rsidP="00C87231">
      <w:pPr>
        <w:pStyle w:val="1"/>
        <w:keepNext w:val="0"/>
        <w:widowControl w:val="0"/>
        <w:ind w:firstLine="709"/>
        <w:contextualSpacing/>
        <w:jc w:val="left"/>
        <w:rPr>
          <w:sz w:val="28"/>
          <w:szCs w:val="28"/>
        </w:rPr>
      </w:pPr>
      <w:bookmarkStart w:id="15" w:name="_Toc529806426"/>
      <w:bookmarkStart w:id="16" w:name="_Toc3735839"/>
      <w:bookmarkStart w:id="17" w:name="_Toc3825074"/>
      <w:bookmarkStart w:id="18" w:name="_Toc5606270"/>
      <w:r w:rsidRPr="00400E28">
        <w:rPr>
          <w:sz w:val="28"/>
          <w:szCs w:val="28"/>
        </w:rPr>
        <w:t>8.</w:t>
      </w:r>
      <w:r w:rsidRPr="00C87231">
        <w:rPr>
          <w:sz w:val="24"/>
          <w:szCs w:val="24"/>
        </w:rPr>
        <w:t xml:space="preserve"> </w:t>
      </w:r>
      <w:r w:rsidRPr="00400E28">
        <w:rPr>
          <w:sz w:val="28"/>
          <w:szCs w:val="28"/>
        </w:rPr>
        <w:t xml:space="preserve">Структура и содержание </w:t>
      </w:r>
      <w:r w:rsidR="00B10DA5">
        <w:rPr>
          <w:sz w:val="28"/>
          <w:szCs w:val="28"/>
          <w:lang w:val="ru-RU" w:bidi="ru-RU"/>
        </w:rPr>
        <w:t>учебной</w:t>
      </w:r>
      <w:r w:rsidRPr="00400E28">
        <w:rPr>
          <w:sz w:val="28"/>
          <w:szCs w:val="28"/>
        </w:rPr>
        <w:t xml:space="preserve"> практики</w:t>
      </w:r>
      <w:bookmarkEnd w:id="15"/>
      <w:bookmarkEnd w:id="16"/>
      <w:bookmarkEnd w:id="17"/>
      <w:bookmarkEnd w:id="18"/>
      <w:r w:rsidRPr="00400E28">
        <w:rPr>
          <w:sz w:val="28"/>
          <w:szCs w:val="28"/>
        </w:rPr>
        <w:t xml:space="preserve"> </w:t>
      </w:r>
    </w:p>
    <w:p w:rsidR="00F94743" w:rsidRDefault="00F94743" w:rsidP="00F9474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_Toc3735617"/>
    </w:p>
    <w:p w:rsidR="00F3173A" w:rsidRDefault="00C537A5" w:rsidP="005F205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537A5">
        <w:rPr>
          <w:rFonts w:ascii="Times New Roman" w:hAnsi="Times New Roman"/>
          <w:sz w:val="24"/>
          <w:szCs w:val="24"/>
          <w:lang w:eastAsia="ru-RU" w:bidi="ru-RU"/>
        </w:rPr>
        <w:t>Курс подготовки, за котор</w:t>
      </w:r>
      <w:r w:rsidR="005F2051">
        <w:rPr>
          <w:rFonts w:ascii="Times New Roman" w:hAnsi="Times New Roman"/>
          <w:sz w:val="24"/>
          <w:szCs w:val="24"/>
          <w:lang w:eastAsia="ru-RU" w:bidi="ru-RU"/>
        </w:rPr>
        <w:t>ый проводится практика - 2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-й курс, направления подготовки</w:t>
      </w:r>
      <w:r w:rsidR="005F205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 xml:space="preserve">«Водные биоресурсы и </w:t>
      </w:r>
      <w:proofErr w:type="spellStart"/>
      <w:r w:rsidRPr="00C537A5">
        <w:rPr>
          <w:rFonts w:ascii="Times New Roman" w:hAnsi="Times New Roman"/>
          <w:sz w:val="24"/>
          <w:szCs w:val="24"/>
          <w:lang w:eastAsia="ru-RU" w:bidi="ru-RU"/>
        </w:rPr>
        <w:t>аквакультура</w:t>
      </w:r>
      <w:proofErr w:type="spellEnd"/>
      <w:r w:rsidRPr="00C537A5">
        <w:rPr>
          <w:rFonts w:ascii="Times New Roman" w:hAnsi="Times New Roman"/>
          <w:sz w:val="24"/>
          <w:szCs w:val="24"/>
          <w:lang w:eastAsia="ru-RU" w:bidi="ru-RU"/>
        </w:rPr>
        <w:t>».</w:t>
      </w:r>
      <w:r w:rsidR="005F2051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Общая трудоемкость </w:t>
      </w:r>
      <w:r w:rsidRPr="00C537A5">
        <w:rPr>
          <w:rFonts w:ascii="Times New Roman" w:hAnsi="Times New Roman"/>
          <w:sz w:val="24"/>
          <w:szCs w:val="24"/>
          <w:lang w:eastAsia="ru-RU" w:bidi="ru-RU"/>
        </w:rPr>
        <w:t>ознакомительной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 практики составляет</w:t>
      </w:r>
      <w:r w:rsidR="00B77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 xml:space="preserve">6 зачетных единиц, 216 </w:t>
      </w:r>
      <w:proofErr w:type="spellStart"/>
      <w:r w:rsidR="005F2051">
        <w:rPr>
          <w:rFonts w:ascii="Times New Roman" w:hAnsi="Times New Roman"/>
          <w:sz w:val="24"/>
          <w:szCs w:val="24"/>
          <w:lang w:eastAsia="ru-RU"/>
        </w:rPr>
        <w:t>ак</w:t>
      </w:r>
      <w:proofErr w:type="spellEnd"/>
      <w:r w:rsidR="005F205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10DA5">
        <w:rPr>
          <w:rFonts w:ascii="Times New Roman" w:hAnsi="Times New Roman"/>
          <w:sz w:val="24"/>
          <w:szCs w:val="24"/>
          <w:lang w:eastAsia="ru-RU"/>
        </w:rPr>
        <w:t>ч</w:t>
      </w:r>
      <w:r w:rsidR="00F3173A" w:rsidRPr="00C87231">
        <w:rPr>
          <w:rFonts w:ascii="Times New Roman" w:hAnsi="Times New Roman"/>
          <w:sz w:val="24"/>
          <w:szCs w:val="24"/>
          <w:lang w:eastAsia="ru-RU"/>
        </w:rPr>
        <w:t>асов</w:t>
      </w:r>
      <w:bookmarkEnd w:id="19"/>
      <w:r w:rsidR="005F2051">
        <w:rPr>
          <w:rFonts w:ascii="Times New Roman" w:hAnsi="Times New Roman"/>
          <w:sz w:val="24"/>
          <w:szCs w:val="24"/>
          <w:lang w:eastAsia="ru-RU"/>
        </w:rPr>
        <w:t>. 4 недели</w:t>
      </w:r>
      <w:r w:rsidR="00B10DA5">
        <w:rPr>
          <w:rFonts w:ascii="Times New Roman" w:hAnsi="Times New Roman"/>
          <w:sz w:val="24"/>
          <w:szCs w:val="24"/>
          <w:lang w:eastAsia="ru-RU"/>
        </w:rPr>
        <w:t>.</w:t>
      </w:r>
    </w:p>
    <w:p w:rsidR="00B10DA5" w:rsidRDefault="00B10DA5" w:rsidP="0039600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tbl>
      <w:tblPr>
        <w:tblStyle w:val="TableNormal"/>
        <w:tblW w:w="9556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02"/>
        <w:gridCol w:w="1985"/>
      </w:tblGrid>
      <w:tr w:rsidR="00B10DA5" w:rsidTr="002661EE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ind w:left="110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002" w:type="dxa"/>
          </w:tcPr>
          <w:p w:rsidR="00B10DA5" w:rsidRDefault="00B10DA5" w:rsidP="00E07731">
            <w:pPr>
              <w:pStyle w:val="TableParagraph"/>
              <w:spacing w:line="273" w:lineRule="exact"/>
              <w:ind w:left="815"/>
              <w:rPr>
                <w:b/>
                <w:sz w:val="24"/>
              </w:rPr>
            </w:pPr>
          </w:p>
          <w:p w:rsidR="00B10DA5" w:rsidRDefault="00B10DA5" w:rsidP="00B10DA5">
            <w:pPr>
              <w:pStyle w:val="TableParagraph"/>
              <w:spacing w:line="273" w:lineRule="exact"/>
              <w:ind w:left="8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</w:p>
        </w:tc>
        <w:tc>
          <w:tcPr>
            <w:tcW w:w="1985" w:type="dxa"/>
          </w:tcPr>
          <w:p w:rsidR="00B10DA5" w:rsidRDefault="00B10DA5" w:rsidP="00B10DA5">
            <w:pPr>
              <w:pStyle w:val="TableParagraph"/>
              <w:spacing w:line="276" w:lineRule="exact"/>
              <w:ind w:left="107" w:right="6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ущег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</w:tr>
      <w:tr w:rsidR="00B10DA5" w:rsidTr="002661EE">
        <w:trPr>
          <w:trHeight w:val="1655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02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Подготовительный</w:t>
            </w:r>
            <w:r w:rsidRPr="007E69E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B10DA5" w:rsidP="00E07731">
            <w:pPr>
              <w:pStyle w:val="TableParagraph"/>
              <w:spacing w:line="276" w:lineRule="exact"/>
              <w:ind w:left="107" w:right="93" w:firstLine="33"/>
              <w:jc w:val="both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Оформл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н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актику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инструктаж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знакомлению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с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ебованиям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храны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руда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ехник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жарной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безопасности, а также правилами внутреннего трудового распорядк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рганизации, предоставляющей место для прохождения практики и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т.д.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лучение</w:t>
            </w:r>
            <w:r w:rsidRPr="007E69E8">
              <w:rPr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задания по практике.</w:t>
            </w:r>
          </w:p>
        </w:tc>
        <w:tc>
          <w:tcPr>
            <w:tcW w:w="1985" w:type="dxa"/>
          </w:tcPr>
          <w:p w:rsidR="00B10DA5" w:rsidRDefault="00B10DA5" w:rsidP="00E07731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Дневни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е</w:t>
            </w:r>
            <w:proofErr w:type="spellEnd"/>
          </w:p>
        </w:tc>
      </w:tr>
      <w:tr w:rsidR="00B10DA5" w:rsidTr="002661EE">
        <w:trPr>
          <w:trHeight w:val="1931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002" w:type="dxa"/>
          </w:tcPr>
          <w:p w:rsidR="00B10DA5" w:rsidRPr="00FD2FD0" w:rsidRDefault="00B10DA5" w:rsidP="00E07731">
            <w:pPr>
              <w:pStyle w:val="TableParagraph"/>
              <w:spacing w:line="270" w:lineRule="exact"/>
              <w:ind w:left="141"/>
              <w:jc w:val="both"/>
              <w:rPr>
                <w:b/>
                <w:sz w:val="24"/>
                <w:lang w:val="ru-RU"/>
              </w:rPr>
            </w:pPr>
            <w:r w:rsidRPr="00FD2FD0">
              <w:rPr>
                <w:b/>
                <w:sz w:val="24"/>
                <w:lang w:val="ru-RU"/>
              </w:rPr>
              <w:t>Основной</w:t>
            </w:r>
            <w:r w:rsidRPr="00FD2FD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D2FD0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B10DA5" w:rsidP="00B10DA5">
            <w:pPr>
              <w:pStyle w:val="TableParagraph"/>
              <w:ind w:left="107" w:firstLine="33"/>
              <w:jc w:val="both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Изуч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документов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регулирующих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деятельность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едприятия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ресурсного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отенциала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едприятия.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Выполнение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задания,</w:t>
            </w:r>
            <w:r w:rsidRPr="007E69E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7E69E8">
              <w:rPr>
                <w:sz w:val="24"/>
                <w:lang w:val="ru-RU"/>
              </w:rPr>
              <w:t>сформулированног</w:t>
            </w:r>
            <w:r w:rsidR="000B4F5A">
              <w:rPr>
                <w:sz w:val="24"/>
                <w:lang w:val="ru-RU"/>
              </w:rPr>
              <w:t>о  руководителем</w:t>
            </w:r>
            <w:proofErr w:type="gramEnd"/>
            <w:r w:rsidR="000B4F5A">
              <w:rPr>
                <w:sz w:val="24"/>
                <w:lang w:val="ru-RU"/>
              </w:rPr>
              <w:t xml:space="preserve"> практики.</w:t>
            </w:r>
            <w:r w:rsidR="000B4F5A">
              <w:rPr>
                <w:sz w:val="24"/>
                <w:lang w:val="ru-RU"/>
              </w:rPr>
              <w:tab/>
              <w:t xml:space="preserve">Сбор </w:t>
            </w:r>
            <w:r w:rsidRPr="007E69E8">
              <w:rPr>
                <w:sz w:val="24"/>
                <w:lang w:val="ru-RU"/>
              </w:rPr>
              <w:t xml:space="preserve">необходимой информации. Обработка и анализ </w:t>
            </w:r>
            <w:proofErr w:type="gramStart"/>
            <w:r w:rsidRPr="007E69E8">
              <w:rPr>
                <w:sz w:val="24"/>
                <w:lang w:val="ru-RU"/>
              </w:rPr>
              <w:t xml:space="preserve">собранной </w:t>
            </w:r>
            <w:r w:rsidRPr="007E69E8">
              <w:rPr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информации</w:t>
            </w:r>
            <w:proofErr w:type="gramEnd"/>
            <w:r w:rsidRPr="007E69E8">
              <w:rPr>
                <w:sz w:val="24"/>
                <w:lang w:val="ru-RU"/>
              </w:rPr>
              <w:t>.</w:t>
            </w:r>
            <w:r w:rsidR="002661EE" w:rsidRPr="007E69E8">
              <w:rPr>
                <w:sz w:val="24"/>
                <w:lang w:val="ru-RU"/>
              </w:rPr>
              <w:t xml:space="preserve"> </w:t>
            </w:r>
            <w:r w:rsidR="002661EE" w:rsidRPr="007E69E8">
              <w:rPr>
                <w:sz w:val="24"/>
                <w:szCs w:val="24"/>
                <w:lang w:val="ru-RU"/>
              </w:rPr>
              <w:t>Систематизация и структуризация собранного материала с применением современных информационных технологий.</w:t>
            </w:r>
          </w:p>
        </w:tc>
        <w:tc>
          <w:tcPr>
            <w:tcW w:w="1985" w:type="dxa"/>
          </w:tcPr>
          <w:p w:rsidR="00B10DA5" w:rsidRPr="007E69E8" w:rsidRDefault="00B10DA5" w:rsidP="00E07731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Дневник</w:t>
            </w:r>
            <w:r w:rsidRPr="007E69E8">
              <w:rPr>
                <w:sz w:val="24"/>
                <w:lang w:val="ru-RU"/>
              </w:rPr>
              <w:tab/>
            </w:r>
            <w:r w:rsidRPr="007E69E8">
              <w:rPr>
                <w:spacing w:val="-1"/>
                <w:sz w:val="24"/>
                <w:lang w:val="ru-RU"/>
              </w:rPr>
              <w:t>по</w:t>
            </w:r>
            <w:r w:rsidRPr="007E69E8">
              <w:rPr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актике</w:t>
            </w:r>
            <w:r w:rsidR="002661EE" w:rsidRPr="007E69E8">
              <w:rPr>
                <w:sz w:val="24"/>
                <w:lang w:val="ru-RU"/>
              </w:rPr>
              <w:t xml:space="preserve">, </w:t>
            </w:r>
            <w:r w:rsidR="002661EE" w:rsidRPr="007E69E8">
              <w:rPr>
                <w:sz w:val="24"/>
                <w:szCs w:val="24"/>
                <w:lang w:val="ru-RU"/>
              </w:rPr>
              <w:t>отчет по практике.</w:t>
            </w:r>
          </w:p>
        </w:tc>
      </w:tr>
      <w:tr w:rsidR="00B10DA5" w:rsidTr="002661EE">
        <w:trPr>
          <w:trHeight w:val="827"/>
        </w:trPr>
        <w:tc>
          <w:tcPr>
            <w:tcW w:w="569" w:type="dxa"/>
          </w:tcPr>
          <w:p w:rsidR="00B10DA5" w:rsidRDefault="00B10DA5" w:rsidP="00E077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02" w:type="dxa"/>
          </w:tcPr>
          <w:p w:rsidR="00B10DA5" w:rsidRPr="007E69E8" w:rsidRDefault="00B10DA5" w:rsidP="00E07731">
            <w:pPr>
              <w:pStyle w:val="TableParagraph"/>
              <w:spacing w:line="270" w:lineRule="exact"/>
              <w:ind w:left="141"/>
              <w:rPr>
                <w:b/>
                <w:sz w:val="24"/>
                <w:lang w:val="ru-RU"/>
              </w:rPr>
            </w:pPr>
            <w:r w:rsidRPr="007E69E8">
              <w:rPr>
                <w:b/>
                <w:sz w:val="24"/>
                <w:lang w:val="ru-RU"/>
              </w:rPr>
              <w:t>Завершающий</w:t>
            </w:r>
            <w:r w:rsidRPr="007E69E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b/>
                <w:sz w:val="24"/>
                <w:lang w:val="ru-RU"/>
              </w:rPr>
              <w:t>этап</w:t>
            </w:r>
          </w:p>
          <w:p w:rsidR="00B10DA5" w:rsidRPr="007E69E8" w:rsidRDefault="002661EE" w:rsidP="00E07731">
            <w:pPr>
              <w:pStyle w:val="TableParagraph"/>
              <w:spacing w:line="276" w:lineRule="exact"/>
              <w:ind w:left="107" w:firstLine="33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П</w:t>
            </w:r>
            <w:r w:rsidR="00B10DA5" w:rsidRPr="007E69E8">
              <w:rPr>
                <w:sz w:val="24"/>
                <w:lang w:val="ru-RU"/>
              </w:rPr>
              <w:t>одведение</w:t>
            </w:r>
            <w:r w:rsidR="00B10DA5" w:rsidRPr="007E69E8">
              <w:rPr>
                <w:spacing w:val="2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итогов</w:t>
            </w:r>
            <w:r w:rsidR="00B10DA5" w:rsidRPr="007E69E8">
              <w:rPr>
                <w:spacing w:val="5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охождения</w:t>
            </w:r>
            <w:r w:rsidR="00B10DA5" w:rsidRPr="007E69E8">
              <w:rPr>
                <w:spacing w:val="27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актики,</w:t>
            </w:r>
            <w:r w:rsidR="00B10DA5" w:rsidRPr="007E69E8">
              <w:rPr>
                <w:spacing w:val="5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составление</w:t>
            </w:r>
            <w:r w:rsidR="00B10DA5" w:rsidRPr="007E69E8">
              <w:rPr>
                <w:spacing w:val="26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отчета</w:t>
            </w:r>
            <w:r w:rsidR="00B10DA5" w:rsidRPr="007E69E8">
              <w:rPr>
                <w:spacing w:val="29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о</w:t>
            </w:r>
            <w:r w:rsidR="00352BA0">
              <w:rPr>
                <w:sz w:val="24"/>
                <w:lang w:val="ru-RU"/>
              </w:rPr>
              <w:t xml:space="preserve"> </w:t>
            </w:r>
            <w:r w:rsidR="00B10DA5" w:rsidRPr="007E69E8">
              <w:rPr>
                <w:spacing w:val="-57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практики,</w:t>
            </w:r>
            <w:r w:rsidR="00B10DA5" w:rsidRPr="007E69E8">
              <w:rPr>
                <w:spacing w:val="-3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зачет с</w:t>
            </w:r>
            <w:r w:rsidR="00B10DA5" w:rsidRPr="007E69E8">
              <w:rPr>
                <w:spacing w:val="-1"/>
                <w:sz w:val="24"/>
                <w:lang w:val="ru-RU"/>
              </w:rPr>
              <w:t xml:space="preserve"> </w:t>
            </w:r>
            <w:r w:rsidR="00B10DA5" w:rsidRPr="007E69E8">
              <w:rPr>
                <w:sz w:val="24"/>
                <w:lang w:val="ru-RU"/>
              </w:rPr>
              <w:t>оценкой</w:t>
            </w:r>
          </w:p>
        </w:tc>
        <w:tc>
          <w:tcPr>
            <w:tcW w:w="1985" w:type="dxa"/>
          </w:tcPr>
          <w:p w:rsidR="00B10DA5" w:rsidRPr="007E69E8" w:rsidRDefault="00B10DA5" w:rsidP="00E07731">
            <w:pPr>
              <w:pStyle w:val="TableParagraph"/>
              <w:tabs>
                <w:tab w:val="left" w:pos="1486"/>
              </w:tabs>
              <w:ind w:left="107" w:right="94" w:firstLine="33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Дневник</w:t>
            </w:r>
            <w:r w:rsidRPr="007E69E8">
              <w:rPr>
                <w:sz w:val="24"/>
                <w:lang w:val="ru-RU"/>
              </w:rPr>
              <w:tab/>
            </w:r>
            <w:r w:rsidRPr="007E69E8">
              <w:rPr>
                <w:spacing w:val="-1"/>
                <w:sz w:val="24"/>
                <w:lang w:val="ru-RU"/>
              </w:rPr>
              <w:t>по</w:t>
            </w:r>
            <w:r w:rsidRPr="007E69E8">
              <w:rPr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практике,</w:t>
            </w:r>
            <w:r w:rsidRPr="007E69E8">
              <w:rPr>
                <w:spacing w:val="17"/>
                <w:sz w:val="24"/>
                <w:lang w:val="ru-RU"/>
              </w:rPr>
              <w:t xml:space="preserve"> </w:t>
            </w:r>
            <w:r w:rsidRPr="007E69E8">
              <w:rPr>
                <w:sz w:val="24"/>
                <w:lang w:val="ru-RU"/>
              </w:rPr>
              <w:t>отчет</w:t>
            </w:r>
          </w:p>
          <w:p w:rsidR="00B10DA5" w:rsidRPr="007E69E8" w:rsidRDefault="00B10DA5" w:rsidP="00E07731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7E69E8">
              <w:rPr>
                <w:sz w:val="24"/>
                <w:lang w:val="ru-RU"/>
              </w:rPr>
              <w:t>по практике</w:t>
            </w:r>
          </w:p>
        </w:tc>
      </w:tr>
    </w:tbl>
    <w:p w:rsidR="00B968F8" w:rsidRDefault="00B968F8" w:rsidP="00C87231">
      <w:pPr>
        <w:widowControl w:val="0"/>
        <w:tabs>
          <w:tab w:val="num" w:pos="360"/>
        </w:tabs>
        <w:spacing w:after="0" w:line="240" w:lineRule="auto"/>
        <w:ind w:firstLine="709"/>
        <w:contextualSpacing/>
        <w:rPr>
          <w:rFonts w:ascii="Times New Roman" w:hAnsi="Times New Roman"/>
          <w:i/>
          <w:spacing w:val="-1"/>
          <w:sz w:val="20"/>
          <w:szCs w:val="20"/>
          <w:lang w:eastAsia="ru-RU"/>
        </w:rPr>
      </w:pP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*</w:t>
      </w:r>
      <w:r w:rsidRPr="00B968F8">
        <w:rPr>
          <w:rFonts w:ascii="Times New Roman" w:hAnsi="Times New Roman"/>
          <w:i/>
          <w:iCs/>
          <w:spacing w:val="-1"/>
          <w:sz w:val="20"/>
          <w:szCs w:val="20"/>
          <w:lang w:eastAsia="ru-RU" w:bidi="ru-RU"/>
        </w:rPr>
        <w:t>Примечание</w:t>
      </w: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: к видам работы на данной практике могут быть отнесены: ознакомительные мате</w:t>
      </w:r>
      <w:r w:rsidR="00B10DA5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р</w:t>
      </w:r>
      <w:r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иалы в сети Интернет профессионального характера, инструктаж по технике безопасности; ознакомительные мероприятия по сбору, обработке и систематизации фактического и литературного материала в отраслевых и специализированных структурах, предприятиях; наблюдения, измерения и др., выполняемые как под руководством преподавателя, так и самостоятельно</w:t>
      </w:r>
    </w:p>
    <w:p w:rsidR="00F3173A" w:rsidRPr="00F94743" w:rsidRDefault="00F3173A" w:rsidP="00C87231">
      <w:pPr>
        <w:widowControl w:val="0"/>
        <w:tabs>
          <w:tab w:val="num" w:pos="360"/>
        </w:tabs>
        <w:spacing w:after="0" w:line="240" w:lineRule="auto"/>
        <w:ind w:firstLine="709"/>
        <w:contextualSpacing/>
        <w:rPr>
          <w:rFonts w:ascii="Times New Roman" w:hAnsi="Times New Roman"/>
          <w:i/>
          <w:spacing w:val="-2"/>
          <w:sz w:val="20"/>
          <w:szCs w:val="20"/>
        </w:rPr>
      </w:pPr>
      <w:r w:rsidRPr="00F94743">
        <w:rPr>
          <w:rFonts w:ascii="Times New Roman" w:hAnsi="Times New Roman"/>
          <w:i/>
          <w:spacing w:val="-1"/>
          <w:sz w:val="20"/>
          <w:szCs w:val="20"/>
          <w:lang w:eastAsia="ru-RU"/>
        </w:rPr>
        <w:t>*</w:t>
      </w:r>
      <w:r w:rsidR="00B968F8" w:rsidRPr="00B968F8">
        <w:rPr>
          <w:rFonts w:ascii="Times New Roman" w:hAnsi="Times New Roman"/>
          <w:i/>
          <w:spacing w:val="-1"/>
          <w:sz w:val="20"/>
          <w:szCs w:val="20"/>
          <w:lang w:eastAsia="ru-RU" w:bidi="ru-RU"/>
        </w:rPr>
        <w:t>*</w:t>
      </w:r>
      <w:r w:rsidRPr="00F94743">
        <w:rPr>
          <w:rFonts w:ascii="Times New Roman" w:hAnsi="Times New Roman"/>
          <w:i/>
          <w:spacing w:val="-2"/>
          <w:sz w:val="20"/>
          <w:szCs w:val="20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</w:p>
    <w:p w:rsidR="00FA6DCA" w:rsidRDefault="00FA6DCA" w:rsidP="006C2C3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02B5" w:rsidRPr="00C87231" w:rsidRDefault="00CE02B5" w:rsidP="007828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A46E8" w:rsidRPr="000B4F5A" w:rsidRDefault="00F3173A" w:rsidP="000B4F5A">
      <w:pPr>
        <w:pStyle w:val="1"/>
        <w:keepNext w:val="0"/>
        <w:widowControl w:val="0"/>
        <w:ind w:firstLine="709"/>
        <w:contextualSpacing/>
        <w:rPr>
          <w:sz w:val="28"/>
          <w:szCs w:val="28"/>
        </w:rPr>
      </w:pPr>
      <w:bookmarkStart w:id="20" w:name="_Toc496805956"/>
      <w:bookmarkStart w:id="21" w:name="_Toc529806427"/>
      <w:bookmarkStart w:id="22" w:name="_Toc3735840"/>
      <w:bookmarkStart w:id="23" w:name="_Toc3825075"/>
      <w:bookmarkStart w:id="24" w:name="_Toc5606271"/>
      <w:r w:rsidRPr="00400E28">
        <w:rPr>
          <w:sz w:val="28"/>
          <w:szCs w:val="28"/>
        </w:rPr>
        <w:t>9.</w:t>
      </w:r>
      <w:r w:rsidRPr="00C87231">
        <w:rPr>
          <w:sz w:val="24"/>
          <w:szCs w:val="24"/>
        </w:rPr>
        <w:t xml:space="preserve"> </w:t>
      </w:r>
      <w:r w:rsidRPr="00400E28">
        <w:rPr>
          <w:sz w:val="28"/>
          <w:szCs w:val="28"/>
        </w:rPr>
        <w:t>Образовательные, научно-исследовательские и научно-производственные тех</w:t>
      </w:r>
      <w:r w:rsidR="00AE41D9" w:rsidRPr="00400E28">
        <w:rPr>
          <w:sz w:val="28"/>
          <w:szCs w:val="28"/>
        </w:rPr>
        <w:t xml:space="preserve">нологии, используемые на </w:t>
      </w:r>
      <w:r w:rsidRPr="00400E28">
        <w:rPr>
          <w:sz w:val="28"/>
          <w:szCs w:val="28"/>
        </w:rPr>
        <w:t xml:space="preserve"> </w:t>
      </w:r>
      <w:r w:rsidR="007C7C87">
        <w:rPr>
          <w:sz w:val="28"/>
          <w:szCs w:val="28"/>
          <w:lang w:val="ru-RU"/>
        </w:rPr>
        <w:t xml:space="preserve">учебной </w:t>
      </w:r>
      <w:r w:rsidRPr="00400E28">
        <w:rPr>
          <w:sz w:val="28"/>
          <w:szCs w:val="28"/>
        </w:rPr>
        <w:t>практике</w:t>
      </w:r>
      <w:bookmarkEnd w:id="20"/>
      <w:bookmarkEnd w:id="21"/>
      <w:bookmarkEnd w:id="22"/>
      <w:bookmarkEnd w:id="23"/>
      <w:bookmarkEnd w:id="24"/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При организации учебной практики используются следующие образовательные технологии:</w:t>
      </w:r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–</w:t>
      </w:r>
      <w:r w:rsidRPr="007C7C87">
        <w:rPr>
          <w:color w:val="000000"/>
        </w:rPr>
        <w:tab/>
        <w:t>информационно-коммуникационные технологии (у студентов имеется возможность получать консультации руководителя практики посредством электронной почты);</w:t>
      </w:r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–</w:t>
      </w:r>
      <w:r w:rsidRPr="007C7C87">
        <w:rPr>
          <w:color w:val="000000"/>
        </w:rPr>
        <w:tab/>
        <w:t>проектировочные технологии (планирование этапов работы и определение в соответствии с целями и задачами);</w:t>
      </w:r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–</w:t>
      </w:r>
      <w:r w:rsidRPr="007C7C87">
        <w:rPr>
          <w:color w:val="000000"/>
        </w:rPr>
        <w:tab/>
        <w:t>развивающие проблемно-ориентированные технологии (постановка и решение проблемных задач, допускающих различные пути их разработки; «междисциплинарное» обучение, предполагающее при решении профессиональных задач использование знаний из разных научных областей, группируемых в контексте конкретной решаемой задачи; основанное на опыте контекстное обучение, опирающееся на реконструкцию профессионального опыта специалиста базы практики в контексте осуществляемых им направлений деятельности);</w:t>
      </w:r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–</w:t>
      </w:r>
      <w:r w:rsidRPr="007C7C87">
        <w:rPr>
          <w:color w:val="000000"/>
        </w:rPr>
        <w:tab/>
        <w:t>личностно ориентированные обучающие технологии (выстраивание для практиканта индивидуальной образовательной траектории на практике с учетом его научных интересов и профессиональных предпочтений; определение студентом путей профессионального самосовершенствования);</w:t>
      </w:r>
    </w:p>
    <w:p w:rsidR="007C7C87" w:rsidRPr="007C7C87" w:rsidRDefault="007C7C87" w:rsidP="007C7C87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 w:rsidRPr="007C7C87">
        <w:rPr>
          <w:color w:val="000000"/>
        </w:rPr>
        <w:t>–</w:t>
      </w:r>
      <w:r w:rsidRPr="007C7C87">
        <w:rPr>
          <w:color w:val="000000"/>
        </w:rPr>
        <w:tab/>
        <w:t>рефлексивные технологии (позволяющие практиканту осуществлять самоанализ научно-практической работы, осмысление достижений и итогов практики).</w:t>
      </w:r>
    </w:p>
    <w:p w:rsidR="007C7C87" w:rsidRPr="007C7C87" w:rsidRDefault="00760C08" w:rsidP="00760C08">
      <w:pPr>
        <w:pStyle w:val="af"/>
        <w:widowControl w:val="0"/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‒ </w:t>
      </w:r>
      <w:r w:rsidR="007C7C87" w:rsidRPr="007C7C87">
        <w:rPr>
          <w:color w:val="000000"/>
        </w:rPr>
        <w:t>образовательные технологии (круглый стол «Защита отчета» - доклад студента, выступлен</w:t>
      </w:r>
      <w:r>
        <w:rPr>
          <w:color w:val="000000"/>
        </w:rPr>
        <w:t>ие в прениях и рецензирование);</w:t>
      </w:r>
    </w:p>
    <w:p w:rsidR="007C7C87" w:rsidRDefault="00760C08" w:rsidP="007C7C87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‒ </w:t>
      </w:r>
      <w:r w:rsidR="007C7C87" w:rsidRPr="007C7C87">
        <w:rPr>
          <w:color w:val="000000"/>
        </w:rPr>
        <w:t>научно-исследовательские (сбор, обработка и анализ фактического технического и литературного материала и информации).</w:t>
      </w:r>
    </w:p>
    <w:p w:rsidR="007C7C87" w:rsidRDefault="007C7C87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7C7C87" w:rsidRDefault="007C7C87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0B4F5A" w:rsidRDefault="000B4F5A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0B4F5A" w:rsidRDefault="000B4F5A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0B4F5A" w:rsidRDefault="000B4F5A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0B4F5A" w:rsidRDefault="000B4F5A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0B4F5A" w:rsidRDefault="000B4F5A" w:rsidP="00566AA2">
      <w:pPr>
        <w:pStyle w:val="af"/>
        <w:widowControl w:val="0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</w:p>
    <w:p w:rsidR="00FA6DCA" w:rsidRPr="00400E28" w:rsidRDefault="00F3173A" w:rsidP="00400E28">
      <w:pPr>
        <w:pStyle w:val="1"/>
        <w:keepNext w:val="0"/>
        <w:widowControl w:val="0"/>
        <w:ind w:firstLine="709"/>
        <w:contextualSpacing/>
        <w:rPr>
          <w:sz w:val="28"/>
          <w:szCs w:val="28"/>
        </w:rPr>
      </w:pPr>
      <w:bookmarkStart w:id="25" w:name="_Toc3825076"/>
      <w:bookmarkStart w:id="26" w:name="_Toc5606272"/>
      <w:bookmarkStart w:id="27" w:name="_Toc529806431"/>
      <w:r w:rsidRPr="00400E28">
        <w:rPr>
          <w:sz w:val="28"/>
          <w:szCs w:val="28"/>
        </w:rPr>
        <w:t>10.</w:t>
      </w:r>
      <w:r w:rsidRPr="00C87231">
        <w:rPr>
          <w:sz w:val="24"/>
          <w:szCs w:val="24"/>
        </w:rPr>
        <w:t xml:space="preserve"> </w:t>
      </w:r>
      <w:r w:rsidR="00BD5EEE" w:rsidRPr="00400E28">
        <w:rPr>
          <w:sz w:val="28"/>
          <w:szCs w:val="28"/>
          <w:lang w:val="ru-RU"/>
        </w:rPr>
        <w:t>Учебно-м</w:t>
      </w:r>
      <w:proofErr w:type="spellStart"/>
      <w:r w:rsidRPr="00400E28">
        <w:rPr>
          <w:sz w:val="28"/>
          <w:szCs w:val="28"/>
        </w:rPr>
        <w:t>етодическое</w:t>
      </w:r>
      <w:proofErr w:type="spellEnd"/>
      <w:r w:rsidRPr="00400E28">
        <w:rPr>
          <w:sz w:val="28"/>
          <w:szCs w:val="28"/>
        </w:rPr>
        <w:t xml:space="preserve"> обеспечение самостоятельной работы студентов на практике</w:t>
      </w:r>
      <w:bookmarkEnd w:id="25"/>
      <w:bookmarkEnd w:id="26"/>
    </w:p>
    <w:p w:rsidR="00F3173A" w:rsidRPr="00C87231" w:rsidRDefault="00F3173A" w:rsidP="00C87231">
      <w:pPr>
        <w:pStyle w:val="1"/>
        <w:keepNext w:val="0"/>
        <w:widowControl w:val="0"/>
        <w:ind w:firstLine="709"/>
        <w:contextualSpacing/>
        <w:jc w:val="left"/>
        <w:rPr>
          <w:sz w:val="24"/>
          <w:szCs w:val="24"/>
        </w:rPr>
      </w:pPr>
      <w:r w:rsidRPr="00C87231">
        <w:rPr>
          <w:sz w:val="24"/>
          <w:szCs w:val="24"/>
        </w:rPr>
        <w:tab/>
      </w:r>
    </w:p>
    <w:p w:rsidR="001D4793" w:rsidRPr="002C20EF" w:rsidRDefault="001D4793" w:rsidP="00D664F2">
      <w:pPr>
        <w:spacing w:after="0"/>
        <w:ind w:firstLine="709"/>
        <w:jc w:val="both"/>
        <w:rPr>
          <w:rStyle w:val="25"/>
          <w:sz w:val="24"/>
          <w:szCs w:val="24"/>
        </w:rPr>
      </w:pPr>
      <w:r w:rsidRPr="002C20EF">
        <w:rPr>
          <w:rStyle w:val="25"/>
          <w:sz w:val="24"/>
          <w:szCs w:val="24"/>
        </w:rPr>
        <w:t xml:space="preserve">Цель данных указаний - обеспечить студенту оптимальную организацию процесса прохождения </w:t>
      </w:r>
      <w:r w:rsidR="007929DA">
        <w:rPr>
          <w:rStyle w:val="25"/>
          <w:sz w:val="24"/>
          <w:szCs w:val="24"/>
        </w:rPr>
        <w:t>ознакомительной</w:t>
      </w:r>
      <w:r w:rsidRPr="002C20EF">
        <w:rPr>
          <w:rStyle w:val="25"/>
          <w:sz w:val="24"/>
          <w:szCs w:val="24"/>
        </w:rPr>
        <w:t xml:space="preserve"> практики, а также выполнения некоторых форм и навыков самостоятельной работы.</w:t>
      </w:r>
    </w:p>
    <w:p w:rsidR="00F3173A" w:rsidRPr="002C20EF" w:rsidRDefault="00F3173A" w:rsidP="00D664F2">
      <w:pPr>
        <w:spacing w:after="0"/>
        <w:ind w:firstLine="709"/>
        <w:jc w:val="both"/>
        <w:rPr>
          <w:rFonts w:ascii="Times New Roman" w:hAnsi="Times New Roman"/>
        </w:rPr>
      </w:pPr>
      <w:r w:rsidRPr="002C20EF">
        <w:rPr>
          <w:rStyle w:val="25"/>
          <w:sz w:val="24"/>
          <w:szCs w:val="24"/>
        </w:rPr>
        <w:t xml:space="preserve">Перед прохождением практики обучающиеся знакомятся с «Положением о практике обучающихся, осваивающих основные профессиональные образовательные программы высшего образования – программы </w:t>
      </w:r>
      <w:proofErr w:type="spellStart"/>
      <w:r w:rsidRPr="002C20EF">
        <w:rPr>
          <w:rStyle w:val="25"/>
          <w:sz w:val="24"/>
          <w:szCs w:val="24"/>
        </w:rPr>
        <w:t>бакалавриата</w:t>
      </w:r>
      <w:proofErr w:type="spellEnd"/>
      <w:r w:rsidRPr="002C20EF">
        <w:rPr>
          <w:rStyle w:val="25"/>
          <w:sz w:val="24"/>
          <w:szCs w:val="24"/>
        </w:rPr>
        <w:t xml:space="preserve">, в </w:t>
      </w:r>
      <w:proofErr w:type="spellStart"/>
      <w:r w:rsidR="002C20EF">
        <w:rPr>
          <w:rFonts w:ascii="Times New Roman" w:hAnsi="Times New Roman"/>
          <w:shd w:val="clear" w:color="auto" w:fill="FFFFFF"/>
        </w:rPr>
        <w:t>ДКИПТиБ</w:t>
      </w:r>
      <w:proofErr w:type="spellEnd"/>
      <w:r w:rsidRPr="002C20EF">
        <w:rPr>
          <w:rFonts w:ascii="Times New Roman" w:hAnsi="Times New Roman"/>
          <w:shd w:val="clear" w:color="auto" w:fill="FFFFFF"/>
        </w:rPr>
        <w:t xml:space="preserve"> (филиал) ФГБОУ МГУТУ</w:t>
      </w:r>
      <w:r w:rsidR="00CB5FE4" w:rsidRPr="002C20EF">
        <w:rPr>
          <w:rFonts w:ascii="Times New Roman" w:hAnsi="Times New Roman"/>
          <w:shd w:val="clear" w:color="auto" w:fill="FFFFFF"/>
        </w:rPr>
        <w:t xml:space="preserve">     </w:t>
      </w:r>
      <w:r w:rsidR="00CE02B5">
        <w:rPr>
          <w:rFonts w:ascii="Times New Roman" w:hAnsi="Times New Roman"/>
          <w:shd w:val="clear" w:color="auto" w:fill="FFFFFF"/>
        </w:rPr>
        <w:t xml:space="preserve">         </w:t>
      </w:r>
      <w:r w:rsidRPr="002C20EF">
        <w:rPr>
          <w:rFonts w:ascii="Times New Roman" w:hAnsi="Times New Roman"/>
          <w:shd w:val="clear" w:color="auto" w:fill="FFFFFF"/>
        </w:rPr>
        <w:t xml:space="preserve"> </w:t>
      </w:r>
      <w:r w:rsidR="00760C08">
        <w:rPr>
          <w:rFonts w:ascii="Times New Roman" w:hAnsi="Times New Roman"/>
          <w:shd w:val="clear" w:color="auto" w:fill="FFFFFF"/>
        </w:rPr>
        <w:t xml:space="preserve">                               </w:t>
      </w:r>
      <w:r w:rsidRPr="002C20EF">
        <w:rPr>
          <w:rFonts w:ascii="Times New Roman" w:hAnsi="Times New Roman"/>
          <w:shd w:val="clear" w:color="auto" w:fill="FFFFFF"/>
        </w:rPr>
        <w:t xml:space="preserve">им. К.Г. </w:t>
      </w:r>
      <w:r w:rsidRPr="002C20EF">
        <w:rPr>
          <w:rFonts w:ascii="Times New Roman" w:hAnsi="Times New Roman"/>
        </w:rPr>
        <w:t>Разумовского (ПКУ).</w:t>
      </w:r>
    </w:p>
    <w:p w:rsidR="004701EB" w:rsidRPr="007E69E8" w:rsidRDefault="00F3173A" w:rsidP="00D664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69E8">
        <w:rPr>
          <w:rFonts w:ascii="Times New Roman" w:hAnsi="Times New Roman"/>
          <w:sz w:val="24"/>
          <w:szCs w:val="24"/>
        </w:rPr>
        <w:t>Для руководства практикой, проводимой в Институте, назначается руководитель практики из числа лиц, относящихся к профессорско-преподавательскому составу Института.</w:t>
      </w:r>
    </w:p>
    <w:p w:rsidR="00F3173A" w:rsidRDefault="00F3173A" w:rsidP="00D664F2">
      <w:pPr>
        <w:shd w:val="clear" w:color="auto" w:fill="FFFFFF"/>
        <w:tabs>
          <w:tab w:val="left" w:pos="514"/>
        </w:tabs>
        <w:spacing w:after="0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C87231">
        <w:rPr>
          <w:rFonts w:ascii="Times New Roman" w:hAnsi="Times New Roman"/>
          <w:spacing w:val="-4"/>
          <w:sz w:val="24"/>
          <w:szCs w:val="24"/>
        </w:rPr>
        <w:t xml:space="preserve">Тема индивидуального задания выбирается руководителем практики от </w:t>
      </w:r>
      <w:r w:rsidRPr="00C87231">
        <w:rPr>
          <w:rFonts w:ascii="Times New Roman" w:hAnsi="Times New Roman"/>
          <w:sz w:val="24"/>
          <w:szCs w:val="24"/>
        </w:rPr>
        <w:t xml:space="preserve">кафедры с учетом возможностей базы практики, ее отраслевой </w:t>
      </w:r>
      <w:r w:rsidRPr="00C87231">
        <w:rPr>
          <w:rFonts w:ascii="Times New Roman" w:hAnsi="Times New Roman"/>
          <w:spacing w:val="-3"/>
          <w:sz w:val="24"/>
          <w:szCs w:val="24"/>
        </w:rPr>
        <w:t>принадлежности и должна быть внесена в задание на практику и дневник студента перед началом практики.</w:t>
      </w:r>
    </w:p>
    <w:p w:rsidR="00D664F2" w:rsidRPr="00D664F2" w:rsidRDefault="00D664F2" w:rsidP="00D664F2">
      <w:pPr>
        <w:shd w:val="clear" w:color="auto" w:fill="FFFFFF"/>
        <w:tabs>
          <w:tab w:val="left" w:pos="514"/>
        </w:tabs>
        <w:spacing w:after="0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 xml:space="preserve">Для руководства практикой, проводимой в </w:t>
      </w:r>
      <w:r w:rsidR="00226796" w:rsidRPr="007E69E8">
        <w:rPr>
          <w:rFonts w:ascii="Times New Roman" w:hAnsi="Times New Roman"/>
          <w:sz w:val="24"/>
          <w:szCs w:val="24"/>
        </w:rPr>
        <w:t>Институте</w:t>
      </w:r>
      <w:r w:rsidRPr="00D664F2">
        <w:rPr>
          <w:rFonts w:ascii="Times New Roman" w:hAnsi="Times New Roman"/>
          <w:spacing w:val="-3"/>
          <w:sz w:val="24"/>
          <w:szCs w:val="24"/>
        </w:rPr>
        <w:t>, назначается руководитель практики из числа лиц, относящихся к профессорско-преподавательскому составу Университета.</w:t>
      </w:r>
    </w:p>
    <w:p w:rsidR="00630882" w:rsidRPr="00D664F2" w:rsidRDefault="00D664F2" w:rsidP="00630882">
      <w:pPr>
        <w:shd w:val="clear" w:color="auto" w:fill="FFFFFF"/>
        <w:tabs>
          <w:tab w:val="left" w:pos="514"/>
        </w:tabs>
        <w:spacing w:after="0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 xml:space="preserve">Руководитель практики от </w:t>
      </w:r>
      <w:r w:rsidR="00226796">
        <w:rPr>
          <w:rFonts w:ascii="Times New Roman" w:hAnsi="Times New Roman"/>
          <w:sz w:val="24"/>
          <w:szCs w:val="24"/>
        </w:rPr>
        <w:t>Института</w:t>
      </w:r>
      <w:r w:rsidRPr="00D664F2">
        <w:rPr>
          <w:rFonts w:ascii="Times New Roman" w:hAnsi="Times New Roman"/>
          <w:spacing w:val="-3"/>
          <w:sz w:val="24"/>
          <w:szCs w:val="24"/>
        </w:rPr>
        <w:t>: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составляет рабочий график (план) проведения практики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D664F2">
        <w:rPr>
          <w:rFonts w:ascii="Times New Roman" w:hAnsi="Times New Roman"/>
          <w:spacing w:val="-3"/>
          <w:sz w:val="24"/>
          <w:szCs w:val="24"/>
        </w:rPr>
        <w:t>разрабатывает</w:t>
      </w:r>
      <w:proofErr w:type="gramEnd"/>
      <w:r w:rsidRPr="00D664F2">
        <w:rPr>
          <w:rFonts w:ascii="Times New Roman" w:hAnsi="Times New Roman"/>
          <w:spacing w:val="-3"/>
          <w:sz w:val="24"/>
          <w:szCs w:val="24"/>
        </w:rPr>
        <w:t xml:space="preserve"> индивидуальные задания для выполнения обучающимися в период  практики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участвует в распределении обучающихся по рабочим местам и видам р</w:t>
      </w:r>
      <w:r w:rsidR="00630882">
        <w:rPr>
          <w:rFonts w:ascii="Times New Roman" w:hAnsi="Times New Roman"/>
          <w:spacing w:val="-3"/>
          <w:sz w:val="24"/>
          <w:szCs w:val="24"/>
        </w:rPr>
        <w:t>абот в организации</w:t>
      </w:r>
      <w:r w:rsidRPr="00D664F2">
        <w:rPr>
          <w:rFonts w:ascii="Times New Roman" w:hAnsi="Times New Roman"/>
          <w:spacing w:val="-3"/>
          <w:sz w:val="24"/>
          <w:szCs w:val="24"/>
        </w:rPr>
        <w:t>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осуществляет контроль соблюдения сроков проведения практики и соответствием ее содержания, установленным образовательной программой требованиям к содержанию соответствующего вида практики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оказывает методическую помощь обучающимся при выполн</w:t>
      </w:r>
      <w:r w:rsidR="00630882">
        <w:rPr>
          <w:rFonts w:ascii="Times New Roman" w:hAnsi="Times New Roman"/>
          <w:spacing w:val="-3"/>
          <w:sz w:val="24"/>
          <w:szCs w:val="24"/>
        </w:rPr>
        <w:t>ении ими индивидуальных заданий</w:t>
      </w:r>
      <w:r w:rsidRPr="00D664F2">
        <w:rPr>
          <w:rFonts w:ascii="Times New Roman" w:hAnsi="Times New Roman"/>
          <w:spacing w:val="-3"/>
          <w:sz w:val="24"/>
          <w:szCs w:val="24"/>
        </w:rPr>
        <w:t>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организовывает и проводит с обучающимися установочное и отчетные мероприятия по результатам прохождения практики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проводит в ходе практики методические занятия для обучающихся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 w:rsidRPr="00D664F2">
        <w:rPr>
          <w:rFonts w:ascii="Times New Roman" w:hAnsi="Times New Roman"/>
          <w:spacing w:val="-3"/>
          <w:sz w:val="24"/>
          <w:szCs w:val="24"/>
        </w:rPr>
        <w:t>проводит</w:t>
      </w:r>
      <w:proofErr w:type="gramEnd"/>
      <w:r w:rsidRPr="00D664F2">
        <w:rPr>
          <w:rFonts w:ascii="Times New Roman" w:hAnsi="Times New Roman"/>
          <w:spacing w:val="-3"/>
          <w:sz w:val="24"/>
          <w:szCs w:val="24"/>
        </w:rPr>
        <w:tab/>
        <w:t>промежуточную</w:t>
      </w:r>
      <w:r w:rsidRPr="00D664F2">
        <w:rPr>
          <w:rFonts w:ascii="Times New Roman" w:hAnsi="Times New Roman"/>
          <w:spacing w:val="-3"/>
          <w:sz w:val="24"/>
          <w:szCs w:val="24"/>
        </w:rPr>
        <w:tab/>
        <w:t>аттестацию</w:t>
      </w:r>
      <w:r w:rsidRPr="00D664F2">
        <w:rPr>
          <w:rFonts w:ascii="Times New Roman" w:hAnsi="Times New Roman"/>
          <w:spacing w:val="-3"/>
          <w:sz w:val="24"/>
          <w:szCs w:val="24"/>
        </w:rPr>
        <w:tab/>
        <w:t>обучающихся  по</w:t>
      </w:r>
      <w:r w:rsidRPr="00D664F2">
        <w:rPr>
          <w:rFonts w:ascii="Times New Roman" w:hAnsi="Times New Roman"/>
          <w:spacing w:val="-3"/>
          <w:sz w:val="24"/>
          <w:szCs w:val="24"/>
        </w:rPr>
        <w:tab/>
        <w:t>итогам практики</w:t>
      </w:r>
      <w:r w:rsidR="006308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664F2">
        <w:rPr>
          <w:rFonts w:ascii="Times New Roman" w:hAnsi="Times New Roman"/>
          <w:spacing w:val="-3"/>
          <w:sz w:val="24"/>
          <w:szCs w:val="24"/>
        </w:rPr>
        <w:t>в  установленном порядке;</w:t>
      </w:r>
    </w:p>
    <w:p w:rsidR="00D664F2" w:rsidRPr="00D664F2" w:rsidRDefault="00D664F2" w:rsidP="00D664F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несет ответственность за соблюдение обучающимися правил техники безопасности;</w:t>
      </w:r>
    </w:p>
    <w:p w:rsidR="00AE41D9" w:rsidRPr="00630882" w:rsidRDefault="00D664F2" w:rsidP="00630882">
      <w:pPr>
        <w:numPr>
          <w:ilvl w:val="0"/>
          <w:numId w:val="29"/>
        </w:numPr>
        <w:shd w:val="clear" w:color="auto" w:fill="FFFFFF"/>
        <w:spacing w:after="0"/>
        <w:ind w:left="709" w:hanging="283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D664F2">
        <w:rPr>
          <w:rFonts w:ascii="Times New Roman" w:hAnsi="Times New Roman"/>
          <w:spacing w:val="-3"/>
          <w:sz w:val="24"/>
          <w:szCs w:val="24"/>
        </w:rPr>
        <w:t>вносит предложения по совершенствованию процедур проведения практики; комплектует и передает отчетную документацию обучающихся по практике на</w:t>
      </w:r>
      <w:r w:rsidR="006308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30882">
        <w:rPr>
          <w:rFonts w:ascii="Times New Roman" w:hAnsi="Times New Roman"/>
          <w:spacing w:val="-3"/>
          <w:sz w:val="24"/>
          <w:szCs w:val="24"/>
        </w:rPr>
        <w:t>хранение в течение установленных сроков в соответствующий Учебный офис.</w:t>
      </w:r>
    </w:p>
    <w:p w:rsidR="00760C08" w:rsidRPr="00760C08" w:rsidRDefault="00760C08" w:rsidP="00FA3D03">
      <w:pPr>
        <w:widowControl w:val="0"/>
        <w:autoSpaceDE w:val="0"/>
        <w:autoSpaceDN w:val="0"/>
        <w:spacing w:before="240" w:after="0"/>
        <w:ind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0C08">
        <w:rPr>
          <w:rFonts w:ascii="Times New Roman" w:eastAsia="Times New Roman" w:hAnsi="Times New Roman"/>
          <w:sz w:val="24"/>
          <w:szCs w:val="24"/>
        </w:rPr>
        <w:t>В</w:t>
      </w:r>
      <w:r w:rsidRPr="00760C0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период</w:t>
      </w:r>
      <w:r w:rsidRPr="00760C0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подготовки к</w:t>
      </w:r>
      <w:r w:rsidRPr="00760C0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практике</w:t>
      </w:r>
      <w:r w:rsidRPr="00760C0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и ее</w:t>
      </w:r>
      <w:r w:rsidRPr="00760C0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прохождения</w:t>
      </w:r>
      <w:r w:rsidRPr="00760C0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студент</w:t>
      </w:r>
      <w:r w:rsidRPr="00760C0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60C08">
        <w:rPr>
          <w:rFonts w:ascii="Times New Roman" w:eastAsia="Times New Roman" w:hAnsi="Times New Roman"/>
          <w:sz w:val="24"/>
          <w:szCs w:val="24"/>
        </w:rPr>
        <w:t>самостоятельно: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изучает</w:t>
      </w:r>
      <w:r w:rsidRPr="00760C0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едусмотренные</w:t>
      </w:r>
      <w:r w:rsidRPr="00760C0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ограммой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актики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опросы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по прибытии на место практики строго соблюдает правила охраны труда 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техники безопасности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поддерживае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становленные дн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контакты с руководителем практик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ниверситета,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а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лучае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озникновения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непредвиденных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бстоятельст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л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lastRenderedPageBreak/>
        <w:t>неясностей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ообщает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 них незамедлительно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изучает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труктуру</w:t>
      </w:r>
      <w:r w:rsidRPr="00760C08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анного предприятия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изучает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сновные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 вспомогательные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цеха</w:t>
      </w:r>
      <w:r w:rsidRPr="00760C0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 подразделения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едприятия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знакомится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циклом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технологических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еределов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на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анном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едприятии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работае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особиями,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технологическим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нструкциям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окументами,</w:t>
      </w:r>
      <w:r w:rsidRPr="00760C0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хемами 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чертежами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выполняет отдельные служебные задания (поручения) руководителя практики,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ходе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которых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иобретае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навык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становления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еловых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контакто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отрудникам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чреждения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закрепляет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олученные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теоретические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знания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pacing w:val="-1"/>
          <w:sz w:val="24"/>
        </w:rPr>
        <w:t>ведет</w:t>
      </w:r>
      <w:r w:rsidRPr="00760C08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760C08">
        <w:rPr>
          <w:rFonts w:ascii="Times New Roman" w:eastAsia="Times New Roman" w:hAnsi="Times New Roman"/>
          <w:spacing w:val="-1"/>
          <w:sz w:val="24"/>
        </w:rPr>
        <w:t>конспект,</w:t>
      </w:r>
      <w:r w:rsidRPr="00760C08">
        <w:rPr>
          <w:rFonts w:ascii="Times New Roman" w:eastAsia="Times New Roman" w:hAnsi="Times New Roman"/>
          <w:spacing w:val="-17"/>
          <w:sz w:val="24"/>
        </w:rPr>
        <w:t xml:space="preserve"> </w:t>
      </w:r>
      <w:r w:rsidRPr="00760C08">
        <w:rPr>
          <w:rFonts w:ascii="Times New Roman" w:eastAsia="Times New Roman" w:hAnsi="Times New Roman"/>
          <w:spacing w:val="-1"/>
          <w:sz w:val="24"/>
        </w:rPr>
        <w:t>который</w:t>
      </w:r>
      <w:r w:rsidRPr="00760C08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альнейшем</w:t>
      </w:r>
      <w:r w:rsidRPr="00760C08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может</w:t>
      </w:r>
      <w:r w:rsidRPr="00760C08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быть</w:t>
      </w:r>
      <w:r w:rsidRPr="00760C08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спользован</w:t>
      </w:r>
      <w:r w:rsidRPr="00760C08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ля</w:t>
      </w:r>
      <w:r w:rsidRPr="00760C08">
        <w:rPr>
          <w:rFonts w:ascii="Times New Roman" w:eastAsia="Times New Roman" w:hAnsi="Times New Roman"/>
          <w:spacing w:val="-15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оставления</w:t>
      </w:r>
      <w:r w:rsidRPr="00760C0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тчета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о практике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собирает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бобщает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материалы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соблюдает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распорядок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ня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режим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работы,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становленные</w:t>
      </w:r>
      <w:r w:rsidRPr="00760C0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одразделении;</w:t>
      </w:r>
    </w:p>
    <w:p w:rsidR="00760C08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веде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ежедневный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учет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ыполнения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ограммы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актик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невнике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накапливает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материал для</w:t>
      </w:r>
      <w:r w:rsidRPr="00760C08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составления отчета;</w:t>
      </w:r>
    </w:p>
    <w:p w:rsidR="00782856" w:rsidRPr="00760C08" w:rsidRDefault="00760C08" w:rsidP="00FA3D03">
      <w:pPr>
        <w:widowControl w:val="0"/>
        <w:numPr>
          <w:ilvl w:val="0"/>
          <w:numId w:val="27"/>
        </w:numPr>
        <w:autoSpaceDE w:val="0"/>
        <w:autoSpaceDN w:val="0"/>
        <w:spacing w:after="0"/>
        <w:ind w:left="709" w:right="-2" w:hanging="283"/>
        <w:jc w:val="both"/>
        <w:rPr>
          <w:rFonts w:ascii="Times New Roman" w:eastAsia="Times New Roman" w:hAnsi="Times New Roman"/>
          <w:sz w:val="24"/>
        </w:rPr>
      </w:pPr>
      <w:r w:rsidRPr="00760C08">
        <w:rPr>
          <w:rFonts w:ascii="Times New Roman" w:eastAsia="Times New Roman" w:hAnsi="Times New Roman"/>
          <w:sz w:val="24"/>
        </w:rPr>
        <w:t>после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кончания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актики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на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снове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анных,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траженных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в</w:t>
      </w:r>
      <w:r w:rsidRPr="00760C08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невнике,</w:t>
      </w:r>
      <w:r w:rsidRPr="00760C08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760C08">
        <w:rPr>
          <w:rFonts w:ascii="Times New Roman" w:eastAsia="Times New Roman" w:hAnsi="Times New Roman"/>
          <w:spacing w:val="-1"/>
          <w:sz w:val="24"/>
        </w:rPr>
        <w:t>составляет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тчет</w:t>
      </w:r>
      <w:r w:rsidRPr="00760C08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о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оделанной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работе</w:t>
      </w:r>
      <w:r w:rsidRPr="00760C08">
        <w:rPr>
          <w:rFonts w:ascii="Times New Roman" w:eastAsia="Times New Roman" w:hAnsi="Times New Roman"/>
          <w:spacing w:val="-14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и</w:t>
      </w:r>
      <w:r w:rsidRPr="00760C08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едставляет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его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еподавателю</w:t>
      </w:r>
      <w:r w:rsidRPr="00760C08">
        <w:rPr>
          <w:rFonts w:ascii="Times New Roman" w:eastAsia="Times New Roman" w:hAnsi="Times New Roman"/>
          <w:spacing w:val="-11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–</w:t>
      </w:r>
      <w:r w:rsidRPr="00760C08">
        <w:rPr>
          <w:rFonts w:ascii="Times New Roman" w:eastAsia="Times New Roman" w:hAnsi="Times New Roman"/>
          <w:spacing w:val="-12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руководителю</w:t>
      </w:r>
      <w:r w:rsidRPr="00760C08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для</w:t>
      </w:r>
      <w:r w:rsidRPr="00760C08">
        <w:rPr>
          <w:rFonts w:ascii="Times New Roman" w:eastAsia="Times New Roman" w:hAnsi="Times New Roman"/>
          <w:spacing w:val="-58"/>
          <w:sz w:val="24"/>
        </w:rPr>
        <w:t xml:space="preserve"> </w:t>
      </w:r>
      <w:r>
        <w:rPr>
          <w:rFonts w:ascii="Times New Roman" w:eastAsia="Times New Roman" w:hAnsi="Times New Roman"/>
          <w:spacing w:val="-58"/>
          <w:sz w:val="24"/>
        </w:rPr>
        <w:t xml:space="preserve">                  </w:t>
      </w:r>
      <w:r w:rsidRPr="00760C08">
        <w:rPr>
          <w:rFonts w:ascii="Times New Roman" w:eastAsia="Times New Roman" w:hAnsi="Times New Roman"/>
          <w:sz w:val="24"/>
        </w:rPr>
        <w:t>подведения итогов</w:t>
      </w:r>
      <w:r w:rsidRPr="00760C08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760C08">
        <w:rPr>
          <w:rFonts w:ascii="Times New Roman" w:eastAsia="Times New Roman" w:hAnsi="Times New Roman"/>
          <w:sz w:val="24"/>
        </w:rPr>
        <w:t>практики.</w:t>
      </w:r>
    </w:p>
    <w:p w:rsidR="0033213A" w:rsidRDefault="0033213A" w:rsidP="00D664F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33213A">
        <w:rPr>
          <w:rFonts w:ascii="Times New Roman" w:hAnsi="Times New Roman"/>
          <w:spacing w:val="-4"/>
          <w:sz w:val="24"/>
          <w:szCs w:val="24"/>
        </w:rPr>
        <w:t>По результатам п</w:t>
      </w:r>
      <w:r>
        <w:rPr>
          <w:rFonts w:ascii="Times New Roman" w:hAnsi="Times New Roman"/>
          <w:spacing w:val="-4"/>
          <w:sz w:val="24"/>
          <w:szCs w:val="24"/>
        </w:rPr>
        <w:t>рохождения практики, в течение 2-3</w:t>
      </w:r>
      <w:r w:rsidRPr="0033213A">
        <w:rPr>
          <w:rFonts w:ascii="Times New Roman" w:hAnsi="Times New Roman"/>
          <w:spacing w:val="-4"/>
          <w:sz w:val="24"/>
          <w:szCs w:val="24"/>
        </w:rPr>
        <w:t>-х последних дней из числа отпущенных на практику учебным планом (графиком), студенты сдают на выпускающую кафедру отчетный материал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B231C3" w:rsidRPr="00B231C3" w:rsidRDefault="00B231C3" w:rsidP="00D664F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pacing w:val="-4"/>
          <w:sz w:val="24"/>
          <w:szCs w:val="24"/>
          <w:lang w:bidi="ru-RU"/>
        </w:rPr>
      </w:pPr>
      <w:r w:rsidRPr="00B231C3">
        <w:rPr>
          <w:rFonts w:ascii="Times New Roman" w:hAnsi="Times New Roman"/>
          <w:spacing w:val="-4"/>
          <w:sz w:val="24"/>
          <w:szCs w:val="24"/>
          <w:lang w:bidi="ru-RU"/>
        </w:rPr>
        <w:t>По итогам (отчетным материалам) практики, реализованной студентом самостоятельно, проводится собеседование с ответственным по практике преподавателем (защита полученных результатов), и выставляется итоговая оценка.</w:t>
      </w:r>
    </w:p>
    <w:p w:rsidR="0033213A" w:rsidRPr="00760C08" w:rsidRDefault="00760C08" w:rsidP="00D664F2">
      <w:pPr>
        <w:widowControl w:val="0"/>
        <w:spacing w:after="0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C08">
        <w:rPr>
          <w:rFonts w:ascii="Times New Roman" w:eastAsia="Times New Roman" w:hAnsi="Times New Roman"/>
          <w:sz w:val="24"/>
          <w:szCs w:val="24"/>
          <w:lang w:eastAsia="ru-RU"/>
        </w:rPr>
        <w:t>Отдельная текущая аттестация по отдельным разделам (этапам) учебной практики, осваиваемым студентом самостоятельно не требуется.</w:t>
      </w:r>
    </w:p>
    <w:p w:rsidR="0033213A" w:rsidRPr="0033213A" w:rsidRDefault="0033213A" w:rsidP="00D664F2">
      <w:pPr>
        <w:widowControl w:val="0"/>
        <w:spacing w:after="0"/>
        <w:ind w:left="57" w:right="57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ные документы по </w:t>
      </w:r>
      <w:r w:rsidR="00B908C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120DD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ительной</w:t>
      </w:r>
      <w:r w:rsidR="00B908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е:</w:t>
      </w:r>
    </w:p>
    <w:p w:rsidR="0033213A" w:rsidRPr="0033213A" w:rsidRDefault="0033213A" w:rsidP="00D664F2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after="0"/>
        <w:ind w:left="284" w:right="5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ждения </w:t>
      </w:r>
      <w:r w:rsidR="007929DA">
        <w:rPr>
          <w:rFonts w:ascii="Times New Roman" w:eastAsia="Times New Roman" w:hAnsi="Times New Roman"/>
          <w:sz w:val="24"/>
          <w:szCs w:val="24"/>
          <w:lang w:eastAsia="ru-RU"/>
        </w:rPr>
        <w:t>ознакомительной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</w:t>
      </w:r>
      <w:r w:rsidR="006B193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right="57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направление на практику;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right="57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;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right="57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;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left="1418" w:right="5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инструктаж по ознакомлению с тре</w:t>
      </w:r>
      <w:r w:rsidR="00B908C9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ми охраны труда, техники 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безопасности, пожарной безопасности, правилами внутреннего распорядка;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left="1418" w:right="57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рабочий график (план) прове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(ежедневные записи содержания и результатов</w:t>
      </w:r>
      <w:r w:rsidR="00497BEE" w:rsidRPr="00497BE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ой работы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213A" w:rsidRP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right="57" w:hanging="50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аттестационный лист;</w:t>
      </w:r>
    </w:p>
    <w:p w:rsidR="0033213A" w:rsidRDefault="0033213A" w:rsidP="00D664F2">
      <w:pPr>
        <w:widowControl w:val="0"/>
        <w:numPr>
          <w:ilvl w:val="0"/>
          <w:numId w:val="4"/>
        </w:numPr>
        <w:suppressAutoHyphens/>
        <w:spacing w:after="0"/>
        <w:ind w:left="1418" w:right="5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13A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на обучающегося по освоению профессиональных компетенций в период прохождения практики</w:t>
      </w:r>
      <w:r w:rsidR="00497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213A" w:rsidRPr="0033213A" w:rsidRDefault="0033213A" w:rsidP="00D664F2">
      <w:pPr>
        <w:widowControl w:val="0"/>
        <w:numPr>
          <w:ilvl w:val="0"/>
          <w:numId w:val="8"/>
        </w:numPr>
        <w:suppressAutoHyphens/>
        <w:spacing w:after="0"/>
        <w:ind w:left="284" w:right="57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7BEE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отчет </w:t>
      </w:r>
      <w:r w:rsidRPr="0033213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учающегося о прохождении практики</w:t>
      </w:r>
      <w:r w:rsidR="00497BEE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.</w:t>
      </w:r>
      <w:r w:rsidRPr="003321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97BEE" w:rsidRDefault="00497BEE" w:rsidP="00D664F2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497BEE" w:rsidRDefault="00614524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 xml:space="preserve">Требования к оформлению отчета по </w:t>
      </w:r>
      <w:r w:rsidR="007929DA">
        <w:rPr>
          <w:rFonts w:ascii="Times New Roman" w:hAnsi="Times New Roman"/>
          <w:b/>
          <w:iCs/>
          <w:spacing w:val="-4"/>
          <w:sz w:val="24"/>
          <w:szCs w:val="24"/>
        </w:rPr>
        <w:t>ознакомительной</w:t>
      </w:r>
      <w:r w:rsidRPr="00614524">
        <w:rPr>
          <w:rFonts w:ascii="Times New Roman" w:hAnsi="Times New Roman"/>
          <w:b/>
          <w:iCs/>
          <w:spacing w:val="-4"/>
          <w:sz w:val="24"/>
          <w:szCs w:val="24"/>
        </w:rPr>
        <w:t xml:space="preserve"> практике</w:t>
      </w:r>
    </w:p>
    <w:p w:rsidR="00782856" w:rsidRP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spacing w:val="-4"/>
          <w:sz w:val="24"/>
          <w:szCs w:val="24"/>
        </w:rPr>
        <w:t>Отчет по практике</w:t>
      </w:r>
    </w:p>
    <w:p w:rsidR="00372B4F" w:rsidRDefault="00614524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614524">
        <w:rPr>
          <w:rFonts w:ascii="Times New Roman" w:hAnsi="Times New Roman"/>
          <w:iCs/>
          <w:spacing w:val="-4"/>
          <w:sz w:val="24"/>
          <w:szCs w:val="24"/>
        </w:rPr>
        <w:t xml:space="preserve">При составлении отчетности и подборе материалов для выполнения программы практики, особое внимание необходимо уделять специализированным литературным, электронным и </w:t>
      </w:r>
      <w:r w:rsidRPr="00614524">
        <w:rPr>
          <w:rFonts w:ascii="Times New Roman" w:hAnsi="Times New Roman"/>
          <w:iCs/>
          <w:spacing w:val="-4"/>
          <w:sz w:val="24"/>
          <w:szCs w:val="24"/>
        </w:rPr>
        <w:lastRenderedPageBreak/>
        <w:t>научно-профессиональным источникам тематической информации и ссылкам на них по тексту, оформленным надлежащим образом.</w:t>
      </w:r>
    </w:p>
    <w:p w:rsidR="00372B4F" w:rsidRPr="00372B4F" w:rsidRDefault="00372B4F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должен быть подписан руководителем практики, в случае прохождения практики во внешних организация - подписан руководителем организации/подразделения от предприятия и заверен печатью организации.</w:t>
      </w:r>
    </w:p>
    <w:p w:rsidR="00372B4F" w:rsidRPr="00372B4F" w:rsidRDefault="00372B4F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Отчет по практике должен включать в себя заверенный «Титульный лист» и заверенный аналогичным образом последний лист отчета:</w:t>
      </w:r>
    </w:p>
    <w:p w:rsidR="00372B4F" w:rsidRPr="00372B4F" w:rsidRDefault="00372B4F" w:rsidP="00D664F2">
      <w:pPr>
        <w:numPr>
          <w:ilvl w:val="0"/>
          <w:numId w:val="18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на титульном листе ставится печать той организации, куда студент был направлен на практику (по приказу);</w:t>
      </w:r>
    </w:p>
    <w:p w:rsidR="00614524" w:rsidRPr="00760C08" w:rsidRDefault="00372B4F" w:rsidP="00D664F2">
      <w:pPr>
        <w:numPr>
          <w:ilvl w:val="0"/>
          <w:numId w:val="18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  <w:lang w:bidi="ru-RU"/>
        </w:rPr>
      </w:pPr>
      <w:r w:rsidRPr="00372B4F">
        <w:rPr>
          <w:rFonts w:ascii="Times New Roman" w:hAnsi="Times New Roman"/>
          <w:iCs/>
          <w:spacing w:val="-4"/>
          <w:sz w:val="24"/>
          <w:szCs w:val="24"/>
          <w:lang w:bidi="ru-RU"/>
        </w:rPr>
        <w:t>той же печатью и подписью заверяется и последний лист отчета; подходит любая печать, на которой указано название организации.</w:t>
      </w:r>
    </w:p>
    <w:p w:rsid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 xml:space="preserve">Оптимальный объём отчёта, включая приложения к отчету должен составлять не менее </w:t>
      </w:r>
      <w:r>
        <w:rPr>
          <w:rFonts w:ascii="Times New Roman" w:hAnsi="Times New Roman"/>
          <w:iCs/>
          <w:spacing w:val="-4"/>
          <w:sz w:val="24"/>
          <w:szCs w:val="24"/>
        </w:rPr>
        <w:t xml:space="preserve">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   </w:t>
      </w:r>
      <w:r w:rsidR="00760C08">
        <w:rPr>
          <w:rFonts w:ascii="Times New Roman" w:hAnsi="Times New Roman"/>
          <w:iCs/>
          <w:spacing w:val="-4"/>
          <w:sz w:val="24"/>
          <w:szCs w:val="24"/>
        </w:rPr>
        <w:t xml:space="preserve">       </w:t>
      </w:r>
      <w:r w:rsidR="00B908C9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D664F2">
        <w:rPr>
          <w:rFonts w:ascii="Times New Roman" w:hAnsi="Times New Roman"/>
          <w:iCs/>
          <w:spacing w:val="-4"/>
          <w:sz w:val="24"/>
          <w:szCs w:val="24"/>
        </w:rPr>
        <w:t xml:space="preserve">       </w:t>
      </w:r>
      <w:r w:rsidRPr="00782856">
        <w:rPr>
          <w:rFonts w:ascii="Times New Roman" w:hAnsi="Times New Roman"/>
          <w:iCs/>
          <w:spacing w:val="-4"/>
          <w:sz w:val="24"/>
          <w:szCs w:val="24"/>
        </w:rPr>
        <w:t>8 страниц. В данный объем не входят приложения и список использованных источников. По согласованию с руководителем практики от института объем отчета может быть увеличен.</w:t>
      </w:r>
    </w:p>
    <w:p w:rsidR="008C29E8" w:rsidRPr="008C29E8" w:rsidRDefault="008C29E8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8C29E8">
        <w:rPr>
          <w:rFonts w:ascii="Times New Roman" w:hAnsi="Times New Roman"/>
          <w:iCs/>
          <w:spacing w:val="-4"/>
          <w:sz w:val="24"/>
          <w:szCs w:val="24"/>
        </w:rPr>
        <w:t>Отчетность по практик</w:t>
      </w:r>
      <w:r w:rsidR="000D4D24">
        <w:rPr>
          <w:rFonts w:ascii="Times New Roman" w:hAnsi="Times New Roman"/>
          <w:iCs/>
          <w:spacing w:val="-4"/>
          <w:sz w:val="24"/>
          <w:szCs w:val="24"/>
        </w:rPr>
        <w:t>е</w:t>
      </w:r>
      <w:r w:rsidRPr="008C29E8">
        <w:rPr>
          <w:rFonts w:ascii="Times New Roman" w:hAnsi="Times New Roman"/>
          <w:iCs/>
          <w:spacing w:val="-4"/>
          <w:sz w:val="24"/>
          <w:szCs w:val="24"/>
        </w:rPr>
        <w:t xml:space="preserve"> должна соответствовать установленным требованиям к оформлению и содержать (отражать) сведения, тематических разделов из программы практики, и отражать основные этапы работ (выполнения заданий), выполняемых за время прохождения практики. </w:t>
      </w:r>
    </w:p>
    <w:p w:rsidR="00782856" w:rsidRP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Cs/>
          <w:iCs/>
          <w:spacing w:val="-4"/>
          <w:sz w:val="24"/>
          <w:szCs w:val="24"/>
        </w:rPr>
        <w:t>Исходя из указанного объема, отчет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782856" w:rsidRP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Введение</w:t>
      </w:r>
    </w:p>
    <w:p w:rsidR="00782856" w:rsidRP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Основную часть</w:t>
      </w:r>
    </w:p>
    <w:p w:rsidR="00782856" w:rsidRPr="00782856" w:rsidRDefault="00782856" w:rsidP="00D664F2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организации работы в процессе практики;</w:t>
      </w:r>
    </w:p>
    <w:p w:rsidR="00782856" w:rsidRPr="00782856" w:rsidRDefault="00782856" w:rsidP="00D664F2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описание практических задач, решаемых обучающимся за время прохождения практики;</w:t>
      </w:r>
    </w:p>
    <w:p w:rsidR="00782856" w:rsidRPr="00782856" w:rsidRDefault="00782856" w:rsidP="00D664F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b/>
          <w:bCs/>
          <w:iCs/>
          <w:spacing w:val="-4"/>
          <w:sz w:val="24"/>
          <w:szCs w:val="24"/>
        </w:rPr>
        <w:t>Заключение</w:t>
      </w:r>
    </w:p>
    <w:p w:rsidR="00782856" w:rsidRPr="00782856" w:rsidRDefault="00782856" w:rsidP="00D664F2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необходимо описать навыки и умения, приобретенные за время практики;</w:t>
      </w:r>
    </w:p>
    <w:p w:rsidR="00782856" w:rsidRPr="00782856" w:rsidRDefault="00782856" w:rsidP="00D664F2">
      <w:pPr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iCs/>
          <w:spacing w:val="-4"/>
          <w:sz w:val="24"/>
          <w:szCs w:val="24"/>
        </w:rPr>
      </w:pPr>
      <w:r w:rsidRPr="00782856">
        <w:rPr>
          <w:rFonts w:ascii="Times New Roman" w:hAnsi="Times New Roman"/>
          <w:iCs/>
          <w:spacing w:val="-4"/>
          <w:sz w:val="24"/>
          <w:szCs w:val="24"/>
        </w:rPr>
        <w:t>сделать индивидуальные выводы о практической значимости для себя проведенного вида практики.</w:t>
      </w:r>
    </w:p>
    <w:p w:rsidR="00614524" w:rsidRPr="00896880" w:rsidRDefault="00614524" w:rsidP="006145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чет о прохождении </w:t>
      </w:r>
      <w:r w:rsidR="007929DA">
        <w:rPr>
          <w:rFonts w:ascii="Times New Roman" w:eastAsia="Times New Roman" w:hAnsi="Times New Roman"/>
          <w:iCs/>
          <w:sz w:val="24"/>
          <w:szCs w:val="24"/>
          <w:lang w:eastAsia="ru-RU"/>
        </w:rPr>
        <w:t>ознакомительной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 должен быть выполнен печатным 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ом с использованием компьютера и принт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 на одной стороне листа белой </w:t>
      </w: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бумаги в соответствии со следующими требованиям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614524" w:rsidRPr="00896880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ланке формата А4 (210х297 мм).</w:t>
      </w:r>
    </w:p>
    <w:p w:rsidR="00614524" w:rsidRPr="00896880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-28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ля листа должны быть: левое – 30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м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, нижнее – 2</w:t>
      </w:r>
      <w:r w:rsidR="00372B4F">
        <w:rPr>
          <w:rFonts w:ascii="Times New Roman" w:eastAsia="Times New Roman" w:hAnsi="Times New Roman"/>
          <w:iCs/>
          <w:sz w:val="24"/>
          <w:szCs w:val="24"/>
          <w:lang w:eastAsia="ru-RU"/>
        </w:rPr>
        <w:t>0 мм, правое – 10 и верхнее – 20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мм;</w:t>
      </w:r>
    </w:p>
    <w:p w:rsidR="00614524" w:rsidRPr="00D40AA1" w:rsidRDefault="00614524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текстовом редакторе </w:t>
      </w:r>
      <w:proofErr w:type="spellStart"/>
      <w:r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Wo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rd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шрифтом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№14, цвет – черный; </w:t>
      </w:r>
      <w:r w:rsidRP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разрешается использовать шрифты различной гарнитуры только для акцентирования внимания на определениях и формулах</w:t>
      </w:r>
      <w:r w:rsid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14524" w:rsidRPr="00896880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ачало абзацев в тексте с отступо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1,25 см = 5 печатных знаков.</w:t>
      </w:r>
    </w:p>
    <w:p w:rsidR="00614524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кст печатают через 1,5 межстрочный 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интервал, с выравниванием по ш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ине.</w:t>
      </w:r>
    </w:p>
    <w:p w:rsidR="00D40AA1" w:rsidRPr="00D40AA1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ведение, каждая глава, заключение, приложения, список использованных источников начинаются с новой страницы; названия глав и параграфов: </w:t>
      </w:r>
    </w:p>
    <w:p w:rsidR="00D40AA1" w:rsidRPr="00D40AA1" w:rsidRDefault="00D40AA1" w:rsidP="00DA6A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в содержании пишутся с прописной буквы, остальные буквы – строчные. После номера раздела, подраздела (главы, параграфа) точку не ставят;</w:t>
      </w:r>
    </w:p>
    <w:p w:rsidR="00D40AA1" w:rsidRPr="00D40AA1" w:rsidRDefault="00D40AA1" w:rsidP="00DA6A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тексте работы названия глав и параграфов пишутся прописными (заглавными) </w:t>
      </w: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буквами. После номера раздела, подраздела (главы, параграфа) - точку не ставят.</w:t>
      </w:r>
    </w:p>
    <w:p w:rsidR="00D40AA1" w:rsidRPr="00D40AA1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При изложении текста выдерживается логическая связь. Наименования частей работы должны полностью отвечать содерж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ию излагаемого в них материала.</w:t>
      </w:r>
    </w:p>
    <w:p w:rsidR="00D40AA1" w:rsidRPr="00D40AA1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При перечислении элементов, признаков, группировок и т.п. применяются дефис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ы, цифры, буквенные обозначения.</w:t>
      </w:r>
    </w:p>
    <w:p w:rsidR="00D40AA1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40AA1">
        <w:rPr>
          <w:rFonts w:ascii="Times New Roman" w:eastAsia="Times New Roman" w:hAnsi="Times New Roman"/>
          <w:iCs/>
          <w:sz w:val="24"/>
          <w:szCs w:val="24"/>
          <w:lang w:eastAsia="ru-RU"/>
        </w:rPr>
        <w:t>Слова в наименованиях не переносятся, точка в их конце не ставится, названия параграфов, пунктов, заголовки таблиц, схем и т.п. в конце страницы не пишутся, страница с короткой (висячей строки) не начинается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14524" w:rsidRPr="00032CD4" w:rsidRDefault="00D40AA1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возная нумерация </w:t>
      </w:r>
      <w:proofErr w:type="gramStart"/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аниц 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рабскими</w:t>
      </w:r>
      <w:proofErr w:type="gramEnd"/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цифрами 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проставляется в нижнем ко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лонтитуле на про</w:t>
      </w:r>
      <w:r w:rsidR="00614524" w:rsidRPr="00896880">
        <w:rPr>
          <w:rFonts w:ascii="Times New Roman" w:eastAsia="Times New Roman" w:hAnsi="Times New Roman"/>
          <w:iCs/>
          <w:sz w:val="24"/>
          <w:szCs w:val="24"/>
          <w:lang w:eastAsia="ru-RU"/>
        </w:rPr>
        <w:t>тяжении всего доку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мента, начиная со 2-ой страницы, н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>омер страницы указывается без точки непосредственно под текстом, в центре ни</w:t>
      </w:r>
      <w:r w:rsidR="00614524">
        <w:rPr>
          <w:rFonts w:ascii="Times New Roman" w:eastAsia="Times New Roman" w:hAnsi="Times New Roman"/>
          <w:iCs/>
          <w:sz w:val="24"/>
          <w:szCs w:val="24"/>
          <w:lang w:eastAsia="ru-RU"/>
        </w:rPr>
        <w:t>жнего поля страницы, п</w:t>
      </w:r>
      <w:r w:rsidR="00614524" w:rsidRPr="00032CD4">
        <w:rPr>
          <w:rFonts w:ascii="Times New Roman" w:eastAsia="Times New Roman" w:hAnsi="Times New Roman"/>
          <w:iCs/>
          <w:sz w:val="24"/>
          <w:szCs w:val="24"/>
          <w:lang w:eastAsia="ru-RU"/>
        </w:rPr>
        <w:t>оследним листом работы нумеруется последний лист списка использованных источников и литературы.</w:t>
      </w:r>
    </w:p>
    <w:p w:rsidR="00614524" w:rsidRDefault="00614524" w:rsidP="00DA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исок использованных источников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лжен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содержать сведения об источниках, использованных при составлении отчета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Сведения об источниках приводятся в соответствии с требованиями ГОСТ 7.1-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003;</w:t>
      </w:r>
    </w:p>
    <w:p w:rsidR="00614524" w:rsidRPr="000B4F5A" w:rsidRDefault="00614524" w:rsidP="000B4F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ложения: рекомендуется включать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материалы, связанные с выполнен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ной работой (например, первичные фактические данные), которые по каким-либ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41A6">
        <w:rPr>
          <w:rFonts w:ascii="Times New Roman" w:eastAsia="Times New Roman" w:hAnsi="Times New Roman"/>
          <w:iCs/>
          <w:sz w:val="24"/>
          <w:szCs w:val="24"/>
          <w:lang w:eastAsia="ru-RU"/>
        </w:rPr>
        <w:t>причинам не могут быть включены в основную часть.</w:t>
      </w:r>
    </w:p>
    <w:p w:rsidR="00782856" w:rsidRPr="00782856" w:rsidRDefault="00782856" w:rsidP="00B908C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Отчет по практике обучающийся может иллюстрировать с помощью презентации </w:t>
      </w:r>
      <w:r w:rsidR="00D40AA1">
        <w:rPr>
          <w:rFonts w:ascii="Times New Roman" w:hAnsi="Times New Roman"/>
          <w:spacing w:val="-4"/>
          <w:sz w:val="24"/>
          <w:szCs w:val="24"/>
        </w:rPr>
        <w:t xml:space="preserve">    </w:t>
      </w:r>
      <w:r w:rsidR="00B908C9">
        <w:rPr>
          <w:rFonts w:ascii="Times New Roman" w:hAnsi="Times New Roman"/>
          <w:spacing w:val="-4"/>
          <w:sz w:val="24"/>
          <w:szCs w:val="24"/>
        </w:rPr>
        <w:t xml:space="preserve">    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wer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82856">
        <w:rPr>
          <w:rFonts w:ascii="Times New Roman" w:hAnsi="Times New Roman"/>
          <w:spacing w:val="-4"/>
          <w:sz w:val="24"/>
          <w:szCs w:val="24"/>
        </w:rPr>
        <w:t>Point</w:t>
      </w:r>
      <w:proofErr w:type="spellEnd"/>
      <w:r w:rsidRPr="00782856">
        <w:rPr>
          <w:rFonts w:ascii="Times New Roman" w:hAnsi="Times New Roman"/>
          <w:spacing w:val="-4"/>
          <w:sz w:val="24"/>
          <w:szCs w:val="24"/>
        </w:rPr>
        <w:t xml:space="preserve">, которая представляется руководителю практики от филиала наряду с отчетом в день защиты отчета по практике. </w:t>
      </w:r>
    </w:p>
    <w:p w:rsidR="00782856" w:rsidRPr="00782856" w:rsidRDefault="00782856" w:rsidP="00B908C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 xml:space="preserve">Все отчетные документы по результатам прохождения практики предоставляется руководителю практики от института. </w:t>
      </w:r>
    </w:p>
    <w:p w:rsidR="00782856" w:rsidRPr="00782856" w:rsidRDefault="00782856" w:rsidP="00B908C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782856">
        <w:rPr>
          <w:rFonts w:ascii="Times New Roman" w:hAnsi="Times New Roman"/>
          <w:spacing w:val="-4"/>
          <w:sz w:val="24"/>
          <w:szCs w:val="24"/>
        </w:rPr>
        <w:t>Результаты прохождения практики оцениваются посредством проведения промежуточной аттестации. 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:rsidR="006A1EE7" w:rsidRDefault="006A1EE7" w:rsidP="000B4F5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EE7">
        <w:rPr>
          <w:rFonts w:ascii="Times New Roman" w:eastAsia="Times New Roman" w:hAnsi="Times New Roman"/>
          <w:sz w:val="24"/>
          <w:szCs w:val="24"/>
          <w:lang w:eastAsia="ru-RU"/>
        </w:rPr>
        <w:t>После предложенных указаний у обучающихся должно сформироваться четкое представление об объеме и характере знаний и умений, которыми надо будет овладеть по итогам прохождени</w:t>
      </w:r>
      <w:r w:rsidR="000B4F5A">
        <w:rPr>
          <w:rFonts w:ascii="Times New Roman" w:eastAsia="Times New Roman" w:hAnsi="Times New Roman"/>
          <w:sz w:val="24"/>
          <w:szCs w:val="24"/>
          <w:lang w:eastAsia="ru-RU"/>
        </w:rPr>
        <w:t>я практики.</w:t>
      </w:r>
    </w:p>
    <w:p w:rsidR="00FA3D03" w:rsidRPr="000B4F5A" w:rsidRDefault="00FA3D03" w:rsidP="000B4F5A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4F2" w:rsidRPr="00FA3D03" w:rsidRDefault="00F3173A" w:rsidP="00FA3D03">
      <w:pPr>
        <w:pStyle w:val="1"/>
        <w:spacing w:line="276" w:lineRule="auto"/>
        <w:ind w:firstLine="709"/>
        <w:contextualSpacing/>
        <w:rPr>
          <w:sz w:val="24"/>
          <w:szCs w:val="24"/>
        </w:rPr>
      </w:pPr>
      <w:bookmarkStart w:id="28" w:name="_Toc529806429"/>
      <w:bookmarkStart w:id="29" w:name="_Toc3735842"/>
      <w:bookmarkStart w:id="30" w:name="_Toc3825077"/>
      <w:bookmarkStart w:id="31" w:name="_Toc5606273"/>
      <w:r w:rsidRPr="00400E28">
        <w:rPr>
          <w:sz w:val="28"/>
          <w:szCs w:val="28"/>
        </w:rPr>
        <w:t>11.</w:t>
      </w:r>
      <w:r w:rsidRPr="00C87231">
        <w:rPr>
          <w:sz w:val="24"/>
          <w:szCs w:val="24"/>
        </w:rPr>
        <w:t xml:space="preserve"> </w:t>
      </w:r>
      <w:r w:rsidRPr="00B231C3">
        <w:rPr>
          <w:sz w:val="28"/>
          <w:szCs w:val="28"/>
        </w:rPr>
        <w:t xml:space="preserve">Формы промежуточной аттестации по итогам </w:t>
      </w:r>
      <w:r w:rsidR="00E07731">
        <w:rPr>
          <w:sz w:val="28"/>
          <w:szCs w:val="28"/>
          <w:lang w:val="ru-RU" w:bidi="ru-RU"/>
        </w:rPr>
        <w:t>учебной</w:t>
      </w:r>
      <w:r w:rsidR="00B231C3" w:rsidRPr="00B231C3">
        <w:rPr>
          <w:sz w:val="28"/>
          <w:szCs w:val="28"/>
          <w:lang w:val="ru-RU"/>
        </w:rPr>
        <w:t xml:space="preserve"> </w:t>
      </w:r>
      <w:r w:rsidRPr="00B231C3">
        <w:rPr>
          <w:sz w:val="28"/>
          <w:szCs w:val="28"/>
        </w:rPr>
        <w:t>практики</w:t>
      </w:r>
      <w:bookmarkEnd w:id="28"/>
      <w:r w:rsidRPr="00C87231">
        <w:rPr>
          <w:sz w:val="24"/>
          <w:szCs w:val="24"/>
        </w:rPr>
        <w:t xml:space="preserve"> </w:t>
      </w:r>
      <w:bookmarkEnd w:id="29"/>
      <w:bookmarkEnd w:id="30"/>
      <w:bookmarkEnd w:id="31"/>
    </w:p>
    <w:p w:rsidR="00B231C3" w:rsidRPr="006849BC" w:rsidRDefault="00B231C3" w:rsidP="00FA3D03">
      <w:pPr>
        <w:pStyle w:val="27"/>
        <w:shd w:val="clear" w:color="auto" w:fill="auto"/>
        <w:tabs>
          <w:tab w:val="left" w:pos="1239"/>
        </w:tabs>
        <w:spacing w:before="240" w:line="276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231C3">
        <w:rPr>
          <w:color w:val="000000"/>
          <w:sz w:val="24"/>
          <w:szCs w:val="24"/>
          <w:lang w:bidi="ru-RU"/>
        </w:rPr>
        <w:t>По результатам п</w:t>
      </w:r>
      <w:r w:rsidR="006849BC">
        <w:rPr>
          <w:color w:val="000000"/>
          <w:sz w:val="24"/>
          <w:szCs w:val="24"/>
          <w:lang w:bidi="ru-RU"/>
        </w:rPr>
        <w:t>рохождения практики, в течение 2-3</w:t>
      </w:r>
      <w:r w:rsidRPr="00B231C3">
        <w:rPr>
          <w:color w:val="000000"/>
          <w:sz w:val="24"/>
          <w:szCs w:val="24"/>
          <w:lang w:bidi="ru-RU"/>
        </w:rPr>
        <w:t xml:space="preserve">-х последних дней из числа отпущенных на практику учебным планом (графиком), студенты сдают на выпускающую кафедру отчетный материал </w:t>
      </w:r>
      <w:r w:rsidR="006849BC">
        <w:rPr>
          <w:color w:val="000000"/>
          <w:sz w:val="24"/>
          <w:szCs w:val="24"/>
          <w:lang w:bidi="ru-RU"/>
        </w:rPr>
        <w:t>–</w:t>
      </w:r>
      <w:r w:rsidRPr="00B231C3">
        <w:rPr>
          <w:color w:val="000000"/>
          <w:sz w:val="24"/>
          <w:szCs w:val="24"/>
          <w:lang w:bidi="ru-RU"/>
        </w:rPr>
        <w:t xml:space="preserve"> </w:t>
      </w:r>
      <w:r w:rsidR="006849BC">
        <w:rPr>
          <w:color w:val="000000"/>
          <w:sz w:val="24"/>
          <w:szCs w:val="24"/>
          <w:lang w:bidi="ru-RU"/>
        </w:rPr>
        <w:t xml:space="preserve">дневник и </w:t>
      </w:r>
      <w:r w:rsidRPr="00B231C3">
        <w:rPr>
          <w:b/>
          <w:bCs/>
          <w:color w:val="000000"/>
          <w:sz w:val="24"/>
          <w:szCs w:val="24"/>
          <w:lang w:bidi="ru-RU"/>
        </w:rPr>
        <w:t>отчет по практике</w:t>
      </w:r>
      <w:r w:rsidR="006849BC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6849BC">
        <w:rPr>
          <w:rStyle w:val="25"/>
          <w:color w:val="000000"/>
          <w:sz w:val="24"/>
          <w:szCs w:val="24"/>
        </w:rPr>
        <w:t>по установленной форме.</w:t>
      </w:r>
    </w:p>
    <w:p w:rsidR="00F3173A" w:rsidRPr="00C87231" w:rsidRDefault="00FF2AAF" w:rsidP="00E32DB7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F2AAF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обучающихся по итогам прохождения </w:t>
      </w:r>
      <w:r w:rsidR="007929DA">
        <w:rPr>
          <w:rFonts w:ascii="Times New Roman" w:hAnsi="Times New Roman"/>
          <w:color w:val="000000"/>
          <w:sz w:val="24"/>
          <w:szCs w:val="24"/>
        </w:rPr>
        <w:t>ознакоми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2AAF">
        <w:rPr>
          <w:rFonts w:ascii="Times New Roman" w:hAnsi="Times New Roman"/>
          <w:color w:val="000000"/>
          <w:sz w:val="24"/>
          <w:szCs w:val="24"/>
        </w:rPr>
        <w:t>практики завершается зачетом с оценко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73A" w:rsidRPr="00C87231">
        <w:rPr>
          <w:rFonts w:ascii="Times New Roman" w:hAnsi="Times New Roman"/>
          <w:color w:val="000000"/>
          <w:sz w:val="24"/>
          <w:szCs w:val="24"/>
        </w:rPr>
        <w:t xml:space="preserve">По итогам зачета обучающемуся могут быть выставлены оценки «отлично», «хорошо», «удовлетворительно» и «неудовлетворительно». 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Текущий контроль при проведении практики осуществляется руководителем практики посредством контроля выполнения обучающимися индивидуального задания, направленного на формирование компетенций и достижение планируемых результатов обучения, предусмотренных программой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 xml:space="preserve">В отчете обучающегося о прохождении практики должны быть отражены следующие сведения: адрес организации где проходила практика с указанием полного ее наименования, </w:t>
      </w:r>
      <w:r w:rsidRPr="00C87231">
        <w:rPr>
          <w:rStyle w:val="25"/>
          <w:color w:val="000000"/>
          <w:sz w:val="24"/>
          <w:szCs w:val="24"/>
        </w:rPr>
        <w:lastRenderedPageBreak/>
        <w:t xml:space="preserve">наименование должности, сроки и порядок прохождения практики, необходимые сведения о базе практики, результаты выполнения индивидуального задания на практику, список изученной литературы, дополнительные материалы (при наличии: презентации, фото-, видеоматериалы). Обучающийся сдает отчет о прохождении практики руководителю практики от Филиала не позднее </w:t>
      </w:r>
      <w:r w:rsidR="00FF2AAF">
        <w:rPr>
          <w:rStyle w:val="25"/>
          <w:color w:val="000000"/>
          <w:sz w:val="24"/>
          <w:szCs w:val="24"/>
        </w:rPr>
        <w:t>двух-</w:t>
      </w:r>
      <w:r w:rsidRPr="00C87231">
        <w:rPr>
          <w:rStyle w:val="25"/>
          <w:color w:val="000000"/>
          <w:sz w:val="24"/>
          <w:szCs w:val="24"/>
        </w:rPr>
        <w:t>трех рабочих дней после окончания практики.</w:t>
      </w:r>
    </w:p>
    <w:p w:rsidR="00F3173A" w:rsidRPr="00C87231" w:rsidRDefault="00F3173A" w:rsidP="00E32DB7">
      <w:pPr>
        <w:pStyle w:val="27"/>
        <w:shd w:val="clear" w:color="auto" w:fill="auto"/>
        <w:tabs>
          <w:tab w:val="left" w:pos="1239"/>
        </w:tabs>
        <w:spacing w:line="276" w:lineRule="auto"/>
        <w:ind w:firstLine="709"/>
        <w:contextualSpacing/>
        <w:jc w:val="both"/>
        <w:rPr>
          <w:rStyle w:val="25"/>
          <w:color w:val="000000"/>
          <w:sz w:val="24"/>
          <w:szCs w:val="24"/>
        </w:rPr>
      </w:pPr>
      <w:r w:rsidRPr="00C87231">
        <w:rPr>
          <w:rStyle w:val="25"/>
          <w:color w:val="000000"/>
          <w:sz w:val="24"/>
          <w:szCs w:val="24"/>
        </w:rPr>
        <w:t>Промежуточная аттестация обучающихся по итогам прохождения практики проводится в соответствии с Положением о текущем контроле, текущей и промежуточной аттестации обучающихся в Университете.</w:t>
      </w:r>
    </w:p>
    <w:p w:rsidR="00A91BBD" w:rsidRPr="00C87231" w:rsidRDefault="00A91BBD" w:rsidP="00A91BB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6849BC" w:rsidRPr="00FA3D03" w:rsidRDefault="00F3173A" w:rsidP="00FA3D03">
      <w:pPr>
        <w:pStyle w:val="1"/>
        <w:spacing w:line="276" w:lineRule="auto"/>
        <w:ind w:firstLine="709"/>
        <w:contextualSpacing/>
        <w:rPr>
          <w:sz w:val="28"/>
          <w:szCs w:val="28"/>
          <w:shd w:val="clear" w:color="auto" w:fill="FFFFFF"/>
        </w:rPr>
      </w:pPr>
      <w:bookmarkStart w:id="32" w:name="_Toc529806430"/>
      <w:bookmarkStart w:id="33" w:name="_Toc3735843"/>
      <w:bookmarkStart w:id="34" w:name="_Toc3825078"/>
      <w:bookmarkStart w:id="35" w:name="_Toc5606274"/>
      <w:r w:rsidRPr="00B16B1F">
        <w:rPr>
          <w:iCs/>
          <w:sz w:val="28"/>
          <w:szCs w:val="28"/>
        </w:rPr>
        <w:t>12.</w:t>
      </w:r>
      <w:r w:rsidRPr="00C87231">
        <w:rPr>
          <w:iCs/>
          <w:sz w:val="24"/>
          <w:szCs w:val="24"/>
        </w:rPr>
        <w:t xml:space="preserve"> </w:t>
      </w:r>
      <w:bookmarkEnd w:id="32"/>
      <w:r w:rsidRPr="00372B4F">
        <w:rPr>
          <w:sz w:val="28"/>
          <w:szCs w:val="28"/>
          <w:shd w:val="clear" w:color="auto" w:fill="FFFFFF"/>
        </w:rPr>
        <w:t>Оценочные средства (фонд оценочных средств) для проведения</w:t>
      </w:r>
      <w:r w:rsidR="00BD5EEE" w:rsidRPr="00372B4F">
        <w:rPr>
          <w:sz w:val="28"/>
          <w:szCs w:val="28"/>
          <w:shd w:val="clear" w:color="auto" w:fill="FFFFFF"/>
          <w:lang w:val="ru-RU"/>
        </w:rPr>
        <w:t xml:space="preserve"> текущей и </w:t>
      </w:r>
      <w:r w:rsidRPr="00372B4F">
        <w:rPr>
          <w:sz w:val="28"/>
          <w:szCs w:val="28"/>
          <w:shd w:val="clear" w:color="auto" w:fill="FFFFFF"/>
        </w:rPr>
        <w:t xml:space="preserve"> промежуточной а</w:t>
      </w:r>
      <w:r w:rsidR="00372B4F">
        <w:rPr>
          <w:sz w:val="28"/>
          <w:szCs w:val="28"/>
          <w:shd w:val="clear" w:color="auto" w:fill="FFFFFF"/>
        </w:rPr>
        <w:t xml:space="preserve">ттестации обучающихся по </w:t>
      </w:r>
      <w:r w:rsidRPr="00372B4F">
        <w:rPr>
          <w:sz w:val="28"/>
          <w:szCs w:val="28"/>
          <w:shd w:val="clear" w:color="auto" w:fill="FFFFFF"/>
        </w:rPr>
        <w:t xml:space="preserve"> практике</w:t>
      </w:r>
      <w:bookmarkEnd w:id="33"/>
      <w:bookmarkEnd w:id="34"/>
      <w:bookmarkEnd w:id="35"/>
    </w:p>
    <w:p w:rsidR="00A91BBD" w:rsidRPr="00A91BBD" w:rsidRDefault="00A91BBD" w:rsidP="00A91BBD">
      <w:pPr>
        <w:widowControl w:val="0"/>
        <w:autoSpaceDE w:val="0"/>
        <w:autoSpaceDN w:val="0"/>
        <w:spacing w:before="225" w:after="0" w:line="290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-практикант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ед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тор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иксиру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и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должительност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цесс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невник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яв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тъемлемой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частью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.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ам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ия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же</w:t>
      </w:r>
      <w:r w:rsidRPr="00A91BBD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лужат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бочие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окументы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зрешен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спольз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-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анту. Объем и содержание представляемой в отчете информации по выполнению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жды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мся уточн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уководителями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Критер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ния: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</w:p>
    <w:p w:rsidR="00A91BBD" w:rsidRPr="00A91BBD" w:rsidRDefault="00A91BBD" w:rsidP="00A91BBD">
      <w:pPr>
        <w:widowControl w:val="0"/>
        <w:autoSpaceDE w:val="0"/>
        <w:autoSpaceDN w:val="0"/>
        <w:spacing w:after="0" w:line="285" w:lineRule="auto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Symbol" w:eastAsia="Times New Roman" w:hAnsi="Symbol"/>
          <w:sz w:val="24"/>
          <w:szCs w:val="24"/>
        </w:rPr>
        <w:t>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к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«отлично»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ста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муся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есл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ийся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наружил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сестороннее</w:t>
      </w:r>
      <w:r w:rsidRPr="00A91BBD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истематическо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нание</w:t>
      </w:r>
      <w:r w:rsidRPr="00A91BBD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атериал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амках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дания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у;</w:t>
      </w:r>
      <w:r w:rsidRPr="00A91BB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м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ъеме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ставил</w:t>
      </w:r>
      <w:r w:rsidRPr="00A91BB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ожительны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spacing w:after="0" w:line="272" w:lineRule="exact"/>
        <w:ind w:left="1080" w:right="-1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</w:t>
      </w:r>
      <w:r w:rsidRPr="00A91BBD">
        <w:rPr>
          <w:rFonts w:ascii="Times New Roman" w:eastAsia="Times New Roman" w:hAnsi="Times New Roman"/>
          <w:spacing w:val="1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«хорошо»</w:t>
      </w:r>
      <w:r w:rsidRPr="00A91BBD">
        <w:rPr>
          <w:rFonts w:ascii="Times New Roman" w:eastAsia="Times New Roman" w:hAnsi="Times New Roman"/>
          <w:spacing w:val="6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,</w:t>
      </w:r>
      <w:r w:rsidRPr="00A91BBD">
        <w:rPr>
          <w:rFonts w:ascii="Times New Roman" w:eastAsia="Times New Roman" w:hAnsi="Times New Roman"/>
          <w:spacing w:val="6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6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вердо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ет</w:t>
      </w:r>
      <w:r w:rsidRPr="00A91BBD">
        <w:rPr>
          <w:rFonts w:ascii="Times New Roman" w:eastAsia="Times New Roman" w:hAnsi="Times New Roman"/>
          <w:spacing w:val="6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еоретический</w:t>
      </w:r>
    </w:p>
    <w:p w:rsidR="00A91BBD" w:rsidRPr="00A91BBD" w:rsidRDefault="00A91BBD" w:rsidP="00A91BBD">
      <w:pPr>
        <w:widowControl w:val="0"/>
        <w:autoSpaceDE w:val="0"/>
        <w:autoSpaceDN w:val="0"/>
        <w:spacing w:before="59" w:after="0" w:line="290" w:lineRule="auto"/>
        <w:ind w:left="112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 в рамках задания на практику, грамотно и по существу излагает его, не допуск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ущественных неточностей в его изложении; в полном объеме представил отчет по практике,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формленный в соответствии с требованиями; имеет положительные отзывы профи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64"/>
        </w:tabs>
        <w:autoSpaceDE w:val="0"/>
        <w:autoSpaceDN w:val="0"/>
        <w:spacing w:after="0" w:line="290" w:lineRule="auto"/>
        <w:ind w:right="-1" w:firstLine="76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pacing w:val="-1"/>
          <w:sz w:val="24"/>
        </w:rPr>
        <w:t>оценка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pacing w:val="-1"/>
          <w:sz w:val="24"/>
        </w:rPr>
        <w:t>«удовлетворительно»</w:t>
      </w:r>
      <w:r w:rsidRPr="00A91BBD">
        <w:rPr>
          <w:rFonts w:ascii="Times New Roman" w:eastAsia="Times New Roman" w:hAnsi="Times New Roman"/>
          <w:spacing w:val="-1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ыставляет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муся,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если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ийся</w:t>
      </w:r>
      <w:r w:rsidRPr="00A91BBD">
        <w:rPr>
          <w:rFonts w:ascii="Times New Roman" w:eastAsia="Times New Roman" w:hAnsi="Times New Roman"/>
          <w:spacing w:val="-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нания только теоретического материала в рамках задания на практику, но не усвоил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тали, возможно, допускает неточности, недостаточно правильные формулировки при е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исьменном изложении, либо допускает существенные ошибки в изложении теоретическог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материала;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лном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о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,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-58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ответстви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ям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цел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довлетворительные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рганизации;</w:t>
      </w:r>
    </w:p>
    <w:p w:rsidR="00A91BBD" w:rsidRPr="00A91BBD" w:rsidRDefault="00A91BBD" w:rsidP="00A91BBD">
      <w:pPr>
        <w:widowControl w:val="0"/>
        <w:numPr>
          <w:ilvl w:val="0"/>
          <w:numId w:val="31"/>
        </w:numPr>
        <w:tabs>
          <w:tab w:val="left" w:pos="1018"/>
        </w:tabs>
        <w:autoSpaceDE w:val="0"/>
        <w:autoSpaceDN w:val="0"/>
        <w:spacing w:after="0" w:line="290" w:lineRule="auto"/>
        <w:ind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ценка «неудовлетворительно» выставляется обучающемуся, если обучающийся без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уважительных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чин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пуск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опуска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инципиальные ошибки в выполнении заданий по практике, либо не выполнил задание;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дставил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полном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ъем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точностям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е,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формленны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без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блюдений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требований;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мее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неудовлетворительные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зывы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.</w:t>
      </w:r>
    </w:p>
    <w:p w:rsidR="00A91BBD" w:rsidRPr="00A91BBD" w:rsidRDefault="00A91BBD" w:rsidP="00A91BBD">
      <w:pPr>
        <w:widowControl w:val="0"/>
        <w:autoSpaceDE w:val="0"/>
        <w:autoSpaceDN w:val="0"/>
        <w:spacing w:before="3" w:after="0" w:line="240" w:lineRule="auto"/>
        <w:ind w:right="-1"/>
        <w:rPr>
          <w:rFonts w:ascii="Times New Roman" w:eastAsia="Times New Roman" w:hAnsi="Times New Roman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91BBD">
        <w:rPr>
          <w:rFonts w:ascii="Times New Roman" w:eastAsia="Times New Roman" w:hAnsi="Times New Roman"/>
          <w:b/>
          <w:sz w:val="24"/>
          <w:szCs w:val="24"/>
        </w:rPr>
        <w:t>В процессе прохождения практики компетенции также формируются поэтапно.</w:t>
      </w:r>
      <w:r w:rsidRPr="00A91BBD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сновн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этап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формирова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ка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lastRenderedPageBreak/>
        <w:t>являе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ледовательно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зуч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держательн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вязанных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между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б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полнение заданий. Выполнение каждого задания, предусмотренного программой практики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полагает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владени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тудент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обходимы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скрипторам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(составляющими)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компетенций. Для оценки уровня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компетенций в результате прохож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едусмотрен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е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ромежуточной аттестации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форме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зачета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sz w:val="24"/>
          <w:szCs w:val="24"/>
        </w:rPr>
        <w:t>оценкой.</w:t>
      </w:r>
    </w:p>
    <w:p w:rsidR="00A91BBD" w:rsidRPr="00A91BBD" w:rsidRDefault="00A91BBD" w:rsidP="00A91BBD">
      <w:pPr>
        <w:widowControl w:val="0"/>
        <w:autoSpaceDE w:val="0"/>
        <w:autoSpaceDN w:val="0"/>
        <w:spacing w:before="7" w:after="0" w:line="240" w:lineRule="auto"/>
        <w:ind w:right="-1"/>
        <w:rPr>
          <w:rFonts w:ascii="Times New Roman" w:eastAsia="Times New Roman" w:hAnsi="Times New Roman"/>
          <w:b/>
          <w:sz w:val="27"/>
          <w:szCs w:val="24"/>
        </w:rPr>
      </w:pP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2075" w:right="-1" w:hanging="1584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 показателей и критериев оценивания компетенций, формируемых при</w:t>
      </w:r>
      <w:r w:rsidRPr="00A91BBD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писание</w:t>
      </w:r>
      <w:r w:rsidRPr="00A91B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шкал</w:t>
      </w:r>
      <w:r w:rsidRPr="00A91B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b/>
          <w:bCs/>
          <w:sz w:val="24"/>
          <w:szCs w:val="24"/>
        </w:rPr>
        <w:t>оценивания</w:t>
      </w: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Результа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средством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ведения</w:t>
      </w:r>
      <w:r w:rsidRPr="00A91BBD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межуточной аттестации. Неудовлетворительные результаты промежуточной аттестац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 xml:space="preserve">по практике или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непрохождение</w:t>
      </w:r>
      <w:proofErr w:type="spellEnd"/>
      <w:r w:rsidRPr="00A91BBD">
        <w:rPr>
          <w:rFonts w:ascii="Times New Roman" w:eastAsia="Times New Roman" w:hAnsi="Times New Roman"/>
          <w:sz w:val="24"/>
          <w:szCs w:val="24"/>
        </w:rPr>
        <w:t xml:space="preserve"> промежуточной аттестации по практике при отсутств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важительных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чин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изнаются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академической задолженностью.</w:t>
      </w: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Материал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ранят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федр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становленном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рядке.</w:t>
      </w:r>
    </w:p>
    <w:p w:rsidR="00A91BBD" w:rsidRPr="00A91BBD" w:rsidRDefault="00A91BBD" w:rsidP="00A91BBD">
      <w:pPr>
        <w:widowControl w:val="0"/>
        <w:autoSpaceDE w:val="0"/>
        <w:autoSpaceDN w:val="0"/>
        <w:spacing w:after="0"/>
        <w:ind w:left="112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Защиту отчета по практике проводит руководитель практики от Университета. В ходе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цениваются: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выполнение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ндивидуального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дания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left="112" w:right="-1" w:firstLine="708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характеристика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я</w:t>
      </w:r>
      <w:r w:rsidRPr="00A91BBD">
        <w:rPr>
          <w:rFonts w:ascii="Times New Roman" w:eastAsia="Times New Roman" w:hAnsi="Times New Roman"/>
          <w:spacing w:val="-5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.</w:t>
      </w:r>
      <w:r w:rsidRPr="00A91BBD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Характеристику</w:t>
      </w:r>
      <w:r w:rsidRPr="00A91BBD">
        <w:rPr>
          <w:rFonts w:ascii="Times New Roman" w:eastAsia="Times New Roman" w:hAnsi="Times New Roman"/>
          <w:spacing w:val="-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составляет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одписывает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руководитель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</w:t>
      </w:r>
      <w:r w:rsidRPr="00A91BBD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</w:t>
      </w:r>
      <w:r w:rsidRPr="00A91BBD">
        <w:rPr>
          <w:rFonts w:ascii="Times New Roman" w:eastAsia="Times New Roman" w:hAnsi="Times New Roman"/>
          <w:spacing w:val="-57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фильной организаци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after="0"/>
        <w:ind w:right="-1" w:hanging="287"/>
        <w:jc w:val="both"/>
        <w:rPr>
          <w:rFonts w:ascii="Times New Roman" w:eastAsia="Times New Roman" w:hAnsi="Times New Roman"/>
          <w:sz w:val="24"/>
        </w:rPr>
      </w:pPr>
      <w:r w:rsidRPr="00A91BBD">
        <w:rPr>
          <w:rFonts w:ascii="Times New Roman" w:eastAsia="Times New Roman" w:hAnsi="Times New Roman"/>
          <w:sz w:val="24"/>
        </w:rPr>
        <w:t>отчёт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охождении</w:t>
      </w:r>
      <w:r w:rsidRPr="00A91BBD">
        <w:rPr>
          <w:rFonts w:ascii="Times New Roman" w:eastAsia="Times New Roman" w:hAnsi="Times New Roman"/>
          <w:spacing w:val="-3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актики;</w:t>
      </w:r>
    </w:p>
    <w:p w:rsidR="00A91BBD" w:rsidRPr="00A91BBD" w:rsidRDefault="00A91BBD" w:rsidP="00A91BBD">
      <w:pPr>
        <w:widowControl w:val="0"/>
        <w:numPr>
          <w:ilvl w:val="0"/>
          <w:numId w:val="30"/>
        </w:numPr>
        <w:tabs>
          <w:tab w:val="left" w:pos="1107"/>
        </w:tabs>
        <w:autoSpaceDE w:val="0"/>
        <w:autoSpaceDN w:val="0"/>
        <w:spacing w:before="68" w:after="0"/>
        <w:ind w:left="17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</w:rPr>
        <w:t>результаты устного</w:t>
      </w:r>
      <w:r w:rsidRPr="00A91BBD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прос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(собеседования)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или</w:t>
      </w:r>
      <w:r w:rsidRPr="00A91BBD">
        <w:rPr>
          <w:rFonts w:ascii="Times New Roman" w:eastAsia="Times New Roman" w:hAnsi="Times New Roman"/>
          <w:spacing w:val="1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защиты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отчета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виде</w:t>
      </w:r>
      <w:r w:rsidRPr="00A91BBD">
        <w:rPr>
          <w:rFonts w:ascii="Times New Roman" w:eastAsia="Times New Roman" w:hAnsi="Times New Roman"/>
          <w:spacing w:val="-2"/>
          <w:sz w:val="24"/>
        </w:rPr>
        <w:t xml:space="preserve"> </w:t>
      </w:r>
      <w:r w:rsidRPr="00A91BBD">
        <w:rPr>
          <w:rFonts w:ascii="Times New Roman" w:eastAsia="Times New Roman" w:hAnsi="Times New Roman"/>
          <w:sz w:val="24"/>
        </w:rPr>
        <w:t>презентации;</w:t>
      </w:r>
    </w:p>
    <w:p w:rsidR="00A91BBD" w:rsidRPr="00A91BBD" w:rsidRDefault="00A91BBD" w:rsidP="007D08D8">
      <w:pPr>
        <w:widowControl w:val="0"/>
        <w:autoSpaceDE w:val="0"/>
        <w:autoSpaceDN w:val="0"/>
        <w:spacing w:before="68" w:after="0"/>
        <w:ind w:right="-1" w:firstLine="87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Уровень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 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омпетенци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пределяется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результатам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защиты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чета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</w:t>
      </w:r>
      <w:r w:rsidRPr="00A91BBD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е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</w:t>
      </w:r>
      <w:r w:rsidRPr="00A91BB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четом</w:t>
      </w:r>
      <w:r w:rsidRPr="00A91BBD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A91BBD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ериод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охожд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составленной руководителем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к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от профильной организации.</w:t>
      </w:r>
    </w:p>
    <w:p w:rsidR="00A91BBD" w:rsidRPr="007D08D8" w:rsidRDefault="00A91BBD" w:rsidP="007D08D8">
      <w:pPr>
        <w:widowControl w:val="0"/>
        <w:autoSpaceDE w:val="0"/>
        <w:autoSpaceDN w:val="0"/>
        <w:spacing w:after="0"/>
        <w:ind w:left="170" w:right="-1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91BBD">
        <w:rPr>
          <w:rFonts w:ascii="Times New Roman" w:eastAsia="Times New Roman" w:hAnsi="Times New Roman"/>
          <w:sz w:val="24"/>
          <w:szCs w:val="24"/>
        </w:rPr>
        <w:t>В процессе защиты отчёта о прохождении практики обучающемуся могут задаватьс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опрос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к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рактического,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ак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и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теоретического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характера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дл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выявления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полноты</w:t>
      </w:r>
      <w:r w:rsidRPr="00A91BB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A91BBD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A91BB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у</w:t>
      </w:r>
      <w:r w:rsidRPr="00A91BBD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A91BBD">
        <w:rPr>
          <w:rFonts w:ascii="Times New Roman" w:eastAsia="Times New Roman" w:hAnsi="Times New Roman"/>
          <w:sz w:val="24"/>
          <w:szCs w:val="24"/>
        </w:rPr>
        <w:t>него</w:t>
      </w:r>
      <w:r w:rsidRPr="00A91BB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D08D8">
        <w:rPr>
          <w:rFonts w:ascii="Times New Roman" w:eastAsia="Times New Roman" w:hAnsi="Times New Roman"/>
          <w:sz w:val="24"/>
          <w:szCs w:val="24"/>
        </w:rPr>
        <w:t>компетенций.</w:t>
      </w:r>
    </w:p>
    <w:p w:rsidR="0025363B" w:rsidRDefault="00A91BBD" w:rsidP="007D08D8">
      <w:pPr>
        <w:spacing w:after="0"/>
        <w:ind w:right="-1" w:firstLine="709"/>
        <w:contextualSpacing/>
        <w:rPr>
          <w:rFonts w:ascii="Times New Roman" w:eastAsia="Times New Roman" w:hAnsi="Times New Roman"/>
          <w:sz w:val="24"/>
          <w:szCs w:val="24"/>
        </w:rPr>
      </w:pPr>
      <w:r w:rsidRPr="007D08D8">
        <w:rPr>
          <w:rFonts w:ascii="Times New Roman" w:eastAsia="Times New Roman" w:hAnsi="Times New Roman"/>
          <w:b/>
          <w:sz w:val="24"/>
          <w:szCs w:val="24"/>
        </w:rPr>
        <w:t>Показателями</w:t>
      </w:r>
      <w:r w:rsidRPr="007D08D8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ценива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мпетенций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являю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знания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умени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выки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своенные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охождении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.</w:t>
      </w:r>
    </w:p>
    <w:p w:rsidR="007D08D8" w:rsidRDefault="007D08D8" w:rsidP="007D08D8">
      <w:pPr>
        <w:spacing w:after="0"/>
        <w:ind w:right="-1" w:firstLine="709"/>
        <w:contextualSpacing/>
        <w:rPr>
          <w:rFonts w:ascii="Times New Roman" w:eastAsia="Times New Roman" w:hAnsi="Times New Roman"/>
          <w:sz w:val="24"/>
          <w:szCs w:val="24"/>
        </w:rPr>
      </w:pPr>
    </w:p>
    <w:p w:rsidR="007D08D8" w:rsidRPr="007D08D8" w:rsidRDefault="007D08D8" w:rsidP="007D08D8">
      <w:pPr>
        <w:widowControl w:val="0"/>
        <w:autoSpaceDE w:val="0"/>
        <w:autoSpaceDN w:val="0"/>
        <w:spacing w:before="1" w:after="0" w:line="240" w:lineRule="auto"/>
        <w:ind w:left="66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Шкала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ценивания,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зависимости</w:t>
      </w:r>
      <w:r w:rsidRPr="007D08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уровня</w:t>
      </w:r>
      <w:r w:rsidRPr="007D08D8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7D08D8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компетенций</w:t>
      </w:r>
    </w:p>
    <w:p w:rsidR="007D08D8" w:rsidRPr="007D08D8" w:rsidRDefault="007D08D8" w:rsidP="007D08D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Normal1"/>
        <w:tblpPr w:leftFromText="180" w:rightFromText="180" w:vertAnchor="text" w:tblpX="12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410"/>
        <w:gridCol w:w="2693"/>
        <w:gridCol w:w="2509"/>
      </w:tblGrid>
      <w:tr w:rsidR="007D08D8" w:rsidRPr="007D08D8" w:rsidTr="007A71E7">
        <w:trPr>
          <w:trHeight w:val="275"/>
        </w:trPr>
        <w:tc>
          <w:tcPr>
            <w:tcW w:w="9938" w:type="dxa"/>
            <w:gridSpan w:val="4"/>
          </w:tcPr>
          <w:p w:rsidR="007D08D8" w:rsidRPr="007D08D8" w:rsidRDefault="007D08D8" w:rsidP="007A71E7">
            <w:pPr>
              <w:spacing w:after="0" w:line="256" w:lineRule="exact"/>
              <w:ind w:left="2712" w:right="270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сформированности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компетенций</w:t>
            </w:r>
            <w:proofErr w:type="spellEnd"/>
          </w:p>
        </w:tc>
      </w:tr>
      <w:tr w:rsidR="007D08D8" w:rsidRPr="007D08D8" w:rsidTr="007A71E7">
        <w:trPr>
          <w:trHeight w:val="3522"/>
        </w:trPr>
        <w:tc>
          <w:tcPr>
            <w:tcW w:w="2326" w:type="dxa"/>
          </w:tcPr>
          <w:p w:rsidR="007D08D8" w:rsidRPr="007E69E8" w:rsidRDefault="007D08D8" w:rsidP="007A71E7">
            <w:pPr>
              <w:tabs>
                <w:tab w:val="left" w:pos="2070"/>
              </w:tabs>
              <w:spacing w:after="0" w:line="237" w:lineRule="auto"/>
              <w:ind w:left="57" w:right="5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lastRenderedPageBreak/>
              <w:t>«недостаточн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</w:p>
          <w:p w:rsidR="007D08D8" w:rsidRPr="007E69E8" w:rsidRDefault="007D08D8" w:rsidP="007A71E7">
            <w:pPr>
              <w:spacing w:after="0" w:line="240" w:lineRule="auto"/>
              <w:ind w:left="57" w:right="4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сутствуют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</w:p>
        </w:tc>
        <w:tc>
          <w:tcPr>
            <w:tcW w:w="2410" w:type="dxa"/>
          </w:tcPr>
          <w:p w:rsidR="007D08D8" w:rsidRPr="007E69E8" w:rsidRDefault="007D08D8" w:rsidP="007A71E7">
            <w:pPr>
              <w:tabs>
                <w:tab w:val="left" w:pos="1664"/>
              </w:tabs>
              <w:spacing w:after="0" w:line="237" w:lineRule="auto"/>
              <w:ind w:left="56" w:right="47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орогов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базовы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труктуры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й.</w:t>
            </w:r>
          </w:p>
          <w:p w:rsidR="007D08D8" w:rsidRPr="007E69E8" w:rsidRDefault="007D08D8" w:rsidP="007A71E7">
            <w:pPr>
              <w:spacing w:before="4" w:after="0" w:line="240" w:lineRule="auto"/>
              <w:ind w:left="56" w:right="4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фрагментарн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ося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продуктивны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характер.</w:t>
            </w:r>
          </w:p>
          <w:p w:rsidR="007D08D8" w:rsidRPr="007E69E8" w:rsidRDefault="007D08D8" w:rsidP="007A71E7">
            <w:pPr>
              <w:tabs>
                <w:tab w:val="left" w:pos="1511"/>
              </w:tabs>
              <w:spacing w:before="1"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из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амостоя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ельности</w:t>
            </w:r>
            <w:proofErr w:type="spellEnd"/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693" w:type="dxa"/>
          </w:tcPr>
          <w:p w:rsidR="007D08D8" w:rsidRPr="007E69E8" w:rsidRDefault="007D08D8" w:rsidP="007A71E7">
            <w:pPr>
              <w:tabs>
                <w:tab w:val="left" w:pos="966"/>
                <w:tab w:val="left" w:pos="1472"/>
                <w:tab w:val="left" w:pos="1839"/>
                <w:tab w:val="left" w:pos="1882"/>
                <w:tab w:val="left" w:pos="2158"/>
              </w:tabs>
              <w:spacing w:after="0" w:line="240" w:lineRule="auto"/>
              <w:ind w:left="56" w:right="44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«продвинутый»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ированы.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нания</w:t>
            </w:r>
            <w:r w:rsidRPr="007E69E8">
              <w:rPr>
                <w:rFonts w:ascii="Times New Roman" w:eastAsia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ширные,</w:t>
            </w:r>
            <w:r w:rsidRPr="007E69E8">
              <w:rPr>
                <w:rFonts w:ascii="Times New Roman" w:eastAsia="Times New Roman" w:hAnsi="Times New Roman"/>
                <w:spacing w:val="36"/>
                <w:sz w:val="20"/>
                <w:lang w:val="ru-RU"/>
              </w:rPr>
              <w:t xml:space="preserve"> </w:t>
            </w:r>
            <w:proofErr w:type="gram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истем-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ые</w:t>
            </w:r>
            <w:proofErr w:type="spellEnd"/>
            <w:proofErr w:type="gram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Уме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носят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продуктивный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характер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именяютс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к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7D08D8" w:rsidP="007A71E7">
            <w:pPr>
              <w:tabs>
                <w:tab w:val="left" w:pos="2101"/>
              </w:tabs>
              <w:spacing w:after="0" w:line="226" w:lineRule="exact"/>
              <w:ind w:left="5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оста</w:t>
            </w:r>
            <w:proofErr w:type="spell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-</w:t>
            </w:r>
          </w:p>
          <w:p w:rsidR="007D08D8" w:rsidRPr="007E69E8" w:rsidRDefault="007D08D8" w:rsidP="007A71E7">
            <w:pPr>
              <w:tabs>
                <w:tab w:val="left" w:pos="1390"/>
                <w:tab w:val="left" w:pos="1954"/>
              </w:tabs>
              <w:spacing w:after="0" w:line="240" w:lineRule="auto"/>
              <w:ind w:left="56" w:right="4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очный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стойчивого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практического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выка.</w:t>
            </w:r>
          </w:p>
        </w:tc>
        <w:tc>
          <w:tcPr>
            <w:tcW w:w="2509" w:type="dxa"/>
          </w:tcPr>
          <w:p w:rsidR="007D08D8" w:rsidRPr="00FD2FD0" w:rsidRDefault="007D08D8" w:rsidP="007A71E7">
            <w:pPr>
              <w:spacing w:after="0" w:line="226" w:lineRule="exact"/>
              <w:ind w:left="56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FD2FD0">
              <w:rPr>
                <w:rFonts w:ascii="Times New Roman" w:eastAsia="Times New Roman" w:hAnsi="Times New Roman"/>
                <w:b/>
                <w:sz w:val="20"/>
                <w:lang w:val="ru-RU"/>
              </w:rPr>
              <w:t>«высокий»</w:t>
            </w:r>
          </w:p>
          <w:p w:rsidR="007D08D8" w:rsidRPr="007E69E8" w:rsidRDefault="007D08D8" w:rsidP="007A71E7">
            <w:pPr>
              <w:tabs>
                <w:tab w:val="left" w:pos="867"/>
                <w:tab w:val="left" w:pos="1054"/>
                <w:tab w:val="left" w:pos="1587"/>
                <w:tab w:val="left" w:pos="1633"/>
                <w:tab w:val="left" w:pos="1805"/>
                <w:tab w:val="left" w:pos="1890"/>
                <w:tab w:val="left" w:pos="2456"/>
              </w:tabs>
              <w:spacing w:after="0" w:line="240" w:lineRule="auto"/>
              <w:ind w:left="56" w:right="4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петенции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spellStart"/>
            <w:proofErr w:type="gramStart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сформиро</w:t>
            </w:r>
            <w:proofErr w:type="spellEnd"/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-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аны</w:t>
            </w:r>
            <w:proofErr w:type="spellEnd"/>
            <w:proofErr w:type="gram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Знани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ердые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аргументированные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сесторонние.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мения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спешно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рименяются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шению</w:t>
            </w:r>
            <w:r w:rsidRPr="007E69E8">
              <w:rPr>
                <w:rFonts w:ascii="Times New Roman" w:eastAsia="Times New Roman" w:hAnsi="Times New Roman"/>
                <w:spacing w:val="26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иповых</w:t>
            </w:r>
            <w:r w:rsidRPr="007E69E8">
              <w:rPr>
                <w:rFonts w:ascii="Times New Roman" w:eastAsia="Times New Roman" w:hAnsi="Times New Roman"/>
                <w:spacing w:val="2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так</w:t>
            </w:r>
            <w:r w:rsidRPr="007E69E8">
              <w:rPr>
                <w:rFonts w:ascii="Times New Roman" w:eastAsia="Times New Roman" w:hAnsi="Times New Roman"/>
                <w:spacing w:val="25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стандартных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творческих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7D08D8" w:rsidP="007A71E7">
            <w:pPr>
              <w:tabs>
                <w:tab w:val="left" w:pos="1402"/>
              </w:tabs>
              <w:spacing w:after="0" w:line="240" w:lineRule="auto"/>
              <w:ind w:left="56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со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амостоятельности,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="001D09E2">
              <w:rPr>
                <w:rFonts w:ascii="Times New Roman" w:eastAsia="Times New Roman" w:hAnsi="Times New Roman"/>
                <w:sz w:val="20"/>
                <w:lang w:val="ru-RU"/>
              </w:rPr>
              <w:t>высокая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адаптивность</w:t>
            </w:r>
            <w:proofErr w:type="spellEnd"/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ческого навыка</w:t>
            </w:r>
          </w:p>
        </w:tc>
      </w:tr>
      <w:tr w:rsidR="007D08D8" w:rsidRPr="007D08D8" w:rsidTr="007A71E7">
        <w:trPr>
          <w:trHeight w:val="273"/>
        </w:trPr>
        <w:tc>
          <w:tcPr>
            <w:tcW w:w="9938" w:type="dxa"/>
            <w:gridSpan w:val="4"/>
          </w:tcPr>
          <w:p w:rsidR="007D08D8" w:rsidRPr="007D08D8" w:rsidRDefault="007D08D8" w:rsidP="007A71E7">
            <w:pPr>
              <w:spacing w:after="0" w:line="228" w:lineRule="exact"/>
              <w:ind w:left="2708" w:right="2703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писание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критериев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ценивания</w:t>
            </w:r>
            <w:proofErr w:type="spellEnd"/>
          </w:p>
        </w:tc>
      </w:tr>
      <w:tr w:rsidR="007D08D8" w:rsidRPr="007D08D8" w:rsidTr="007A71E7">
        <w:trPr>
          <w:trHeight w:val="412"/>
        </w:trPr>
        <w:tc>
          <w:tcPr>
            <w:tcW w:w="2326" w:type="dxa"/>
          </w:tcPr>
          <w:p w:rsidR="007D08D8" w:rsidRPr="007E69E8" w:rsidRDefault="007D08D8" w:rsidP="007A71E7">
            <w:pPr>
              <w:numPr>
                <w:ilvl w:val="0"/>
                <w:numId w:val="35"/>
              </w:numPr>
              <w:tabs>
                <w:tab w:val="left" w:pos="485"/>
                <w:tab w:val="left" w:pos="1540"/>
                <w:tab w:val="left" w:pos="2171"/>
              </w:tabs>
              <w:spacing w:after="0" w:line="240" w:lineRule="auto"/>
              <w:ind w:right="45" w:firstLine="141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менее</w:t>
            </w:r>
            <w:r w:rsidRPr="007E69E8">
              <w:rPr>
                <w:rFonts w:ascii="Times New Roman" w:eastAsia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60%</w:t>
            </w: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едусмотренных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ндивидуальном задани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изводственную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у;</w:t>
            </w:r>
          </w:p>
          <w:p w:rsidR="007D08D8" w:rsidRPr="007D08D8" w:rsidRDefault="007D08D8" w:rsidP="007A71E7">
            <w:pPr>
              <w:numPr>
                <w:ilvl w:val="0"/>
                <w:numId w:val="35"/>
              </w:numPr>
              <w:tabs>
                <w:tab w:val="left" w:pos="485"/>
              </w:tabs>
              <w:spacing w:after="0" w:line="244" w:lineRule="exact"/>
              <w:ind w:left="484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не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 xml:space="preserve">        </w:t>
            </w:r>
            <w:r w:rsidRPr="007D08D8">
              <w:rPr>
                <w:rFonts w:ascii="Times New Roman" w:eastAsia="Times New Roman" w:hAnsi="Times New Roman"/>
                <w:spacing w:val="15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подготовлен</w:t>
            </w:r>
            <w:proofErr w:type="spellEnd"/>
          </w:p>
          <w:p w:rsidR="007D08D8" w:rsidRPr="007D08D8" w:rsidRDefault="007D08D8" w:rsidP="007A71E7">
            <w:pPr>
              <w:tabs>
                <w:tab w:val="left" w:pos="2061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отчет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по</w:t>
            </w:r>
            <w:proofErr w:type="spellEnd"/>
          </w:p>
          <w:p w:rsidR="007D08D8" w:rsidRPr="007E69E8" w:rsidRDefault="007D08D8" w:rsidP="007A71E7">
            <w:pPr>
              <w:spacing w:after="0" w:line="240" w:lineRule="auto"/>
              <w:ind w:left="57" w:right="50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изводственной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е</w:t>
            </w:r>
            <w:r w:rsidRPr="007E69E8">
              <w:rPr>
                <w:rFonts w:ascii="Times New Roman" w:eastAsia="Times New Roman" w:hAnsi="Times New Roman"/>
                <w:spacing w:val="33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ли</w:t>
            </w:r>
            <w:r w:rsidRPr="007E69E8">
              <w:rPr>
                <w:rFonts w:ascii="Times New Roman" w:eastAsia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труктура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чета</w:t>
            </w:r>
            <w:r w:rsidRPr="007E69E8">
              <w:rPr>
                <w:rFonts w:ascii="Times New Roman" w:eastAsia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оответствует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комендуемой;</w:t>
            </w:r>
          </w:p>
          <w:p w:rsidR="007D08D8" w:rsidRPr="007E69E8" w:rsidRDefault="007D08D8" w:rsidP="007A71E7">
            <w:pPr>
              <w:numPr>
                <w:ilvl w:val="0"/>
                <w:numId w:val="35"/>
              </w:numPr>
              <w:tabs>
                <w:tab w:val="left" w:pos="485"/>
                <w:tab w:val="left" w:pos="1077"/>
                <w:tab w:val="left" w:pos="1662"/>
              </w:tabs>
              <w:spacing w:after="0" w:line="240" w:lineRule="auto"/>
              <w:ind w:right="46" w:firstLine="141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2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цессе</w:t>
            </w:r>
            <w:r w:rsidRPr="007E69E8">
              <w:rPr>
                <w:rFonts w:ascii="Times New Roman" w:eastAsia="Times New Roman" w:hAnsi="Times New Roman"/>
                <w:spacing w:val="2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щиты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чета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монстрирует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низкий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ровень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оммуникативности</w:t>
            </w:r>
            <w:proofErr w:type="spellEnd"/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верно</w:t>
            </w:r>
            <w:r w:rsidRPr="007E69E8">
              <w:rPr>
                <w:rFonts w:ascii="Times New Roman" w:eastAsia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нтерпретирует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зультаты</w:t>
            </w:r>
            <w:r w:rsidRPr="007E69E8">
              <w:rPr>
                <w:rFonts w:ascii="Times New Roman" w:eastAsia="Times New Roman" w:hAnsi="Times New Roman"/>
                <w:spacing w:val="14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ных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.</w:t>
            </w:r>
          </w:p>
          <w:p w:rsidR="007D08D8" w:rsidRPr="007E69E8" w:rsidRDefault="007D08D8" w:rsidP="007A71E7">
            <w:pPr>
              <w:numPr>
                <w:ilvl w:val="0"/>
                <w:numId w:val="35"/>
              </w:numPr>
              <w:tabs>
                <w:tab w:val="left" w:pos="485"/>
                <w:tab w:val="left" w:pos="942"/>
              </w:tabs>
              <w:spacing w:after="0" w:line="240" w:lineRule="auto"/>
              <w:ind w:right="46" w:firstLine="141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характеристик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фессиональной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ятельност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учающегося</w:t>
            </w:r>
            <w:r w:rsidRPr="007E69E8">
              <w:rPr>
                <w:rFonts w:ascii="Times New Roman" w:eastAsia="Times New Roman" w:hAnsi="Times New Roman"/>
                <w:spacing w:val="30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2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ериод</w:t>
            </w:r>
          </w:p>
          <w:p w:rsidR="007D08D8" w:rsidRPr="007D08D8" w:rsidRDefault="007D08D8" w:rsidP="007A71E7">
            <w:pPr>
              <w:tabs>
                <w:tab w:val="left" w:pos="1475"/>
              </w:tabs>
              <w:spacing w:after="0" w:line="230" w:lineRule="atLeast"/>
              <w:ind w:left="57" w:right="47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прохождения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pacing w:val="-1"/>
                <w:sz w:val="20"/>
              </w:rPr>
              <w:t>практики</w:t>
            </w:r>
            <w:proofErr w:type="spellEnd"/>
            <w:r w:rsidRPr="007D08D8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отмечена</w:t>
            </w:r>
            <w:proofErr w:type="spellEnd"/>
          </w:p>
        </w:tc>
        <w:tc>
          <w:tcPr>
            <w:tcW w:w="2410" w:type="dxa"/>
          </w:tcPr>
          <w:p w:rsidR="007D08D8" w:rsidRPr="007D08D8" w:rsidRDefault="007D08D8" w:rsidP="007A71E7">
            <w:pPr>
              <w:numPr>
                <w:ilvl w:val="0"/>
                <w:numId w:val="34"/>
              </w:numPr>
              <w:tabs>
                <w:tab w:val="left" w:pos="569"/>
                <w:tab w:val="left" w:pos="1624"/>
              </w:tabs>
              <w:spacing w:after="0" w:line="240" w:lineRule="auto"/>
              <w:ind w:left="56" w:right="45" w:firstLine="225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выполнено</w:t>
            </w:r>
            <w:proofErr w:type="spellEnd"/>
            <w:r w:rsidRPr="007D08D8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0"/>
              </w:rPr>
              <w:t>60%-</w:t>
            </w:r>
            <w:r w:rsidRPr="007D08D8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0"/>
              </w:rPr>
              <w:t>69%</w:t>
            </w:r>
            <w:r w:rsidRPr="007D08D8">
              <w:rPr>
                <w:rFonts w:ascii="Times New Roman" w:eastAsia="Times New Roman" w:hAnsi="Times New Roman"/>
                <w:b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заданий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>,</w:t>
            </w:r>
          </w:p>
          <w:p w:rsidR="007D08D8" w:rsidRPr="007E69E8" w:rsidRDefault="007D08D8" w:rsidP="007A71E7">
            <w:pPr>
              <w:tabs>
                <w:tab w:val="left" w:pos="2257"/>
              </w:tabs>
              <w:spacing w:after="0" w:line="240" w:lineRule="auto"/>
              <w:ind w:left="57" w:right="44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едусмотренных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ндивидуальном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изводственную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у;</w:t>
            </w:r>
          </w:p>
          <w:p w:rsidR="007D08D8" w:rsidRPr="007E69E8" w:rsidRDefault="007D08D8" w:rsidP="007A71E7">
            <w:pPr>
              <w:numPr>
                <w:ilvl w:val="0"/>
                <w:numId w:val="34"/>
              </w:numPr>
              <w:tabs>
                <w:tab w:val="left" w:pos="569"/>
                <w:tab w:val="left" w:pos="738"/>
                <w:tab w:val="left" w:pos="1945"/>
              </w:tabs>
              <w:spacing w:after="0" w:line="240" w:lineRule="auto"/>
              <w:ind w:right="45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труктура</w:t>
            </w:r>
            <w:r w:rsidRPr="007E69E8">
              <w:rPr>
                <w:rFonts w:ascii="Times New Roman" w:eastAsia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чета</w:t>
            </w:r>
            <w:r w:rsidRPr="007E69E8">
              <w:rPr>
                <w:rFonts w:ascii="Times New Roman" w:eastAsia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олной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мер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оответствуе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комендуемой;</w:t>
            </w:r>
          </w:p>
          <w:p w:rsidR="007D08D8" w:rsidRPr="007E69E8" w:rsidRDefault="007D08D8" w:rsidP="007A71E7">
            <w:pPr>
              <w:numPr>
                <w:ilvl w:val="0"/>
                <w:numId w:val="34"/>
              </w:numPr>
              <w:tabs>
                <w:tab w:val="left" w:pos="619"/>
                <w:tab w:val="left" w:pos="1701"/>
              </w:tabs>
              <w:spacing w:after="0" w:line="240" w:lineRule="auto"/>
              <w:ind w:left="56" w:right="45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цессе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защиты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спытывае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ветах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опрос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уководителя практики о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Университета,</w:t>
            </w:r>
            <w:r w:rsidRPr="007E69E8">
              <w:rPr>
                <w:rFonts w:ascii="Times New Roman" w:eastAsia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пособен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ясно</w:t>
            </w:r>
            <w:r w:rsidRPr="007E69E8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четко</w:t>
            </w:r>
            <w:r w:rsidRPr="007E69E8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изложить</w:t>
            </w:r>
            <w:r w:rsidRPr="007E69E8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ных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основать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олученны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зультаты.</w:t>
            </w:r>
          </w:p>
          <w:p w:rsidR="007D08D8" w:rsidRPr="007E69E8" w:rsidRDefault="007D08D8" w:rsidP="007A71E7">
            <w:pPr>
              <w:numPr>
                <w:ilvl w:val="0"/>
                <w:numId w:val="34"/>
              </w:numPr>
              <w:tabs>
                <w:tab w:val="left" w:pos="569"/>
                <w:tab w:val="left" w:pos="1026"/>
              </w:tabs>
              <w:spacing w:after="0" w:line="240" w:lineRule="auto"/>
              <w:ind w:left="56" w:right="45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характеристик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фессиональной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ятельност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учающегося</w:t>
            </w:r>
            <w:r w:rsidRPr="007E69E8">
              <w:rPr>
                <w:rFonts w:ascii="Times New Roman" w:eastAsia="Times New Roman" w:hAnsi="Times New Roman"/>
                <w:spacing w:val="24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2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ериод</w:t>
            </w:r>
          </w:p>
          <w:p w:rsidR="007D08D8" w:rsidRPr="007D08D8" w:rsidRDefault="007D08D8" w:rsidP="007A71E7">
            <w:pPr>
              <w:tabs>
                <w:tab w:val="left" w:pos="1559"/>
              </w:tabs>
              <w:spacing w:after="0" w:line="230" w:lineRule="atLeast"/>
              <w:ind w:left="56" w:right="45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прохождения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pacing w:val="-1"/>
                <w:sz w:val="20"/>
              </w:rPr>
              <w:t>практики</w:t>
            </w:r>
            <w:proofErr w:type="spellEnd"/>
            <w:r w:rsidRPr="007D08D8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отмечена</w:t>
            </w:r>
            <w:proofErr w:type="spellEnd"/>
          </w:p>
        </w:tc>
        <w:tc>
          <w:tcPr>
            <w:tcW w:w="2693" w:type="dxa"/>
          </w:tcPr>
          <w:p w:rsidR="007D08D8" w:rsidRPr="007E69E8" w:rsidRDefault="007D08D8" w:rsidP="007A71E7">
            <w:pPr>
              <w:numPr>
                <w:ilvl w:val="0"/>
                <w:numId w:val="33"/>
              </w:numPr>
              <w:tabs>
                <w:tab w:val="left" w:pos="568"/>
                <w:tab w:val="left" w:pos="1590"/>
              </w:tabs>
              <w:spacing w:after="0" w:line="240" w:lineRule="auto"/>
              <w:ind w:right="40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70–89%</w:t>
            </w:r>
            <w:r w:rsidRPr="007E69E8">
              <w:rPr>
                <w:rFonts w:ascii="Times New Roman" w:eastAsia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едусмотренных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ндивидуальном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изводственную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у;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дельным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огрешностями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чт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овлиял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качеств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олученных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езультатов;</w:t>
            </w:r>
          </w:p>
          <w:p w:rsidR="007D08D8" w:rsidRPr="007D08D8" w:rsidRDefault="007D08D8" w:rsidP="007A71E7">
            <w:pPr>
              <w:numPr>
                <w:ilvl w:val="0"/>
                <w:numId w:val="33"/>
              </w:numPr>
              <w:tabs>
                <w:tab w:val="left" w:pos="764"/>
                <w:tab w:val="left" w:pos="765"/>
                <w:tab w:val="left" w:pos="2079"/>
              </w:tabs>
              <w:spacing w:after="0" w:line="240" w:lineRule="auto"/>
              <w:ind w:right="47" w:firstLine="225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структура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pacing w:val="-1"/>
                <w:sz w:val="20"/>
              </w:rPr>
              <w:t>отчета</w:t>
            </w:r>
            <w:proofErr w:type="spellEnd"/>
            <w:r w:rsidRPr="007D08D8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соответствует</w:t>
            </w:r>
            <w:proofErr w:type="spellEnd"/>
            <w:r w:rsidR="007A71E7">
              <w:rPr>
                <w:rFonts w:ascii="Times New Roman" w:eastAsia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рекомендуемой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>;</w:t>
            </w:r>
          </w:p>
          <w:p w:rsidR="007D08D8" w:rsidRPr="007E69E8" w:rsidRDefault="007D08D8" w:rsidP="007A71E7">
            <w:pPr>
              <w:numPr>
                <w:ilvl w:val="0"/>
                <w:numId w:val="33"/>
              </w:numPr>
              <w:tabs>
                <w:tab w:val="left" w:pos="619"/>
                <w:tab w:val="left" w:pos="1141"/>
                <w:tab w:val="left" w:pos="1467"/>
                <w:tab w:val="left" w:pos="1734"/>
              </w:tabs>
              <w:spacing w:after="0" w:line="240" w:lineRule="auto"/>
              <w:ind w:right="44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цесс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щиты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чета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оследовательно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остаточ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четк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зложил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сновные его положения, 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опустил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тдельные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еточност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ветах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опросы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руководителя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и</w:t>
            </w:r>
            <w:r w:rsidRPr="007E69E8">
              <w:rPr>
                <w:rFonts w:ascii="Times New Roman" w:eastAsia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7E69E8">
              <w:rPr>
                <w:rFonts w:ascii="Times New Roman" w:eastAsia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ниверситета.</w:t>
            </w:r>
          </w:p>
          <w:p w:rsidR="007D08D8" w:rsidRPr="007E69E8" w:rsidRDefault="007D08D8" w:rsidP="007A71E7">
            <w:pPr>
              <w:numPr>
                <w:ilvl w:val="0"/>
                <w:numId w:val="33"/>
              </w:numPr>
              <w:tabs>
                <w:tab w:val="left" w:pos="568"/>
                <w:tab w:val="left" w:pos="1309"/>
                <w:tab w:val="left" w:pos="1491"/>
              </w:tabs>
              <w:spacing w:after="0" w:line="240" w:lineRule="auto"/>
              <w:ind w:right="43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характеристике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фессиональной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деятельности обучающегося в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ериод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прохождения</w:t>
            </w:r>
          </w:p>
          <w:p w:rsidR="007D08D8" w:rsidRPr="007D08D8" w:rsidRDefault="007D08D8" w:rsidP="007A71E7">
            <w:pPr>
              <w:tabs>
                <w:tab w:val="left" w:pos="1846"/>
              </w:tabs>
              <w:spacing w:after="0" w:line="230" w:lineRule="atLeast"/>
              <w:ind w:left="56" w:right="45"/>
              <w:jc w:val="both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практики</w:t>
            </w:r>
            <w:proofErr w:type="spellEnd"/>
            <w:r w:rsidRPr="007D08D8">
              <w:rPr>
                <w:rFonts w:ascii="Times New Roman" w:eastAsia="Times New Roman" w:hAnsi="Times New Roman"/>
                <w:sz w:val="20"/>
              </w:rPr>
              <w:tab/>
            </w:r>
            <w:proofErr w:type="spellStart"/>
            <w:r w:rsidRPr="007D08D8">
              <w:rPr>
                <w:rFonts w:ascii="Times New Roman" w:eastAsia="Times New Roman" w:hAnsi="Times New Roman"/>
                <w:spacing w:val="-1"/>
                <w:sz w:val="20"/>
              </w:rPr>
              <w:t>отмечена</w:t>
            </w:r>
            <w:proofErr w:type="spellEnd"/>
            <w:r w:rsidRPr="007D08D8">
              <w:rPr>
                <w:rFonts w:ascii="Times New Roman" w:eastAsia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сформированность</w:t>
            </w:r>
            <w:proofErr w:type="spellEnd"/>
            <w:r w:rsidRPr="007D08D8">
              <w:rPr>
                <w:rFonts w:ascii="Times New Roman" w:eastAsia="Times New Roman" w:hAnsi="Times New Roman"/>
                <w:spacing w:val="63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sz w:val="20"/>
              </w:rPr>
              <w:t>основных</w:t>
            </w:r>
            <w:proofErr w:type="spellEnd"/>
          </w:p>
        </w:tc>
        <w:tc>
          <w:tcPr>
            <w:tcW w:w="2509" w:type="dxa"/>
          </w:tcPr>
          <w:p w:rsidR="007D08D8" w:rsidRPr="007E69E8" w:rsidRDefault="007D08D8" w:rsidP="007A71E7">
            <w:pPr>
              <w:numPr>
                <w:ilvl w:val="0"/>
                <w:numId w:val="32"/>
              </w:numPr>
              <w:tabs>
                <w:tab w:val="left" w:pos="568"/>
              </w:tabs>
              <w:spacing w:after="0" w:line="240" w:lineRule="auto"/>
              <w:ind w:right="44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ыполне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0"/>
                <w:lang w:val="ru-RU"/>
              </w:rPr>
              <w:t>90–100%</w:t>
            </w:r>
            <w:r w:rsidRPr="007E69E8">
              <w:rPr>
                <w:rFonts w:ascii="Times New Roman" w:eastAsia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даний, предусмотренных в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ндивидуальном задании н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производственную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 xml:space="preserve"> практику;</w:t>
            </w:r>
          </w:p>
          <w:p w:rsidR="007D08D8" w:rsidRPr="007A71E7" w:rsidRDefault="007A71E7" w:rsidP="007A71E7">
            <w:pPr>
              <w:numPr>
                <w:ilvl w:val="0"/>
                <w:numId w:val="32"/>
              </w:numPr>
              <w:tabs>
                <w:tab w:val="left" w:pos="568"/>
                <w:tab w:val="left" w:pos="1066"/>
                <w:tab w:val="left" w:pos="1551"/>
                <w:tab w:val="left" w:pos="1892"/>
                <w:tab w:val="left" w:pos="2000"/>
                <w:tab w:val="left" w:pos="2281"/>
                <w:tab w:val="left" w:pos="2420"/>
              </w:tabs>
              <w:spacing w:after="0" w:line="240" w:lineRule="auto"/>
              <w:ind w:right="44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val="ru-RU"/>
              </w:rPr>
              <w:t>структура</w:t>
            </w:r>
            <w:proofErr w:type="gramEnd"/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тчета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соответствует</w:t>
            </w:r>
            <w:r w:rsidR="007D08D8"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рекомендуемой,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все</w:t>
            </w:r>
            <w:r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положения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тчета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сформулированы</w:t>
            </w:r>
            <w:r w:rsidR="007D08D8" w:rsidRPr="007E69E8">
              <w:rPr>
                <w:rFonts w:ascii="Times New Roman" w:eastAsia="Times New Roman" w:hAnsi="Times New Roman"/>
                <w:spacing w:val="15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правильно,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использованы </w:t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корректные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обозначения используемых в</w:t>
            </w:r>
            <w:r w:rsidR="007D08D8"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расчетах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оказателей.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proofErr w:type="gramStart"/>
            <w:r w:rsidR="007D08D8" w:rsidRPr="007A71E7"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7D08D8" w:rsidRPr="007A71E7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>результате</w:t>
            </w:r>
            <w:proofErr w:type="gramEnd"/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A71E7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анализа</w:t>
            </w:r>
          </w:p>
          <w:p w:rsidR="007D08D8" w:rsidRPr="007E69E8" w:rsidRDefault="001D09E2" w:rsidP="007A71E7">
            <w:pPr>
              <w:tabs>
                <w:tab w:val="left" w:pos="1534"/>
                <w:tab w:val="left" w:pos="1822"/>
              </w:tabs>
              <w:spacing w:after="0" w:line="240" w:lineRule="auto"/>
              <w:ind w:left="56" w:right="43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выполненных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заданий,</w:t>
            </w:r>
            <w:r w:rsidR="007D08D8"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lang w:val="ru-RU"/>
              </w:rPr>
              <w:t xml:space="preserve">сделаны </w:t>
            </w:r>
            <w:r w:rsidR="007D08D8"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правильные</w:t>
            </w:r>
            <w:r w:rsidR="007D08D8"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="007D08D8" w:rsidRPr="007E69E8">
              <w:rPr>
                <w:rFonts w:ascii="Times New Roman" w:eastAsia="Times New Roman" w:hAnsi="Times New Roman"/>
                <w:sz w:val="20"/>
                <w:lang w:val="ru-RU"/>
              </w:rPr>
              <w:t>выводы;</w:t>
            </w:r>
          </w:p>
          <w:p w:rsidR="007D08D8" w:rsidRPr="007E69E8" w:rsidRDefault="007D08D8" w:rsidP="007A71E7">
            <w:pPr>
              <w:numPr>
                <w:ilvl w:val="0"/>
                <w:numId w:val="32"/>
              </w:numPr>
              <w:tabs>
                <w:tab w:val="left" w:pos="568"/>
                <w:tab w:val="left" w:pos="1138"/>
                <w:tab w:val="left" w:pos="1856"/>
              </w:tabs>
              <w:spacing w:after="0" w:line="240" w:lineRule="auto"/>
              <w:ind w:right="44" w:firstLine="225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оцесс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защиты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чета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оследовательно,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четко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и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ab/>
              <w:t>логично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зложил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его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сновные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оложени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грамотно</w:t>
            </w:r>
            <w:r w:rsidRPr="007E69E8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ветил</w:t>
            </w:r>
            <w:r w:rsidRPr="007E69E8">
              <w:rPr>
                <w:rFonts w:ascii="Times New Roman" w:eastAsia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на</w:t>
            </w:r>
            <w:r w:rsidRPr="007E69E8">
              <w:rPr>
                <w:rFonts w:ascii="Times New Roman" w:eastAsia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вопросы</w:t>
            </w:r>
            <w:r w:rsidRPr="007E69E8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руководителя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практики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от</w:t>
            </w:r>
            <w:r w:rsidRPr="007E69E8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0"/>
                <w:lang w:val="ru-RU"/>
              </w:rPr>
              <w:t>Университета</w:t>
            </w:r>
          </w:p>
          <w:p w:rsidR="007D08D8" w:rsidRPr="007D08D8" w:rsidRDefault="001D09E2" w:rsidP="007A71E7">
            <w:pPr>
              <w:numPr>
                <w:ilvl w:val="0"/>
                <w:numId w:val="32"/>
              </w:numPr>
              <w:tabs>
                <w:tab w:val="left" w:pos="568"/>
                <w:tab w:val="left" w:pos="1227"/>
              </w:tabs>
              <w:spacing w:after="0" w:line="230" w:lineRule="exact"/>
              <w:ind w:right="46" w:firstLine="225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в </w:t>
            </w:r>
            <w:proofErr w:type="spellStart"/>
            <w:r w:rsidR="007D08D8" w:rsidRPr="007D08D8">
              <w:rPr>
                <w:rFonts w:ascii="Times New Roman" w:eastAsia="Times New Roman" w:hAnsi="Times New Roman"/>
                <w:spacing w:val="-1"/>
                <w:sz w:val="20"/>
              </w:rPr>
              <w:t>характеристике</w:t>
            </w:r>
            <w:proofErr w:type="spellEnd"/>
            <w:r w:rsidR="007D08D8" w:rsidRPr="007D08D8">
              <w:rPr>
                <w:rFonts w:ascii="Times New Roman" w:eastAsia="Times New Roman" w:hAnsi="Times New Roman"/>
                <w:spacing w:val="-48"/>
                <w:sz w:val="20"/>
              </w:rPr>
              <w:t xml:space="preserve"> </w:t>
            </w:r>
            <w:proofErr w:type="spellStart"/>
            <w:r w:rsidR="007D08D8" w:rsidRPr="007D08D8">
              <w:rPr>
                <w:rFonts w:ascii="Times New Roman" w:eastAsia="Times New Roman" w:hAnsi="Times New Roman"/>
                <w:sz w:val="20"/>
              </w:rPr>
              <w:t>профессиональной</w:t>
            </w:r>
            <w:proofErr w:type="spellEnd"/>
          </w:p>
        </w:tc>
      </w:tr>
      <w:tr w:rsidR="00C771A9" w:rsidRPr="007D08D8" w:rsidTr="007A71E7">
        <w:trPr>
          <w:trHeight w:val="985"/>
        </w:trPr>
        <w:tc>
          <w:tcPr>
            <w:tcW w:w="2326" w:type="dxa"/>
          </w:tcPr>
          <w:p w:rsidR="00C771A9" w:rsidRPr="007A71E7" w:rsidRDefault="00C771A9" w:rsidP="007A71E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>несформированность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ний,</w:t>
            </w: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умений</w:t>
            </w: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 навыков, предусмотренных программой практики</w:t>
            </w:r>
          </w:p>
        </w:tc>
        <w:tc>
          <w:tcPr>
            <w:tcW w:w="2410" w:type="dxa"/>
          </w:tcPr>
          <w:p w:rsidR="00C771A9" w:rsidRPr="007A71E7" w:rsidRDefault="00C771A9" w:rsidP="007A71E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ность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 менее 50% знаний, умений и</w:t>
            </w: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навыков,</w:t>
            </w:r>
          </w:p>
          <w:p w:rsidR="00C771A9" w:rsidRPr="007A71E7" w:rsidRDefault="00C771A9" w:rsidP="007A71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1E7">
              <w:rPr>
                <w:rFonts w:ascii="Times New Roman" w:hAnsi="Times New Roman"/>
                <w:sz w:val="20"/>
                <w:szCs w:val="20"/>
              </w:rPr>
              <w:t>предусмотренных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71E7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71E7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2693" w:type="dxa"/>
          </w:tcPr>
          <w:p w:rsidR="00C771A9" w:rsidRPr="007A71E7" w:rsidRDefault="001D09E2" w:rsidP="007A71E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>знаний, умений и навыков, предусмотренных программой практики</w:t>
            </w:r>
          </w:p>
        </w:tc>
        <w:tc>
          <w:tcPr>
            <w:tcW w:w="2509" w:type="dxa"/>
          </w:tcPr>
          <w:p w:rsidR="007A71E7" w:rsidRPr="007A71E7" w:rsidRDefault="007A71E7" w:rsidP="007A71E7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 обучающегося в период прохождения практики</w:t>
            </w:r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отмечена </w:t>
            </w:r>
            <w:proofErr w:type="spellStart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>сформированность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х знаний, умений и навыков, предусмотренных</w:t>
            </w:r>
          </w:p>
          <w:p w:rsidR="00C771A9" w:rsidRPr="007A71E7" w:rsidRDefault="007A71E7" w:rsidP="007A71E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71E7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71E7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spellEnd"/>
            <w:r w:rsidRPr="007A71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A71E7" w:rsidRPr="007D08D8" w:rsidTr="007A71E7">
        <w:trPr>
          <w:trHeight w:val="394"/>
        </w:trPr>
        <w:tc>
          <w:tcPr>
            <w:tcW w:w="2326" w:type="dxa"/>
          </w:tcPr>
          <w:p w:rsidR="007A71E7" w:rsidRPr="007D08D8" w:rsidRDefault="007A71E7" w:rsidP="007A71E7">
            <w:pPr>
              <w:spacing w:after="0" w:line="224" w:lineRule="exact"/>
              <w:ind w:left="54" w:right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ценка</w:t>
            </w:r>
            <w:proofErr w:type="spellEnd"/>
          </w:p>
          <w:p w:rsidR="007A71E7" w:rsidRPr="007D08D8" w:rsidRDefault="007A71E7" w:rsidP="007A71E7">
            <w:pPr>
              <w:spacing w:after="0" w:line="229" w:lineRule="exact"/>
              <w:ind w:left="59" w:right="49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неудовлетворитель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</w:t>
            </w:r>
          </w:p>
        </w:tc>
        <w:tc>
          <w:tcPr>
            <w:tcW w:w="2410" w:type="dxa"/>
          </w:tcPr>
          <w:p w:rsidR="007A71E7" w:rsidRPr="007D08D8" w:rsidRDefault="007A71E7" w:rsidP="007A71E7">
            <w:pPr>
              <w:spacing w:after="0" w:line="224" w:lineRule="exact"/>
              <w:ind w:left="287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зачте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 с</w:t>
            </w:r>
            <w:r w:rsidRPr="007D08D8">
              <w:rPr>
                <w:rFonts w:ascii="Times New Roman" w:eastAsia="Times New Roman" w:hAnsi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ценкой</w:t>
            </w:r>
            <w:proofErr w:type="spellEnd"/>
          </w:p>
          <w:p w:rsidR="007A71E7" w:rsidRPr="007D08D8" w:rsidRDefault="007A71E7" w:rsidP="007A71E7">
            <w:pPr>
              <w:spacing w:after="0" w:line="229" w:lineRule="exact"/>
              <w:ind w:left="222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удовлетворитель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</w:t>
            </w:r>
          </w:p>
        </w:tc>
        <w:tc>
          <w:tcPr>
            <w:tcW w:w="2693" w:type="dxa"/>
          </w:tcPr>
          <w:p w:rsidR="007A71E7" w:rsidRPr="007D08D8" w:rsidRDefault="007A71E7" w:rsidP="007A71E7">
            <w:pPr>
              <w:spacing w:after="0" w:line="224" w:lineRule="exact"/>
              <w:ind w:left="410" w:right="401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зачте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 с</w:t>
            </w:r>
            <w:r w:rsidRPr="007D08D8">
              <w:rPr>
                <w:rFonts w:ascii="Times New Roman" w:eastAsia="Times New Roman" w:hAnsi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ценкой</w:t>
            </w:r>
            <w:proofErr w:type="spellEnd"/>
          </w:p>
          <w:p w:rsidR="007A71E7" w:rsidRPr="007D08D8" w:rsidRDefault="007A71E7" w:rsidP="007A71E7">
            <w:pPr>
              <w:spacing w:after="0" w:line="229" w:lineRule="exact"/>
              <w:ind w:left="410" w:right="350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хорош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</w:t>
            </w:r>
          </w:p>
        </w:tc>
        <w:tc>
          <w:tcPr>
            <w:tcW w:w="2509" w:type="dxa"/>
          </w:tcPr>
          <w:p w:rsidR="007A71E7" w:rsidRPr="007D08D8" w:rsidRDefault="007A71E7" w:rsidP="007A71E7">
            <w:pPr>
              <w:spacing w:after="0" w:line="224" w:lineRule="exact"/>
              <w:ind w:left="367" w:right="363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зачте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 с</w:t>
            </w:r>
            <w:r w:rsidRPr="007D08D8">
              <w:rPr>
                <w:rFonts w:ascii="Times New Roman" w:eastAsia="Times New Roman" w:hAnsi="Times New Roman"/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</w:rPr>
              <w:t>оценко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0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0"/>
              </w:rPr>
              <w:t>отлич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0"/>
              </w:rPr>
              <w:t>»</w:t>
            </w:r>
          </w:p>
        </w:tc>
      </w:tr>
    </w:tbl>
    <w:p w:rsidR="007A71E7" w:rsidRDefault="007A71E7" w:rsidP="007D08D8">
      <w:pPr>
        <w:widowControl w:val="0"/>
        <w:autoSpaceDE w:val="0"/>
        <w:autoSpaceDN w:val="0"/>
        <w:spacing w:after="0" w:line="230" w:lineRule="exact"/>
        <w:jc w:val="both"/>
        <w:rPr>
          <w:rFonts w:ascii="Times New Roman" w:eastAsia="Times New Roman" w:hAnsi="Times New Roman"/>
          <w:sz w:val="20"/>
        </w:rPr>
      </w:pPr>
    </w:p>
    <w:p w:rsidR="007A71E7" w:rsidRPr="007A71E7" w:rsidRDefault="007A71E7" w:rsidP="007A71E7">
      <w:pPr>
        <w:rPr>
          <w:rFonts w:ascii="Times New Roman" w:eastAsia="Times New Roman" w:hAnsi="Times New Roman"/>
          <w:sz w:val="20"/>
        </w:rPr>
      </w:pPr>
    </w:p>
    <w:p w:rsidR="007D08D8" w:rsidRPr="007D08D8" w:rsidRDefault="007D08D8" w:rsidP="00FA3D03">
      <w:pPr>
        <w:widowControl w:val="0"/>
        <w:autoSpaceDE w:val="0"/>
        <w:autoSpaceDN w:val="0"/>
        <w:spacing w:before="90"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</w:rPr>
      </w:pPr>
      <w:r w:rsidRPr="007D08D8">
        <w:rPr>
          <w:rFonts w:ascii="Times New Roman" w:eastAsia="Times New Roman" w:hAnsi="Times New Roman"/>
          <w:b/>
          <w:sz w:val="24"/>
        </w:rPr>
        <w:t xml:space="preserve">Критерии оценивания качества выполнения практических заданий по </w:t>
      </w:r>
      <w:r w:rsidR="00FA3D03">
        <w:rPr>
          <w:rFonts w:ascii="Times New Roman" w:eastAsia="Times New Roman" w:hAnsi="Times New Roman"/>
          <w:b/>
          <w:sz w:val="24"/>
        </w:rPr>
        <w:t xml:space="preserve">                  </w:t>
      </w:r>
      <w:r w:rsidRPr="007D08D8">
        <w:rPr>
          <w:rFonts w:ascii="Times New Roman" w:eastAsia="Times New Roman" w:hAnsi="Times New Roman"/>
          <w:b/>
          <w:sz w:val="24"/>
        </w:rPr>
        <w:t>учебной</w:t>
      </w:r>
      <w:r>
        <w:rPr>
          <w:rFonts w:ascii="Times New Roman" w:eastAsia="Times New Roman" w:hAnsi="Times New Roman"/>
          <w:b/>
          <w:sz w:val="24"/>
        </w:rPr>
        <w:t xml:space="preserve">   </w:t>
      </w:r>
      <w:r w:rsidRPr="007D08D8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7D08D8">
        <w:rPr>
          <w:rFonts w:ascii="Times New Roman" w:eastAsia="Times New Roman" w:hAnsi="Times New Roman"/>
          <w:b/>
          <w:sz w:val="24"/>
        </w:rPr>
        <w:t>практике</w:t>
      </w:r>
    </w:p>
    <w:p w:rsidR="007D08D8" w:rsidRPr="007D08D8" w:rsidRDefault="007D08D8" w:rsidP="007D08D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/>
          <w:b/>
          <w:sz w:val="20"/>
          <w:szCs w:val="24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6862"/>
      </w:tblGrid>
      <w:tr w:rsidR="007D08D8" w:rsidRPr="007D08D8" w:rsidTr="007D08D8">
        <w:trPr>
          <w:trHeight w:val="424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5" w:right="11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оценка</w:t>
            </w:r>
            <w:proofErr w:type="spellEnd"/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73" w:lineRule="exact"/>
              <w:ind w:left="45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Pr="007E69E8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итерии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оценки</w:t>
            </w:r>
            <w:r w:rsidRPr="007E69E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ктических</w:t>
            </w:r>
            <w:r w:rsidRPr="007E69E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b/>
                <w:sz w:val="24"/>
                <w:lang w:val="ru-RU"/>
              </w:rPr>
              <w:t>заданий</w:t>
            </w:r>
          </w:p>
        </w:tc>
      </w:tr>
      <w:tr w:rsidR="007D08D8" w:rsidRPr="007D08D8" w:rsidTr="007D08D8">
        <w:trPr>
          <w:trHeight w:val="1658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5" w:lineRule="exact"/>
              <w:ind w:left="135" w:right="1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lastRenderedPageBreak/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отлич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свободно использует его при 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ро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держив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огик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ует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аучную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у,</w:t>
            </w:r>
            <w:r w:rsidRPr="007E69E8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ожет</w:t>
            </w:r>
            <w:r w:rsidRPr="007E69E8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 решении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 затруднения</w:t>
            </w:r>
          </w:p>
        </w:tc>
      </w:tr>
      <w:tr w:rsidR="007D08D8" w:rsidRPr="007D08D8" w:rsidTr="007D08D8">
        <w:trPr>
          <w:trHeight w:val="2207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0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хорош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8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амостоятель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 материал, использует его (иногда при подсказк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 при анализе задачи, в целом соблюдает лог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тарает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ть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фессиональную терминологию; не всегда осознает и мож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формулирова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уть</w:t>
            </w:r>
            <w:r w:rsidRPr="007E69E8">
              <w:rPr>
                <w:rFonts w:ascii="Times New Roman" w:eastAsia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озникшего</w:t>
            </w:r>
            <w:r w:rsidRPr="007E69E8">
              <w:rPr>
                <w:rFonts w:ascii="Times New Roman" w:eastAsia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шении</w:t>
            </w:r>
            <w:r w:rsidRPr="007E69E8">
              <w:rPr>
                <w:rFonts w:ascii="Times New Roman" w:eastAsia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затруднения</w:t>
            </w:r>
            <w:proofErr w:type="spellEnd"/>
          </w:p>
        </w:tc>
      </w:tr>
      <w:tr w:rsidR="007D08D8" w:rsidRPr="007D08D8" w:rsidTr="007D08D8">
        <w:trPr>
          <w:trHeight w:val="1655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73" w:lineRule="exact"/>
              <w:ind w:left="135" w:right="12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удовлетворительно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z w:val="24"/>
              </w:rPr>
              <w:t>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ы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(иногда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дсказко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подавателя)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к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й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материал, но затрудняется в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ег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ользовани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е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частично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бег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научной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лексике,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испытывает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формулировке</w:t>
            </w:r>
          </w:p>
          <w:p w:rsidR="007D08D8" w:rsidRPr="007D08D8" w:rsidRDefault="007D08D8" w:rsidP="007D08D8">
            <w:pPr>
              <w:spacing w:after="0"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D08D8">
              <w:rPr>
                <w:rFonts w:ascii="Times New Roman" w:eastAsia="Times New Roman" w:hAnsi="Times New Roman"/>
                <w:sz w:val="24"/>
              </w:rPr>
              <w:t>решения</w:t>
            </w:r>
            <w:proofErr w:type="spellEnd"/>
          </w:p>
        </w:tc>
      </w:tr>
      <w:tr w:rsidR="007D08D8" w:rsidRPr="007D08D8" w:rsidTr="007D08D8">
        <w:trPr>
          <w:trHeight w:val="1103"/>
        </w:trPr>
        <w:tc>
          <w:tcPr>
            <w:tcW w:w="2662" w:type="dxa"/>
          </w:tcPr>
          <w:p w:rsidR="007D08D8" w:rsidRPr="007D08D8" w:rsidRDefault="007D08D8" w:rsidP="007D08D8">
            <w:pPr>
              <w:spacing w:after="0" w:line="240" w:lineRule="auto"/>
              <w:ind w:left="1211" w:hanging="1199"/>
              <w:rPr>
                <w:rFonts w:ascii="Times New Roman" w:eastAsia="Times New Roman" w:hAnsi="Times New Roman"/>
                <w:b/>
                <w:sz w:val="24"/>
              </w:rPr>
            </w:pPr>
            <w:r w:rsidRPr="007D08D8">
              <w:rPr>
                <w:rFonts w:ascii="Times New Roman" w:eastAsia="Times New Roman" w:hAnsi="Times New Roman"/>
                <w:b/>
                <w:sz w:val="24"/>
              </w:rPr>
              <w:t>«</w:t>
            </w:r>
            <w:proofErr w:type="spellStart"/>
            <w:r w:rsidRPr="007D08D8">
              <w:rPr>
                <w:rFonts w:ascii="Times New Roman" w:eastAsia="Times New Roman" w:hAnsi="Times New Roman"/>
                <w:b/>
                <w:sz w:val="24"/>
              </w:rPr>
              <w:t>неудовлетворительн</w:t>
            </w:r>
            <w:proofErr w:type="spellEnd"/>
            <w:r w:rsidRPr="007D08D8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7D08D8">
              <w:rPr>
                <w:rFonts w:ascii="Times New Roman" w:eastAsia="Times New Roman" w:hAnsi="Times New Roman"/>
                <w:b/>
                <w:sz w:val="24"/>
              </w:rPr>
              <w:t>о»</w:t>
            </w:r>
          </w:p>
        </w:tc>
        <w:tc>
          <w:tcPr>
            <w:tcW w:w="6862" w:type="dxa"/>
          </w:tcPr>
          <w:p w:rsidR="007D08D8" w:rsidRPr="007E69E8" w:rsidRDefault="007D08D8" w:rsidP="007D08D8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учающийс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ыделяет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араметров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, не реагирует на подсказки преподавателя, испытывает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ерьезные</w:t>
            </w:r>
            <w:r w:rsidRPr="007E69E8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труднения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7E69E8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ивлечении</w:t>
            </w:r>
            <w:r w:rsidRPr="007E69E8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теоретических</w:t>
            </w:r>
            <w:r w:rsidRPr="007E69E8">
              <w:rPr>
                <w:rFonts w:ascii="Times New Roman" w:eastAsia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наний,</w:t>
            </w:r>
          </w:p>
          <w:p w:rsidR="007D08D8" w:rsidRPr="007E69E8" w:rsidRDefault="007D08D8" w:rsidP="007D08D8">
            <w:pPr>
              <w:spacing w:after="0" w:line="264" w:lineRule="exact"/>
              <w:ind w:left="107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необходимых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7E69E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нализа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словия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чи</w:t>
            </w:r>
          </w:p>
        </w:tc>
      </w:tr>
    </w:tbl>
    <w:p w:rsidR="007D08D8" w:rsidRPr="007D08D8" w:rsidRDefault="007D08D8" w:rsidP="007D08D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sz w:val="31"/>
          <w:szCs w:val="24"/>
        </w:rPr>
      </w:pPr>
    </w:p>
    <w:p w:rsidR="007D08D8" w:rsidRDefault="007D08D8" w:rsidP="00534C2E">
      <w:pPr>
        <w:spacing w:after="0"/>
        <w:ind w:right="-1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6" w:name="Отчет_по_практике_обучающийся_может_иллю"/>
      <w:bookmarkEnd w:id="36"/>
      <w:r w:rsidRPr="007D08D8">
        <w:rPr>
          <w:rFonts w:ascii="Times New Roman" w:eastAsia="Times New Roman" w:hAnsi="Times New Roman"/>
          <w:sz w:val="24"/>
          <w:szCs w:val="24"/>
        </w:rPr>
        <w:t>Отчет по практике обучающийся может иллюстрировать с помощью презентаци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534C2E">
        <w:rPr>
          <w:rFonts w:ascii="Times New Roman" w:eastAsia="Times New Roman" w:hAnsi="Times New Roman"/>
          <w:i/>
          <w:sz w:val="24"/>
          <w:szCs w:val="24"/>
        </w:rPr>
        <w:t>Power</w:t>
      </w:r>
      <w:proofErr w:type="spellEnd"/>
      <w:r w:rsidRPr="00534C2E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534C2E">
        <w:rPr>
          <w:rFonts w:ascii="Times New Roman" w:eastAsia="Times New Roman" w:hAnsi="Times New Roman"/>
          <w:i/>
          <w:sz w:val="24"/>
          <w:szCs w:val="24"/>
        </w:rPr>
        <w:t>Point</w:t>
      </w:r>
      <w:proofErr w:type="spellEnd"/>
      <w:r w:rsidRPr="007D08D8">
        <w:rPr>
          <w:rFonts w:ascii="Times New Roman" w:eastAsia="Times New Roman" w:hAnsi="Times New Roman"/>
          <w:sz w:val="24"/>
          <w:szCs w:val="24"/>
        </w:rPr>
        <w:t>,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котора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едставляется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руководителю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рактики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534C2E">
        <w:rPr>
          <w:rFonts w:ascii="Times New Roman" w:eastAsia="Times New Roman" w:hAnsi="Times New Roman"/>
          <w:sz w:val="24"/>
          <w:szCs w:val="24"/>
        </w:rPr>
        <w:t>института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наряду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с</w:t>
      </w:r>
      <w:r w:rsidRPr="007D08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ом</w:t>
      </w:r>
      <w:r w:rsidRPr="007D08D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в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день защиты</w:t>
      </w:r>
      <w:r w:rsidRPr="007D08D8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отчета</w:t>
      </w:r>
      <w:r w:rsidRPr="007D08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D08D8">
        <w:rPr>
          <w:rFonts w:ascii="Times New Roman" w:eastAsia="Times New Roman" w:hAnsi="Times New Roman"/>
          <w:sz w:val="24"/>
          <w:szCs w:val="24"/>
        </w:rPr>
        <w:t>по практике.</w:t>
      </w:r>
    </w:p>
    <w:p w:rsidR="007D08D8" w:rsidRDefault="007D08D8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396001" w:rsidRDefault="00396001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534C2E" w:rsidRDefault="00534C2E" w:rsidP="00396001">
      <w:pPr>
        <w:spacing w:after="0"/>
        <w:ind w:right="-1"/>
        <w:contextualSpacing/>
        <w:rPr>
          <w:rFonts w:ascii="Times New Roman" w:eastAsia="Times New Roman" w:hAnsi="Times New Roman"/>
          <w:sz w:val="24"/>
          <w:szCs w:val="24"/>
        </w:rPr>
      </w:pPr>
    </w:p>
    <w:p w:rsidR="007D08D8" w:rsidRDefault="007D08D8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Критерии оценивания качества выполнения практических заданий по учебно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Pr="007D08D8"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57"/>
          <w:sz w:val="24"/>
          <w:szCs w:val="24"/>
        </w:rPr>
        <w:t xml:space="preserve">         </w:t>
      </w:r>
      <w:r w:rsidRPr="007D08D8">
        <w:rPr>
          <w:rFonts w:ascii="Times New Roman" w:eastAsia="Times New Roman" w:hAnsi="Times New Roman"/>
          <w:b/>
          <w:bCs/>
          <w:sz w:val="24"/>
          <w:szCs w:val="24"/>
        </w:rPr>
        <w:t>практике</w:t>
      </w:r>
    </w:p>
    <w:p w:rsidR="00BD5A91" w:rsidRPr="007D08D8" w:rsidRDefault="00BD5A91" w:rsidP="007D08D8">
      <w:pPr>
        <w:widowControl w:val="0"/>
        <w:autoSpaceDE w:val="0"/>
        <w:autoSpaceDN w:val="0"/>
        <w:spacing w:before="73" w:after="0" w:line="278" w:lineRule="auto"/>
        <w:ind w:right="1033"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003"/>
        <w:gridCol w:w="2012"/>
        <w:gridCol w:w="2015"/>
        <w:gridCol w:w="2067"/>
      </w:tblGrid>
      <w:tr w:rsidR="00BD5A91" w:rsidRPr="00BD5A91" w:rsidTr="00DB3010">
        <w:tc>
          <w:tcPr>
            <w:tcW w:w="672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lastRenderedPageBreak/>
              <w:t>Критерии/ оценка</w:t>
            </w:r>
          </w:p>
        </w:tc>
        <w:tc>
          <w:tcPr>
            <w:tcW w:w="1119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не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1120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удовлетво-рительно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»</w:t>
            </w:r>
          </w:p>
        </w:tc>
        <w:tc>
          <w:tcPr>
            <w:tcW w:w="895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хорошо»</w:t>
            </w:r>
          </w:p>
        </w:tc>
        <w:tc>
          <w:tcPr>
            <w:tcW w:w="1194" w:type="pct"/>
            <w:vAlign w:val="center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lo-LA"/>
              </w:rPr>
              <w:t>«отлично»</w:t>
            </w:r>
          </w:p>
        </w:tc>
      </w:tr>
      <w:tr w:rsidR="00BD5A91" w:rsidRPr="00BD5A91" w:rsidTr="00DB3010">
        <w:trPr>
          <w:trHeight w:val="3003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Раскрытие проблем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не раскрыта. Отсутствуют выводы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. Проведен анализ проблемы без привлечения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все выводы сделаны и/или обоснованы 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блема раскрыта полностью. Проведен анализ проблемы с привлечением дополнительной литературы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Выводы обоснованы.</w:t>
            </w:r>
          </w:p>
        </w:tc>
      </w:tr>
      <w:tr w:rsidR="00BD5A91" w:rsidRPr="00BD5A91" w:rsidTr="00DB3010">
        <w:trPr>
          <w:trHeight w:val="2912"/>
        </w:trPr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08" w:right="-20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логически не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профессиональные термин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не систематизирована и/или не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 1-2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й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 и последователь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о более 2 профессиональных терминов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едставляемая информация систематизирована, последовательна и логически связана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Использовано более 5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професс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-</w:t>
            </w: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ых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 xml:space="preserve"> терминов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формление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Больше 4 ошибок в представляемой информации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 частично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3-4 ошибки в представляемой информации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 более2 ошибок в представляемой информации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Широко использованы информационные технологии 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PowerPoint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).</w:t>
            </w:r>
          </w:p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сутствуют ошибки в представляемой информации.</w:t>
            </w:r>
          </w:p>
        </w:tc>
      </w:tr>
      <w:tr w:rsidR="00BD5A91" w:rsidRPr="00BD5A91" w:rsidTr="00DB3010">
        <w:tc>
          <w:tcPr>
            <w:tcW w:w="672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</w:t>
            </w:r>
          </w:p>
        </w:tc>
        <w:tc>
          <w:tcPr>
            <w:tcW w:w="1119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Нет ответов на вопросы.</w:t>
            </w:r>
          </w:p>
        </w:tc>
        <w:tc>
          <w:tcPr>
            <w:tcW w:w="1120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Только ответы на элементарные вопросы.</w:t>
            </w:r>
          </w:p>
        </w:tc>
        <w:tc>
          <w:tcPr>
            <w:tcW w:w="895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ind w:right="-1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и/или частично полные.</w:t>
            </w:r>
          </w:p>
        </w:tc>
        <w:tc>
          <w:tcPr>
            <w:tcW w:w="1194" w:type="pct"/>
          </w:tcPr>
          <w:p w:rsidR="00BD5A91" w:rsidRPr="00BD5A91" w:rsidRDefault="00BD5A91" w:rsidP="00BD5A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</w:pPr>
            <w:r w:rsidRPr="00BD5A91">
              <w:rPr>
                <w:rFonts w:ascii="Times New Roman" w:eastAsia="Times New Roman" w:hAnsi="Times New Roman"/>
                <w:sz w:val="24"/>
                <w:szCs w:val="24"/>
                <w:lang w:eastAsia="ru-RU" w:bidi="lo-LA"/>
              </w:rPr>
              <w:t>Ответы на вопросы полные с привидением примеров и/или пояснений.</w:t>
            </w:r>
          </w:p>
        </w:tc>
      </w:tr>
    </w:tbl>
    <w:p w:rsidR="007D08D8" w:rsidRPr="007D08D8" w:rsidRDefault="007D08D8" w:rsidP="00BD5A91">
      <w:pPr>
        <w:spacing w:after="0"/>
        <w:ind w:right="-1"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96001" w:rsidRDefault="00396001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BD5A91" w:rsidRPr="00BD5A91" w:rsidRDefault="00BD5A91" w:rsidP="00BD5A91">
      <w:pPr>
        <w:widowControl w:val="0"/>
        <w:autoSpaceDE w:val="0"/>
        <w:autoSpaceDN w:val="0"/>
        <w:spacing w:before="73" w:after="0" w:line="273" w:lineRule="auto"/>
        <w:ind w:left="112" w:right="530" w:firstLine="578"/>
        <w:jc w:val="both"/>
        <w:rPr>
          <w:rFonts w:ascii="Times New Roman" w:eastAsia="Times New Roman" w:hAnsi="Times New Roman"/>
          <w:b/>
          <w:sz w:val="16"/>
        </w:rPr>
      </w:pPr>
      <w:r w:rsidRPr="00BD5A91">
        <w:rPr>
          <w:rFonts w:ascii="Times New Roman" w:eastAsia="Times New Roman" w:hAnsi="Times New Roman"/>
          <w:b/>
          <w:sz w:val="24"/>
        </w:rPr>
        <w:t>Задания,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еобходимые</w:t>
      </w:r>
      <w:r w:rsidRPr="00BD5A91">
        <w:rPr>
          <w:rFonts w:ascii="Times New Roman" w:eastAsia="Times New Roman" w:hAnsi="Times New Roman"/>
          <w:b/>
          <w:spacing w:val="-1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ля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ценки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знаний,</w:t>
      </w:r>
      <w:r w:rsidRPr="00BD5A91">
        <w:rPr>
          <w:rFonts w:ascii="Times New Roman" w:eastAsia="Times New Roman" w:hAnsi="Times New Roman"/>
          <w:b/>
          <w:spacing w:val="-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умений,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выков</w:t>
      </w:r>
      <w:r w:rsidRPr="00BD5A91">
        <w:rPr>
          <w:rFonts w:ascii="Times New Roman" w:eastAsia="Times New Roman" w:hAnsi="Times New Roman"/>
          <w:b/>
          <w:spacing w:val="-10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и</w:t>
      </w:r>
      <w:r w:rsidRPr="00BD5A91">
        <w:rPr>
          <w:rFonts w:ascii="Times New Roman" w:eastAsia="Times New Roman" w:hAnsi="Times New Roman"/>
          <w:b/>
          <w:spacing w:val="-6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опыта</w:t>
      </w:r>
      <w:r w:rsidRPr="00BD5A91">
        <w:rPr>
          <w:rFonts w:ascii="Times New Roman" w:eastAsia="Times New Roman" w:hAnsi="Times New Roman"/>
          <w:b/>
          <w:spacing w:val="-8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деятельности,</w:t>
      </w:r>
      <w:r w:rsidRPr="00BD5A91"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характеризующих формирование</w:t>
      </w:r>
      <w:r w:rsidRPr="00BD5A91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компетенций</w:t>
      </w:r>
      <w:r w:rsidRPr="00BD5A91">
        <w:rPr>
          <w:rFonts w:ascii="Times New Roman" w:eastAsia="Times New Roman" w:hAnsi="Times New Roman"/>
          <w:b/>
          <w:spacing w:val="-3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на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этапе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охождения</w:t>
      </w:r>
      <w:r w:rsidRPr="00BD5A91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BD5A91">
        <w:rPr>
          <w:rFonts w:ascii="Times New Roman" w:eastAsia="Times New Roman" w:hAnsi="Times New Roman"/>
          <w:b/>
          <w:sz w:val="24"/>
        </w:rPr>
        <w:t>практики</w:t>
      </w:r>
    </w:p>
    <w:p w:rsidR="00BD5A91" w:rsidRPr="00BD5A91" w:rsidRDefault="00BD5A91" w:rsidP="00396001">
      <w:pPr>
        <w:widowControl w:val="0"/>
        <w:autoSpaceDE w:val="0"/>
        <w:autoSpaceDN w:val="0"/>
        <w:spacing w:before="117" w:after="47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3"/>
        <w:tblW w:w="962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6263"/>
        <w:gridCol w:w="2667"/>
      </w:tblGrid>
      <w:tr w:rsidR="00BD5A91" w:rsidRPr="00BD5A91" w:rsidTr="00352BA0">
        <w:trPr>
          <w:trHeight w:val="635"/>
        </w:trPr>
        <w:tc>
          <w:tcPr>
            <w:tcW w:w="698" w:type="dxa"/>
          </w:tcPr>
          <w:p w:rsidR="00BD5A91" w:rsidRPr="00BD5A91" w:rsidRDefault="00BD5A91" w:rsidP="00BD5A91">
            <w:pPr>
              <w:spacing w:after="0" w:line="270" w:lineRule="exact"/>
              <w:ind w:left="29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№</w:t>
            </w:r>
          </w:p>
          <w:p w:rsidR="00BD5A91" w:rsidRPr="00BD5A91" w:rsidRDefault="00BD5A91" w:rsidP="00BD5A91">
            <w:pPr>
              <w:spacing w:before="43" w:after="0" w:line="240" w:lineRule="auto"/>
              <w:ind w:left="242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6263" w:type="dxa"/>
          </w:tcPr>
          <w:p w:rsidR="00BD5A91" w:rsidRPr="00BD5A91" w:rsidRDefault="00BD5A91" w:rsidP="00BD5A91">
            <w:pPr>
              <w:spacing w:after="0" w:line="270" w:lineRule="exact"/>
              <w:ind w:left="1358" w:right="1346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Наименование</w:t>
            </w:r>
            <w:proofErr w:type="spellEnd"/>
            <w:r w:rsidRPr="00BD5A9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разделов</w:t>
            </w:r>
            <w:proofErr w:type="spellEnd"/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этапов</w:t>
            </w:r>
            <w:proofErr w:type="spellEnd"/>
            <w:r w:rsidRPr="00BD5A91">
              <w:rPr>
                <w:rFonts w:ascii="Times New Roman" w:eastAsia="Times New Roman" w:hAnsi="Times New Roman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практики</w:t>
            </w:r>
            <w:proofErr w:type="spellEnd"/>
          </w:p>
        </w:tc>
        <w:tc>
          <w:tcPr>
            <w:tcW w:w="2667" w:type="dxa"/>
          </w:tcPr>
          <w:p w:rsidR="00BD5A91" w:rsidRPr="00BD5A91" w:rsidRDefault="00BD5A91" w:rsidP="001645F2">
            <w:pPr>
              <w:spacing w:after="0" w:line="270" w:lineRule="exact"/>
              <w:ind w:left="199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Формируемые</w:t>
            </w:r>
            <w:proofErr w:type="spellEnd"/>
          </w:p>
          <w:p w:rsidR="00BD5A91" w:rsidRPr="00BD5A91" w:rsidRDefault="00BD5A91" w:rsidP="001645F2">
            <w:pPr>
              <w:spacing w:before="43" w:after="0" w:line="240" w:lineRule="auto"/>
              <w:ind w:left="23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sz w:val="24"/>
              </w:rPr>
              <w:t>компетенции</w:t>
            </w:r>
            <w:proofErr w:type="spellEnd"/>
          </w:p>
        </w:tc>
      </w:tr>
      <w:tr w:rsidR="005617E9" w:rsidRPr="00BD5A91" w:rsidTr="00352BA0">
        <w:trPr>
          <w:trHeight w:val="375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3"/>
                <w:sz w:val="24"/>
              </w:rPr>
              <w:t>Подготовительны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5617E9" w:rsidRPr="00BD5A91" w:rsidRDefault="005617E9" w:rsidP="00BD5A91">
            <w:pPr>
              <w:spacing w:before="41" w:after="0" w:line="240" w:lineRule="auto"/>
              <w:ind w:left="554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УК-1 ‒ </w:t>
            </w:r>
            <w:r w:rsidR="00A366E8">
              <w:rPr>
                <w:rFonts w:ascii="Times New Roman" w:eastAsia="Times New Roman" w:hAnsi="Times New Roman"/>
                <w:sz w:val="24"/>
                <w:lang w:val="ru-RU"/>
              </w:rPr>
              <w:t xml:space="preserve">УК 7; </w:t>
            </w:r>
            <w:r w:rsidR="00A366E8">
              <w:rPr>
                <w:rFonts w:ascii="Times New Roman" w:eastAsia="Times New Roman" w:hAnsi="Times New Roman"/>
                <w:sz w:val="24"/>
              </w:rPr>
              <w:t>УК-11</w:t>
            </w:r>
          </w:p>
        </w:tc>
      </w:tr>
      <w:tr w:rsidR="005617E9" w:rsidRPr="00BD5A91" w:rsidTr="00352BA0">
        <w:trPr>
          <w:trHeight w:val="1103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0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BD5A91">
              <w:rPr>
                <w:rFonts w:ascii="Times New Roman" w:eastAsia="Times New Roman" w:hAnsi="Times New Roman"/>
                <w:sz w:val="24"/>
              </w:rPr>
              <w:t>1.1</w:t>
            </w:r>
          </w:p>
        </w:tc>
        <w:tc>
          <w:tcPr>
            <w:tcW w:w="6263" w:type="dxa"/>
          </w:tcPr>
          <w:p w:rsidR="005617E9" w:rsidRPr="000D7E3A" w:rsidRDefault="005617E9" w:rsidP="00352BA0">
            <w:pPr>
              <w:spacing w:after="0" w:line="240" w:lineRule="auto"/>
              <w:ind w:left="108" w:right="48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знакомиться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с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ограммой практики и требованиями к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оформлению ее результатов. Получить 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направление на практику,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индивидуальное</w:t>
            </w:r>
            <w:r w:rsidRPr="007E69E8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задание,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совместный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график</w:t>
            </w:r>
            <w:r w:rsidRPr="007E69E8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(план)</w:t>
            </w:r>
            <w:r w:rsidRPr="007E69E8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оведения</w:t>
            </w:r>
            <w:r w:rsidR="000D7E3A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практики.</w:t>
            </w:r>
            <w:r w:rsidRPr="007E69E8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Решение</w:t>
            </w:r>
            <w:r w:rsidRPr="000D7E3A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>организационных</w:t>
            </w:r>
            <w:r w:rsidRPr="000D7E3A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D7E3A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вопросов.</w:t>
            </w:r>
            <w:r w:rsid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Пройти </w:t>
            </w:r>
            <w:r w:rsidR="00352BA0" w:rsidRP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, предоставляющей место для прохождения практики и т.д. </w:t>
            </w:r>
          </w:p>
        </w:tc>
        <w:tc>
          <w:tcPr>
            <w:tcW w:w="2667" w:type="dxa"/>
            <w:vMerge/>
          </w:tcPr>
          <w:p w:rsidR="005617E9" w:rsidRPr="000D7E3A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3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6263" w:type="dxa"/>
          </w:tcPr>
          <w:p w:rsidR="005617E9" w:rsidRPr="00BD5A91" w:rsidRDefault="005617E9" w:rsidP="00BD5A91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BD5A91">
              <w:rPr>
                <w:rFonts w:ascii="Times New Roman" w:eastAsia="Times New Roman" w:hAnsi="Times New Roman"/>
                <w:b/>
                <w:spacing w:val="-2"/>
                <w:sz w:val="24"/>
              </w:rPr>
              <w:t>Основно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5"/>
                <w:sz w:val="24"/>
              </w:rPr>
              <w:t xml:space="preserve"> </w:t>
            </w:r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(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рабочий</w:t>
            </w:r>
            <w:proofErr w:type="spellEnd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)</w:t>
            </w:r>
            <w:r w:rsidRPr="00BD5A91">
              <w:rPr>
                <w:rFonts w:ascii="Times New Roman" w:eastAsia="Times New Roman" w:hAnsi="Times New Roman"/>
                <w:b/>
                <w:spacing w:val="-13"/>
                <w:sz w:val="24"/>
              </w:rPr>
              <w:t xml:space="preserve"> </w:t>
            </w:r>
            <w:proofErr w:type="spellStart"/>
            <w:r w:rsidRPr="00BD5A91">
              <w:rPr>
                <w:rFonts w:ascii="Times New Roman" w:eastAsia="Times New Roman" w:hAnsi="Times New Roman"/>
                <w:b/>
                <w:spacing w:val="-1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A366E8" w:rsidRDefault="00A366E8" w:rsidP="005617E9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A366E8" w:rsidRPr="00A366E8" w:rsidRDefault="00A366E8" w:rsidP="005617E9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366E8">
              <w:rPr>
                <w:rFonts w:ascii="Times New Roman" w:eastAsia="Times New Roman" w:hAnsi="Times New Roman"/>
                <w:sz w:val="24"/>
                <w:lang w:val="ru-RU"/>
              </w:rPr>
              <w:t xml:space="preserve">УК-1 ‒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УК 7; </w:t>
            </w:r>
            <w:r w:rsidRPr="00A366E8">
              <w:rPr>
                <w:rFonts w:ascii="Times New Roman" w:eastAsia="Times New Roman" w:hAnsi="Times New Roman"/>
                <w:sz w:val="24"/>
                <w:lang w:val="ru-RU"/>
              </w:rPr>
              <w:t>УК-11</w:t>
            </w:r>
          </w:p>
          <w:p w:rsidR="005617E9" w:rsidRPr="007E69E8" w:rsidRDefault="005617E9" w:rsidP="005617E9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ПК-1, ОПК-2,</w:t>
            </w:r>
          </w:p>
          <w:p w:rsidR="005617E9" w:rsidRPr="007E69E8" w:rsidRDefault="005617E9" w:rsidP="00A366E8">
            <w:pPr>
              <w:spacing w:after="0" w:line="278" w:lineRule="auto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1382"/>
        </w:trPr>
        <w:tc>
          <w:tcPr>
            <w:tcW w:w="698" w:type="dxa"/>
          </w:tcPr>
          <w:p w:rsidR="005617E9" w:rsidRPr="00BD5A91" w:rsidRDefault="00352BA0" w:rsidP="00BD5A91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</w:t>
            </w:r>
          </w:p>
        </w:tc>
        <w:tc>
          <w:tcPr>
            <w:tcW w:w="6263" w:type="dxa"/>
          </w:tcPr>
          <w:p w:rsidR="005617E9" w:rsidRPr="007E69E8" w:rsidRDefault="005617E9" w:rsidP="00BD5A91">
            <w:pPr>
              <w:spacing w:after="0" w:line="240" w:lineRule="auto"/>
              <w:ind w:left="108" w:right="30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Задание 1. Представить (и отразить в отчете) характеристику</w:t>
            </w:r>
            <w:r w:rsidRPr="007E69E8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бъекта: миссию предприятия, цель, виды деятельности, права и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тветственность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  <w:r w:rsidRPr="007E69E8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ознакомиться</w:t>
            </w:r>
            <w:r w:rsidRPr="007E69E8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учредительными</w:t>
            </w:r>
          </w:p>
          <w:p w:rsidR="005617E9" w:rsidRDefault="005617E9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окументами предприятия. Изучить комплекс законодательных</w:t>
            </w:r>
            <w:r w:rsidRPr="007E69E8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актов,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регулирующих</w:t>
            </w:r>
            <w:r w:rsidRPr="007E69E8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деятельность</w:t>
            </w:r>
            <w:r w:rsidRPr="007E69E8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предприятия.</w:t>
            </w:r>
          </w:p>
          <w:p w:rsidR="00527726" w:rsidRPr="007E69E8" w:rsidRDefault="00527726" w:rsidP="00BD5A91">
            <w:pPr>
              <w:spacing w:after="0" w:line="270" w:lineRule="atLeast"/>
              <w:ind w:left="108" w:right="42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27726">
              <w:rPr>
                <w:rFonts w:ascii="Times New Roman" w:eastAsia="Times New Roman" w:hAnsi="Times New Roman"/>
                <w:sz w:val="24"/>
                <w:lang w:val="ru-RU"/>
              </w:rPr>
              <w:t>Задание 2. Самостоятельное выполнение индивидуального задания. Сбор необходимой информации. Обработка и анализ собранной информации.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/>
              <w:ind w:left="554" w:right="514" w:hanging="3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5617E9" w:rsidRPr="00BD5A91" w:rsidTr="00352BA0">
        <w:trPr>
          <w:trHeight w:val="351"/>
        </w:trPr>
        <w:tc>
          <w:tcPr>
            <w:tcW w:w="698" w:type="dxa"/>
          </w:tcPr>
          <w:p w:rsidR="005617E9" w:rsidRPr="00BD5A91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b/>
                <w:sz w:val="24"/>
              </w:rPr>
            </w:pPr>
            <w:r w:rsidRPr="00BD5A91"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6263" w:type="dxa"/>
          </w:tcPr>
          <w:p w:rsidR="005617E9" w:rsidRPr="00527726" w:rsidRDefault="00527726" w:rsidP="00527726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b/>
                <w:spacing w:val="-3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Завершающий</w:t>
            </w:r>
            <w:proofErr w:type="spellEnd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pacing w:val="-3"/>
                <w:sz w:val="24"/>
              </w:rPr>
              <w:t>этап</w:t>
            </w:r>
            <w:proofErr w:type="spellEnd"/>
          </w:p>
        </w:tc>
        <w:tc>
          <w:tcPr>
            <w:tcW w:w="2667" w:type="dxa"/>
            <w:vMerge w:val="restart"/>
          </w:tcPr>
          <w:p w:rsidR="00A366E8" w:rsidRPr="00A366E8" w:rsidRDefault="00A366E8" w:rsidP="00A366E8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A366E8">
              <w:rPr>
                <w:rFonts w:ascii="Times New Roman" w:eastAsia="Times New Roman" w:hAnsi="Times New Roman"/>
                <w:sz w:val="24"/>
                <w:lang w:val="ru-RU"/>
              </w:rPr>
              <w:t xml:space="preserve">УК-1 ‒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УК 7; </w:t>
            </w:r>
            <w:r w:rsidRPr="00A366E8">
              <w:rPr>
                <w:rFonts w:ascii="Times New Roman" w:eastAsia="Times New Roman" w:hAnsi="Times New Roman"/>
                <w:sz w:val="24"/>
                <w:lang w:val="ru-RU"/>
              </w:rPr>
              <w:t>УК-11</w:t>
            </w:r>
          </w:p>
          <w:p w:rsidR="00A366E8" w:rsidRPr="007E69E8" w:rsidRDefault="00A366E8" w:rsidP="00A366E8">
            <w:pPr>
              <w:spacing w:after="0" w:line="270" w:lineRule="exact"/>
              <w:ind w:left="5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z w:val="24"/>
                <w:lang w:val="ru-RU"/>
              </w:rPr>
              <w:t>ОПК-1, ОПК-2,</w:t>
            </w:r>
          </w:p>
          <w:p w:rsidR="005617E9" w:rsidRPr="007E69E8" w:rsidRDefault="005617E9" w:rsidP="00BD5A9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5617E9" w:rsidRPr="00BD5A91" w:rsidTr="00352BA0">
        <w:trPr>
          <w:trHeight w:val="696"/>
        </w:trPr>
        <w:tc>
          <w:tcPr>
            <w:tcW w:w="698" w:type="dxa"/>
          </w:tcPr>
          <w:p w:rsidR="005617E9" w:rsidRPr="005617E9" w:rsidRDefault="005617E9" w:rsidP="00BD5A91">
            <w:pPr>
              <w:spacing w:after="0" w:line="275" w:lineRule="exact"/>
              <w:ind w:left="110"/>
              <w:rPr>
                <w:rFonts w:ascii="Times New Roman" w:eastAsia="Times New Roman" w:hAnsi="Times New Roman"/>
                <w:sz w:val="24"/>
              </w:rPr>
            </w:pPr>
            <w:r w:rsidRPr="005617E9">
              <w:rPr>
                <w:rFonts w:ascii="Times New Roman" w:eastAsia="Times New Roman" w:hAnsi="Times New Roman"/>
                <w:sz w:val="24"/>
              </w:rPr>
              <w:t>3.1</w:t>
            </w:r>
          </w:p>
        </w:tc>
        <w:tc>
          <w:tcPr>
            <w:tcW w:w="6263" w:type="dxa"/>
          </w:tcPr>
          <w:p w:rsidR="005617E9" w:rsidRPr="007E69E8" w:rsidRDefault="005617E9" w:rsidP="005617E9">
            <w:pPr>
              <w:spacing w:after="0" w:line="275" w:lineRule="exact"/>
              <w:ind w:left="108"/>
              <w:jc w:val="both"/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</w:pPr>
            <w:r w:rsidRPr="007E69E8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Подведение итогов прохождения практики, составление отчета по практики, зачет с оценкой</w:t>
            </w:r>
            <w:r w:rsidR="00352BA0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.</w:t>
            </w:r>
          </w:p>
        </w:tc>
        <w:tc>
          <w:tcPr>
            <w:tcW w:w="2667" w:type="dxa"/>
            <w:vMerge/>
          </w:tcPr>
          <w:p w:rsidR="005617E9" w:rsidRPr="007E69E8" w:rsidRDefault="005617E9" w:rsidP="00BD5A91">
            <w:p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7D08D8" w:rsidRDefault="007D08D8" w:rsidP="002536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471E1B" w:rsidRPr="002C20EF" w:rsidRDefault="00471E1B" w:rsidP="005617E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7706C" w:rsidRPr="00CD018A" w:rsidRDefault="00AF0CA6" w:rsidP="0067706C">
      <w:pPr>
        <w:pStyle w:val="1"/>
        <w:ind w:firstLine="709"/>
        <w:contextualSpacing/>
        <w:rPr>
          <w:sz w:val="28"/>
          <w:szCs w:val="28"/>
        </w:rPr>
      </w:pPr>
      <w:bookmarkStart w:id="37" w:name="_Toc3735844"/>
      <w:bookmarkStart w:id="38" w:name="_Toc3825079"/>
      <w:bookmarkStart w:id="39" w:name="_Toc5606275"/>
      <w:bookmarkEnd w:id="27"/>
      <w:r w:rsidRPr="002C20EF">
        <w:rPr>
          <w:sz w:val="28"/>
          <w:szCs w:val="28"/>
        </w:rPr>
        <w:t>1</w:t>
      </w:r>
      <w:r w:rsidR="001B0506" w:rsidRPr="002C20EF">
        <w:rPr>
          <w:sz w:val="28"/>
          <w:szCs w:val="28"/>
          <w:lang w:val="ru-RU"/>
        </w:rPr>
        <w:t>3</w:t>
      </w:r>
      <w:r w:rsidR="00F3173A" w:rsidRPr="002C20EF">
        <w:rPr>
          <w:sz w:val="28"/>
          <w:szCs w:val="28"/>
        </w:rPr>
        <w:t xml:space="preserve">. </w:t>
      </w:r>
      <w:bookmarkEnd w:id="37"/>
      <w:bookmarkEnd w:id="38"/>
      <w:bookmarkEnd w:id="39"/>
      <w:r w:rsidR="0067706C">
        <w:rPr>
          <w:sz w:val="28"/>
          <w:szCs w:val="28"/>
        </w:rPr>
        <w:t xml:space="preserve">Перечень учебной литературы и  ресурсов сети </w:t>
      </w:r>
      <w:r w:rsidR="0067706C" w:rsidRPr="00462AA8">
        <w:rPr>
          <w:sz w:val="28"/>
          <w:szCs w:val="28"/>
        </w:rPr>
        <w:t>"Интернет", необходимых для проведения практики</w:t>
      </w:r>
    </w:p>
    <w:p w:rsidR="00CE02B5" w:rsidRPr="0067706C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CE02B5" w:rsidRPr="00CE02B5" w:rsidRDefault="00CE02B5" w:rsidP="00A01D18">
      <w:pPr>
        <w:widowControl w:val="0"/>
        <w:tabs>
          <w:tab w:val="left" w:pos="1125"/>
        </w:tabs>
        <w:spacing w:after="0" w:line="240" w:lineRule="auto"/>
        <w:ind w:left="74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а)</w:t>
      </w:r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ab/>
        <w:t>основная литература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A01D1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EF1">
        <w:rPr>
          <w:rFonts w:ascii="TimesNewRomanPSMT" w:eastAsia="Times New Roman" w:hAnsi="TimesNewRomanPSMT"/>
          <w:sz w:val="24"/>
          <w:szCs w:val="24"/>
          <w:lang w:eastAsia="ru-RU"/>
        </w:rPr>
        <w:t>1</w:t>
      </w: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раус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Хлеб и хлебобулочные изделия. Сырье, технологии, ассортимент / Романов А.С., Ильина О.А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Иунихин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В.С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раус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// учебное пособие для вузов: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еЛ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Плюс, 2016. – 539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2. Мучные кондитерские изделия функционального назначения. Научные основы, технологии, рецептуры / Матвеева Т.В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рячкин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С.Я. -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Пб.-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«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Гиорд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». - 2015.-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368 с.</w:t>
      </w: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Демченко Н.И. Производство макаронных изделий / Учебное пособие. — Брянск: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Брян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аграрны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университет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Мичурин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филиал, 2015. — 78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D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б</w:t>
      </w:r>
      <w:proofErr w:type="gramEnd"/>
      <w:r w:rsidRPr="00A01D1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) дополнительная литература: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агиле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Основы кондитерского производства [Текст] / А.И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агиле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Г.А.Маршалки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.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еЛ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2005.- 532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Правила организации и ведения технологического процесса на хлебопекарных предприятиях [Текст] / А.П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Г.Ф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емуче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Р.Д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оланд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Е.Н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Лухач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П.Т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Волох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3. Кузнецова Л.С. Технология и организация производства кондитерских изделий [Текст] /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Л.С.Кузнец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ида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М.Ю. –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Издатель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центр «Академия», 2006. – 480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4. Цыганова Т.Б. Технология и организация производства хлебобулочных изделий [Текст] / Т.Б. Цыганова –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Издатель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центр «Академия», 2006. – 448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агиле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Технологическое оборудование: хлебопекарные, макаронное и кондитерское [Текст] / А.И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агиле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В.М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ромеенко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М.Е. Чернов - М.: «Академия», 2004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- 432 с.</w:t>
      </w: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зен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Н.К. Формирование качества макаронных изделий [Текст]/Н.К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зен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Д.В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Шнейдер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Т.Б. Цыганова. -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еЛ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, 2009. – 100с.</w:t>
      </w: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зен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Н.К. УПП Технология макаронных изделий изделий [Текст]/ Н.К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зен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Д.В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Шнейдер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О.Ю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зюкин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МГУТУ, 2009.</w:t>
      </w: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8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Правила организации и ведения технологического процесса на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лебопекарных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ях [Текст] / А.П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Г.Ф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емуче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Р.Д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оланд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Е.Н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Лухач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П.Т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Волох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из-во Пищевая промышленность, 1999. 216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Сборник современных технологий хлебобулочных изделий. [Текст]/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оланд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Р.Д., Кузнецова Л.И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Шлеленко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ветны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Ф.М., Чубенко Н.Т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требыкин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И., Зуевская Р.С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емуче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Г.Ф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рчевская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О.Е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Нев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А.А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Быковченко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Т.В., Бабаева Г.П., Афанасьева О.В., Синявская Н.С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Шупик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Г., Павловская Е.П., Лаврентьев Н.С. -М.: ГНУ ГОСНИИ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лебопекарно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промышленности,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2008.-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271с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Методическое руководство по организации работы производственно- технологических лабораторий хлебопекарных предприятий. [Текст]/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осован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Дремуче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Г.Ф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оланд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Р.Д., Бабаева Г.П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Нев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А.А.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Карчевская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О.Е., Лукач Е.Н. - М.: ГНУ ГОСНИИ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лебопекарно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промышленности,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2008.-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270с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1. Конотоп Н.С. Технология кондитерских изделий. Учебно-практическое пособие [Текст] / Н.С. Конотоп -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М.:МГУТУ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.-2011.-84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2. Кузнецова Л.С Технология и организация производства кондитерских изделий [Текст] / Л.С. Кузнецова, М.Ю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идан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Издатель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центр «Академия»,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2006.-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480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Олейник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А.Я. Практикум по технологии кондитерских изделий [Текст] / А.Я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Олейник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, Г.О. Магомедов, Т.Н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Мирошник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Пб.: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ГИОРД, 2005.- 480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4. Пащенко Л.П. Практикум по технологии хлеба, кондитерских и макаронных изделий (технология хлебобулочных изделий) [Текст] / Л.П. Пащенко, Т.В. Санина, Л.И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Столяров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М.: Колос, 2006. – 215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ромеенко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Технологическое оборудование хлебозаводов и макаронных фабрик [Текст] / В.М.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Хромеенков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- С-</w:t>
      </w:r>
      <w:proofErr w:type="gram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Пб.:</w:t>
      </w:r>
      <w:proofErr w:type="gram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ГИОРД, 2002. – 489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6. Цыганова Т.Б. Технология и организация производства хлебобулочных изделий [Текст] / Т.Б. Цыганова – М.: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Издательски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центр «Академия», 2006. – 448 с. </w:t>
      </w:r>
    </w:p>
    <w:p w:rsidR="00A366E8" w:rsidRPr="00A01D18" w:rsidRDefault="00A366E8" w:rsidP="00A01D1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17. Цыганова Т.Б. Технология хлеба. Учебно-практическое пособие. 5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частеи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̆ [Текст] / Т.Б. Цыганова, </w:t>
      </w:r>
      <w:proofErr w:type="spellStart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>Г.Д.Касаткина</w:t>
      </w:r>
      <w:proofErr w:type="spellEnd"/>
      <w:r w:rsidRPr="00A01D18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МГУТУ, 2009. – 348 с. </w:t>
      </w:r>
    </w:p>
    <w:p w:rsidR="00CE02B5" w:rsidRPr="00CE02B5" w:rsidRDefault="00CE02B5" w:rsidP="00CE02B5">
      <w:pPr>
        <w:widowControl w:val="0"/>
        <w:tabs>
          <w:tab w:val="left" w:pos="1132"/>
        </w:tabs>
        <w:spacing w:after="0" w:line="274" w:lineRule="exact"/>
        <w:ind w:left="740"/>
        <w:jc w:val="both"/>
        <w:rPr>
          <w:rFonts w:ascii="Times New Roman" w:eastAsia="Times New Roman" w:hAnsi="Times New Roman"/>
          <w:b/>
          <w:bCs/>
          <w:color w:val="000000"/>
          <w:lang w:eastAsia="ru-RU" w:bidi="ru-RU"/>
        </w:rPr>
      </w:pPr>
      <w:proofErr w:type="gramStart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в)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ab/>
      </w:r>
      <w:proofErr w:type="gramEnd"/>
      <w:r w:rsidRPr="00CE02B5">
        <w:rPr>
          <w:rFonts w:ascii="Times New Roman" w:eastAsia="Times New Roman" w:hAnsi="Times New Roman"/>
          <w:b/>
          <w:bCs/>
          <w:color w:val="000000"/>
          <w:lang w:eastAsia="ru-RU" w:bidi="ru-RU"/>
        </w:rPr>
        <w:t>программное обеспечение и Интернет-ресурсы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: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3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 xml:space="preserve">Microsoft Windows </w:t>
      </w:r>
      <w:r w:rsidRPr="00CE02B5">
        <w:rPr>
          <w:rFonts w:ascii="Times New Roman" w:eastAsia="Times New Roman" w:hAnsi="Times New Roman"/>
          <w:color w:val="000000"/>
          <w:lang w:eastAsia="ru-RU" w:bidi="ru-RU"/>
        </w:rPr>
        <w:t>7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Microsoft Office 2013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r w:rsidRPr="00CE02B5">
        <w:rPr>
          <w:rFonts w:ascii="Times New Roman" w:eastAsia="Times New Roman" w:hAnsi="Times New Roman"/>
          <w:color w:val="000000"/>
          <w:lang w:val="en-US" w:bidi="en-US"/>
        </w:rPr>
        <w:t>Kaspersky Endpoint Security</w:t>
      </w:r>
    </w:p>
    <w:p w:rsidR="00CE02B5" w:rsidRPr="00CE02B5" w:rsidRDefault="00CE02B5" w:rsidP="00DA6AF4">
      <w:pPr>
        <w:widowControl w:val="0"/>
        <w:numPr>
          <w:ilvl w:val="0"/>
          <w:numId w:val="16"/>
        </w:numPr>
        <w:tabs>
          <w:tab w:val="left" w:pos="754"/>
        </w:tabs>
        <w:spacing w:after="0" w:line="317" w:lineRule="exact"/>
        <w:ind w:left="400"/>
        <w:jc w:val="both"/>
        <w:rPr>
          <w:rFonts w:ascii="Times New Roman" w:eastAsia="Times New Roman" w:hAnsi="Times New Roman"/>
          <w:color w:val="000000"/>
          <w:lang w:eastAsia="ru-RU" w:bidi="ru-RU"/>
        </w:rPr>
      </w:pPr>
      <w:proofErr w:type="spellStart"/>
      <w:r w:rsidRPr="00CE02B5">
        <w:rPr>
          <w:rFonts w:ascii="Times New Roman" w:eastAsia="Times New Roman" w:hAnsi="Times New Roman"/>
          <w:color w:val="000000"/>
          <w:lang w:val="en-US" w:bidi="en-US"/>
        </w:rPr>
        <w:t>MicroSoft</w:t>
      </w:r>
      <w:proofErr w:type="spellEnd"/>
      <w:r w:rsidRPr="00CE02B5">
        <w:rPr>
          <w:rFonts w:ascii="Times New Roman" w:eastAsia="Times New Roman" w:hAnsi="Times New Roman"/>
          <w:color w:val="000000"/>
          <w:lang w:val="en-US" w:bidi="en-US"/>
        </w:rPr>
        <w:t xml:space="preserve"> Visual Studio</w:t>
      </w:r>
    </w:p>
    <w:p w:rsidR="00CE02B5" w:rsidRPr="0067706C" w:rsidRDefault="00CE02B5" w:rsidP="0067706C">
      <w:pPr>
        <w:widowControl w:val="0"/>
        <w:tabs>
          <w:tab w:val="left" w:pos="1132"/>
        </w:tabs>
        <w:spacing w:after="0"/>
        <w:ind w:left="7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г)</w:t>
      </w:r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ab/>
        <w:t>базы данных, информационно-справочные и поисковые системы (</w:t>
      </w:r>
      <w:proofErr w:type="spellStart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БДиПС</w:t>
      </w:r>
      <w:proofErr w:type="spellEnd"/>
      <w:r w:rsidRPr="006770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FA3D03" w:rsidRDefault="00877C09" w:rsidP="00FA3D03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4" w:history="1">
        <w:r w:rsidR="00FA3D03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://znanium.com/</w:t>
        </w:r>
        <w:r w:rsidR="00FA3D03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FA3D03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электронно-библиотечная система "ЗНАНИУМ"</w:t>
      </w:r>
      <w:r w:rsidR="00FA3D0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нтракт с ООО «</w:t>
      </w:r>
      <w:proofErr w:type="spellStart"/>
      <w:proofErr w:type="gramStart"/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ниум</w:t>
      </w:r>
      <w:proofErr w:type="spellEnd"/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»  №</w:t>
      </w:r>
      <w:proofErr w:type="gramEnd"/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0373100036521000007 от 13.07.2021</w:t>
      </w:r>
      <w:r w:rsidR="00FA3D0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 с</w:t>
      </w:r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23.07.2021</w:t>
      </w:r>
      <w:r w:rsidR="00FA3D0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  <w:r w:rsidR="00FA3D03" w:rsidRPr="00E145C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о 22.07.2022</w:t>
      </w:r>
      <w:r w:rsidR="00FA3D0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FA3D03" w:rsidRPr="00E145CA" w:rsidRDefault="00FA3D03" w:rsidP="00FA3D03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E145CA">
        <w:rPr>
          <w:rFonts w:ascii="Times New Roman" w:eastAsia="Times New Roman" w:hAnsi="Times New Roman"/>
          <w:color w:val="0070C0"/>
          <w:sz w:val="24"/>
          <w:szCs w:val="24"/>
          <w:u w:val="single"/>
          <w:lang w:eastAsia="ru-RU" w:bidi="ru-RU"/>
        </w:rPr>
        <w:t xml:space="preserve">e.lanbook.com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Электронно-библиотечная систем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«ЛАНЬ». 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>Договор с ЭБС «Лань» № 84/20 от 21.12.2020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 с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22.12.2020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  <w:r w:rsidRPr="00E145C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 21.12.2021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г.</w:t>
      </w:r>
    </w:p>
    <w:p w:rsidR="00FA3D03" w:rsidRPr="0067706C" w:rsidRDefault="00877C09" w:rsidP="00FA3D03">
      <w:pPr>
        <w:widowControl w:val="0"/>
        <w:numPr>
          <w:ilvl w:val="0"/>
          <w:numId w:val="17"/>
        </w:numPr>
        <w:tabs>
          <w:tab w:val="left" w:pos="0"/>
        </w:tabs>
        <w:spacing w:after="13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hyperlink r:id="rId15" w:history="1">
        <w:r w:rsidR="00FA3D03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eastAsia="ru-RU" w:bidi="ru-RU"/>
          </w:rPr>
          <w:t>https://rucont.ru/</w:t>
        </w:r>
        <w:r w:rsidR="00FA3D03" w:rsidRPr="0067706C">
          <w:rPr>
            <w:rFonts w:ascii="Times New Roman" w:eastAsia="Times New Roman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FA3D03" w:rsidRPr="0067706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ОО "Национальный цифровой ресурс «РУКОНТ»</w:t>
      </w:r>
      <w:r w:rsidR="00FA3D0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FA3D03" w:rsidRPr="00824577" w:rsidRDefault="00877C09" w:rsidP="00FA3D03">
      <w:pPr>
        <w:widowControl w:val="0"/>
        <w:numPr>
          <w:ilvl w:val="0"/>
          <w:numId w:val="17"/>
        </w:numPr>
        <w:tabs>
          <w:tab w:val="left" w:pos="0"/>
        </w:tabs>
        <w:spacing w:after="13"/>
        <w:ind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hyperlink r:id="rId16" w:history="1">
        <w:r w:rsidR="00FA3D03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eastAsia="ru-RU" w:bidi="ru-RU"/>
          </w:rPr>
          <w:t>http://biblioclub.ru/</w:t>
        </w:r>
        <w:r w:rsidR="00FA3D03" w:rsidRPr="0067706C">
          <w:rPr>
            <w:rFonts w:ascii="Times New Roman" w:eastAsia="Microsoft Sans Serif" w:hAnsi="Times New Roman"/>
            <w:color w:val="0066CC"/>
            <w:sz w:val="24"/>
            <w:szCs w:val="24"/>
            <w:u w:val="single"/>
            <w:lang w:bidi="en-US"/>
          </w:rPr>
          <w:t xml:space="preserve"> </w:t>
        </w:r>
      </w:hyperlink>
      <w:r w:rsidR="00FA3D03" w:rsidRPr="0067706C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БС «Университетская библиотека онлайн»</w:t>
      </w:r>
      <w:r w:rsidR="00FA3D0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. </w:t>
      </w:r>
      <w:r w:rsidR="00FA3D03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Договор с ЭБС «Университетская библиотека онлайн» № 581-12/20 от 23.12.2020</w:t>
      </w:r>
      <w:r w:rsidR="00FA3D0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 с</w:t>
      </w:r>
      <w:r w:rsidR="00FA3D03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18.01.2021</w:t>
      </w:r>
      <w:r w:rsidR="00FA3D0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  <w:r w:rsidR="00FA3D03" w:rsidRPr="00824577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по 17.01.2022</w:t>
      </w:r>
      <w:r w:rsidR="00FA3D03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г.</w:t>
      </w:r>
    </w:p>
    <w:p w:rsidR="00A05404" w:rsidRPr="0067706C" w:rsidRDefault="00A05404" w:rsidP="0067706C">
      <w:pPr>
        <w:pStyle w:val="27"/>
        <w:shd w:val="clear" w:color="auto" w:fill="auto"/>
        <w:spacing w:line="276" w:lineRule="auto"/>
        <w:ind w:firstLine="740"/>
        <w:jc w:val="both"/>
        <w:rPr>
          <w:sz w:val="24"/>
          <w:szCs w:val="24"/>
        </w:rPr>
      </w:pPr>
      <w:r w:rsidRPr="0067706C">
        <w:rPr>
          <w:sz w:val="24"/>
          <w:szCs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ВИНИТИ РАН БД: </w:t>
      </w:r>
      <w:hyperlink r:id="rId17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bd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viniti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крупнейшая федеральная </w:t>
      </w:r>
      <w:r w:rsidRPr="0067706C">
        <w:rPr>
          <w:sz w:val="24"/>
          <w:szCs w:val="24"/>
          <w:lang w:val="en-US" w:eastAsia="en-US" w:bidi="en-US"/>
        </w:rPr>
        <w:t>on</w:t>
      </w:r>
      <w:r w:rsidRPr="0067706C">
        <w:rPr>
          <w:sz w:val="24"/>
          <w:szCs w:val="24"/>
          <w:lang w:eastAsia="en-US" w:bidi="en-US"/>
        </w:rPr>
        <w:t>-</w:t>
      </w:r>
      <w:r w:rsidRPr="0067706C">
        <w:rPr>
          <w:sz w:val="24"/>
          <w:szCs w:val="24"/>
          <w:lang w:val="en-US" w:eastAsia="en-US" w:bidi="en-US"/>
        </w:rPr>
        <w:t>lin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база данных отечественных и зарубежных публикаций, по естественным, техническим и точным наукам.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spellStart"/>
      <w:r w:rsidRPr="0067706C">
        <w:rPr>
          <w:sz w:val="24"/>
          <w:szCs w:val="24"/>
          <w:lang w:val="en-US" w:eastAsia="en-US" w:bidi="en-US"/>
        </w:rPr>
        <w:t>eLIBRARY</w:t>
      </w:r>
      <w:proofErr w:type="spellEnd"/>
      <w:r w:rsidRPr="0067706C">
        <w:rPr>
          <w:sz w:val="24"/>
          <w:szCs w:val="24"/>
          <w:lang w:eastAsia="en-US" w:bidi="en-US"/>
        </w:rPr>
        <w:t>.</w:t>
      </w:r>
      <w:r w:rsidRPr="0067706C">
        <w:rPr>
          <w:sz w:val="24"/>
          <w:szCs w:val="24"/>
          <w:lang w:val="en-US" w:eastAsia="en-US" w:bidi="en-US"/>
        </w:rPr>
        <w:t>RU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18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elibrary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  <w:r w:rsidRPr="0067706C">
          <w:rPr>
            <w:rStyle w:val="a5"/>
            <w:sz w:val="24"/>
            <w:szCs w:val="24"/>
            <w:lang w:val="en-US" w:eastAsia="en-US" w:bidi="en-US"/>
          </w:rPr>
          <w:t>project</w:t>
        </w:r>
        <w:r w:rsidRPr="0067706C">
          <w:rPr>
            <w:rStyle w:val="a5"/>
            <w:sz w:val="24"/>
            <w:szCs w:val="24"/>
            <w:lang w:eastAsia="en-US" w:bidi="en-US"/>
          </w:rPr>
          <w:t>_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isc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asp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научная электронная библиотека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SCOPUS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Elsevier</w:t>
      </w:r>
      <w:r w:rsidRPr="0067706C">
        <w:rPr>
          <w:sz w:val="24"/>
          <w:szCs w:val="24"/>
          <w:lang w:eastAsia="en-US" w:bidi="en-US"/>
        </w:rPr>
        <w:t xml:space="preserve">): </w:t>
      </w:r>
      <w:hyperlink r:id="rId19" w:history="1"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scopus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библиографическая реферативная база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  <w:lang w:val="en-US" w:eastAsia="en-US" w:bidi="en-US"/>
        </w:rPr>
        <w:t>WEB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OF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: </w:t>
      </w:r>
      <w:hyperlink r:id="rId20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wokinfo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m</w:t>
        </w:r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 xml:space="preserve">- поисковая платформа, объединяющая реферативные базы данных публикаций в научных журналах и патентов. Содержит 3 подраздела данных: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expanded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естественным и точным наукам; </w:t>
      </w:r>
      <w:r w:rsidRPr="0067706C">
        <w:rPr>
          <w:sz w:val="24"/>
          <w:szCs w:val="24"/>
          <w:lang w:val="en-US" w:eastAsia="en-US" w:bidi="en-US"/>
        </w:rPr>
        <w:t>Social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science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SS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 xml:space="preserve">индекс цитирования по социальным наукам; </w:t>
      </w:r>
      <w:r w:rsidRPr="0067706C">
        <w:rPr>
          <w:sz w:val="24"/>
          <w:szCs w:val="24"/>
          <w:lang w:val="en-US" w:eastAsia="en-US" w:bidi="en-US"/>
        </w:rPr>
        <w:t>Art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and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humanities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citation</w:t>
      </w:r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  <w:lang w:val="en-US" w:eastAsia="en-US" w:bidi="en-US"/>
        </w:rPr>
        <w:t>index</w:t>
      </w:r>
      <w:r w:rsidRPr="0067706C">
        <w:rPr>
          <w:sz w:val="24"/>
          <w:szCs w:val="24"/>
          <w:lang w:eastAsia="en-US" w:bidi="en-US"/>
        </w:rPr>
        <w:t xml:space="preserve"> (</w:t>
      </w:r>
      <w:r w:rsidRPr="0067706C">
        <w:rPr>
          <w:sz w:val="24"/>
          <w:szCs w:val="24"/>
          <w:lang w:val="en-US" w:eastAsia="en-US" w:bidi="en-US"/>
        </w:rPr>
        <w:t>A</w:t>
      </w:r>
      <w:r w:rsidRPr="0067706C">
        <w:rPr>
          <w:sz w:val="24"/>
          <w:szCs w:val="24"/>
          <w:lang w:eastAsia="en-US" w:bidi="en-US"/>
        </w:rPr>
        <w:t>&amp;</w:t>
      </w:r>
      <w:r w:rsidRPr="0067706C">
        <w:rPr>
          <w:sz w:val="24"/>
          <w:szCs w:val="24"/>
          <w:lang w:val="en-US" w:eastAsia="en-US" w:bidi="en-US"/>
        </w:rPr>
        <w:t>HCI</w:t>
      </w:r>
      <w:r w:rsidRPr="0067706C">
        <w:rPr>
          <w:sz w:val="24"/>
          <w:szCs w:val="24"/>
          <w:lang w:eastAsia="en-US" w:bidi="en-US"/>
        </w:rPr>
        <w:t xml:space="preserve">) - </w:t>
      </w:r>
      <w:r w:rsidRPr="0067706C">
        <w:rPr>
          <w:sz w:val="24"/>
          <w:szCs w:val="24"/>
        </w:rPr>
        <w:t>индекс цитирования по искусству и гуманитарным наукам.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ГАРАНТ: </w:t>
      </w:r>
      <w:hyperlink r:id="rId21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www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garant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информационно-правовая поисковая система.</w:t>
      </w:r>
    </w:p>
    <w:p w:rsidR="00A05404" w:rsidRPr="0067706C" w:rsidRDefault="00A05404" w:rsidP="0069779D">
      <w:pPr>
        <w:pStyle w:val="27"/>
        <w:numPr>
          <w:ilvl w:val="0"/>
          <w:numId w:val="25"/>
        </w:numPr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67706C">
        <w:rPr>
          <w:sz w:val="24"/>
          <w:szCs w:val="24"/>
        </w:rPr>
        <w:t xml:space="preserve">КОНСУЛЬТАНТ ПЛЮС: </w:t>
      </w:r>
      <w:hyperlink r:id="rId22" w:history="1">
        <w:r w:rsidRPr="0067706C">
          <w:rPr>
            <w:rStyle w:val="a5"/>
            <w:sz w:val="24"/>
            <w:szCs w:val="24"/>
            <w:lang w:val="en-US" w:eastAsia="en-US" w:bidi="en-US"/>
          </w:rPr>
          <w:t>http</w:t>
        </w:r>
        <w:r w:rsidRPr="0067706C">
          <w:rPr>
            <w:rStyle w:val="a5"/>
            <w:sz w:val="24"/>
            <w:szCs w:val="24"/>
            <w:lang w:eastAsia="en-US" w:bidi="en-US"/>
          </w:rPr>
          <w:t>://</w:t>
        </w:r>
        <w:r w:rsidRPr="0067706C">
          <w:rPr>
            <w:rStyle w:val="a5"/>
            <w:sz w:val="24"/>
            <w:szCs w:val="24"/>
            <w:lang w:val="en-US" w:eastAsia="en-US" w:bidi="en-US"/>
          </w:rPr>
          <w:t>base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r w:rsidRPr="0067706C">
          <w:rPr>
            <w:rStyle w:val="a5"/>
            <w:sz w:val="24"/>
            <w:szCs w:val="24"/>
            <w:lang w:val="en-US" w:eastAsia="en-US" w:bidi="en-US"/>
          </w:rPr>
          <w:t>consultant</w:t>
        </w:r>
        <w:r w:rsidRPr="0067706C">
          <w:rPr>
            <w:rStyle w:val="a5"/>
            <w:sz w:val="24"/>
            <w:szCs w:val="24"/>
            <w:lang w:eastAsia="en-US" w:bidi="en-US"/>
          </w:rPr>
          <w:t>.</w:t>
        </w:r>
        <w:proofErr w:type="spellStart"/>
        <w:r w:rsidRPr="0067706C">
          <w:rPr>
            <w:rStyle w:val="a5"/>
            <w:sz w:val="24"/>
            <w:szCs w:val="24"/>
            <w:lang w:val="en-US" w:eastAsia="en-US" w:bidi="en-US"/>
          </w:rPr>
          <w:t>ru</w:t>
        </w:r>
        <w:proofErr w:type="spellEnd"/>
        <w:r w:rsidRPr="0067706C">
          <w:rPr>
            <w:rStyle w:val="a5"/>
            <w:sz w:val="24"/>
            <w:szCs w:val="24"/>
            <w:lang w:eastAsia="en-US" w:bidi="en-US"/>
          </w:rPr>
          <w:t>/</w:t>
        </w:r>
      </w:hyperlink>
      <w:r w:rsidRPr="0067706C">
        <w:rPr>
          <w:sz w:val="24"/>
          <w:szCs w:val="24"/>
          <w:lang w:eastAsia="en-US" w:bidi="en-US"/>
        </w:rPr>
        <w:t xml:space="preserve"> </w:t>
      </w:r>
      <w:r w:rsidRPr="0067706C">
        <w:rPr>
          <w:sz w:val="24"/>
          <w:szCs w:val="24"/>
        </w:rPr>
        <w:t>- справочно-правовая система.</w:t>
      </w:r>
    </w:p>
    <w:p w:rsidR="00CE02B5" w:rsidRDefault="00CE02B5" w:rsidP="00DD5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1F6A" w:rsidRPr="00B16B1F" w:rsidRDefault="00F71F6A" w:rsidP="00FA3F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NewRomanPS-ItalicMT" w:eastAsia="Times New Roman" w:hAnsi="TimesNewRomanPS-ItalicMT" w:cs="TimesNewRomanPS-ItalicMT"/>
          <w:i/>
          <w:iCs/>
          <w:sz w:val="28"/>
          <w:szCs w:val="28"/>
          <w:lang w:eastAsia="ru-RU"/>
        </w:rPr>
      </w:pPr>
      <w:bookmarkStart w:id="40" w:name="_Toc496805961"/>
      <w:bookmarkStart w:id="41" w:name="_Toc5606276"/>
      <w:r w:rsidRPr="00B16B1F">
        <w:rPr>
          <w:rStyle w:val="10"/>
          <w:rFonts w:eastAsia="Calibri"/>
          <w:sz w:val="28"/>
          <w:szCs w:val="28"/>
        </w:rPr>
        <w:t>1</w:t>
      </w:r>
      <w:r w:rsidR="00D30F59" w:rsidRPr="00B16B1F">
        <w:rPr>
          <w:rStyle w:val="10"/>
          <w:rFonts w:eastAsia="Calibri"/>
          <w:sz w:val="28"/>
          <w:szCs w:val="28"/>
          <w:lang w:val="ru-RU"/>
        </w:rPr>
        <w:t>4</w:t>
      </w:r>
      <w:r w:rsidRPr="00B16B1F">
        <w:rPr>
          <w:rStyle w:val="10"/>
          <w:rFonts w:eastAsia="Calibri"/>
          <w:sz w:val="28"/>
          <w:szCs w:val="28"/>
        </w:rPr>
        <w:t>.</w:t>
      </w:r>
      <w:r w:rsidRPr="002C20EF">
        <w:rPr>
          <w:rStyle w:val="10"/>
          <w:rFonts w:eastAsia="Calibri"/>
          <w:sz w:val="24"/>
          <w:szCs w:val="24"/>
        </w:rPr>
        <w:t xml:space="preserve"> </w:t>
      </w:r>
      <w:r w:rsidRPr="00B16B1F">
        <w:rPr>
          <w:rStyle w:val="10"/>
          <w:rFonts w:eastAsia="Calibri"/>
          <w:sz w:val="28"/>
          <w:szCs w:val="28"/>
        </w:rPr>
        <w:t>Материально</w:t>
      </w:r>
      <w:r w:rsidR="00B16B1F">
        <w:rPr>
          <w:rStyle w:val="10"/>
          <w:rFonts w:eastAsia="Calibri"/>
          <w:sz w:val="28"/>
          <w:szCs w:val="28"/>
        </w:rPr>
        <w:t xml:space="preserve">-техническое обеспечение </w:t>
      </w:r>
      <w:r w:rsidRPr="00B16B1F">
        <w:rPr>
          <w:rStyle w:val="10"/>
          <w:rFonts w:eastAsia="Calibri"/>
          <w:sz w:val="28"/>
          <w:szCs w:val="28"/>
        </w:rPr>
        <w:t xml:space="preserve"> практики</w:t>
      </w:r>
      <w:bookmarkEnd w:id="40"/>
      <w:bookmarkEnd w:id="41"/>
      <w:r w:rsidRPr="00B16B1F">
        <w:rPr>
          <w:rFonts w:ascii="TimesNewRomanPSMT" w:eastAsia="Times New Roman" w:hAnsi="TimesNewRomanPSMT" w:cs="TimesNewRomanPSMT"/>
          <w:b/>
          <w:bCs/>
          <w:sz w:val="28"/>
          <w:szCs w:val="28"/>
          <w:lang w:eastAsia="ru-RU"/>
        </w:rPr>
        <w:t xml:space="preserve"> </w:t>
      </w:r>
    </w:p>
    <w:p w:rsidR="000F0042" w:rsidRPr="002C20EF" w:rsidRDefault="000F0042" w:rsidP="001B05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F0042" w:rsidRPr="002C20EF" w:rsidRDefault="000F0042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0EF">
        <w:rPr>
          <w:rFonts w:ascii="Times New Roman" w:hAnsi="Times New Roman"/>
          <w:sz w:val="24"/>
          <w:szCs w:val="24"/>
        </w:rPr>
        <w:t xml:space="preserve">Для реализации </w:t>
      </w:r>
      <w:r w:rsidR="007929DA">
        <w:rPr>
          <w:rFonts w:ascii="Times New Roman" w:hAnsi="Times New Roman"/>
          <w:sz w:val="24"/>
          <w:szCs w:val="24"/>
        </w:rPr>
        <w:t>ознакомительной</w:t>
      </w:r>
      <w:r w:rsidR="009F6CAA" w:rsidRPr="002C20EF">
        <w:rPr>
          <w:rFonts w:ascii="Times New Roman" w:hAnsi="Times New Roman"/>
          <w:sz w:val="24"/>
          <w:szCs w:val="24"/>
        </w:rPr>
        <w:t xml:space="preserve"> </w:t>
      </w:r>
      <w:r w:rsidRPr="002C20EF">
        <w:rPr>
          <w:rFonts w:ascii="Times New Roman" w:hAnsi="Times New Roman"/>
          <w:sz w:val="24"/>
          <w:szCs w:val="24"/>
        </w:rPr>
        <w:t>практ</w:t>
      </w:r>
      <w:r w:rsidR="005D372C">
        <w:rPr>
          <w:rFonts w:ascii="Times New Roman" w:hAnsi="Times New Roman"/>
          <w:sz w:val="24"/>
          <w:szCs w:val="24"/>
        </w:rPr>
        <w:t xml:space="preserve">ики на кафедре «Биотехнология, </w:t>
      </w:r>
      <w:r w:rsidRPr="002C20EF">
        <w:rPr>
          <w:rFonts w:ascii="Times New Roman" w:hAnsi="Times New Roman"/>
          <w:sz w:val="24"/>
          <w:szCs w:val="24"/>
        </w:rPr>
        <w:t>химия</w:t>
      </w:r>
      <w:r w:rsidR="005D37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D372C">
        <w:rPr>
          <w:rFonts w:ascii="Times New Roman" w:hAnsi="Times New Roman"/>
          <w:sz w:val="24"/>
          <w:szCs w:val="24"/>
        </w:rPr>
        <w:t>аквакультура</w:t>
      </w:r>
      <w:proofErr w:type="spellEnd"/>
      <w:r w:rsidRPr="002C20EF">
        <w:rPr>
          <w:rFonts w:ascii="Times New Roman" w:hAnsi="Times New Roman"/>
          <w:sz w:val="24"/>
          <w:szCs w:val="24"/>
        </w:rPr>
        <w:t xml:space="preserve">» </w:t>
      </w:r>
      <w:r w:rsidR="002667D9" w:rsidRPr="002C20EF">
        <w:rPr>
          <w:rFonts w:ascii="Times New Roman" w:hAnsi="Times New Roman"/>
          <w:sz w:val="24"/>
          <w:szCs w:val="24"/>
        </w:rPr>
        <w:t xml:space="preserve">в </w:t>
      </w:r>
      <w:r w:rsidR="005D372C">
        <w:rPr>
          <w:rFonts w:ascii="Times New Roman" w:hAnsi="Times New Roman"/>
          <w:sz w:val="24"/>
          <w:szCs w:val="24"/>
        </w:rPr>
        <w:t xml:space="preserve">    </w:t>
      </w:r>
      <w:r w:rsidR="00570A6E" w:rsidRPr="002C20EF">
        <w:rPr>
          <w:rFonts w:ascii="Times New Roman" w:hAnsi="Times New Roman"/>
          <w:sz w:val="24"/>
          <w:szCs w:val="24"/>
        </w:rPr>
        <w:t>ДКГИПТ и Б (филиале</w:t>
      </w:r>
      <w:r w:rsidR="002667D9" w:rsidRPr="002C20EF">
        <w:rPr>
          <w:rFonts w:ascii="Times New Roman" w:hAnsi="Times New Roman"/>
          <w:sz w:val="24"/>
          <w:szCs w:val="24"/>
        </w:rPr>
        <w:t>) ФГБОУ ВО «МГУТУ им. К.Г.</w:t>
      </w:r>
      <w:r w:rsidR="009F6CAA" w:rsidRPr="002C20EF">
        <w:rPr>
          <w:rFonts w:ascii="Times New Roman" w:hAnsi="Times New Roman"/>
          <w:sz w:val="24"/>
          <w:szCs w:val="24"/>
        </w:rPr>
        <w:t xml:space="preserve"> </w:t>
      </w:r>
      <w:r w:rsidR="002667D9" w:rsidRPr="002C20EF">
        <w:rPr>
          <w:rFonts w:ascii="Times New Roman" w:hAnsi="Times New Roman"/>
          <w:sz w:val="24"/>
          <w:szCs w:val="24"/>
        </w:rPr>
        <w:t xml:space="preserve">Разумовского (ПКУ)» </w:t>
      </w:r>
      <w:r w:rsidR="009F6CAA" w:rsidRPr="002C20EF">
        <w:rPr>
          <w:rFonts w:ascii="Times New Roman" w:hAnsi="Times New Roman"/>
          <w:sz w:val="24"/>
          <w:szCs w:val="24"/>
        </w:rPr>
        <w:t xml:space="preserve">предусмотрена специально оборудованная аудитория № </w:t>
      </w:r>
      <w:r w:rsidR="00A01D18">
        <w:rPr>
          <w:rFonts w:ascii="Times New Roman" w:hAnsi="Times New Roman"/>
          <w:sz w:val="24"/>
          <w:szCs w:val="24"/>
        </w:rPr>
        <w:t>25</w:t>
      </w:r>
      <w:r w:rsidR="009F6CAA" w:rsidRPr="002C20EF">
        <w:rPr>
          <w:rFonts w:ascii="Times New Roman" w:hAnsi="Times New Roman"/>
          <w:sz w:val="24"/>
          <w:szCs w:val="24"/>
        </w:rPr>
        <w:t>.</w:t>
      </w:r>
    </w:p>
    <w:p w:rsidR="000F3B69" w:rsidRDefault="00A01D18" w:rsidP="000F3B6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бная аудитория № 25</w:t>
      </w:r>
      <w:r w:rsidR="00570A6E" w:rsidRPr="002C20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0A6E" w:rsidRPr="002C20EF">
        <w:rPr>
          <w:rFonts w:ascii="Times New Roman" w:hAnsi="Times New Roman"/>
          <w:sz w:val="24"/>
          <w:szCs w:val="24"/>
        </w:rPr>
        <w:t>предназначена  для</w:t>
      </w:r>
      <w:proofErr w:type="gramEnd"/>
      <w:r w:rsidR="00570A6E" w:rsidRPr="002C20EF">
        <w:rPr>
          <w:rFonts w:ascii="Times New Roman" w:hAnsi="Times New Roman"/>
          <w:sz w:val="24"/>
          <w:szCs w:val="24"/>
        </w:rPr>
        <w:t xml:space="preserve"> проведения занятий </w:t>
      </w:r>
      <w:r>
        <w:rPr>
          <w:rFonts w:ascii="Times New Roman" w:hAnsi="Times New Roman"/>
          <w:sz w:val="24"/>
          <w:szCs w:val="24"/>
        </w:rPr>
        <w:t>лабораторного</w:t>
      </w:r>
      <w:r w:rsidR="00296D38" w:rsidRPr="002C20EF">
        <w:rPr>
          <w:rFonts w:ascii="Times New Roman" w:hAnsi="Times New Roman"/>
          <w:sz w:val="24"/>
          <w:szCs w:val="24"/>
        </w:rPr>
        <w:t xml:space="preserve">  и семинарского  типа, </w:t>
      </w:r>
      <w:r w:rsidR="00570A6E" w:rsidRPr="002C20EF">
        <w:rPr>
          <w:rFonts w:ascii="Times New Roman" w:hAnsi="Times New Roman"/>
          <w:sz w:val="24"/>
          <w:szCs w:val="24"/>
        </w:rPr>
        <w:t xml:space="preserve">  для проведения групповы</w:t>
      </w:r>
      <w:r w:rsidR="00296D38" w:rsidRPr="002C20EF">
        <w:rPr>
          <w:rFonts w:ascii="Times New Roman" w:hAnsi="Times New Roman"/>
          <w:sz w:val="24"/>
          <w:szCs w:val="24"/>
        </w:rPr>
        <w:t>х и индивидуальных консультаций,</w:t>
      </w:r>
      <w:r w:rsidR="00570A6E" w:rsidRPr="002C20EF">
        <w:rPr>
          <w:rFonts w:ascii="Times New Roman" w:hAnsi="Times New Roman"/>
          <w:sz w:val="24"/>
          <w:szCs w:val="24"/>
        </w:rPr>
        <w:t xml:space="preserve"> для текущего контроля и промежуточной аттестации</w:t>
      </w:r>
      <w:r w:rsidR="00296D38" w:rsidRPr="002C20EF">
        <w:rPr>
          <w:rFonts w:ascii="Times New Roman" w:hAnsi="Times New Roman"/>
          <w:sz w:val="24"/>
          <w:szCs w:val="24"/>
        </w:rPr>
        <w:t>.</w:t>
      </w:r>
    </w:p>
    <w:p w:rsidR="00FD23FC" w:rsidRPr="000F3B69" w:rsidRDefault="000F3B69" w:rsidP="000F3B6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3B69">
        <w:rPr>
          <w:rFonts w:ascii="Times New Roman" w:hAnsi="Times New Roman"/>
          <w:sz w:val="24"/>
          <w:szCs w:val="24"/>
        </w:rPr>
        <w:t xml:space="preserve">Лаборатория </w:t>
      </w:r>
      <w:r w:rsidR="00FD23FC" w:rsidRPr="000F3B69">
        <w:rPr>
          <w:rFonts w:ascii="Times New Roman" w:hAnsi="Times New Roman"/>
          <w:sz w:val="24"/>
          <w:szCs w:val="24"/>
        </w:rPr>
        <w:t xml:space="preserve">Технология и оборудование зерноперерабатывающей, хлебопекарной и кондитерской промышленности. Оснащена: Печь пекарская ПД-27М Тестомесильная машина ТММ -40 Шкаф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расстойный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ШРН -12/2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Конвектомат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FS-120, Шкаф сушильный VF-2, Улавливатель магнитных примесей УМП-1,05, Макет «Хлебозавод», Макет «Мукомольный комплекс», Установка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осматическая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Эльф, Установка «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Повыситель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» для демонстрации систем водоснабжения предприятий FAD – 2000 Макет «Кукурузная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рушилка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» Весы аналитические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Пурка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1л. Мельница У1-ЕМЛ Калориметр фотоэлектрический однолучевой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Пиви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Рефрактометр УРЛ-1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Термокамлексатор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рН-262 Спектрометр 410 </w:t>
      </w:r>
      <w:proofErr w:type="spellStart"/>
      <w:r w:rsidR="00FD23FC" w:rsidRPr="000F3B69">
        <w:rPr>
          <w:rFonts w:ascii="Times New Roman" w:hAnsi="Times New Roman"/>
          <w:sz w:val="24"/>
          <w:szCs w:val="24"/>
        </w:rPr>
        <w:t>Иономер</w:t>
      </w:r>
      <w:proofErr w:type="spellEnd"/>
      <w:r w:rsidR="00FD23FC" w:rsidRPr="000F3B69">
        <w:rPr>
          <w:rFonts w:ascii="Times New Roman" w:hAnsi="Times New Roman"/>
          <w:sz w:val="24"/>
          <w:szCs w:val="24"/>
        </w:rPr>
        <w:t xml:space="preserve"> универсальный ЭВЕ-74 Магнитная мешалка Рассев лабораторный УР</w:t>
      </w:r>
    </w:p>
    <w:p w:rsidR="00262BA1" w:rsidRPr="000F3B69" w:rsidRDefault="00570A6E" w:rsidP="00CE02B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3B69">
        <w:rPr>
          <w:rFonts w:ascii="Times New Roman" w:hAnsi="Times New Roman"/>
          <w:sz w:val="24"/>
          <w:szCs w:val="24"/>
        </w:rPr>
        <w:t xml:space="preserve">344000, г. Ростов </w:t>
      </w:r>
      <w:r w:rsidR="00A01D18" w:rsidRPr="000F3B69">
        <w:rPr>
          <w:rFonts w:ascii="Times New Roman" w:hAnsi="Times New Roman"/>
          <w:sz w:val="24"/>
          <w:szCs w:val="24"/>
        </w:rPr>
        <w:t>на Дону, пер. Семашко,55 ауд. 25</w:t>
      </w:r>
    </w:p>
    <w:p w:rsidR="004701EB" w:rsidRPr="002C20EF" w:rsidRDefault="004701EB" w:rsidP="00CE02B5">
      <w:pPr>
        <w:pStyle w:val="1"/>
        <w:spacing w:line="276" w:lineRule="auto"/>
        <w:ind w:firstLine="709"/>
        <w:contextualSpacing/>
        <w:rPr>
          <w:sz w:val="24"/>
          <w:szCs w:val="24"/>
        </w:rPr>
      </w:pPr>
      <w:bookmarkStart w:id="42" w:name="_Toc3735847"/>
      <w:bookmarkStart w:id="43" w:name="_Toc3825085"/>
      <w:bookmarkStart w:id="44" w:name="_Toc461552876"/>
      <w:bookmarkStart w:id="45" w:name="_Toc472945096"/>
    </w:p>
    <w:p w:rsidR="00F103DE" w:rsidRPr="0067706C" w:rsidRDefault="00F103DE" w:rsidP="0067706C">
      <w:pPr>
        <w:keepNext/>
        <w:spacing w:after="0" w:line="240" w:lineRule="auto"/>
        <w:ind w:left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bookmarkStart w:id="46" w:name="_Toc5606277"/>
      <w:r w:rsidRPr="0067706C">
        <w:rPr>
          <w:rFonts w:ascii="Times New Roman" w:hAnsi="Times New Roman"/>
          <w:b/>
          <w:sz w:val="28"/>
          <w:szCs w:val="28"/>
        </w:rPr>
        <w:t>15.</w:t>
      </w:r>
      <w:r w:rsidRPr="002C20EF">
        <w:rPr>
          <w:sz w:val="24"/>
          <w:szCs w:val="24"/>
        </w:rPr>
        <w:t xml:space="preserve"> </w:t>
      </w:r>
      <w:bookmarkEnd w:id="42"/>
      <w:bookmarkEnd w:id="43"/>
      <w:bookmarkEnd w:id="46"/>
      <w:r w:rsidR="0067706C" w:rsidRPr="0067706C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Рекомендации по организации практики обучающихся из числа инвалидов и лиц с ограниченными возможностями здоровья</w:t>
      </w:r>
    </w:p>
    <w:p w:rsidR="001A790E" w:rsidRPr="001A790E" w:rsidRDefault="001A790E" w:rsidP="001A790E">
      <w:pPr>
        <w:spacing w:after="0"/>
        <w:ind w:firstLine="709"/>
        <w:rPr>
          <w:lang w:val="x-none" w:eastAsia="x-none"/>
        </w:rPr>
      </w:pPr>
    </w:p>
    <w:p w:rsidR="0067706C" w:rsidRPr="0067706C" w:rsidRDefault="0067706C" w:rsidP="0067706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7" w:name="_Hlk530694218"/>
      <w:bookmarkStart w:id="48" w:name="_Toc529030707"/>
      <w:bookmarkStart w:id="49" w:name="_Toc5606278"/>
      <w:bookmarkEnd w:id="44"/>
      <w:bookmarkEnd w:id="45"/>
      <w:r w:rsidRPr="0067706C">
        <w:rPr>
          <w:rFonts w:ascii="Times New Roman" w:hAnsi="Times New Roman"/>
          <w:color w:val="000000"/>
          <w:sz w:val="24"/>
          <w:szCs w:val="24"/>
        </w:rPr>
        <w:t>Для обучающихся из числа инвалидов и лиц с ограниченными возможностями здоровья на основании письменного заявления практика реализуется с учетом особенностей психофизического развития, индивидуальных возможностей и состояния здоровья (далее - индивидуальных особенностей);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ит практика, другие условия, без которых невозможно или затруднено прохождение практики по письменному заявлению обучающегося.</w:t>
      </w:r>
    </w:p>
    <w:p w:rsidR="0067706C" w:rsidRPr="0067706C" w:rsidRDefault="0067706C" w:rsidP="0067706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color w:val="000000"/>
          <w:sz w:val="24"/>
          <w:szCs w:val="24"/>
        </w:rPr>
        <w:t>При реализации практики на основании письменного заявления обеспечивается соблюдение следующих общих требований: проведение практики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; присутствие в ассистента (ассистентов), оказывающего(их) обучающимся необходимую техническую помощь с учетом их индивидуальных особенностей; пользование необходимыми обучающимся техническими средствами с учетом их индивидуальных особенностей.</w:t>
      </w:r>
    </w:p>
    <w:p w:rsidR="0067706C" w:rsidRPr="0067706C" w:rsidRDefault="0067706C" w:rsidP="0067706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706C">
        <w:rPr>
          <w:rFonts w:ascii="Times New Roman" w:hAnsi="Times New Roman"/>
          <w:iCs/>
          <w:color w:val="000000"/>
          <w:sz w:val="24"/>
          <w:szCs w:val="24"/>
        </w:rPr>
        <w:t>Все локальные нормативные акты Московского государственного университета технологий и управления им. К.Г. Разумовского по вопросам реализации практики доводятся до сведения обучающихся с ограниченными возможностями здоровья в доступной для них форме.</w:t>
      </w:r>
    </w:p>
    <w:p w:rsidR="0067706C" w:rsidRPr="0067706C" w:rsidRDefault="0067706C" w:rsidP="006770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Предусмотрена возможность обучения по индивидуальному графику, при составлении которого возможны различные варианты проведения занятий: в академической группе и индивидуально, на дому с использованием дистанционных образовательных технологий.</w:t>
      </w:r>
    </w:p>
    <w:p w:rsidR="0067706C" w:rsidRPr="0067706C" w:rsidRDefault="0067706C" w:rsidP="006770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 xml:space="preserve">Основной формой в дистанционном обучении является индивидуальная форма обучения. Главным достоинством индивидуального обучения для инвалидов и лиц с ограниченными возможностями здоровья является то, что оно позволяет полностью индивидуализировать содержание, методы и темпы учебной деятельности инвалида, следить </w:t>
      </w:r>
      <w:r w:rsidRPr="0067706C">
        <w:rPr>
          <w:rFonts w:ascii="Times New Roman" w:eastAsia="Times New Roman" w:hAnsi="Times New Roman"/>
          <w:sz w:val="24"/>
          <w:szCs w:val="24"/>
        </w:rPr>
        <w:lastRenderedPageBreak/>
        <w:t>за каждым его действием и операцией при решении конкретных задач; вносить вовремя необходимые коррекции как в деятельность студента-инвалида, так и в деятельность преподавателя. Дистанционное обучение также обеспечивает возможности коммуникаций не только с преподавателем, но и с другими обучаемыми, сотрудничество в процессе познавательной деятельности.</w:t>
      </w:r>
    </w:p>
    <w:p w:rsidR="0067706C" w:rsidRPr="0067706C" w:rsidRDefault="0067706C" w:rsidP="006770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При прохождении практики используются следующие организационные мероприятия:</w:t>
      </w:r>
    </w:p>
    <w:p w:rsidR="0067706C" w:rsidRPr="0067706C" w:rsidRDefault="0067706C" w:rsidP="006770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- использование возможностей сети «Интернет» для обеспечения связи с обучающимися, предоставления им необходимых материалов для самостоятельного изучения, контроля текущей успеваемости и проведения тестирования.</w:t>
      </w:r>
    </w:p>
    <w:p w:rsidR="0067706C" w:rsidRPr="0067706C" w:rsidRDefault="0067706C" w:rsidP="006770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- проведение видеоконференций, консультаций, и т.д. с использованием программ, обеспечивающих дистанционный контакт с обучающимся в режиме реального времени.</w:t>
      </w:r>
    </w:p>
    <w:p w:rsidR="0067706C" w:rsidRPr="0067706C" w:rsidRDefault="0067706C" w:rsidP="006770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- предоставление электронных учебных пособий, включающих в себя основной материал по дисциплинам включенным в ОП.</w:t>
      </w:r>
    </w:p>
    <w:p w:rsidR="0067706C" w:rsidRPr="0067706C" w:rsidRDefault="0067706C" w:rsidP="006770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- предоставление видеоматериалов, позволяющих изучать материал курса дистанционно.</w:t>
      </w:r>
    </w:p>
    <w:p w:rsidR="0067706C" w:rsidRPr="0067706C" w:rsidRDefault="0067706C" w:rsidP="006770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7706C">
        <w:rPr>
          <w:rFonts w:ascii="Times New Roman" w:eastAsia="Times New Roman" w:hAnsi="Times New Roman"/>
          <w:sz w:val="24"/>
          <w:szCs w:val="24"/>
        </w:rPr>
        <w:t>- использование программного обеспечения и технических средств, имеющих функции адаптации для использования лицами с ограниченными возможностями.</w:t>
      </w:r>
    </w:p>
    <w:bookmarkEnd w:id="47"/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471E1B">
      <w:pPr>
        <w:pStyle w:val="1"/>
        <w:jc w:val="center"/>
        <w:rPr>
          <w:iCs/>
          <w:sz w:val="28"/>
          <w:szCs w:val="28"/>
          <w:lang w:val="ru-RU"/>
        </w:rPr>
      </w:pPr>
    </w:p>
    <w:p w:rsidR="0067706C" w:rsidRDefault="0067706C" w:rsidP="0067706C">
      <w:pPr>
        <w:rPr>
          <w:lang w:eastAsia="x-none"/>
        </w:rPr>
      </w:pPr>
    </w:p>
    <w:p w:rsidR="0067706C" w:rsidRDefault="0067706C" w:rsidP="0067706C">
      <w:pPr>
        <w:rPr>
          <w:lang w:eastAsia="x-none"/>
        </w:rPr>
      </w:pPr>
    </w:p>
    <w:p w:rsidR="0067706C" w:rsidRDefault="0067706C" w:rsidP="0067706C">
      <w:pPr>
        <w:rPr>
          <w:lang w:eastAsia="x-none"/>
        </w:rPr>
      </w:pPr>
    </w:p>
    <w:p w:rsidR="0067706C" w:rsidRDefault="0067706C" w:rsidP="0067706C">
      <w:pPr>
        <w:rPr>
          <w:lang w:eastAsia="x-none"/>
        </w:rPr>
      </w:pPr>
    </w:p>
    <w:p w:rsidR="004F50DF" w:rsidRDefault="004F50DF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A01D18" w:rsidRDefault="00A01D18" w:rsidP="0067706C">
      <w:pPr>
        <w:rPr>
          <w:lang w:eastAsia="x-none"/>
        </w:rPr>
      </w:pPr>
    </w:p>
    <w:p w:rsidR="004F50DF" w:rsidRDefault="004F50DF" w:rsidP="0067706C">
      <w:pPr>
        <w:rPr>
          <w:lang w:eastAsia="x-none"/>
        </w:rPr>
      </w:pPr>
    </w:p>
    <w:p w:rsidR="004F50DF" w:rsidRDefault="004F50DF" w:rsidP="0067706C">
      <w:pPr>
        <w:rPr>
          <w:lang w:eastAsia="x-none"/>
        </w:rPr>
      </w:pPr>
    </w:p>
    <w:p w:rsidR="004F50DF" w:rsidRPr="0067706C" w:rsidRDefault="004F50DF" w:rsidP="0067706C">
      <w:pPr>
        <w:rPr>
          <w:lang w:eastAsia="x-none"/>
        </w:rPr>
      </w:pPr>
    </w:p>
    <w:p w:rsidR="00F103DE" w:rsidRPr="00C93E9C" w:rsidRDefault="00F103DE" w:rsidP="00471E1B">
      <w:pPr>
        <w:pStyle w:val="1"/>
        <w:jc w:val="center"/>
        <w:rPr>
          <w:sz w:val="24"/>
          <w:szCs w:val="24"/>
        </w:rPr>
      </w:pPr>
      <w:r w:rsidRPr="00400E28">
        <w:rPr>
          <w:iCs/>
          <w:sz w:val="28"/>
          <w:szCs w:val="28"/>
          <w:lang w:val="ru-RU"/>
        </w:rPr>
        <w:t>16.</w:t>
      </w:r>
      <w:r w:rsidRPr="00C93E9C">
        <w:rPr>
          <w:i/>
          <w:iCs/>
          <w:sz w:val="24"/>
          <w:szCs w:val="24"/>
          <w:lang w:val="ru-RU"/>
        </w:rPr>
        <w:t xml:space="preserve"> </w:t>
      </w:r>
      <w:r w:rsidRPr="00400E28">
        <w:rPr>
          <w:sz w:val="28"/>
          <w:szCs w:val="28"/>
        </w:rPr>
        <w:t>Лист регистрации изменений</w:t>
      </w:r>
      <w:bookmarkEnd w:id="48"/>
      <w:bookmarkEnd w:id="49"/>
    </w:p>
    <w:p w:rsidR="00F103DE" w:rsidRPr="00C93E9C" w:rsidRDefault="00F103DE" w:rsidP="00F103DE">
      <w:pPr>
        <w:pStyle w:val="af8"/>
        <w:ind w:left="1068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5027"/>
        <w:gridCol w:w="2281"/>
        <w:gridCol w:w="1553"/>
      </w:tblGrid>
      <w:tr w:rsidR="00B16B1F" w:rsidRPr="00515211" w:rsidTr="00A01D18">
        <w:trPr>
          <w:trHeight w:val="86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>Содержание изменения</w:t>
            </w:r>
          </w:p>
          <w:p w:rsidR="00B16B1F" w:rsidRPr="00515211" w:rsidRDefault="00B16B1F" w:rsidP="00B16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об утверждении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B1F" w:rsidRPr="00515211" w:rsidRDefault="00B16B1F" w:rsidP="00B16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введения</w:t>
            </w:r>
            <w:r w:rsidRPr="00515211">
              <w:rPr>
                <w:rFonts w:ascii="Times New Roman" w:hAnsi="Times New Roman"/>
                <w:sz w:val="24"/>
                <w:szCs w:val="24"/>
              </w:rPr>
              <w:br/>
              <w:t>изменения</w:t>
            </w:r>
          </w:p>
        </w:tc>
      </w:tr>
      <w:tr w:rsidR="00A01D18" w:rsidRPr="00515211" w:rsidTr="00A01D18">
        <w:trPr>
          <w:trHeight w:val="3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D18" w:rsidRPr="00515211" w:rsidRDefault="00A01D18" w:rsidP="00A01D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7" w:type="dxa"/>
            <w:hideMark/>
          </w:tcPr>
          <w:p w:rsidR="00A01D18" w:rsidRDefault="00A01D18" w:rsidP="00A01D18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Г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овского (ПКУ)» на основании 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готовки – 19.03.02</w:t>
            </w:r>
            <w:r w:rsidRPr="007C75C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дукты питания из растительного сырья </w:t>
            </w:r>
            <w:r w:rsidRPr="007C75C6">
              <w:rPr>
                <w:sz w:val="24"/>
              </w:rPr>
              <w:t xml:space="preserve">утвержденным приказом </w:t>
            </w:r>
            <w:r w:rsidRPr="007C75C6">
              <w:rPr>
                <w:spacing w:val="-1"/>
                <w:sz w:val="24"/>
              </w:rPr>
              <w:t>Министерства</w:t>
            </w:r>
            <w:r w:rsidRPr="007C75C6">
              <w:rPr>
                <w:spacing w:val="-58"/>
                <w:sz w:val="24"/>
              </w:rPr>
              <w:t xml:space="preserve"> </w:t>
            </w:r>
            <w:r w:rsidRPr="007C75C6">
              <w:rPr>
                <w:sz w:val="24"/>
              </w:rPr>
              <w:t>образования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наук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Российской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Федерации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от</w:t>
            </w:r>
            <w:r w:rsidRPr="007C75C6">
              <w:rPr>
                <w:spacing w:val="1"/>
                <w:sz w:val="24"/>
              </w:rPr>
              <w:t xml:space="preserve"> </w:t>
            </w:r>
            <w:r w:rsidRPr="007C75C6">
              <w:rPr>
                <w:sz w:val="24"/>
              </w:rPr>
              <w:t>17.0</w:t>
            </w:r>
            <w:r>
              <w:rPr>
                <w:sz w:val="24"/>
              </w:rPr>
              <w:t>8</w:t>
            </w:r>
            <w:r w:rsidRPr="007C75C6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7C75C6">
              <w:rPr>
                <w:spacing w:val="-4"/>
                <w:sz w:val="24"/>
              </w:rPr>
              <w:t xml:space="preserve"> </w:t>
            </w:r>
            <w:r w:rsidRPr="007C75C6">
              <w:rPr>
                <w:sz w:val="24"/>
              </w:rPr>
              <w:t>г.</w:t>
            </w:r>
            <w:r w:rsidRPr="007C75C6">
              <w:rPr>
                <w:spacing w:val="-1"/>
                <w:sz w:val="24"/>
              </w:rPr>
              <w:t xml:space="preserve"> </w:t>
            </w:r>
            <w:r w:rsidRPr="007C75C6">
              <w:rPr>
                <w:sz w:val="24"/>
              </w:rPr>
              <w:t>№</w:t>
            </w:r>
            <w:r w:rsidRPr="007C75C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41</w:t>
            </w:r>
            <w:r w:rsidRPr="007C75C6">
              <w:rPr>
                <w:sz w:val="24"/>
              </w:rPr>
              <w:t xml:space="preserve"> </w:t>
            </w:r>
          </w:p>
        </w:tc>
        <w:tc>
          <w:tcPr>
            <w:tcW w:w="2281" w:type="dxa"/>
            <w:hideMark/>
          </w:tcPr>
          <w:p w:rsidR="00A01D18" w:rsidRDefault="00A01D18" w:rsidP="00A01D18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Протокол зас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  <w:p w:rsidR="00A01D18" w:rsidRDefault="00A01D18" w:rsidP="00A01D18">
            <w:pPr>
              <w:pStyle w:val="TableParagraph"/>
              <w:ind w:left="172" w:right="16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A01D18" w:rsidRDefault="00A01D18" w:rsidP="00A01D18">
            <w:pPr>
              <w:pStyle w:val="TableParagraph"/>
              <w:ind w:left="170" w:right="160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от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30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  <w:p w:rsidR="00A01D18" w:rsidRDefault="00A01D18" w:rsidP="00A01D18">
            <w:pPr>
              <w:pStyle w:val="TableParagraph"/>
              <w:ind w:left="172" w:right="159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53" w:type="dxa"/>
            <w:hideMark/>
          </w:tcPr>
          <w:p w:rsidR="00A01D18" w:rsidRDefault="00A01D18" w:rsidP="00A01D18">
            <w:pPr>
              <w:pStyle w:val="TableParagraph"/>
              <w:spacing w:line="270" w:lineRule="exact"/>
              <w:ind w:left="114" w:right="92"/>
              <w:jc w:val="center"/>
              <w:rPr>
                <w:sz w:val="24"/>
              </w:rPr>
            </w:pPr>
            <w:r>
              <w:t>01.09.2021</w:t>
            </w:r>
          </w:p>
        </w:tc>
      </w:tr>
      <w:tr w:rsidR="00B16B1F" w:rsidRPr="00515211" w:rsidTr="00A01D18">
        <w:trPr>
          <w:trHeight w:val="79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B1F" w:rsidRPr="00515211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2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515211" w:rsidRDefault="00B16B1F" w:rsidP="00B16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515211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6B1F" w:rsidRPr="00515211" w:rsidRDefault="00B16B1F" w:rsidP="00B16B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3DE" w:rsidRPr="00C93E9C" w:rsidRDefault="00F103DE" w:rsidP="00B16B1F">
      <w:pPr>
        <w:tabs>
          <w:tab w:val="left" w:pos="3944"/>
        </w:tabs>
        <w:spacing w:line="240" w:lineRule="auto"/>
        <w:jc w:val="center"/>
        <w:rPr>
          <w:b/>
          <w:sz w:val="24"/>
          <w:szCs w:val="24"/>
        </w:rPr>
      </w:pPr>
    </w:p>
    <w:p w:rsidR="00F103DE" w:rsidRPr="00922AD3" w:rsidRDefault="00F103DE" w:rsidP="00B16B1F">
      <w:pPr>
        <w:tabs>
          <w:tab w:val="left" w:pos="394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3DE" w:rsidRPr="00C42C35" w:rsidRDefault="00F103DE" w:rsidP="00F103D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03DE" w:rsidRPr="00C42C35" w:rsidRDefault="00F103DE" w:rsidP="00F103DE">
      <w:pPr>
        <w:widowControl w:val="0"/>
        <w:spacing w:after="0" w:line="30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103DE" w:rsidRDefault="00F103DE" w:rsidP="00F103DE"/>
    <w:p w:rsidR="00AF3B33" w:rsidRDefault="00AF3B33" w:rsidP="00F103DE">
      <w:pPr>
        <w:pStyle w:val="2"/>
        <w:spacing w:before="0" w:after="0"/>
        <w:ind w:firstLine="709"/>
        <w:rPr>
          <w:sz w:val="24"/>
          <w:szCs w:val="24"/>
        </w:rPr>
      </w:pPr>
    </w:p>
    <w:sectPr w:rsidR="00AF3B33" w:rsidSect="009A0489">
      <w:footerReference w:type="even" r:id="rId23"/>
      <w:footerReference w:type="default" r:id="rId24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C09" w:rsidRDefault="00877C09" w:rsidP="00DF7E00">
      <w:pPr>
        <w:spacing w:after="0" w:line="240" w:lineRule="auto"/>
      </w:pPr>
    </w:p>
  </w:endnote>
  <w:endnote w:type="continuationSeparator" w:id="0">
    <w:p w:rsidR="00877C09" w:rsidRDefault="00877C09" w:rsidP="00D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CA1" w:rsidRDefault="00674CA1" w:rsidP="00F2486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4CA1" w:rsidRDefault="00674CA1" w:rsidP="00F24861">
    <w:pPr>
      <w:pStyle w:val="a8"/>
      <w:ind w:right="360"/>
    </w:pPr>
  </w:p>
  <w:p w:rsidR="00674CA1" w:rsidRDefault="00674CA1"/>
  <w:p w:rsidR="00674CA1" w:rsidRDefault="00674C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0972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74CA1" w:rsidRPr="00046971" w:rsidRDefault="00674CA1">
        <w:pPr>
          <w:pStyle w:val="a8"/>
          <w:jc w:val="center"/>
          <w:rPr>
            <w:sz w:val="20"/>
            <w:szCs w:val="20"/>
          </w:rPr>
        </w:pPr>
        <w:r w:rsidRPr="00046971">
          <w:rPr>
            <w:sz w:val="20"/>
            <w:szCs w:val="20"/>
          </w:rPr>
          <w:fldChar w:fldCharType="begin"/>
        </w:r>
        <w:r w:rsidRPr="00046971">
          <w:rPr>
            <w:sz w:val="20"/>
            <w:szCs w:val="20"/>
          </w:rPr>
          <w:instrText>PAGE   \* MERGEFORMAT</w:instrText>
        </w:r>
        <w:r w:rsidRPr="00046971">
          <w:rPr>
            <w:sz w:val="20"/>
            <w:szCs w:val="20"/>
          </w:rPr>
          <w:fldChar w:fldCharType="separate"/>
        </w:r>
        <w:r w:rsidR="003C3CE2" w:rsidRPr="003C3CE2">
          <w:rPr>
            <w:noProof/>
            <w:sz w:val="20"/>
            <w:szCs w:val="20"/>
            <w:lang w:val="ru-RU"/>
          </w:rPr>
          <w:t>3</w:t>
        </w:r>
        <w:r w:rsidRPr="00046971">
          <w:rPr>
            <w:sz w:val="20"/>
            <w:szCs w:val="20"/>
          </w:rPr>
          <w:fldChar w:fldCharType="end"/>
        </w:r>
      </w:p>
    </w:sdtContent>
  </w:sdt>
  <w:p w:rsidR="00674CA1" w:rsidRDefault="00674C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C09" w:rsidRDefault="00877C09" w:rsidP="00DF7E00">
      <w:pPr>
        <w:spacing w:after="0" w:line="240" w:lineRule="auto"/>
      </w:pPr>
      <w:r>
        <w:separator/>
      </w:r>
    </w:p>
  </w:footnote>
  <w:footnote w:type="continuationSeparator" w:id="0">
    <w:p w:rsidR="00877C09" w:rsidRDefault="00877C09" w:rsidP="00D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BCE1D99"/>
    <w:multiLevelType w:val="hybridMultilevel"/>
    <w:tmpl w:val="5D20E9F6"/>
    <w:lvl w:ilvl="0" w:tplc="439E7074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7066F0">
      <w:numFmt w:val="bullet"/>
      <w:lvlText w:val="•"/>
      <w:lvlJc w:val="left"/>
      <w:pPr>
        <w:ind w:left="1136" w:hanging="135"/>
      </w:pPr>
      <w:rPr>
        <w:rFonts w:hint="default"/>
        <w:lang w:val="ru-RU" w:eastAsia="en-US" w:bidi="ar-SA"/>
      </w:rPr>
    </w:lvl>
    <w:lvl w:ilvl="2" w:tplc="7F0C7AB8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3" w:tplc="689EFE3E">
      <w:numFmt w:val="bullet"/>
      <w:lvlText w:val="•"/>
      <w:lvlJc w:val="left"/>
      <w:pPr>
        <w:ind w:left="3169" w:hanging="135"/>
      </w:pPr>
      <w:rPr>
        <w:rFonts w:hint="default"/>
        <w:lang w:val="ru-RU" w:eastAsia="en-US" w:bidi="ar-SA"/>
      </w:rPr>
    </w:lvl>
    <w:lvl w:ilvl="4" w:tplc="3C143764">
      <w:numFmt w:val="bullet"/>
      <w:lvlText w:val="•"/>
      <w:lvlJc w:val="left"/>
      <w:pPr>
        <w:ind w:left="4186" w:hanging="135"/>
      </w:pPr>
      <w:rPr>
        <w:rFonts w:hint="default"/>
        <w:lang w:val="ru-RU" w:eastAsia="en-US" w:bidi="ar-SA"/>
      </w:rPr>
    </w:lvl>
    <w:lvl w:ilvl="5" w:tplc="865608F4">
      <w:numFmt w:val="bullet"/>
      <w:lvlText w:val="•"/>
      <w:lvlJc w:val="left"/>
      <w:pPr>
        <w:ind w:left="5203" w:hanging="135"/>
      </w:pPr>
      <w:rPr>
        <w:rFonts w:hint="default"/>
        <w:lang w:val="ru-RU" w:eastAsia="en-US" w:bidi="ar-SA"/>
      </w:rPr>
    </w:lvl>
    <w:lvl w:ilvl="6" w:tplc="D020EE06">
      <w:numFmt w:val="bullet"/>
      <w:lvlText w:val="•"/>
      <w:lvlJc w:val="left"/>
      <w:pPr>
        <w:ind w:left="6219" w:hanging="135"/>
      </w:pPr>
      <w:rPr>
        <w:rFonts w:hint="default"/>
        <w:lang w:val="ru-RU" w:eastAsia="en-US" w:bidi="ar-SA"/>
      </w:rPr>
    </w:lvl>
    <w:lvl w:ilvl="7" w:tplc="F0E8A33E">
      <w:numFmt w:val="bullet"/>
      <w:lvlText w:val="•"/>
      <w:lvlJc w:val="left"/>
      <w:pPr>
        <w:ind w:left="7236" w:hanging="135"/>
      </w:pPr>
      <w:rPr>
        <w:rFonts w:hint="default"/>
        <w:lang w:val="ru-RU" w:eastAsia="en-US" w:bidi="ar-SA"/>
      </w:rPr>
    </w:lvl>
    <w:lvl w:ilvl="8" w:tplc="189ED79E">
      <w:numFmt w:val="bullet"/>
      <w:lvlText w:val="•"/>
      <w:lvlJc w:val="left"/>
      <w:pPr>
        <w:ind w:left="8253" w:hanging="135"/>
      </w:pPr>
      <w:rPr>
        <w:rFonts w:hint="default"/>
        <w:lang w:val="ru-RU" w:eastAsia="en-US" w:bidi="ar-SA"/>
      </w:rPr>
    </w:lvl>
  </w:abstractNum>
  <w:abstractNum w:abstractNumId="2">
    <w:nsid w:val="0D885BAB"/>
    <w:multiLevelType w:val="hybridMultilevel"/>
    <w:tmpl w:val="FF065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91C"/>
    <w:multiLevelType w:val="hybridMultilevel"/>
    <w:tmpl w:val="4E8A5D42"/>
    <w:lvl w:ilvl="0" w:tplc="3C3C2D90">
      <w:numFmt w:val="bullet"/>
      <w:lvlText w:val=""/>
      <w:lvlJc w:val="left"/>
      <w:pPr>
        <w:ind w:left="112" w:hanging="2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AA59BA">
      <w:numFmt w:val="bullet"/>
      <w:lvlText w:val="•"/>
      <w:lvlJc w:val="left"/>
      <w:pPr>
        <w:ind w:left="1136" w:hanging="260"/>
      </w:pPr>
      <w:rPr>
        <w:rFonts w:hint="default"/>
        <w:lang w:val="ru-RU" w:eastAsia="en-US" w:bidi="ar-SA"/>
      </w:rPr>
    </w:lvl>
    <w:lvl w:ilvl="2" w:tplc="95EE52DC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3" w:tplc="53ECF18C">
      <w:numFmt w:val="bullet"/>
      <w:lvlText w:val="•"/>
      <w:lvlJc w:val="left"/>
      <w:pPr>
        <w:ind w:left="3169" w:hanging="260"/>
      </w:pPr>
      <w:rPr>
        <w:rFonts w:hint="default"/>
        <w:lang w:val="ru-RU" w:eastAsia="en-US" w:bidi="ar-SA"/>
      </w:rPr>
    </w:lvl>
    <w:lvl w:ilvl="4" w:tplc="30F8F6F8">
      <w:numFmt w:val="bullet"/>
      <w:lvlText w:val="•"/>
      <w:lvlJc w:val="left"/>
      <w:pPr>
        <w:ind w:left="4186" w:hanging="260"/>
      </w:pPr>
      <w:rPr>
        <w:rFonts w:hint="default"/>
        <w:lang w:val="ru-RU" w:eastAsia="en-US" w:bidi="ar-SA"/>
      </w:rPr>
    </w:lvl>
    <w:lvl w:ilvl="5" w:tplc="13A4F008">
      <w:numFmt w:val="bullet"/>
      <w:lvlText w:val="•"/>
      <w:lvlJc w:val="left"/>
      <w:pPr>
        <w:ind w:left="5203" w:hanging="260"/>
      </w:pPr>
      <w:rPr>
        <w:rFonts w:hint="default"/>
        <w:lang w:val="ru-RU" w:eastAsia="en-US" w:bidi="ar-SA"/>
      </w:rPr>
    </w:lvl>
    <w:lvl w:ilvl="6" w:tplc="271478FA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4EC2E28">
      <w:numFmt w:val="bullet"/>
      <w:lvlText w:val="•"/>
      <w:lvlJc w:val="left"/>
      <w:pPr>
        <w:ind w:left="7236" w:hanging="260"/>
      </w:pPr>
      <w:rPr>
        <w:rFonts w:hint="default"/>
        <w:lang w:val="ru-RU" w:eastAsia="en-US" w:bidi="ar-SA"/>
      </w:rPr>
    </w:lvl>
    <w:lvl w:ilvl="8" w:tplc="1C44D7E8">
      <w:numFmt w:val="bullet"/>
      <w:lvlText w:val="•"/>
      <w:lvlJc w:val="left"/>
      <w:pPr>
        <w:ind w:left="8253" w:hanging="260"/>
      </w:pPr>
      <w:rPr>
        <w:rFonts w:hint="default"/>
        <w:lang w:val="ru-RU" w:eastAsia="en-US" w:bidi="ar-SA"/>
      </w:rPr>
    </w:lvl>
  </w:abstractNum>
  <w:abstractNum w:abstractNumId="4">
    <w:nsid w:val="139869C4"/>
    <w:multiLevelType w:val="hybridMultilevel"/>
    <w:tmpl w:val="22A8C95E"/>
    <w:lvl w:ilvl="0" w:tplc="0419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>
    <w:nsid w:val="15E7643E"/>
    <w:multiLevelType w:val="multilevel"/>
    <w:tmpl w:val="F2206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A5FF9"/>
    <w:multiLevelType w:val="hybridMultilevel"/>
    <w:tmpl w:val="503C9544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7">
    <w:nsid w:val="17E13654"/>
    <w:multiLevelType w:val="hybridMultilevel"/>
    <w:tmpl w:val="B7AAA8D2"/>
    <w:lvl w:ilvl="0" w:tplc="0419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1B5D6268"/>
    <w:multiLevelType w:val="hybridMultilevel"/>
    <w:tmpl w:val="1BC265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7D3"/>
    <w:multiLevelType w:val="hybridMultilevel"/>
    <w:tmpl w:val="41FCD68C"/>
    <w:lvl w:ilvl="0" w:tplc="90C20B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21B59"/>
    <w:multiLevelType w:val="hybridMultilevel"/>
    <w:tmpl w:val="A45E4B90"/>
    <w:lvl w:ilvl="0" w:tplc="3E220F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94ECC"/>
    <w:multiLevelType w:val="hybridMultilevel"/>
    <w:tmpl w:val="51024C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91739"/>
    <w:multiLevelType w:val="multilevel"/>
    <w:tmpl w:val="2836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736F0"/>
    <w:multiLevelType w:val="hybridMultilevel"/>
    <w:tmpl w:val="89C82F3C"/>
    <w:lvl w:ilvl="0" w:tplc="0419000F">
      <w:start w:val="1"/>
      <w:numFmt w:val="decimal"/>
      <w:lvlText w:val="%1."/>
      <w:lvlJc w:val="left"/>
    </w:lvl>
    <w:lvl w:ilvl="1" w:tplc="C9C6445C">
      <w:start w:val="1"/>
      <w:numFmt w:val="bullet"/>
      <w:lvlText w:val=""/>
      <w:lvlJc w:val="left"/>
    </w:lvl>
    <w:lvl w:ilvl="2" w:tplc="EAFA3532">
      <w:numFmt w:val="decimal"/>
      <w:lvlText w:val=""/>
      <w:lvlJc w:val="left"/>
      <w:rPr>
        <w:rFonts w:cs="Times New Roman"/>
      </w:rPr>
    </w:lvl>
    <w:lvl w:ilvl="3" w:tplc="2D14B89E">
      <w:numFmt w:val="decimal"/>
      <w:lvlText w:val=""/>
      <w:lvlJc w:val="left"/>
      <w:rPr>
        <w:rFonts w:cs="Times New Roman"/>
      </w:rPr>
    </w:lvl>
    <w:lvl w:ilvl="4" w:tplc="13DC66EA">
      <w:numFmt w:val="decimal"/>
      <w:lvlText w:val=""/>
      <w:lvlJc w:val="left"/>
      <w:rPr>
        <w:rFonts w:cs="Times New Roman"/>
      </w:rPr>
    </w:lvl>
    <w:lvl w:ilvl="5" w:tplc="7C821AD0">
      <w:numFmt w:val="decimal"/>
      <w:lvlText w:val=""/>
      <w:lvlJc w:val="left"/>
      <w:rPr>
        <w:rFonts w:cs="Times New Roman"/>
      </w:rPr>
    </w:lvl>
    <w:lvl w:ilvl="6" w:tplc="12387694">
      <w:numFmt w:val="decimal"/>
      <w:lvlText w:val=""/>
      <w:lvlJc w:val="left"/>
      <w:rPr>
        <w:rFonts w:cs="Times New Roman"/>
      </w:rPr>
    </w:lvl>
    <w:lvl w:ilvl="7" w:tplc="8C5415DC">
      <w:numFmt w:val="decimal"/>
      <w:lvlText w:val=""/>
      <w:lvlJc w:val="left"/>
      <w:rPr>
        <w:rFonts w:cs="Times New Roman"/>
      </w:rPr>
    </w:lvl>
    <w:lvl w:ilvl="8" w:tplc="0444FD22">
      <w:numFmt w:val="decimal"/>
      <w:lvlText w:val=""/>
      <w:lvlJc w:val="left"/>
      <w:rPr>
        <w:rFonts w:cs="Times New Roman"/>
      </w:rPr>
    </w:lvl>
  </w:abstractNum>
  <w:abstractNum w:abstractNumId="14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E6C90"/>
    <w:multiLevelType w:val="hybridMultilevel"/>
    <w:tmpl w:val="611493E4"/>
    <w:lvl w:ilvl="0" w:tplc="116A8F8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9506B24">
      <w:numFmt w:val="bullet"/>
      <w:lvlText w:val="•"/>
      <w:lvlJc w:val="left"/>
      <w:pPr>
        <w:ind w:left="322" w:hanging="286"/>
      </w:pPr>
      <w:rPr>
        <w:rFonts w:hint="default"/>
        <w:lang w:val="ru-RU" w:eastAsia="en-US" w:bidi="ar-SA"/>
      </w:rPr>
    </w:lvl>
    <w:lvl w:ilvl="2" w:tplc="D8B6564A">
      <w:numFmt w:val="bullet"/>
      <w:lvlText w:val="•"/>
      <w:lvlJc w:val="left"/>
      <w:pPr>
        <w:ind w:left="584" w:hanging="286"/>
      </w:pPr>
      <w:rPr>
        <w:rFonts w:hint="default"/>
        <w:lang w:val="ru-RU" w:eastAsia="en-US" w:bidi="ar-SA"/>
      </w:rPr>
    </w:lvl>
    <w:lvl w:ilvl="3" w:tplc="E9FAC95C">
      <w:numFmt w:val="bullet"/>
      <w:lvlText w:val="•"/>
      <w:lvlJc w:val="left"/>
      <w:pPr>
        <w:ind w:left="846" w:hanging="286"/>
      </w:pPr>
      <w:rPr>
        <w:rFonts w:hint="default"/>
        <w:lang w:val="ru-RU" w:eastAsia="en-US" w:bidi="ar-SA"/>
      </w:rPr>
    </w:lvl>
    <w:lvl w:ilvl="4" w:tplc="7B5A8BE8">
      <w:numFmt w:val="bullet"/>
      <w:lvlText w:val="•"/>
      <w:lvlJc w:val="left"/>
      <w:pPr>
        <w:ind w:left="1109" w:hanging="286"/>
      </w:pPr>
      <w:rPr>
        <w:rFonts w:hint="default"/>
        <w:lang w:val="ru-RU" w:eastAsia="en-US" w:bidi="ar-SA"/>
      </w:rPr>
    </w:lvl>
    <w:lvl w:ilvl="5" w:tplc="B4F82698">
      <w:numFmt w:val="bullet"/>
      <w:lvlText w:val="•"/>
      <w:lvlJc w:val="left"/>
      <w:pPr>
        <w:ind w:left="1371" w:hanging="286"/>
      </w:pPr>
      <w:rPr>
        <w:rFonts w:hint="default"/>
        <w:lang w:val="ru-RU" w:eastAsia="en-US" w:bidi="ar-SA"/>
      </w:rPr>
    </w:lvl>
    <w:lvl w:ilvl="6" w:tplc="F05E01FE">
      <w:numFmt w:val="bullet"/>
      <w:lvlText w:val="•"/>
      <w:lvlJc w:val="left"/>
      <w:pPr>
        <w:ind w:left="1633" w:hanging="286"/>
      </w:pPr>
      <w:rPr>
        <w:rFonts w:hint="default"/>
        <w:lang w:val="ru-RU" w:eastAsia="en-US" w:bidi="ar-SA"/>
      </w:rPr>
    </w:lvl>
    <w:lvl w:ilvl="7" w:tplc="EB0E12D8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8" w:tplc="5F20B3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</w:abstractNum>
  <w:abstractNum w:abstractNumId="16">
    <w:nsid w:val="37DE0193"/>
    <w:multiLevelType w:val="hybridMultilevel"/>
    <w:tmpl w:val="4C1C2C38"/>
    <w:lvl w:ilvl="0" w:tplc="C6DA0F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90E65"/>
    <w:multiLevelType w:val="hybridMultilevel"/>
    <w:tmpl w:val="BFA01310"/>
    <w:lvl w:ilvl="0" w:tplc="C6DA0F2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3F5A193A"/>
    <w:multiLevelType w:val="hybridMultilevel"/>
    <w:tmpl w:val="28C2E79C"/>
    <w:lvl w:ilvl="0" w:tplc="20C46DE4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2F33960"/>
    <w:multiLevelType w:val="multilevel"/>
    <w:tmpl w:val="BB5EB0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CA4E57"/>
    <w:multiLevelType w:val="hybridMultilevel"/>
    <w:tmpl w:val="5E404ADC"/>
    <w:lvl w:ilvl="0" w:tplc="28F838FC">
      <w:numFmt w:val="bullet"/>
      <w:lvlText w:val=""/>
      <w:lvlJc w:val="left"/>
      <w:pPr>
        <w:ind w:left="56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C26B9A">
      <w:numFmt w:val="bullet"/>
      <w:lvlText w:val="•"/>
      <w:lvlJc w:val="left"/>
      <w:pPr>
        <w:ind w:left="314" w:hanging="286"/>
      </w:pPr>
      <w:rPr>
        <w:rFonts w:hint="default"/>
        <w:lang w:val="ru-RU" w:eastAsia="en-US" w:bidi="ar-SA"/>
      </w:rPr>
    </w:lvl>
    <w:lvl w:ilvl="2" w:tplc="9588FAC0">
      <w:numFmt w:val="bullet"/>
      <w:lvlText w:val="•"/>
      <w:lvlJc w:val="left"/>
      <w:pPr>
        <w:ind w:left="568" w:hanging="286"/>
      </w:pPr>
      <w:rPr>
        <w:rFonts w:hint="default"/>
        <w:lang w:val="ru-RU" w:eastAsia="en-US" w:bidi="ar-SA"/>
      </w:rPr>
    </w:lvl>
    <w:lvl w:ilvl="3" w:tplc="3D38EB32">
      <w:numFmt w:val="bullet"/>
      <w:lvlText w:val="•"/>
      <w:lvlJc w:val="left"/>
      <w:pPr>
        <w:ind w:left="822" w:hanging="286"/>
      </w:pPr>
      <w:rPr>
        <w:rFonts w:hint="default"/>
        <w:lang w:val="ru-RU" w:eastAsia="en-US" w:bidi="ar-SA"/>
      </w:rPr>
    </w:lvl>
    <w:lvl w:ilvl="4" w:tplc="A574E6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5" w:tplc="C92051FA">
      <w:numFmt w:val="bullet"/>
      <w:lvlText w:val="•"/>
      <w:lvlJc w:val="left"/>
      <w:pPr>
        <w:ind w:left="1330" w:hanging="286"/>
      </w:pPr>
      <w:rPr>
        <w:rFonts w:hint="default"/>
        <w:lang w:val="ru-RU" w:eastAsia="en-US" w:bidi="ar-SA"/>
      </w:rPr>
    </w:lvl>
    <w:lvl w:ilvl="6" w:tplc="65A4D0CC">
      <w:numFmt w:val="bullet"/>
      <w:lvlText w:val="•"/>
      <w:lvlJc w:val="left"/>
      <w:pPr>
        <w:ind w:left="1584" w:hanging="286"/>
      </w:pPr>
      <w:rPr>
        <w:rFonts w:hint="default"/>
        <w:lang w:val="ru-RU" w:eastAsia="en-US" w:bidi="ar-SA"/>
      </w:rPr>
    </w:lvl>
    <w:lvl w:ilvl="7" w:tplc="A1640188">
      <w:numFmt w:val="bullet"/>
      <w:lvlText w:val="•"/>
      <w:lvlJc w:val="left"/>
      <w:pPr>
        <w:ind w:left="1838" w:hanging="286"/>
      </w:pPr>
      <w:rPr>
        <w:rFonts w:hint="default"/>
        <w:lang w:val="ru-RU" w:eastAsia="en-US" w:bidi="ar-SA"/>
      </w:rPr>
    </w:lvl>
    <w:lvl w:ilvl="8" w:tplc="2D7E8B6E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</w:abstractNum>
  <w:abstractNum w:abstractNumId="21">
    <w:nsid w:val="4B537B28"/>
    <w:multiLevelType w:val="hybridMultilevel"/>
    <w:tmpl w:val="14EAD5F6"/>
    <w:lvl w:ilvl="0" w:tplc="B72CB0BC">
      <w:numFmt w:val="bullet"/>
      <w:lvlText w:val="-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A25AC2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2" w:tplc="382ECA9C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4888129C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551C8498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4E34807C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A144298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EF8BF96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603C44E6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2">
    <w:nsid w:val="4F3573ED"/>
    <w:multiLevelType w:val="multilevel"/>
    <w:tmpl w:val="3A3A3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263822"/>
    <w:multiLevelType w:val="multilevel"/>
    <w:tmpl w:val="6CF8F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1212A0"/>
    <w:multiLevelType w:val="hybridMultilevel"/>
    <w:tmpl w:val="90B4B52A"/>
    <w:lvl w:ilvl="0" w:tplc="D7F0BE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EFA5ED8"/>
    <w:multiLevelType w:val="hybridMultilevel"/>
    <w:tmpl w:val="8826B68A"/>
    <w:lvl w:ilvl="0" w:tplc="5D84F002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25AEC44">
      <w:numFmt w:val="bullet"/>
      <w:lvlText w:val="•"/>
      <w:lvlJc w:val="left"/>
      <w:pPr>
        <w:ind w:left="285" w:hanging="286"/>
      </w:pPr>
      <w:rPr>
        <w:rFonts w:hint="default"/>
        <w:lang w:val="ru-RU" w:eastAsia="en-US" w:bidi="ar-SA"/>
      </w:rPr>
    </w:lvl>
    <w:lvl w:ilvl="2" w:tplc="76B20DDC">
      <w:numFmt w:val="bullet"/>
      <w:lvlText w:val="•"/>
      <w:lvlJc w:val="left"/>
      <w:pPr>
        <w:ind w:left="511" w:hanging="286"/>
      </w:pPr>
      <w:rPr>
        <w:rFonts w:hint="default"/>
        <w:lang w:val="ru-RU" w:eastAsia="en-US" w:bidi="ar-SA"/>
      </w:rPr>
    </w:lvl>
    <w:lvl w:ilvl="3" w:tplc="0E9A67C6">
      <w:numFmt w:val="bullet"/>
      <w:lvlText w:val="•"/>
      <w:lvlJc w:val="left"/>
      <w:pPr>
        <w:ind w:left="736" w:hanging="286"/>
      </w:pPr>
      <w:rPr>
        <w:rFonts w:hint="default"/>
        <w:lang w:val="ru-RU" w:eastAsia="en-US" w:bidi="ar-SA"/>
      </w:rPr>
    </w:lvl>
    <w:lvl w:ilvl="4" w:tplc="80907FAC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5" w:tplc="4F8284E8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6" w:tplc="4E40612A">
      <w:numFmt w:val="bullet"/>
      <w:lvlText w:val="•"/>
      <w:lvlJc w:val="left"/>
      <w:pPr>
        <w:ind w:left="1413" w:hanging="286"/>
      </w:pPr>
      <w:rPr>
        <w:rFonts w:hint="default"/>
        <w:lang w:val="ru-RU" w:eastAsia="en-US" w:bidi="ar-SA"/>
      </w:rPr>
    </w:lvl>
    <w:lvl w:ilvl="7" w:tplc="0414CD62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8" w:tplc="B6928584">
      <w:numFmt w:val="bullet"/>
      <w:lvlText w:val="•"/>
      <w:lvlJc w:val="left"/>
      <w:pPr>
        <w:ind w:left="1864" w:hanging="286"/>
      </w:pPr>
      <w:rPr>
        <w:rFonts w:hint="default"/>
        <w:lang w:val="ru-RU" w:eastAsia="en-US" w:bidi="ar-SA"/>
      </w:rPr>
    </w:lvl>
  </w:abstractNum>
  <w:abstractNum w:abstractNumId="26">
    <w:nsid w:val="60B25545"/>
    <w:multiLevelType w:val="multilevel"/>
    <w:tmpl w:val="DA9AE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12484F"/>
    <w:multiLevelType w:val="hybridMultilevel"/>
    <w:tmpl w:val="7C4E2250"/>
    <w:lvl w:ilvl="0" w:tplc="B268C2A6">
      <w:start w:val="1"/>
      <w:numFmt w:val="decimal"/>
      <w:lvlText w:val="%1)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6013B0">
      <w:numFmt w:val="bullet"/>
      <w:lvlText w:val="•"/>
      <w:lvlJc w:val="left"/>
      <w:pPr>
        <w:ind w:left="2018" w:hanging="286"/>
      </w:pPr>
      <w:rPr>
        <w:rFonts w:hint="default"/>
        <w:lang w:val="ru-RU" w:eastAsia="en-US" w:bidi="ar-SA"/>
      </w:rPr>
    </w:lvl>
    <w:lvl w:ilvl="2" w:tplc="85963C4A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43740C5E">
      <w:numFmt w:val="bullet"/>
      <w:lvlText w:val="•"/>
      <w:lvlJc w:val="left"/>
      <w:pPr>
        <w:ind w:left="3855" w:hanging="286"/>
      </w:pPr>
      <w:rPr>
        <w:rFonts w:hint="default"/>
        <w:lang w:val="ru-RU" w:eastAsia="en-US" w:bidi="ar-SA"/>
      </w:rPr>
    </w:lvl>
    <w:lvl w:ilvl="4" w:tplc="DDB89A12">
      <w:numFmt w:val="bullet"/>
      <w:lvlText w:val="•"/>
      <w:lvlJc w:val="left"/>
      <w:pPr>
        <w:ind w:left="4774" w:hanging="286"/>
      </w:pPr>
      <w:rPr>
        <w:rFonts w:hint="default"/>
        <w:lang w:val="ru-RU" w:eastAsia="en-US" w:bidi="ar-SA"/>
      </w:rPr>
    </w:lvl>
    <w:lvl w:ilvl="5" w:tplc="1AFA6F60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241A3D02">
      <w:numFmt w:val="bullet"/>
      <w:lvlText w:val="•"/>
      <w:lvlJc w:val="left"/>
      <w:pPr>
        <w:ind w:left="6611" w:hanging="286"/>
      </w:pPr>
      <w:rPr>
        <w:rFonts w:hint="default"/>
        <w:lang w:val="ru-RU" w:eastAsia="en-US" w:bidi="ar-SA"/>
      </w:rPr>
    </w:lvl>
    <w:lvl w:ilvl="7" w:tplc="F946B6E2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 w:tplc="AE660850">
      <w:numFmt w:val="bullet"/>
      <w:lvlText w:val="•"/>
      <w:lvlJc w:val="left"/>
      <w:pPr>
        <w:ind w:left="8449" w:hanging="286"/>
      </w:pPr>
      <w:rPr>
        <w:rFonts w:hint="default"/>
        <w:lang w:val="ru-RU" w:eastAsia="en-US" w:bidi="ar-SA"/>
      </w:rPr>
    </w:lvl>
  </w:abstractNum>
  <w:abstractNum w:abstractNumId="28">
    <w:nsid w:val="615F4976"/>
    <w:multiLevelType w:val="hybridMultilevel"/>
    <w:tmpl w:val="D2A4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910F0"/>
    <w:multiLevelType w:val="hybridMultilevel"/>
    <w:tmpl w:val="EAC877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E5481E"/>
    <w:multiLevelType w:val="hybridMultilevel"/>
    <w:tmpl w:val="EA6CF908"/>
    <w:lvl w:ilvl="0" w:tplc="58A89F9E">
      <w:numFmt w:val="bullet"/>
      <w:lvlText w:val=""/>
      <w:lvlJc w:val="left"/>
      <w:pPr>
        <w:ind w:left="5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0EC48C">
      <w:numFmt w:val="bullet"/>
      <w:lvlText w:val="•"/>
      <w:lvlJc w:val="left"/>
      <w:pPr>
        <w:ind w:left="294" w:hanging="286"/>
      </w:pPr>
      <w:rPr>
        <w:rFonts w:hint="default"/>
        <w:lang w:val="ru-RU" w:eastAsia="en-US" w:bidi="ar-SA"/>
      </w:rPr>
    </w:lvl>
    <w:lvl w:ilvl="2" w:tplc="CEC84DB6">
      <w:numFmt w:val="bullet"/>
      <w:lvlText w:val="•"/>
      <w:lvlJc w:val="left"/>
      <w:pPr>
        <w:ind w:left="528" w:hanging="286"/>
      </w:pPr>
      <w:rPr>
        <w:rFonts w:hint="default"/>
        <w:lang w:val="ru-RU" w:eastAsia="en-US" w:bidi="ar-SA"/>
      </w:rPr>
    </w:lvl>
    <w:lvl w:ilvl="3" w:tplc="CAC22E7A">
      <w:numFmt w:val="bullet"/>
      <w:lvlText w:val="•"/>
      <w:lvlJc w:val="left"/>
      <w:pPr>
        <w:ind w:left="762" w:hanging="286"/>
      </w:pPr>
      <w:rPr>
        <w:rFonts w:hint="default"/>
        <w:lang w:val="ru-RU" w:eastAsia="en-US" w:bidi="ar-SA"/>
      </w:rPr>
    </w:lvl>
    <w:lvl w:ilvl="4" w:tplc="4588C532">
      <w:numFmt w:val="bullet"/>
      <w:lvlText w:val="•"/>
      <w:lvlJc w:val="left"/>
      <w:pPr>
        <w:ind w:left="996" w:hanging="286"/>
      </w:pPr>
      <w:rPr>
        <w:rFonts w:hint="default"/>
        <w:lang w:val="ru-RU" w:eastAsia="en-US" w:bidi="ar-SA"/>
      </w:rPr>
    </w:lvl>
    <w:lvl w:ilvl="5" w:tplc="A80C76B2">
      <w:numFmt w:val="bullet"/>
      <w:lvlText w:val="•"/>
      <w:lvlJc w:val="left"/>
      <w:pPr>
        <w:ind w:left="1230" w:hanging="286"/>
      </w:pPr>
      <w:rPr>
        <w:rFonts w:hint="default"/>
        <w:lang w:val="ru-RU" w:eastAsia="en-US" w:bidi="ar-SA"/>
      </w:rPr>
    </w:lvl>
    <w:lvl w:ilvl="6" w:tplc="F5F2CF94">
      <w:numFmt w:val="bullet"/>
      <w:lvlText w:val="•"/>
      <w:lvlJc w:val="left"/>
      <w:pPr>
        <w:ind w:left="1464" w:hanging="286"/>
      </w:pPr>
      <w:rPr>
        <w:rFonts w:hint="default"/>
        <w:lang w:val="ru-RU" w:eastAsia="en-US" w:bidi="ar-SA"/>
      </w:rPr>
    </w:lvl>
    <w:lvl w:ilvl="7" w:tplc="1268A550">
      <w:numFmt w:val="bullet"/>
      <w:lvlText w:val="•"/>
      <w:lvlJc w:val="left"/>
      <w:pPr>
        <w:ind w:left="1698" w:hanging="286"/>
      </w:pPr>
      <w:rPr>
        <w:rFonts w:hint="default"/>
        <w:lang w:val="ru-RU" w:eastAsia="en-US" w:bidi="ar-SA"/>
      </w:rPr>
    </w:lvl>
    <w:lvl w:ilvl="8" w:tplc="7D50C56E">
      <w:numFmt w:val="bullet"/>
      <w:lvlText w:val="•"/>
      <w:lvlJc w:val="left"/>
      <w:pPr>
        <w:ind w:left="1932" w:hanging="286"/>
      </w:pPr>
      <w:rPr>
        <w:rFonts w:hint="default"/>
        <w:lang w:val="ru-RU" w:eastAsia="en-US" w:bidi="ar-SA"/>
      </w:rPr>
    </w:lvl>
  </w:abstractNum>
  <w:abstractNum w:abstractNumId="31">
    <w:nsid w:val="73F37437"/>
    <w:multiLevelType w:val="multilevel"/>
    <w:tmpl w:val="768C4C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25451C"/>
    <w:multiLevelType w:val="hybridMultilevel"/>
    <w:tmpl w:val="C29C626E"/>
    <w:lvl w:ilvl="0" w:tplc="90C20B70">
      <w:start w:val="1"/>
      <w:numFmt w:val="bullet"/>
      <w:lvlText w:val="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240AAD"/>
    <w:multiLevelType w:val="hybridMultilevel"/>
    <w:tmpl w:val="737E35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13DAA"/>
    <w:multiLevelType w:val="multilevel"/>
    <w:tmpl w:val="D27A0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7"/>
  </w:num>
  <w:num w:numId="5">
    <w:abstractNumId w:val="8"/>
  </w:num>
  <w:num w:numId="6">
    <w:abstractNumId w:val="17"/>
  </w:num>
  <w:num w:numId="7">
    <w:abstractNumId w:val="16"/>
  </w:num>
  <w:num w:numId="8">
    <w:abstractNumId w:val="4"/>
  </w:num>
  <w:num w:numId="9">
    <w:abstractNumId w:val="24"/>
  </w:num>
  <w:num w:numId="10">
    <w:abstractNumId w:val="32"/>
  </w:num>
  <w:num w:numId="11">
    <w:abstractNumId w:val="13"/>
  </w:num>
  <w:num w:numId="12">
    <w:abstractNumId w:val="9"/>
  </w:num>
  <w:num w:numId="13">
    <w:abstractNumId w:val="26"/>
  </w:num>
  <w:num w:numId="14">
    <w:abstractNumId w:val="23"/>
  </w:num>
  <w:num w:numId="15">
    <w:abstractNumId w:val="34"/>
  </w:num>
  <w:num w:numId="16">
    <w:abstractNumId w:val="12"/>
  </w:num>
  <w:num w:numId="17">
    <w:abstractNumId w:val="5"/>
  </w:num>
  <w:num w:numId="18">
    <w:abstractNumId w:val="31"/>
  </w:num>
  <w:num w:numId="19">
    <w:abstractNumId w:val="2"/>
  </w:num>
  <w:num w:numId="20">
    <w:abstractNumId w:val="11"/>
  </w:num>
  <w:num w:numId="21">
    <w:abstractNumId w:val="19"/>
  </w:num>
  <w:num w:numId="22">
    <w:abstractNumId w:val="33"/>
  </w:num>
  <w:num w:numId="23">
    <w:abstractNumId w:val="29"/>
  </w:num>
  <w:num w:numId="24">
    <w:abstractNumId w:val="10"/>
  </w:num>
  <w:num w:numId="25">
    <w:abstractNumId w:val="22"/>
  </w:num>
  <w:num w:numId="26">
    <w:abstractNumId w:val="1"/>
  </w:num>
  <w:num w:numId="27">
    <w:abstractNumId w:val="21"/>
  </w:num>
  <w:num w:numId="28">
    <w:abstractNumId w:val="28"/>
  </w:num>
  <w:num w:numId="29">
    <w:abstractNumId w:val="6"/>
  </w:num>
  <w:num w:numId="30">
    <w:abstractNumId w:val="27"/>
  </w:num>
  <w:num w:numId="31">
    <w:abstractNumId w:val="3"/>
  </w:num>
  <w:num w:numId="32">
    <w:abstractNumId w:val="20"/>
  </w:num>
  <w:num w:numId="33">
    <w:abstractNumId w:val="15"/>
  </w:num>
  <w:num w:numId="34">
    <w:abstractNumId w:val="30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6A"/>
    <w:rsid w:val="0000393E"/>
    <w:rsid w:val="00013F82"/>
    <w:rsid w:val="000279AC"/>
    <w:rsid w:val="00032CD4"/>
    <w:rsid w:val="00033A79"/>
    <w:rsid w:val="000365C9"/>
    <w:rsid w:val="00042B1C"/>
    <w:rsid w:val="00044B42"/>
    <w:rsid w:val="00046681"/>
    <w:rsid w:val="00046971"/>
    <w:rsid w:val="00053101"/>
    <w:rsid w:val="000606DF"/>
    <w:rsid w:val="000676C6"/>
    <w:rsid w:val="000708F9"/>
    <w:rsid w:val="000745EB"/>
    <w:rsid w:val="00081B03"/>
    <w:rsid w:val="00093181"/>
    <w:rsid w:val="000936AA"/>
    <w:rsid w:val="000A1707"/>
    <w:rsid w:val="000A1CEC"/>
    <w:rsid w:val="000A361E"/>
    <w:rsid w:val="000A4A8A"/>
    <w:rsid w:val="000B4F5A"/>
    <w:rsid w:val="000C001C"/>
    <w:rsid w:val="000D000B"/>
    <w:rsid w:val="000D0E48"/>
    <w:rsid w:val="000D4D24"/>
    <w:rsid w:val="000D7E3A"/>
    <w:rsid w:val="000D7ED5"/>
    <w:rsid w:val="000E00F5"/>
    <w:rsid w:val="000E1380"/>
    <w:rsid w:val="000E1C20"/>
    <w:rsid w:val="000F0042"/>
    <w:rsid w:val="000F31EB"/>
    <w:rsid w:val="000F3B69"/>
    <w:rsid w:val="000F402F"/>
    <w:rsid w:val="000F47A8"/>
    <w:rsid w:val="00100388"/>
    <w:rsid w:val="0010526B"/>
    <w:rsid w:val="001120DD"/>
    <w:rsid w:val="00117B4E"/>
    <w:rsid w:val="00127593"/>
    <w:rsid w:val="00130435"/>
    <w:rsid w:val="0014782E"/>
    <w:rsid w:val="00151A0B"/>
    <w:rsid w:val="00152399"/>
    <w:rsid w:val="0015334F"/>
    <w:rsid w:val="00154DB9"/>
    <w:rsid w:val="00156CC9"/>
    <w:rsid w:val="001636B7"/>
    <w:rsid w:val="001645F2"/>
    <w:rsid w:val="00191744"/>
    <w:rsid w:val="00193665"/>
    <w:rsid w:val="001A22DE"/>
    <w:rsid w:val="001A2840"/>
    <w:rsid w:val="001A69DB"/>
    <w:rsid w:val="001A790E"/>
    <w:rsid w:val="001B0506"/>
    <w:rsid w:val="001B19F9"/>
    <w:rsid w:val="001C156A"/>
    <w:rsid w:val="001C15D2"/>
    <w:rsid w:val="001D09E2"/>
    <w:rsid w:val="001D1904"/>
    <w:rsid w:val="001D3C3B"/>
    <w:rsid w:val="001D4657"/>
    <w:rsid w:val="001D4793"/>
    <w:rsid w:val="001D494D"/>
    <w:rsid w:val="001D5DC1"/>
    <w:rsid w:val="001E1B12"/>
    <w:rsid w:val="001F0D4B"/>
    <w:rsid w:val="00201776"/>
    <w:rsid w:val="0020688E"/>
    <w:rsid w:val="002075B3"/>
    <w:rsid w:val="0021636A"/>
    <w:rsid w:val="0022203B"/>
    <w:rsid w:val="00224F38"/>
    <w:rsid w:val="00225A09"/>
    <w:rsid w:val="00226796"/>
    <w:rsid w:val="002309A0"/>
    <w:rsid w:val="00233DFA"/>
    <w:rsid w:val="00236A61"/>
    <w:rsid w:val="0024339E"/>
    <w:rsid w:val="002468D8"/>
    <w:rsid w:val="0025363B"/>
    <w:rsid w:val="00254BE6"/>
    <w:rsid w:val="00255CB0"/>
    <w:rsid w:val="00256653"/>
    <w:rsid w:val="00256A4C"/>
    <w:rsid w:val="00262BA1"/>
    <w:rsid w:val="002661EE"/>
    <w:rsid w:val="00266570"/>
    <w:rsid w:val="002667D9"/>
    <w:rsid w:val="002928C2"/>
    <w:rsid w:val="00296D38"/>
    <w:rsid w:val="002A0C69"/>
    <w:rsid w:val="002A1A61"/>
    <w:rsid w:val="002A383F"/>
    <w:rsid w:val="002A41A6"/>
    <w:rsid w:val="002A7AE0"/>
    <w:rsid w:val="002B1F6D"/>
    <w:rsid w:val="002B2E7F"/>
    <w:rsid w:val="002B3B97"/>
    <w:rsid w:val="002B431B"/>
    <w:rsid w:val="002C05BD"/>
    <w:rsid w:val="002C06ED"/>
    <w:rsid w:val="002C20EF"/>
    <w:rsid w:val="002C4EFE"/>
    <w:rsid w:val="002D79BC"/>
    <w:rsid w:val="002D7AFA"/>
    <w:rsid w:val="002E2B6E"/>
    <w:rsid w:val="002E3D90"/>
    <w:rsid w:val="002E4A6B"/>
    <w:rsid w:val="002F3631"/>
    <w:rsid w:val="002F4199"/>
    <w:rsid w:val="002F481A"/>
    <w:rsid w:val="002F4A90"/>
    <w:rsid w:val="002F66F5"/>
    <w:rsid w:val="00303AB9"/>
    <w:rsid w:val="0030581D"/>
    <w:rsid w:val="00320AD0"/>
    <w:rsid w:val="003240DA"/>
    <w:rsid w:val="00331B26"/>
    <w:rsid w:val="00331E14"/>
    <w:rsid w:val="0033213A"/>
    <w:rsid w:val="00352BA0"/>
    <w:rsid w:val="003546BB"/>
    <w:rsid w:val="00357F7A"/>
    <w:rsid w:val="003669C5"/>
    <w:rsid w:val="00371F6C"/>
    <w:rsid w:val="0037239B"/>
    <w:rsid w:val="00372B4F"/>
    <w:rsid w:val="00372CC1"/>
    <w:rsid w:val="003764AA"/>
    <w:rsid w:val="003869BF"/>
    <w:rsid w:val="00390DC8"/>
    <w:rsid w:val="0039114F"/>
    <w:rsid w:val="00396001"/>
    <w:rsid w:val="0039669E"/>
    <w:rsid w:val="00396893"/>
    <w:rsid w:val="003A2215"/>
    <w:rsid w:val="003A6290"/>
    <w:rsid w:val="003C01CA"/>
    <w:rsid w:val="003C0B25"/>
    <w:rsid w:val="003C19F9"/>
    <w:rsid w:val="003C3CE2"/>
    <w:rsid w:val="003C56D3"/>
    <w:rsid w:val="003D7A5D"/>
    <w:rsid w:val="003E14B1"/>
    <w:rsid w:val="003F3768"/>
    <w:rsid w:val="00400E28"/>
    <w:rsid w:val="004033A0"/>
    <w:rsid w:val="00434952"/>
    <w:rsid w:val="00440FCE"/>
    <w:rsid w:val="00444498"/>
    <w:rsid w:val="0044634F"/>
    <w:rsid w:val="00447248"/>
    <w:rsid w:val="004475E1"/>
    <w:rsid w:val="00447C43"/>
    <w:rsid w:val="0045565F"/>
    <w:rsid w:val="004606DE"/>
    <w:rsid w:val="004636DF"/>
    <w:rsid w:val="004647BE"/>
    <w:rsid w:val="004676A0"/>
    <w:rsid w:val="00467D44"/>
    <w:rsid w:val="004701EB"/>
    <w:rsid w:val="0047059C"/>
    <w:rsid w:val="0047180E"/>
    <w:rsid w:val="00471E1B"/>
    <w:rsid w:val="00473488"/>
    <w:rsid w:val="00474921"/>
    <w:rsid w:val="00476B26"/>
    <w:rsid w:val="00480E87"/>
    <w:rsid w:val="004831D5"/>
    <w:rsid w:val="00491959"/>
    <w:rsid w:val="00497BEE"/>
    <w:rsid w:val="004A1FD5"/>
    <w:rsid w:val="004A5913"/>
    <w:rsid w:val="004B247B"/>
    <w:rsid w:val="004B2B0A"/>
    <w:rsid w:val="004B4485"/>
    <w:rsid w:val="004B7504"/>
    <w:rsid w:val="004C172C"/>
    <w:rsid w:val="004C2839"/>
    <w:rsid w:val="004C60A2"/>
    <w:rsid w:val="004C66E6"/>
    <w:rsid w:val="004D2DE5"/>
    <w:rsid w:val="004E2C04"/>
    <w:rsid w:val="004F3E25"/>
    <w:rsid w:val="004F4A69"/>
    <w:rsid w:val="004F50DF"/>
    <w:rsid w:val="00500B23"/>
    <w:rsid w:val="005023DF"/>
    <w:rsid w:val="0050288B"/>
    <w:rsid w:val="005029B2"/>
    <w:rsid w:val="005077D4"/>
    <w:rsid w:val="00507AD7"/>
    <w:rsid w:val="00510A2B"/>
    <w:rsid w:val="0051275D"/>
    <w:rsid w:val="00513212"/>
    <w:rsid w:val="00515211"/>
    <w:rsid w:val="00520198"/>
    <w:rsid w:val="005202F5"/>
    <w:rsid w:val="00527726"/>
    <w:rsid w:val="00530829"/>
    <w:rsid w:val="00532383"/>
    <w:rsid w:val="00534C2E"/>
    <w:rsid w:val="00535793"/>
    <w:rsid w:val="00537D6A"/>
    <w:rsid w:val="00542630"/>
    <w:rsid w:val="00542906"/>
    <w:rsid w:val="005454FD"/>
    <w:rsid w:val="00560F15"/>
    <w:rsid w:val="005617E9"/>
    <w:rsid w:val="005625E5"/>
    <w:rsid w:val="00562C4A"/>
    <w:rsid w:val="00566AA2"/>
    <w:rsid w:val="005672D9"/>
    <w:rsid w:val="00570A6E"/>
    <w:rsid w:val="00572975"/>
    <w:rsid w:val="0057362A"/>
    <w:rsid w:val="0058424F"/>
    <w:rsid w:val="00584ED6"/>
    <w:rsid w:val="005869ED"/>
    <w:rsid w:val="005908A8"/>
    <w:rsid w:val="00594567"/>
    <w:rsid w:val="00594D4E"/>
    <w:rsid w:val="005B2538"/>
    <w:rsid w:val="005B26B1"/>
    <w:rsid w:val="005B2F73"/>
    <w:rsid w:val="005C4B82"/>
    <w:rsid w:val="005D1029"/>
    <w:rsid w:val="005D372C"/>
    <w:rsid w:val="005D4AD2"/>
    <w:rsid w:val="005E3856"/>
    <w:rsid w:val="005F0603"/>
    <w:rsid w:val="005F0A1E"/>
    <w:rsid w:val="005F2051"/>
    <w:rsid w:val="0060561B"/>
    <w:rsid w:val="00611A08"/>
    <w:rsid w:val="006136B3"/>
    <w:rsid w:val="00614524"/>
    <w:rsid w:val="0061651B"/>
    <w:rsid w:val="00622E10"/>
    <w:rsid w:val="006265C5"/>
    <w:rsid w:val="00630882"/>
    <w:rsid w:val="006358FA"/>
    <w:rsid w:val="00644066"/>
    <w:rsid w:val="00661963"/>
    <w:rsid w:val="00662F63"/>
    <w:rsid w:val="006733EA"/>
    <w:rsid w:val="0067380E"/>
    <w:rsid w:val="00674077"/>
    <w:rsid w:val="00674CA1"/>
    <w:rsid w:val="0067706C"/>
    <w:rsid w:val="00677E37"/>
    <w:rsid w:val="00682F77"/>
    <w:rsid w:val="006849BC"/>
    <w:rsid w:val="00684F2C"/>
    <w:rsid w:val="00684FF2"/>
    <w:rsid w:val="00694095"/>
    <w:rsid w:val="006960FF"/>
    <w:rsid w:val="00696BC6"/>
    <w:rsid w:val="0069779D"/>
    <w:rsid w:val="006A1EE7"/>
    <w:rsid w:val="006A280A"/>
    <w:rsid w:val="006A3F08"/>
    <w:rsid w:val="006A60A5"/>
    <w:rsid w:val="006A644E"/>
    <w:rsid w:val="006B17D3"/>
    <w:rsid w:val="006B1932"/>
    <w:rsid w:val="006B2F8A"/>
    <w:rsid w:val="006C02D5"/>
    <w:rsid w:val="006C1199"/>
    <w:rsid w:val="006C18FF"/>
    <w:rsid w:val="006C2C31"/>
    <w:rsid w:val="006D1162"/>
    <w:rsid w:val="006D3A03"/>
    <w:rsid w:val="006D5F2B"/>
    <w:rsid w:val="006D6206"/>
    <w:rsid w:val="006E42CF"/>
    <w:rsid w:val="006F099A"/>
    <w:rsid w:val="006F4C65"/>
    <w:rsid w:val="00707D27"/>
    <w:rsid w:val="007164C8"/>
    <w:rsid w:val="00716EF1"/>
    <w:rsid w:val="00720A7B"/>
    <w:rsid w:val="00721FEA"/>
    <w:rsid w:val="00726EA5"/>
    <w:rsid w:val="007326E6"/>
    <w:rsid w:val="007328B5"/>
    <w:rsid w:val="007345AE"/>
    <w:rsid w:val="00744F9E"/>
    <w:rsid w:val="00757D8D"/>
    <w:rsid w:val="00760C08"/>
    <w:rsid w:val="00760FF4"/>
    <w:rsid w:val="00762858"/>
    <w:rsid w:val="007640CC"/>
    <w:rsid w:val="00765E63"/>
    <w:rsid w:val="0077263A"/>
    <w:rsid w:val="00777471"/>
    <w:rsid w:val="00777A10"/>
    <w:rsid w:val="00782856"/>
    <w:rsid w:val="007831BC"/>
    <w:rsid w:val="00792398"/>
    <w:rsid w:val="007929DA"/>
    <w:rsid w:val="00797571"/>
    <w:rsid w:val="00797E47"/>
    <w:rsid w:val="007A00A1"/>
    <w:rsid w:val="007A3384"/>
    <w:rsid w:val="007A33CA"/>
    <w:rsid w:val="007A5D73"/>
    <w:rsid w:val="007A71E7"/>
    <w:rsid w:val="007A7BC1"/>
    <w:rsid w:val="007B2B54"/>
    <w:rsid w:val="007B7E3C"/>
    <w:rsid w:val="007C250C"/>
    <w:rsid w:val="007C3B3B"/>
    <w:rsid w:val="007C6384"/>
    <w:rsid w:val="007C7C87"/>
    <w:rsid w:val="007D08D8"/>
    <w:rsid w:val="007D1D6C"/>
    <w:rsid w:val="007D217B"/>
    <w:rsid w:val="007D2D0D"/>
    <w:rsid w:val="007D707E"/>
    <w:rsid w:val="007E03B4"/>
    <w:rsid w:val="007E1958"/>
    <w:rsid w:val="007E3B6E"/>
    <w:rsid w:val="007E69E8"/>
    <w:rsid w:val="007F244A"/>
    <w:rsid w:val="007F469D"/>
    <w:rsid w:val="007F4A83"/>
    <w:rsid w:val="00804F67"/>
    <w:rsid w:val="00806BF1"/>
    <w:rsid w:val="00806CD8"/>
    <w:rsid w:val="00807F8B"/>
    <w:rsid w:val="008108E9"/>
    <w:rsid w:val="008116B6"/>
    <w:rsid w:val="008120BA"/>
    <w:rsid w:val="0081606F"/>
    <w:rsid w:val="008225BA"/>
    <w:rsid w:val="00824089"/>
    <w:rsid w:val="00830214"/>
    <w:rsid w:val="00830F19"/>
    <w:rsid w:val="008312D3"/>
    <w:rsid w:val="00832823"/>
    <w:rsid w:val="00834556"/>
    <w:rsid w:val="00836593"/>
    <w:rsid w:val="0084049E"/>
    <w:rsid w:val="008440E9"/>
    <w:rsid w:val="008609E3"/>
    <w:rsid w:val="00864070"/>
    <w:rsid w:val="00872E9C"/>
    <w:rsid w:val="008741DF"/>
    <w:rsid w:val="00877C09"/>
    <w:rsid w:val="00892FCD"/>
    <w:rsid w:val="008951E4"/>
    <w:rsid w:val="00896880"/>
    <w:rsid w:val="008968ED"/>
    <w:rsid w:val="008A2880"/>
    <w:rsid w:val="008B207E"/>
    <w:rsid w:val="008B2192"/>
    <w:rsid w:val="008C093A"/>
    <w:rsid w:val="008C29E8"/>
    <w:rsid w:val="008C43C6"/>
    <w:rsid w:val="008D1BF1"/>
    <w:rsid w:val="008D3B0F"/>
    <w:rsid w:val="008D3F06"/>
    <w:rsid w:val="008D4FC6"/>
    <w:rsid w:val="008E4AD5"/>
    <w:rsid w:val="008E588C"/>
    <w:rsid w:val="008F125C"/>
    <w:rsid w:val="008F3A2B"/>
    <w:rsid w:val="008F6398"/>
    <w:rsid w:val="008F73D0"/>
    <w:rsid w:val="00905307"/>
    <w:rsid w:val="009112CD"/>
    <w:rsid w:val="0091779A"/>
    <w:rsid w:val="00922A0F"/>
    <w:rsid w:val="00930047"/>
    <w:rsid w:val="00934ACD"/>
    <w:rsid w:val="009365A5"/>
    <w:rsid w:val="0094109C"/>
    <w:rsid w:val="00941BCC"/>
    <w:rsid w:val="00941EBF"/>
    <w:rsid w:val="0095015D"/>
    <w:rsid w:val="009514AD"/>
    <w:rsid w:val="00955E9D"/>
    <w:rsid w:val="009572B4"/>
    <w:rsid w:val="00962855"/>
    <w:rsid w:val="009639C6"/>
    <w:rsid w:val="0097560E"/>
    <w:rsid w:val="00980723"/>
    <w:rsid w:val="009807EB"/>
    <w:rsid w:val="009948B6"/>
    <w:rsid w:val="00996782"/>
    <w:rsid w:val="00997245"/>
    <w:rsid w:val="009A0489"/>
    <w:rsid w:val="009B67F2"/>
    <w:rsid w:val="009B7B18"/>
    <w:rsid w:val="009C3085"/>
    <w:rsid w:val="009C3FF9"/>
    <w:rsid w:val="009D207B"/>
    <w:rsid w:val="009D34BD"/>
    <w:rsid w:val="009D57CE"/>
    <w:rsid w:val="009E301E"/>
    <w:rsid w:val="009E514B"/>
    <w:rsid w:val="009E795C"/>
    <w:rsid w:val="009F5D98"/>
    <w:rsid w:val="009F6CAA"/>
    <w:rsid w:val="00A01D18"/>
    <w:rsid w:val="00A02DFC"/>
    <w:rsid w:val="00A04780"/>
    <w:rsid w:val="00A05404"/>
    <w:rsid w:val="00A069C8"/>
    <w:rsid w:val="00A22C7D"/>
    <w:rsid w:val="00A27062"/>
    <w:rsid w:val="00A276F7"/>
    <w:rsid w:val="00A30098"/>
    <w:rsid w:val="00A366E8"/>
    <w:rsid w:val="00A368FD"/>
    <w:rsid w:val="00A371C5"/>
    <w:rsid w:val="00A41FA2"/>
    <w:rsid w:val="00A46887"/>
    <w:rsid w:val="00A472FF"/>
    <w:rsid w:val="00A51DBB"/>
    <w:rsid w:val="00A524D0"/>
    <w:rsid w:val="00A633C6"/>
    <w:rsid w:val="00A73048"/>
    <w:rsid w:val="00A731FA"/>
    <w:rsid w:val="00A7372D"/>
    <w:rsid w:val="00A80DB7"/>
    <w:rsid w:val="00A8125B"/>
    <w:rsid w:val="00A85C3E"/>
    <w:rsid w:val="00A91BBD"/>
    <w:rsid w:val="00A9236A"/>
    <w:rsid w:val="00A92FE1"/>
    <w:rsid w:val="00A95606"/>
    <w:rsid w:val="00AA0522"/>
    <w:rsid w:val="00AA245C"/>
    <w:rsid w:val="00AB001A"/>
    <w:rsid w:val="00AB2140"/>
    <w:rsid w:val="00AB37ED"/>
    <w:rsid w:val="00AB5042"/>
    <w:rsid w:val="00AB6368"/>
    <w:rsid w:val="00AC0EB1"/>
    <w:rsid w:val="00AC3502"/>
    <w:rsid w:val="00AD284C"/>
    <w:rsid w:val="00AD4A12"/>
    <w:rsid w:val="00AD4E4A"/>
    <w:rsid w:val="00AE41D9"/>
    <w:rsid w:val="00AE446A"/>
    <w:rsid w:val="00AE5E27"/>
    <w:rsid w:val="00AF0CA6"/>
    <w:rsid w:val="00AF3B33"/>
    <w:rsid w:val="00AF7A11"/>
    <w:rsid w:val="00B011C0"/>
    <w:rsid w:val="00B10B9D"/>
    <w:rsid w:val="00B10DA5"/>
    <w:rsid w:val="00B15376"/>
    <w:rsid w:val="00B16B1F"/>
    <w:rsid w:val="00B210A0"/>
    <w:rsid w:val="00B23098"/>
    <w:rsid w:val="00B231C3"/>
    <w:rsid w:val="00B36BBF"/>
    <w:rsid w:val="00B4082D"/>
    <w:rsid w:val="00B42121"/>
    <w:rsid w:val="00B4618B"/>
    <w:rsid w:val="00B541BC"/>
    <w:rsid w:val="00B63557"/>
    <w:rsid w:val="00B7003E"/>
    <w:rsid w:val="00B73E2A"/>
    <w:rsid w:val="00B77922"/>
    <w:rsid w:val="00B8483B"/>
    <w:rsid w:val="00B908C9"/>
    <w:rsid w:val="00B91107"/>
    <w:rsid w:val="00B92855"/>
    <w:rsid w:val="00B93970"/>
    <w:rsid w:val="00B93C99"/>
    <w:rsid w:val="00B9454A"/>
    <w:rsid w:val="00B968F8"/>
    <w:rsid w:val="00BA03B6"/>
    <w:rsid w:val="00BA1E05"/>
    <w:rsid w:val="00BB1B57"/>
    <w:rsid w:val="00BB3D50"/>
    <w:rsid w:val="00BB515D"/>
    <w:rsid w:val="00BB5663"/>
    <w:rsid w:val="00BB6386"/>
    <w:rsid w:val="00BB6F52"/>
    <w:rsid w:val="00BC27E6"/>
    <w:rsid w:val="00BC3871"/>
    <w:rsid w:val="00BC47F1"/>
    <w:rsid w:val="00BD13CD"/>
    <w:rsid w:val="00BD166E"/>
    <w:rsid w:val="00BD1D35"/>
    <w:rsid w:val="00BD3530"/>
    <w:rsid w:val="00BD5A91"/>
    <w:rsid w:val="00BD5EEE"/>
    <w:rsid w:val="00BE5D65"/>
    <w:rsid w:val="00BE651C"/>
    <w:rsid w:val="00C06B22"/>
    <w:rsid w:val="00C14FDD"/>
    <w:rsid w:val="00C207DD"/>
    <w:rsid w:val="00C238A8"/>
    <w:rsid w:val="00C363F5"/>
    <w:rsid w:val="00C41041"/>
    <w:rsid w:val="00C41AC5"/>
    <w:rsid w:val="00C47339"/>
    <w:rsid w:val="00C50012"/>
    <w:rsid w:val="00C5061E"/>
    <w:rsid w:val="00C537A5"/>
    <w:rsid w:val="00C54DA9"/>
    <w:rsid w:val="00C55EBF"/>
    <w:rsid w:val="00C770EB"/>
    <w:rsid w:val="00C771A9"/>
    <w:rsid w:val="00C82C93"/>
    <w:rsid w:val="00C83E31"/>
    <w:rsid w:val="00C87231"/>
    <w:rsid w:val="00C937AD"/>
    <w:rsid w:val="00C93E9C"/>
    <w:rsid w:val="00CA0040"/>
    <w:rsid w:val="00CA1524"/>
    <w:rsid w:val="00CA58A9"/>
    <w:rsid w:val="00CA5B1B"/>
    <w:rsid w:val="00CA6B76"/>
    <w:rsid w:val="00CA71DD"/>
    <w:rsid w:val="00CA747A"/>
    <w:rsid w:val="00CB51EC"/>
    <w:rsid w:val="00CB5FE4"/>
    <w:rsid w:val="00CC01DD"/>
    <w:rsid w:val="00CC34FE"/>
    <w:rsid w:val="00CC40D6"/>
    <w:rsid w:val="00CD018A"/>
    <w:rsid w:val="00CE02B5"/>
    <w:rsid w:val="00CE34CF"/>
    <w:rsid w:val="00CE4EA7"/>
    <w:rsid w:val="00CE69B4"/>
    <w:rsid w:val="00CF1E28"/>
    <w:rsid w:val="00D11FD3"/>
    <w:rsid w:val="00D12492"/>
    <w:rsid w:val="00D130EC"/>
    <w:rsid w:val="00D21928"/>
    <w:rsid w:val="00D27331"/>
    <w:rsid w:val="00D30F59"/>
    <w:rsid w:val="00D40AA1"/>
    <w:rsid w:val="00D416FD"/>
    <w:rsid w:val="00D41BF0"/>
    <w:rsid w:val="00D44248"/>
    <w:rsid w:val="00D4513B"/>
    <w:rsid w:val="00D508BD"/>
    <w:rsid w:val="00D60E32"/>
    <w:rsid w:val="00D63D9F"/>
    <w:rsid w:val="00D65F26"/>
    <w:rsid w:val="00D664F2"/>
    <w:rsid w:val="00D80BD1"/>
    <w:rsid w:val="00D80F0D"/>
    <w:rsid w:val="00D828A3"/>
    <w:rsid w:val="00D84A71"/>
    <w:rsid w:val="00D904D2"/>
    <w:rsid w:val="00D90E5A"/>
    <w:rsid w:val="00D92160"/>
    <w:rsid w:val="00D95E5A"/>
    <w:rsid w:val="00DA11F0"/>
    <w:rsid w:val="00DA408E"/>
    <w:rsid w:val="00DA46E8"/>
    <w:rsid w:val="00DA603B"/>
    <w:rsid w:val="00DA6A42"/>
    <w:rsid w:val="00DA6AF4"/>
    <w:rsid w:val="00DB1FEA"/>
    <w:rsid w:val="00DB3010"/>
    <w:rsid w:val="00DB3337"/>
    <w:rsid w:val="00DC08D3"/>
    <w:rsid w:val="00DC734B"/>
    <w:rsid w:val="00DD550E"/>
    <w:rsid w:val="00DD79E8"/>
    <w:rsid w:val="00DF57B6"/>
    <w:rsid w:val="00DF7E00"/>
    <w:rsid w:val="00E07731"/>
    <w:rsid w:val="00E107D3"/>
    <w:rsid w:val="00E14767"/>
    <w:rsid w:val="00E15FE6"/>
    <w:rsid w:val="00E16E23"/>
    <w:rsid w:val="00E23FC2"/>
    <w:rsid w:val="00E27230"/>
    <w:rsid w:val="00E315C8"/>
    <w:rsid w:val="00E31693"/>
    <w:rsid w:val="00E32DB7"/>
    <w:rsid w:val="00E33CDA"/>
    <w:rsid w:val="00E3566A"/>
    <w:rsid w:val="00E36477"/>
    <w:rsid w:val="00E66AB0"/>
    <w:rsid w:val="00E72C8F"/>
    <w:rsid w:val="00E91377"/>
    <w:rsid w:val="00E95C51"/>
    <w:rsid w:val="00EA0173"/>
    <w:rsid w:val="00EA4E7A"/>
    <w:rsid w:val="00EA5C6B"/>
    <w:rsid w:val="00EB086A"/>
    <w:rsid w:val="00EC122F"/>
    <w:rsid w:val="00EC1AE4"/>
    <w:rsid w:val="00EC1D1F"/>
    <w:rsid w:val="00EC514A"/>
    <w:rsid w:val="00EC65E6"/>
    <w:rsid w:val="00ED0C12"/>
    <w:rsid w:val="00ED3E1F"/>
    <w:rsid w:val="00ED63B1"/>
    <w:rsid w:val="00EE0F7A"/>
    <w:rsid w:val="00EE4F33"/>
    <w:rsid w:val="00EE5E2D"/>
    <w:rsid w:val="00EF40A4"/>
    <w:rsid w:val="00EF492E"/>
    <w:rsid w:val="00EF534D"/>
    <w:rsid w:val="00EF5679"/>
    <w:rsid w:val="00F00680"/>
    <w:rsid w:val="00F03E92"/>
    <w:rsid w:val="00F04FD6"/>
    <w:rsid w:val="00F103DE"/>
    <w:rsid w:val="00F20DFB"/>
    <w:rsid w:val="00F24861"/>
    <w:rsid w:val="00F249E2"/>
    <w:rsid w:val="00F3173A"/>
    <w:rsid w:val="00F36104"/>
    <w:rsid w:val="00F552E7"/>
    <w:rsid w:val="00F66BD1"/>
    <w:rsid w:val="00F67052"/>
    <w:rsid w:val="00F7058E"/>
    <w:rsid w:val="00F71F6A"/>
    <w:rsid w:val="00F72AD5"/>
    <w:rsid w:val="00F7577C"/>
    <w:rsid w:val="00F7611A"/>
    <w:rsid w:val="00F764FC"/>
    <w:rsid w:val="00F77700"/>
    <w:rsid w:val="00F80FB0"/>
    <w:rsid w:val="00F850A7"/>
    <w:rsid w:val="00F87B9C"/>
    <w:rsid w:val="00F94743"/>
    <w:rsid w:val="00F95FDD"/>
    <w:rsid w:val="00F97809"/>
    <w:rsid w:val="00FA3D03"/>
    <w:rsid w:val="00FA3FBD"/>
    <w:rsid w:val="00FA6DCA"/>
    <w:rsid w:val="00FB6023"/>
    <w:rsid w:val="00FC48D7"/>
    <w:rsid w:val="00FC6527"/>
    <w:rsid w:val="00FD23FC"/>
    <w:rsid w:val="00FD2FD0"/>
    <w:rsid w:val="00FD3798"/>
    <w:rsid w:val="00FD4A37"/>
    <w:rsid w:val="00FD521D"/>
    <w:rsid w:val="00FD7B04"/>
    <w:rsid w:val="00FE1806"/>
    <w:rsid w:val="00FE2D37"/>
    <w:rsid w:val="00FE2DC8"/>
    <w:rsid w:val="00FE56F8"/>
    <w:rsid w:val="00FF0C49"/>
    <w:rsid w:val="00FF2AAF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92FCA-CEFA-498B-A3BE-3A18F0FB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7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71F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71F6A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F71F6A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paragraph" w:styleId="5">
    <w:name w:val="heading 5"/>
    <w:basedOn w:val="a1"/>
    <w:next w:val="a1"/>
    <w:link w:val="5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  <w:lang w:val="x-none" w:eastAsia="x-none"/>
    </w:rPr>
  </w:style>
  <w:style w:type="paragraph" w:styleId="6">
    <w:name w:val="heading 6"/>
    <w:basedOn w:val="a1"/>
    <w:next w:val="a1"/>
    <w:link w:val="6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МойСтиль1"/>
    <w:basedOn w:val="12"/>
    <w:uiPriority w:val="99"/>
    <w:rsid w:val="007E1958"/>
    <w:pPr>
      <w:jc w:val="center"/>
    </w:pPr>
    <w:rPr>
      <w:rFonts w:ascii="Times New Roman" w:eastAsia="Arial Unicode MS" w:hAnsi="Times New Roman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tblPr/>
      <w:tcPr>
        <w:vAlign w:val="top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tblPr/>
      <w:tcPr>
        <w:vAlign w:val="top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3"/>
    <w:uiPriority w:val="99"/>
    <w:semiHidden/>
    <w:unhideWhenUsed/>
    <w:rsid w:val="007E19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F71F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link w:val="2"/>
    <w:rsid w:val="00F71F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F71F6A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50">
    <w:name w:val="Заголовок 5 Знак"/>
    <w:link w:val="5"/>
    <w:rsid w:val="00F71F6A"/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customStyle="1" w:styleId="60">
    <w:name w:val="Заголовок 6 Знак"/>
    <w:link w:val="6"/>
    <w:rsid w:val="00F71F6A"/>
    <w:rPr>
      <w:rFonts w:ascii="Times New Roman" w:eastAsia="Times New Roman" w:hAnsi="Times New Roman" w:cs="Times New Roman"/>
      <w:b/>
      <w:bCs/>
      <w:sz w:val="24"/>
      <w:szCs w:val="21"/>
      <w:lang w:val="x-none" w:eastAsia="x-none"/>
    </w:rPr>
  </w:style>
  <w:style w:type="numbering" w:customStyle="1" w:styleId="13">
    <w:name w:val="Нет списка1"/>
    <w:next w:val="a4"/>
    <w:uiPriority w:val="99"/>
    <w:semiHidden/>
    <w:unhideWhenUsed/>
    <w:rsid w:val="00F71F6A"/>
  </w:style>
  <w:style w:type="paragraph" w:customStyle="1" w:styleId="14">
    <w:name w:val="Знак1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uiPriority w:val="39"/>
    <w:rsid w:val="00D41BF0"/>
    <w:pPr>
      <w:tabs>
        <w:tab w:val="left" w:pos="284"/>
        <w:tab w:val="left" w:pos="1320"/>
        <w:tab w:val="right" w:leader="dot" w:pos="9639"/>
      </w:tabs>
      <w:spacing w:after="240"/>
      <w:ind w:right="-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71F6A"/>
    <w:rPr>
      <w:color w:val="0000FF"/>
      <w:u w:val="single"/>
    </w:rPr>
  </w:style>
  <w:style w:type="paragraph" w:customStyle="1" w:styleId="a0">
    <w:name w:val="список с точками"/>
    <w:basedOn w:val="a1"/>
    <w:rsid w:val="00F71F6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F71F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rsid w:val="00F71F6A"/>
    <w:rPr>
      <w:sz w:val="20"/>
    </w:rPr>
  </w:style>
  <w:style w:type="paragraph" w:styleId="a8">
    <w:name w:val="footer"/>
    <w:basedOn w:val="a1"/>
    <w:link w:val="a9"/>
    <w:uiPriority w:val="99"/>
    <w:rsid w:val="00F71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51">
    <w:name w:val="toc 5"/>
    <w:basedOn w:val="a1"/>
    <w:next w:val="a1"/>
    <w:autoRedefine/>
    <w:rsid w:val="00F71F6A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1"/>
    <w:link w:val="ab"/>
    <w:rsid w:val="00F71F6A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Текст сноски Знак"/>
    <w:link w:val="aa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71F6A"/>
    <w:rPr>
      <w:vertAlign w:val="superscript"/>
    </w:rPr>
  </w:style>
  <w:style w:type="paragraph" w:styleId="41">
    <w:name w:val="toc 4"/>
    <w:basedOn w:val="a1"/>
    <w:next w:val="a1"/>
    <w:autoRedefine/>
    <w:rsid w:val="00F71F6A"/>
    <w:pPr>
      <w:spacing w:after="0" w:line="312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"/>
    <w:basedOn w:val="a1"/>
    <w:rsid w:val="00F71F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F71F6A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aliases w:val="текст Знак,Основной текст 1 Знак"/>
    <w:link w:val="a"/>
    <w:rsid w:val="00F71F6A"/>
    <w:rPr>
      <w:rFonts w:ascii="TimesET" w:eastAsia="Times New Roman" w:hAnsi="TimesET"/>
      <w:sz w:val="28"/>
      <w:lang w:val="x-none" w:eastAsia="x-none"/>
    </w:rPr>
  </w:style>
  <w:style w:type="paragraph" w:styleId="af">
    <w:name w:val="Normal (Web)"/>
    <w:basedOn w:val="a1"/>
    <w:uiPriority w:val="99"/>
    <w:rsid w:val="00F71F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F71F6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F71F6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F71F6A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aaieiaie2">
    <w:name w:val="caaieiaie 2"/>
    <w:basedOn w:val="a1"/>
    <w:next w:val="a1"/>
    <w:rsid w:val="00F71F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F71F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F71F6A"/>
    <w:pPr>
      <w:widowControl w:val="0"/>
      <w:spacing w:after="0" w:line="240" w:lineRule="auto"/>
      <w:ind w:firstLine="400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71F6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ortables12">
    <w:name w:val="for_tables_12"/>
    <w:basedOn w:val="a1"/>
    <w:rsid w:val="00F71F6A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F71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F71F6A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F71F6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F71F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Paragraph"/>
    <w:basedOn w:val="a1"/>
    <w:link w:val="af9"/>
    <w:uiPriority w:val="99"/>
    <w:qFormat/>
    <w:rsid w:val="00F71F6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rsid w:val="00F71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заголовок 2"/>
    <w:basedOn w:val="a1"/>
    <w:next w:val="a1"/>
    <w:rsid w:val="00F71F6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5">
    <w:name w:val="заголовок 1"/>
    <w:basedOn w:val="a1"/>
    <w:next w:val="a1"/>
    <w:rsid w:val="00F71F6A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F71F6A"/>
    <w:pPr>
      <w:keepNext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a">
    <w:name w:val="Основной шрифт"/>
    <w:rsid w:val="00F71F6A"/>
  </w:style>
  <w:style w:type="paragraph" w:customStyle="1" w:styleId="consplustitle">
    <w:name w:val="consplustitle"/>
    <w:basedOn w:val="a1"/>
    <w:rsid w:val="00F71F6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F7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F71F6A"/>
    <w:rPr>
      <w:sz w:val="16"/>
      <w:szCs w:val="16"/>
    </w:rPr>
  </w:style>
  <w:style w:type="paragraph" w:styleId="afc">
    <w:name w:val="annotation text"/>
    <w:basedOn w:val="a1"/>
    <w:link w:val="afd"/>
    <w:rsid w:val="00F71F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примечания Знак"/>
    <w:link w:val="afc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71F6A"/>
    <w:rPr>
      <w:b/>
      <w:bCs/>
      <w:lang w:eastAsia="x-none"/>
    </w:rPr>
  </w:style>
  <w:style w:type="character" w:customStyle="1" w:styleId="aff">
    <w:name w:val="Тема примечания Знак"/>
    <w:link w:val="afe"/>
    <w:rsid w:val="00F71F6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rsid w:val="00F71F6A"/>
  </w:style>
  <w:style w:type="paragraph" w:styleId="aff0">
    <w:name w:val="Body Text"/>
    <w:basedOn w:val="a1"/>
    <w:link w:val="aff1"/>
    <w:uiPriority w:val="99"/>
    <w:semiHidden/>
    <w:unhideWhenUsed/>
    <w:rsid w:val="00F77700"/>
    <w:pPr>
      <w:spacing w:after="120"/>
    </w:pPr>
    <w:rPr>
      <w:lang w:val="x-none"/>
    </w:rPr>
  </w:style>
  <w:style w:type="character" w:customStyle="1" w:styleId="aff1">
    <w:name w:val="Основной текст Знак"/>
    <w:link w:val="aff0"/>
    <w:uiPriority w:val="99"/>
    <w:semiHidden/>
    <w:rsid w:val="00F77700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qFormat/>
    <w:rsid w:val="009948B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styleId="16">
    <w:name w:val="toc 1"/>
    <w:basedOn w:val="a1"/>
    <w:next w:val="a1"/>
    <w:autoRedefine/>
    <w:uiPriority w:val="39"/>
    <w:unhideWhenUsed/>
    <w:rsid w:val="008F73D0"/>
    <w:pPr>
      <w:tabs>
        <w:tab w:val="right" w:leader="dot" w:pos="9923"/>
      </w:tabs>
      <w:ind w:right="-2"/>
    </w:pPr>
    <w:rPr>
      <w:rFonts w:ascii="Times New Roman" w:hAnsi="Times New Roman"/>
      <w:iCs/>
      <w:noProof/>
      <w:sz w:val="24"/>
      <w:szCs w:val="24"/>
    </w:rPr>
  </w:style>
  <w:style w:type="character" w:customStyle="1" w:styleId="af9">
    <w:name w:val="Абзац списка Знак"/>
    <w:link w:val="af8"/>
    <w:uiPriority w:val="99"/>
    <w:locked/>
    <w:rsid w:val="00F87B9C"/>
    <w:rPr>
      <w:sz w:val="22"/>
      <w:szCs w:val="22"/>
      <w:lang w:eastAsia="en-US"/>
    </w:rPr>
  </w:style>
  <w:style w:type="paragraph" w:customStyle="1" w:styleId="Default">
    <w:name w:val="Default"/>
    <w:rsid w:val="00BB3D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rsid w:val="00E31693"/>
    <w:rPr>
      <w:rFonts w:ascii="Times New Roman" w:hAnsi="Times New Roman"/>
      <w:shd w:val="clear" w:color="auto" w:fill="FFFFFF"/>
    </w:rPr>
  </w:style>
  <w:style w:type="character" w:customStyle="1" w:styleId="210pt">
    <w:name w:val="Основной текст (2) + 10 pt"/>
    <w:uiPriority w:val="99"/>
    <w:rsid w:val="00E31693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1"/>
    <w:link w:val="25"/>
    <w:uiPriority w:val="99"/>
    <w:rsid w:val="00E31693"/>
    <w:pPr>
      <w:widowControl w:val="0"/>
      <w:shd w:val="clear" w:color="auto" w:fill="FFFFFF"/>
      <w:spacing w:before="60" w:after="0" w:line="240" w:lineRule="atLeast"/>
      <w:ind w:hanging="340"/>
    </w:pPr>
    <w:rPr>
      <w:rFonts w:ascii="Times New Roman" w:hAnsi="Times New Roman"/>
      <w:sz w:val="20"/>
      <w:szCs w:val="20"/>
      <w:lang w:eastAsia="ru-RU"/>
    </w:rPr>
  </w:style>
  <w:style w:type="character" w:customStyle="1" w:styleId="26">
    <w:name w:val="Основной текст (2) + Курсив"/>
    <w:uiPriority w:val="99"/>
    <w:rsid w:val="00864070"/>
    <w:rPr>
      <w:rFonts w:ascii="Times New Roman" w:hAnsi="Times New Roman" w:cs="Times New Roman"/>
      <w:i/>
      <w:iCs/>
      <w:u w:val="none"/>
      <w:shd w:val="clear" w:color="auto" w:fill="FFFFFF"/>
    </w:rPr>
  </w:style>
  <w:style w:type="table" w:customStyle="1" w:styleId="17">
    <w:name w:val="Сетка таблицы1"/>
    <w:basedOn w:val="a3"/>
    <w:next w:val="af4"/>
    <w:uiPriority w:val="59"/>
    <w:rsid w:val="00AF3B33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сновной текст (2)"/>
    <w:basedOn w:val="a1"/>
    <w:rsid w:val="00AF3B33"/>
    <w:pPr>
      <w:widowControl w:val="0"/>
      <w:shd w:val="clear" w:color="auto" w:fill="FFFFFF"/>
      <w:spacing w:after="0" w:line="355" w:lineRule="exact"/>
      <w:ind w:hanging="134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f3">
    <w:name w:val="endnote text"/>
    <w:basedOn w:val="a1"/>
    <w:link w:val="aff4"/>
    <w:uiPriority w:val="99"/>
    <w:semiHidden/>
    <w:unhideWhenUsed/>
    <w:rsid w:val="00467D44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467D44"/>
    <w:rPr>
      <w:lang w:eastAsia="en-US"/>
    </w:rPr>
  </w:style>
  <w:style w:type="character" w:styleId="aff5">
    <w:name w:val="endnote reference"/>
    <w:uiPriority w:val="99"/>
    <w:semiHidden/>
    <w:unhideWhenUsed/>
    <w:rsid w:val="00467D44"/>
    <w:rPr>
      <w:vertAlign w:val="superscript"/>
    </w:rPr>
  </w:style>
  <w:style w:type="table" w:customStyle="1" w:styleId="42">
    <w:name w:val="Сетка таблицы4"/>
    <w:basedOn w:val="a3"/>
    <w:next w:val="af4"/>
    <w:uiPriority w:val="39"/>
    <w:rsid w:val="004C60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аголовок №1_"/>
    <w:link w:val="19"/>
    <w:locked/>
    <w:rsid w:val="002F3631"/>
    <w:rPr>
      <w:b/>
      <w:bCs/>
      <w:sz w:val="27"/>
      <w:szCs w:val="27"/>
      <w:shd w:val="clear" w:color="auto" w:fill="FFFFFF"/>
      <w:lang w:bidi="ar-SA"/>
    </w:rPr>
  </w:style>
  <w:style w:type="paragraph" w:customStyle="1" w:styleId="19">
    <w:name w:val="Заголовок №1"/>
    <w:basedOn w:val="a1"/>
    <w:link w:val="18"/>
    <w:rsid w:val="002F3631"/>
    <w:pPr>
      <w:widowControl w:val="0"/>
      <w:shd w:val="clear" w:color="auto" w:fill="FFFFFF"/>
      <w:spacing w:before="600" w:after="240" w:line="240" w:lineRule="atLeast"/>
      <w:ind w:firstLine="720"/>
      <w:jc w:val="both"/>
      <w:outlineLvl w:val="0"/>
    </w:pPr>
    <w:rPr>
      <w:rFonts w:ascii="Times New Roman" w:eastAsia="Times New Roman" w:hAnsi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1a">
    <w:name w:val="Абзац списка1"/>
    <w:basedOn w:val="a1"/>
    <w:link w:val="ListParagraphChar"/>
    <w:rsid w:val="000745EB"/>
    <w:pPr>
      <w:spacing w:after="0" w:line="240" w:lineRule="auto"/>
      <w:ind w:left="720" w:firstLine="567"/>
      <w:contextualSpacing/>
      <w:jc w:val="both"/>
    </w:pPr>
    <w:rPr>
      <w:rFonts w:eastAsia="Times New Roman"/>
    </w:rPr>
  </w:style>
  <w:style w:type="character" w:customStyle="1" w:styleId="ListParagraphChar">
    <w:name w:val="List Paragraph Char"/>
    <w:link w:val="1a"/>
    <w:locked/>
    <w:rsid w:val="000745EB"/>
    <w:rPr>
      <w:rFonts w:ascii="Calibri" w:hAnsi="Calibri"/>
      <w:sz w:val="22"/>
      <w:szCs w:val="22"/>
      <w:lang w:val="ru-RU" w:eastAsia="en-US" w:bidi="ar-SA"/>
    </w:rPr>
  </w:style>
  <w:style w:type="character" w:customStyle="1" w:styleId="FootnoteTextChar">
    <w:name w:val="Footnote Text Char"/>
    <w:locked/>
    <w:rsid w:val="00F3173A"/>
    <w:rPr>
      <w:rFonts w:ascii="Times New Roman" w:hAnsi="Times New Roman"/>
      <w:sz w:val="20"/>
      <w:lang w:val="x-none" w:eastAsia="ru-RU"/>
    </w:rPr>
  </w:style>
  <w:style w:type="character" w:customStyle="1" w:styleId="28">
    <w:name w:val="Основной текст (2) + Полужирный"/>
    <w:rsid w:val="00225A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225A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;Курсив"/>
    <w:rsid w:val="00225A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6">
    <w:name w:val="Сетка таблицы36"/>
    <w:basedOn w:val="a3"/>
    <w:next w:val="af4"/>
    <w:uiPriority w:val="59"/>
    <w:rsid w:val="00A51DBB"/>
    <w:rPr>
      <w:b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10D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10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08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A9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2"/>
    <w:uiPriority w:val="20"/>
    <w:qFormat/>
    <w:rsid w:val="00626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library.ru/project_risc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d.vinit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wokinf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cont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922A-954D-486F-B0FF-B001C068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4</Pages>
  <Words>8419</Words>
  <Characters>4799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6297</CharactersWithSpaces>
  <SharedDoc>false</SharedDoc>
  <HLinks>
    <vt:vector size="210" baseType="variant">
      <vt:variant>
        <vt:i4>2883636</vt:i4>
      </vt:variant>
      <vt:variant>
        <vt:i4>12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  <vt:variant>
        <vt:i4>720982</vt:i4>
      </vt:variant>
      <vt:variant>
        <vt:i4>117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670056</vt:i4>
      </vt:variant>
      <vt:variant>
        <vt:i4>114</vt:i4>
      </vt:variant>
      <vt:variant>
        <vt:i4>0</vt:i4>
      </vt:variant>
      <vt:variant>
        <vt:i4>5</vt:i4>
      </vt:variant>
      <vt:variant>
        <vt:lpwstr>http://wokinfo.com/</vt:lpwstr>
      </vt:variant>
      <vt:variant>
        <vt:lpwstr/>
      </vt:variant>
      <vt:variant>
        <vt:i4>2883646</vt:i4>
      </vt:variant>
      <vt:variant>
        <vt:i4>11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14669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project_risc.asp</vt:lpwstr>
      </vt:variant>
      <vt:variant>
        <vt:lpwstr/>
      </vt:variant>
      <vt:variant>
        <vt:i4>5439578</vt:i4>
      </vt:variant>
      <vt:variant>
        <vt:i4>105</vt:i4>
      </vt:variant>
      <vt:variant>
        <vt:i4>0</vt:i4>
      </vt:variant>
      <vt:variant>
        <vt:i4>5</vt:i4>
      </vt:variant>
      <vt:variant>
        <vt:lpwstr>http://bd.viniti.ru/</vt:lpwstr>
      </vt:variant>
      <vt:variant>
        <vt:lpwstr/>
      </vt:variant>
      <vt:variant>
        <vt:i4>983071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2228324</vt:i4>
      </vt:variant>
      <vt:variant>
        <vt:i4>99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3801149</vt:i4>
      </vt:variant>
      <vt:variant>
        <vt:i4>9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114200</vt:i4>
      </vt:variant>
      <vt:variant>
        <vt:i4>93</vt:i4>
      </vt:variant>
      <vt:variant>
        <vt:i4>0</vt:i4>
      </vt:variant>
      <vt:variant>
        <vt:i4>5</vt:i4>
      </vt:variant>
      <vt:variant>
        <vt:lpwstr>http://znanium.com/bookread2.php?book=754416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s://lib.rucont.ru/efd/177625</vt:lpwstr>
      </vt:variant>
      <vt:variant>
        <vt:lpwstr/>
      </vt:variant>
      <vt:variant>
        <vt:i4>2031711</vt:i4>
      </vt:variant>
      <vt:variant>
        <vt:i4>87</vt:i4>
      </vt:variant>
      <vt:variant>
        <vt:i4>0</vt:i4>
      </vt:variant>
      <vt:variant>
        <vt:i4>5</vt:i4>
      </vt:variant>
      <vt:variant>
        <vt:lpwstr>https://lib.rucont.ru/efd/177024</vt:lpwstr>
      </vt:variant>
      <vt:variant>
        <vt:lpwstr/>
      </vt:variant>
      <vt:variant>
        <vt:i4>1835099</vt:i4>
      </vt:variant>
      <vt:variant>
        <vt:i4>84</vt:i4>
      </vt:variant>
      <vt:variant>
        <vt:i4>0</vt:i4>
      </vt:variant>
      <vt:variant>
        <vt:i4>5</vt:i4>
      </vt:variant>
      <vt:variant>
        <vt:lpwstr>http://znanium.com/bookread2.php?book=473568</vt:lpwstr>
      </vt:variant>
      <vt:variant>
        <vt:lpwstr/>
      </vt:variant>
      <vt:variant>
        <vt:i4>3342357</vt:i4>
      </vt:variant>
      <vt:variant>
        <vt:i4>81</vt:i4>
      </vt:variant>
      <vt:variant>
        <vt:i4>0</vt:i4>
      </vt:variant>
      <vt:variant>
        <vt:i4>5</vt:i4>
      </vt:variant>
      <vt:variant>
        <vt:lpwstr>http://biblioclub.ru/index.php?page=book_view_red&amp;book_id=258855</vt:lpwstr>
      </vt:variant>
      <vt:variant>
        <vt:lpwstr/>
      </vt:variant>
      <vt:variant>
        <vt:i4>1179741</vt:i4>
      </vt:variant>
      <vt:variant>
        <vt:i4>78</vt:i4>
      </vt:variant>
      <vt:variant>
        <vt:i4>0</vt:i4>
      </vt:variant>
      <vt:variant>
        <vt:i4>5</vt:i4>
      </vt:variant>
      <vt:variant>
        <vt:lpwstr>http://znanium.com/bookread2.php?book=947797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http://znanium.com/bookread2.php?book=544351</vt:lpwstr>
      </vt:variant>
      <vt:variant>
        <vt:lpwstr/>
      </vt:variant>
      <vt:variant>
        <vt:i4>1245276</vt:i4>
      </vt:variant>
      <vt:variant>
        <vt:i4>72</vt:i4>
      </vt:variant>
      <vt:variant>
        <vt:i4>0</vt:i4>
      </vt:variant>
      <vt:variant>
        <vt:i4>5</vt:i4>
      </vt:variant>
      <vt:variant>
        <vt:lpwstr>http://znanium.com/bookread2.php?book=761407</vt:lpwstr>
      </vt:variant>
      <vt:variant>
        <vt:lpwstr/>
      </vt:variant>
      <vt:variant>
        <vt:i4>1769560</vt:i4>
      </vt:variant>
      <vt:variant>
        <vt:i4>69</vt:i4>
      </vt:variant>
      <vt:variant>
        <vt:i4>0</vt:i4>
      </vt:variant>
      <vt:variant>
        <vt:i4>5</vt:i4>
      </vt:variant>
      <vt:variant>
        <vt:lpwstr>http://znanium.com/bookread2.php?book=968239</vt:lpwstr>
      </vt:variant>
      <vt:variant>
        <vt:lpwstr/>
      </vt:variant>
      <vt:variant>
        <vt:i4>1441881</vt:i4>
      </vt:variant>
      <vt:variant>
        <vt:i4>66</vt:i4>
      </vt:variant>
      <vt:variant>
        <vt:i4>0</vt:i4>
      </vt:variant>
      <vt:variant>
        <vt:i4>5</vt:i4>
      </vt:variant>
      <vt:variant>
        <vt:lpwstr>http://znanium.com/bookread2.php?book=872295</vt:lpwstr>
      </vt:variant>
      <vt:variant>
        <vt:lpwstr/>
      </vt:variant>
      <vt:variant>
        <vt:i4>20971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06278</vt:lpwstr>
      </vt:variant>
      <vt:variant>
        <vt:i4>20971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06277</vt:lpwstr>
      </vt:variant>
      <vt:variant>
        <vt:i4>20971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06276</vt:lpwstr>
      </vt:variant>
      <vt:variant>
        <vt:i4>20971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06275</vt:lpwstr>
      </vt:variant>
      <vt:variant>
        <vt:i4>20971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06274</vt:lpwstr>
      </vt:variant>
      <vt:variant>
        <vt:i4>20971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06273</vt:lpwstr>
      </vt:variant>
      <vt:variant>
        <vt:i4>20971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06272</vt:lpwstr>
      </vt:variant>
      <vt:variant>
        <vt:i4>20971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06271</vt:lpwstr>
      </vt:variant>
      <vt:variant>
        <vt:i4>20971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06270</vt:lpwstr>
      </vt:variant>
      <vt:variant>
        <vt:i4>21626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06269</vt:lpwstr>
      </vt:variant>
      <vt:variant>
        <vt:i4>21626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06268</vt:lpwstr>
      </vt:variant>
      <vt:variant>
        <vt:i4>21626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06267</vt:lpwstr>
      </vt:variant>
      <vt:variant>
        <vt:i4>21626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06266</vt:lpwstr>
      </vt:variant>
      <vt:variant>
        <vt:i4>21626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06265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06264</vt:lpwstr>
      </vt:variant>
      <vt:variant>
        <vt:i4>21626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6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ияФедоровна</dc:creator>
  <cp:keywords/>
  <cp:lastModifiedBy>student</cp:lastModifiedBy>
  <cp:revision>33</cp:revision>
  <cp:lastPrinted>2018-07-23T08:00:00Z</cp:lastPrinted>
  <dcterms:created xsi:type="dcterms:W3CDTF">2021-09-14T15:17:00Z</dcterms:created>
  <dcterms:modified xsi:type="dcterms:W3CDTF">2022-03-11T11:59:00Z</dcterms:modified>
</cp:coreProperties>
</file>